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CC4A8" w14:textId="74D4A1FA" w:rsidR="001B0C5E" w:rsidRDefault="001B0C5E" w:rsidP="002625EC">
      <w:pPr>
        <w:widowControl/>
        <w:tabs>
          <w:tab w:val="center" w:pos="4680"/>
        </w:tabs>
        <w:contextualSpacing/>
        <w:jc w:val="center"/>
        <w:rPr>
          <w:b/>
          <w:sz w:val="26"/>
          <w:szCs w:val="26"/>
        </w:rPr>
      </w:pPr>
      <w:r>
        <w:rPr>
          <w:b/>
          <w:sz w:val="26"/>
          <w:szCs w:val="26"/>
        </w:rPr>
        <w:t>PENNSYLVANIA</w:t>
      </w:r>
    </w:p>
    <w:p w14:paraId="0B51401E" w14:textId="77777777" w:rsidR="001B0C5E" w:rsidRDefault="001B0C5E" w:rsidP="002625EC">
      <w:pPr>
        <w:widowControl/>
        <w:tabs>
          <w:tab w:val="center" w:pos="4680"/>
        </w:tabs>
        <w:contextualSpacing/>
        <w:jc w:val="center"/>
        <w:rPr>
          <w:sz w:val="26"/>
          <w:szCs w:val="26"/>
        </w:rPr>
      </w:pPr>
      <w:r>
        <w:rPr>
          <w:b/>
          <w:sz w:val="26"/>
          <w:szCs w:val="26"/>
        </w:rPr>
        <w:t>PUBLIC UTILITY COMMISSION</w:t>
      </w:r>
    </w:p>
    <w:p w14:paraId="471585A1" w14:textId="66F90E38" w:rsidR="001B0C5E" w:rsidRDefault="001B0C5E" w:rsidP="002625EC">
      <w:pPr>
        <w:widowControl/>
        <w:tabs>
          <w:tab w:val="center" w:pos="4680"/>
        </w:tabs>
        <w:contextualSpacing/>
        <w:jc w:val="center"/>
        <w:rPr>
          <w:sz w:val="26"/>
          <w:szCs w:val="26"/>
        </w:rPr>
      </w:pPr>
      <w:r>
        <w:rPr>
          <w:b/>
          <w:sz w:val="26"/>
          <w:szCs w:val="26"/>
        </w:rPr>
        <w:t>Harrisburg, PA 171</w:t>
      </w:r>
      <w:r w:rsidR="004677AD">
        <w:rPr>
          <w:b/>
          <w:sz w:val="26"/>
          <w:szCs w:val="26"/>
        </w:rPr>
        <w:t>20</w:t>
      </w:r>
    </w:p>
    <w:p w14:paraId="1FB45D50" w14:textId="77777777" w:rsidR="001B0C5E" w:rsidRDefault="001B0C5E" w:rsidP="002625EC">
      <w:pPr>
        <w:widowControl/>
        <w:contextualSpacing/>
        <w:rPr>
          <w:sz w:val="26"/>
          <w:szCs w:val="26"/>
        </w:rPr>
      </w:pPr>
    </w:p>
    <w:p w14:paraId="656C8826" w14:textId="77777777" w:rsidR="00D13E44" w:rsidRDefault="00D13E44" w:rsidP="002625EC">
      <w:pPr>
        <w:widowControl/>
        <w:contextualSpacing/>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1B0C5E" w14:paraId="381E82D6" w14:textId="77777777" w:rsidTr="003161E5">
        <w:tc>
          <w:tcPr>
            <w:tcW w:w="4878" w:type="dxa"/>
          </w:tcPr>
          <w:p w14:paraId="0FAFFB97" w14:textId="77777777" w:rsidR="001B0C5E" w:rsidRDefault="001B0C5E" w:rsidP="002625EC">
            <w:pPr>
              <w:widowControl/>
              <w:contextualSpacing/>
              <w:rPr>
                <w:sz w:val="26"/>
                <w:szCs w:val="26"/>
              </w:rPr>
            </w:pPr>
          </w:p>
        </w:tc>
        <w:tc>
          <w:tcPr>
            <w:tcW w:w="4608" w:type="dxa"/>
            <w:hideMark/>
          </w:tcPr>
          <w:p w14:paraId="6D5384E7" w14:textId="78C0CDBB" w:rsidR="001B0C5E" w:rsidRDefault="003F5257" w:rsidP="002625EC">
            <w:pPr>
              <w:widowControl/>
              <w:contextualSpacing/>
              <w:jc w:val="right"/>
              <w:rPr>
                <w:sz w:val="26"/>
                <w:szCs w:val="26"/>
              </w:rPr>
            </w:pPr>
            <w:r>
              <w:rPr>
                <w:sz w:val="26"/>
                <w:szCs w:val="26"/>
              </w:rPr>
              <w:t xml:space="preserve">Public Meeting held </w:t>
            </w:r>
            <w:r w:rsidR="00DF688E">
              <w:rPr>
                <w:sz w:val="26"/>
                <w:szCs w:val="26"/>
              </w:rPr>
              <w:t>December 5</w:t>
            </w:r>
            <w:r w:rsidR="001B0C5E">
              <w:rPr>
                <w:sz w:val="26"/>
                <w:szCs w:val="26"/>
              </w:rPr>
              <w:t>, 201</w:t>
            </w:r>
            <w:r w:rsidR="00894660">
              <w:rPr>
                <w:sz w:val="26"/>
                <w:szCs w:val="26"/>
              </w:rPr>
              <w:t>9</w:t>
            </w:r>
          </w:p>
        </w:tc>
      </w:tr>
      <w:tr w:rsidR="001B0C5E" w14:paraId="3B411D07" w14:textId="77777777" w:rsidTr="003161E5">
        <w:tc>
          <w:tcPr>
            <w:tcW w:w="4878" w:type="dxa"/>
          </w:tcPr>
          <w:p w14:paraId="058E1B65" w14:textId="77777777" w:rsidR="001B0C5E" w:rsidRDefault="001B0C5E" w:rsidP="002625EC">
            <w:pPr>
              <w:widowControl/>
              <w:contextualSpacing/>
              <w:rPr>
                <w:sz w:val="26"/>
                <w:szCs w:val="26"/>
              </w:rPr>
            </w:pPr>
          </w:p>
          <w:p w14:paraId="37BDA864" w14:textId="77777777" w:rsidR="001B0C5E" w:rsidRDefault="001B0C5E" w:rsidP="002625EC">
            <w:pPr>
              <w:widowControl/>
              <w:contextualSpacing/>
              <w:rPr>
                <w:sz w:val="26"/>
                <w:szCs w:val="26"/>
              </w:rPr>
            </w:pPr>
            <w:r>
              <w:rPr>
                <w:sz w:val="26"/>
                <w:szCs w:val="26"/>
              </w:rPr>
              <w:t>Commissioners Present:</w:t>
            </w:r>
          </w:p>
          <w:p w14:paraId="01F1CEBC" w14:textId="77777777" w:rsidR="001B0C5E" w:rsidRDefault="001B0C5E" w:rsidP="002625EC">
            <w:pPr>
              <w:widowControl/>
              <w:contextualSpacing/>
              <w:rPr>
                <w:sz w:val="26"/>
                <w:szCs w:val="26"/>
              </w:rPr>
            </w:pPr>
          </w:p>
          <w:p w14:paraId="3494C3EF" w14:textId="68349806" w:rsidR="001B0C5E" w:rsidRPr="002262C4" w:rsidRDefault="001B0C5E" w:rsidP="002625EC">
            <w:pPr>
              <w:widowControl/>
              <w:tabs>
                <w:tab w:val="left" w:pos="-720"/>
              </w:tabs>
              <w:ind w:left="720"/>
              <w:contextualSpacing/>
              <w:rPr>
                <w:sz w:val="26"/>
                <w:szCs w:val="26"/>
              </w:rPr>
            </w:pPr>
            <w:r w:rsidRPr="002262C4">
              <w:rPr>
                <w:sz w:val="26"/>
                <w:szCs w:val="26"/>
              </w:rPr>
              <w:t>Gladys Brown</w:t>
            </w:r>
            <w:r w:rsidR="008B73F7">
              <w:rPr>
                <w:sz w:val="26"/>
                <w:szCs w:val="26"/>
              </w:rPr>
              <w:t xml:space="preserve"> Dutrieuille</w:t>
            </w:r>
            <w:r w:rsidRPr="002262C4">
              <w:rPr>
                <w:sz w:val="26"/>
                <w:szCs w:val="26"/>
              </w:rPr>
              <w:t>, Chairman</w:t>
            </w:r>
          </w:p>
          <w:p w14:paraId="4A2D8629" w14:textId="77777777" w:rsidR="001B0C5E" w:rsidRDefault="00894660" w:rsidP="002625EC">
            <w:pPr>
              <w:widowControl/>
              <w:tabs>
                <w:tab w:val="left" w:pos="-720"/>
              </w:tabs>
              <w:ind w:left="720"/>
              <w:contextualSpacing/>
              <w:rPr>
                <w:sz w:val="26"/>
                <w:szCs w:val="26"/>
              </w:rPr>
            </w:pPr>
            <w:r>
              <w:rPr>
                <w:sz w:val="26"/>
                <w:szCs w:val="26"/>
              </w:rPr>
              <w:t>David W. Sweet</w:t>
            </w:r>
            <w:r w:rsidR="001B0C5E" w:rsidRPr="002262C4">
              <w:rPr>
                <w:sz w:val="26"/>
                <w:szCs w:val="26"/>
              </w:rPr>
              <w:t>, Vice Chairman</w:t>
            </w:r>
          </w:p>
          <w:p w14:paraId="4F80B7AC" w14:textId="77777777" w:rsidR="001B0C5E" w:rsidRPr="002262C4" w:rsidRDefault="00894660" w:rsidP="002625EC">
            <w:pPr>
              <w:widowControl/>
              <w:tabs>
                <w:tab w:val="left" w:pos="-720"/>
              </w:tabs>
              <w:ind w:left="720"/>
              <w:contextualSpacing/>
              <w:rPr>
                <w:sz w:val="26"/>
                <w:szCs w:val="26"/>
              </w:rPr>
            </w:pPr>
            <w:r>
              <w:rPr>
                <w:sz w:val="26"/>
                <w:szCs w:val="26"/>
              </w:rPr>
              <w:t xml:space="preserve">Andrew G. Place </w:t>
            </w:r>
          </w:p>
          <w:p w14:paraId="18132717" w14:textId="77777777" w:rsidR="00235178" w:rsidRDefault="001B0C5E" w:rsidP="002625EC">
            <w:pPr>
              <w:widowControl/>
              <w:tabs>
                <w:tab w:val="left" w:pos="-720"/>
              </w:tabs>
              <w:ind w:left="720"/>
              <w:contextualSpacing/>
              <w:rPr>
                <w:sz w:val="26"/>
                <w:szCs w:val="26"/>
              </w:rPr>
            </w:pPr>
            <w:r w:rsidRPr="002262C4">
              <w:rPr>
                <w:sz w:val="26"/>
                <w:szCs w:val="26"/>
              </w:rPr>
              <w:t>John F. Coleman, Jr.</w:t>
            </w:r>
          </w:p>
          <w:p w14:paraId="31CF5C85" w14:textId="77777777" w:rsidR="001B0C5E" w:rsidRPr="002262C4" w:rsidRDefault="00235178" w:rsidP="002625EC">
            <w:pPr>
              <w:widowControl/>
              <w:tabs>
                <w:tab w:val="left" w:pos="-720"/>
              </w:tabs>
              <w:ind w:left="720"/>
              <w:contextualSpacing/>
              <w:rPr>
                <w:sz w:val="26"/>
                <w:szCs w:val="26"/>
              </w:rPr>
            </w:pPr>
            <w:r>
              <w:rPr>
                <w:sz w:val="26"/>
                <w:szCs w:val="26"/>
              </w:rPr>
              <w:t>Ralph V. Yanora</w:t>
            </w:r>
            <w:r w:rsidR="001B0C5E" w:rsidRPr="002262C4">
              <w:rPr>
                <w:sz w:val="26"/>
                <w:szCs w:val="26"/>
              </w:rPr>
              <w:t xml:space="preserve"> </w:t>
            </w:r>
          </w:p>
          <w:p w14:paraId="7B1D38DF" w14:textId="77777777" w:rsidR="001B0C5E" w:rsidRDefault="001B0C5E" w:rsidP="002625EC">
            <w:pPr>
              <w:widowControl/>
              <w:contextualSpacing/>
              <w:rPr>
                <w:sz w:val="26"/>
                <w:szCs w:val="26"/>
              </w:rPr>
            </w:pPr>
          </w:p>
        </w:tc>
        <w:tc>
          <w:tcPr>
            <w:tcW w:w="4608" w:type="dxa"/>
          </w:tcPr>
          <w:p w14:paraId="2B1BCC0F" w14:textId="77777777" w:rsidR="001B0C5E" w:rsidRDefault="001B0C5E" w:rsidP="002625EC">
            <w:pPr>
              <w:widowControl/>
              <w:contextualSpacing/>
              <w:jc w:val="right"/>
              <w:rPr>
                <w:sz w:val="26"/>
                <w:szCs w:val="26"/>
              </w:rPr>
            </w:pPr>
          </w:p>
          <w:p w14:paraId="64701777" w14:textId="77777777" w:rsidR="001B0C5E" w:rsidRDefault="001B0C5E" w:rsidP="002625EC">
            <w:pPr>
              <w:widowControl/>
              <w:contextualSpacing/>
              <w:jc w:val="right"/>
              <w:rPr>
                <w:sz w:val="26"/>
                <w:szCs w:val="26"/>
              </w:rPr>
            </w:pPr>
          </w:p>
        </w:tc>
      </w:tr>
      <w:tr w:rsidR="001B0C5E" w14:paraId="61DF7493" w14:textId="77777777" w:rsidTr="003161E5">
        <w:tc>
          <w:tcPr>
            <w:tcW w:w="4878" w:type="dxa"/>
          </w:tcPr>
          <w:p w14:paraId="39596558" w14:textId="77777777" w:rsidR="00D13E44" w:rsidRDefault="00D13E44" w:rsidP="002625EC">
            <w:pPr>
              <w:widowControl/>
              <w:contextualSpacing/>
              <w:rPr>
                <w:sz w:val="26"/>
                <w:szCs w:val="26"/>
              </w:rPr>
            </w:pPr>
          </w:p>
          <w:p w14:paraId="3591C141" w14:textId="77777777" w:rsidR="001B0C5E" w:rsidRDefault="001C076F" w:rsidP="002625EC">
            <w:pPr>
              <w:widowControl/>
              <w:contextualSpacing/>
              <w:rPr>
                <w:sz w:val="26"/>
                <w:szCs w:val="26"/>
              </w:rPr>
            </w:pPr>
            <w:r>
              <w:rPr>
                <w:sz w:val="26"/>
                <w:szCs w:val="26"/>
              </w:rPr>
              <w:t>Joanne M. Fiorito</w:t>
            </w:r>
          </w:p>
          <w:p w14:paraId="33AF9DC0" w14:textId="77777777" w:rsidR="001B0C5E" w:rsidRDefault="001B0C5E" w:rsidP="002625EC">
            <w:pPr>
              <w:widowControl/>
              <w:contextualSpacing/>
              <w:rPr>
                <w:sz w:val="26"/>
                <w:szCs w:val="26"/>
              </w:rPr>
            </w:pPr>
          </w:p>
        </w:tc>
        <w:tc>
          <w:tcPr>
            <w:tcW w:w="4608" w:type="dxa"/>
            <w:hideMark/>
          </w:tcPr>
          <w:p w14:paraId="73439EFF" w14:textId="77777777" w:rsidR="001B0C5E" w:rsidRDefault="001B0C5E" w:rsidP="002625EC">
            <w:pPr>
              <w:widowControl/>
              <w:contextualSpacing/>
              <w:jc w:val="right"/>
              <w:rPr>
                <w:sz w:val="26"/>
                <w:szCs w:val="26"/>
              </w:rPr>
            </w:pPr>
          </w:p>
          <w:p w14:paraId="04378B16" w14:textId="77777777" w:rsidR="001B0C5E" w:rsidRDefault="001B0C5E" w:rsidP="002625EC">
            <w:pPr>
              <w:widowControl/>
              <w:contextualSpacing/>
              <w:jc w:val="right"/>
              <w:rPr>
                <w:sz w:val="26"/>
                <w:szCs w:val="26"/>
              </w:rPr>
            </w:pPr>
            <w:r>
              <w:rPr>
                <w:sz w:val="26"/>
                <w:szCs w:val="26"/>
              </w:rPr>
              <w:t>C-</w:t>
            </w:r>
            <w:r w:rsidR="004F7ABC">
              <w:rPr>
                <w:sz w:val="26"/>
                <w:szCs w:val="26"/>
              </w:rPr>
              <w:t>2017-2610125</w:t>
            </w:r>
          </w:p>
        </w:tc>
      </w:tr>
      <w:tr w:rsidR="001B0C5E" w14:paraId="53BDC9F5" w14:textId="77777777" w:rsidTr="003161E5">
        <w:tc>
          <w:tcPr>
            <w:tcW w:w="4878" w:type="dxa"/>
          </w:tcPr>
          <w:p w14:paraId="54882456" w14:textId="77777777" w:rsidR="001B0C5E" w:rsidRDefault="001B0C5E" w:rsidP="002625EC">
            <w:pPr>
              <w:widowControl/>
              <w:ind w:firstLine="720"/>
              <w:contextualSpacing/>
              <w:rPr>
                <w:sz w:val="26"/>
                <w:szCs w:val="26"/>
              </w:rPr>
            </w:pPr>
            <w:r>
              <w:rPr>
                <w:sz w:val="26"/>
                <w:szCs w:val="26"/>
              </w:rPr>
              <w:t>v.</w:t>
            </w:r>
          </w:p>
          <w:p w14:paraId="05E6D787" w14:textId="77777777" w:rsidR="001B0C5E" w:rsidRDefault="001B0C5E" w:rsidP="002625EC">
            <w:pPr>
              <w:widowControl/>
              <w:ind w:firstLine="1440"/>
              <w:contextualSpacing/>
              <w:rPr>
                <w:sz w:val="26"/>
                <w:szCs w:val="26"/>
              </w:rPr>
            </w:pPr>
          </w:p>
        </w:tc>
        <w:tc>
          <w:tcPr>
            <w:tcW w:w="4608" w:type="dxa"/>
          </w:tcPr>
          <w:p w14:paraId="03E7192F" w14:textId="77777777" w:rsidR="001B0C5E" w:rsidRDefault="001B0C5E" w:rsidP="002625EC">
            <w:pPr>
              <w:widowControl/>
              <w:contextualSpacing/>
              <w:rPr>
                <w:sz w:val="26"/>
                <w:szCs w:val="26"/>
              </w:rPr>
            </w:pPr>
          </w:p>
        </w:tc>
      </w:tr>
      <w:tr w:rsidR="001B0C5E" w14:paraId="7E201094" w14:textId="77777777" w:rsidTr="003161E5">
        <w:tc>
          <w:tcPr>
            <w:tcW w:w="4878" w:type="dxa"/>
          </w:tcPr>
          <w:p w14:paraId="32F9AA73" w14:textId="77777777" w:rsidR="001B0C5E" w:rsidRDefault="004F7ABC" w:rsidP="002625EC">
            <w:pPr>
              <w:widowControl/>
              <w:contextualSpacing/>
              <w:rPr>
                <w:sz w:val="26"/>
                <w:szCs w:val="26"/>
              </w:rPr>
            </w:pPr>
            <w:bookmarkStart w:id="0" w:name="_Hlk22554510"/>
            <w:r>
              <w:rPr>
                <w:sz w:val="26"/>
                <w:szCs w:val="26"/>
              </w:rPr>
              <w:t>Pennsylvania Electric Company</w:t>
            </w:r>
          </w:p>
          <w:bookmarkEnd w:id="0"/>
          <w:p w14:paraId="2F0CCD94" w14:textId="77777777" w:rsidR="001B0C5E" w:rsidRDefault="001B0C5E" w:rsidP="002625EC">
            <w:pPr>
              <w:widowControl/>
              <w:contextualSpacing/>
              <w:rPr>
                <w:sz w:val="26"/>
                <w:szCs w:val="26"/>
              </w:rPr>
            </w:pPr>
          </w:p>
        </w:tc>
        <w:tc>
          <w:tcPr>
            <w:tcW w:w="4608" w:type="dxa"/>
          </w:tcPr>
          <w:p w14:paraId="19376B67" w14:textId="77777777" w:rsidR="001B0C5E" w:rsidRDefault="001B0C5E" w:rsidP="002625EC">
            <w:pPr>
              <w:widowControl/>
              <w:contextualSpacing/>
              <w:rPr>
                <w:sz w:val="26"/>
                <w:szCs w:val="26"/>
              </w:rPr>
            </w:pPr>
          </w:p>
        </w:tc>
      </w:tr>
    </w:tbl>
    <w:p w14:paraId="2F28E684" w14:textId="77777777" w:rsidR="001B0C5E" w:rsidRDefault="001B0C5E" w:rsidP="002625EC">
      <w:pPr>
        <w:widowControl/>
        <w:contextualSpacing/>
        <w:rPr>
          <w:sz w:val="26"/>
          <w:szCs w:val="26"/>
        </w:rPr>
      </w:pPr>
    </w:p>
    <w:p w14:paraId="4F202D65" w14:textId="77777777" w:rsidR="00D13E44" w:rsidRDefault="00D13E44" w:rsidP="002625EC">
      <w:pPr>
        <w:widowControl/>
        <w:contextualSpacing/>
        <w:rPr>
          <w:sz w:val="26"/>
          <w:szCs w:val="26"/>
        </w:rPr>
      </w:pPr>
    </w:p>
    <w:p w14:paraId="207A548F" w14:textId="77777777" w:rsidR="001B0C5E" w:rsidRDefault="001B0C5E" w:rsidP="002625EC">
      <w:pPr>
        <w:widowControl/>
        <w:contextualSpacing/>
        <w:jc w:val="center"/>
        <w:rPr>
          <w:b/>
          <w:sz w:val="26"/>
          <w:szCs w:val="26"/>
        </w:rPr>
      </w:pPr>
      <w:r>
        <w:rPr>
          <w:b/>
          <w:sz w:val="26"/>
          <w:szCs w:val="26"/>
        </w:rPr>
        <w:t>OPINION AND ORDER</w:t>
      </w:r>
    </w:p>
    <w:p w14:paraId="100AB5C3" w14:textId="77777777" w:rsidR="008F5FAC" w:rsidRDefault="008F5FAC" w:rsidP="002625EC">
      <w:pPr>
        <w:widowControl/>
        <w:contextualSpacing/>
        <w:jc w:val="center"/>
        <w:rPr>
          <w:b/>
          <w:sz w:val="26"/>
          <w:szCs w:val="26"/>
        </w:rPr>
      </w:pPr>
    </w:p>
    <w:p w14:paraId="05EBBC15" w14:textId="77777777" w:rsidR="001B0C5E" w:rsidRDefault="001B0C5E" w:rsidP="002625EC">
      <w:pPr>
        <w:widowControl/>
        <w:contextualSpacing/>
        <w:rPr>
          <w:sz w:val="26"/>
          <w:szCs w:val="26"/>
        </w:rPr>
      </w:pPr>
    </w:p>
    <w:p w14:paraId="3F9B149F" w14:textId="77777777" w:rsidR="001B0C5E" w:rsidRDefault="001B0C5E" w:rsidP="002625EC">
      <w:pPr>
        <w:keepNext/>
        <w:widowControl/>
        <w:spacing w:line="360" w:lineRule="auto"/>
        <w:contextualSpacing/>
        <w:rPr>
          <w:b/>
          <w:sz w:val="26"/>
          <w:szCs w:val="26"/>
        </w:rPr>
      </w:pPr>
      <w:r>
        <w:rPr>
          <w:b/>
          <w:sz w:val="26"/>
          <w:szCs w:val="26"/>
        </w:rPr>
        <w:t>BY THE COMMISSION:</w:t>
      </w:r>
    </w:p>
    <w:p w14:paraId="3B72EAEF" w14:textId="77777777" w:rsidR="001B0C5E" w:rsidRDefault="001B0C5E" w:rsidP="002625EC">
      <w:pPr>
        <w:widowControl/>
        <w:spacing w:line="360" w:lineRule="auto"/>
        <w:contextualSpacing/>
        <w:rPr>
          <w:b/>
          <w:sz w:val="26"/>
          <w:szCs w:val="26"/>
        </w:rPr>
      </w:pPr>
    </w:p>
    <w:p w14:paraId="42AB9E21" w14:textId="77777777" w:rsidR="001B0C5E" w:rsidRDefault="001B0C5E" w:rsidP="004F7ABC">
      <w:pPr>
        <w:widowControl/>
        <w:spacing w:line="360" w:lineRule="auto"/>
        <w:ind w:firstLine="1440"/>
        <w:rPr>
          <w:sz w:val="26"/>
          <w:szCs w:val="26"/>
        </w:rPr>
      </w:pPr>
      <w:r w:rsidRPr="00CA43A5">
        <w:rPr>
          <w:sz w:val="26"/>
          <w:szCs w:val="26"/>
        </w:rPr>
        <w:t xml:space="preserve">Before the Pennsylvania Public Utility Commission (Commission) for consideration and disposition </w:t>
      </w:r>
      <w:r>
        <w:rPr>
          <w:color w:val="000000"/>
          <w:sz w:val="26"/>
        </w:rPr>
        <w:t xml:space="preserve">are the Exceptions of </w:t>
      </w:r>
      <w:r w:rsidR="004F7ABC">
        <w:rPr>
          <w:color w:val="000000"/>
          <w:sz w:val="26"/>
        </w:rPr>
        <w:t>Joanne M. Fiorito</w:t>
      </w:r>
      <w:r w:rsidR="00894660">
        <w:rPr>
          <w:color w:val="000000"/>
          <w:sz w:val="26"/>
        </w:rPr>
        <w:t xml:space="preserve"> </w:t>
      </w:r>
      <w:r>
        <w:rPr>
          <w:color w:val="000000"/>
          <w:sz w:val="26"/>
        </w:rPr>
        <w:t>(</w:t>
      </w:r>
      <w:r w:rsidR="00216A44">
        <w:rPr>
          <w:color w:val="000000"/>
          <w:sz w:val="26"/>
        </w:rPr>
        <w:t xml:space="preserve">Ms. </w:t>
      </w:r>
      <w:r w:rsidR="004F7ABC">
        <w:rPr>
          <w:color w:val="000000"/>
          <w:sz w:val="26"/>
        </w:rPr>
        <w:t>Fiorito</w:t>
      </w:r>
      <w:r w:rsidR="00216A44">
        <w:rPr>
          <w:color w:val="000000"/>
          <w:sz w:val="26"/>
        </w:rPr>
        <w:t xml:space="preserve"> or </w:t>
      </w:r>
      <w:r>
        <w:rPr>
          <w:color w:val="000000"/>
          <w:sz w:val="26"/>
        </w:rPr>
        <w:t xml:space="preserve">the Complainant) filed on </w:t>
      </w:r>
      <w:r w:rsidR="004F7ABC">
        <w:rPr>
          <w:color w:val="000000"/>
          <w:sz w:val="26"/>
        </w:rPr>
        <w:t>October 24, 2018</w:t>
      </w:r>
      <w:r w:rsidR="00217816">
        <w:rPr>
          <w:color w:val="000000"/>
          <w:sz w:val="26"/>
        </w:rPr>
        <w:t>,</w:t>
      </w:r>
      <w:r>
        <w:rPr>
          <w:color w:val="000000"/>
          <w:sz w:val="26"/>
        </w:rPr>
        <w:t xml:space="preserve"> to the Initial Decision (Initial Decision or I.D.) of Administrative Law Judge (ALJ) </w:t>
      </w:r>
      <w:r w:rsidR="004F7ABC">
        <w:rPr>
          <w:color w:val="000000"/>
          <w:sz w:val="26"/>
        </w:rPr>
        <w:t>Jeffrey A. Watson</w:t>
      </w:r>
      <w:r>
        <w:rPr>
          <w:color w:val="000000"/>
          <w:sz w:val="26"/>
        </w:rPr>
        <w:t xml:space="preserve">, </w:t>
      </w:r>
      <w:r w:rsidR="00894660">
        <w:rPr>
          <w:color w:val="000000"/>
          <w:sz w:val="26"/>
        </w:rPr>
        <w:t>serve</w:t>
      </w:r>
      <w:r>
        <w:rPr>
          <w:color w:val="000000"/>
          <w:sz w:val="26"/>
        </w:rPr>
        <w:t xml:space="preserve">d on </w:t>
      </w:r>
      <w:r w:rsidR="004F7ABC">
        <w:rPr>
          <w:color w:val="000000"/>
          <w:sz w:val="26"/>
        </w:rPr>
        <w:t>October 4</w:t>
      </w:r>
      <w:r>
        <w:rPr>
          <w:color w:val="000000"/>
          <w:sz w:val="26"/>
        </w:rPr>
        <w:t xml:space="preserve">, </w:t>
      </w:r>
      <w:r w:rsidR="00FF51C9">
        <w:rPr>
          <w:color w:val="000000"/>
          <w:sz w:val="26"/>
        </w:rPr>
        <w:t xml:space="preserve">2018, </w:t>
      </w:r>
      <w:r>
        <w:rPr>
          <w:color w:val="000000"/>
          <w:sz w:val="26"/>
        </w:rPr>
        <w:t>in the above-captioned proceeding</w:t>
      </w:r>
      <w:r w:rsidR="00216A44">
        <w:rPr>
          <w:color w:val="000000"/>
          <w:sz w:val="26"/>
        </w:rPr>
        <w:t xml:space="preserve">.  </w:t>
      </w:r>
      <w:r w:rsidR="00217816">
        <w:rPr>
          <w:color w:val="000000"/>
          <w:sz w:val="26"/>
        </w:rPr>
        <w:t xml:space="preserve">On </w:t>
      </w:r>
      <w:r w:rsidR="004F7ABC">
        <w:rPr>
          <w:color w:val="000000"/>
          <w:sz w:val="26"/>
        </w:rPr>
        <w:t>November 5</w:t>
      </w:r>
      <w:r w:rsidR="0043125D">
        <w:rPr>
          <w:color w:val="000000"/>
          <w:sz w:val="26"/>
        </w:rPr>
        <w:t>,</w:t>
      </w:r>
      <w:r w:rsidR="00217816">
        <w:rPr>
          <w:color w:val="000000"/>
          <w:sz w:val="26"/>
        </w:rPr>
        <w:t xml:space="preserve"> 201</w:t>
      </w:r>
      <w:r w:rsidR="00FF51C9">
        <w:rPr>
          <w:color w:val="000000"/>
          <w:sz w:val="26"/>
        </w:rPr>
        <w:t>8</w:t>
      </w:r>
      <w:r w:rsidR="00217816">
        <w:rPr>
          <w:color w:val="000000"/>
          <w:sz w:val="26"/>
        </w:rPr>
        <w:t xml:space="preserve">, </w:t>
      </w:r>
      <w:r w:rsidR="004F7ABC">
        <w:rPr>
          <w:sz w:val="26"/>
          <w:szCs w:val="26"/>
        </w:rPr>
        <w:t xml:space="preserve">Pennsylvania Electric Company </w:t>
      </w:r>
      <w:r>
        <w:rPr>
          <w:color w:val="000000"/>
          <w:sz w:val="26"/>
        </w:rPr>
        <w:t>(P</w:t>
      </w:r>
      <w:r w:rsidR="004F7ABC">
        <w:rPr>
          <w:color w:val="000000"/>
          <w:sz w:val="26"/>
        </w:rPr>
        <w:t>enelec</w:t>
      </w:r>
      <w:r>
        <w:rPr>
          <w:color w:val="000000"/>
          <w:sz w:val="26"/>
        </w:rPr>
        <w:t xml:space="preserve"> or the </w:t>
      </w:r>
      <w:r w:rsidR="00FA05E1">
        <w:rPr>
          <w:color w:val="000000"/>
          <w:sz w:val="26"/>
        </w:rPr>
        <w:t>Company)</w:t>
      </w:r>
      <w:r w:rsidR="007C7EE2">
        <w:rPr>
          <w:color w:val="000000"/>
          <w:sz w:val="26"/>
        </w:rPr>
        <w:t xml:space="preserve"> filed </w:t>
      </w:r>
      <w:r w:rsidR="00EF6624">
        <w:rPr>
          <w:color w:val="000000"/>
          <w:sz w:val="26"/>
        </w:rPr>
        <w:t xml:space="preserve">Replies to Exceptions.  </w:t>
      </w:r>
      <w:r>
        <w:rPr>
          <w:sz w:val="26"/>
          <w:szCs w:val="26"/>
        </w:rPr>
        <w:t>For the reasons discussed below,</w:t>
      </w:r>
      <w:r w:rsidRPr="00C557F8">
        <w:rPr>
          <w:sz w:val="26"/>
          <w:szCs w:val="26"/>
        </w:rPr>
        <w:t xml:space="preserve"> </w:t>
      </w:r>
      <w:r>
        <w:rPr>
          <w:sz w:val="26"/>
          <w:szCs w:val="26"/>
        </w:rPr>
        <w:t>we</w:t>
      </w:r>
      <w:r w:rsidR="00217816">
        <w:rPr>
          <w:sz w:val="26"/>
          <w:szCs w:val="26"/>
        </w:rPr>
        <w:t xml:space="preserve"> </w:t>
      </w:r>
      <w:r w:rsidR="00EF6624">
        <w:rPr>
          <w:sz w:val="26"/>
          <w:szCs w:val="26"/>
        </w:rPr>
        <w:t xml:space="preserve">shall </w:t>
      </w:r>
      <w:r w:rsidRPr="00E8753D">
        <w:rPr>
          <w:sz w:val="26"/>
          <w:szCs w:val="26"/>
        </w:rPr>
        <w:t>deny the</w:t>
      </w:r>
      <w:r w:rsidR="00217816" w:rsidRPr="00E8753D">
        <w:rPr>
          <w:sz w:val="26"/>
          <w:szCs w:val="26"/>
        </w:rPr>
        <w:t xml:space="preserve"> Complainant’s</w:t>
      </w:r>
      <w:r w:rsidRPr="00E8753D">
        <w:rPr>
          <w:sz w:val="26"/>
          <w:szCs w:val="26"/>
        </w:rPr>
        <w:t xml:space="preserve"> Exceptions</w:t>
      </w:r>
      <w:r w:rsidR="007B2F13">
        <w:rPr>
          <w:sz w:val="26"/>
          <w:szCs w:val="26"/>
        </w:rPr>
        <w:t xml:space="preserve"> and</w:t>
      </w:r>
      <w:r w:rsidRPr="00E8753D">
        <w:rPr>
          <w:sz w:val="26"/>
          <w:szCs w:val="26"/>
        </w:rPr>
        <w:t xml:space="preserve"> adopt</w:t>
      </w:r>
      <w:r w:rsidR="00FF56AE" w:rsidRPr="00E8753D">
        <w:rPr>
          <w:sz w:val="26"/>
          <w:szCs w:val="26"/>
        </w:rPr>
        <w:t xml:space="preserve"> </w:t>
      </w:r>
      <w:r w:rsidRPr="00E8753D">
        <w:rPr>
          <w:sz w:val="26"/>
          <w:szCs w:val="26"/>
        </w:rPr>
        <w:t xml:space="preserve">the Initial Decision of ALJ </w:t>
      </w:r>
      <w:r w:rsidR="004F7ABC">
        <w:rPr>
          <w:sz w:val="26"/>
          <w:szCs w:val="26"/>
        </w:rPr>
        <w:t>Watson</w:t>
      </w:r>
      <w:r w:rsidR="007177AF">
        <w:rPr>
          <w:sz w:val="26"/>
          <w:szCs w:val="26"/>
        </w:rPr>
        <w:t>,</w:t>
      </w:r>
      <w:r w:rsidR="00ED267B" w:rsidRPr="00E8753D">
        <w:rPr>
          <w:sz w:val="26"/>
          <w:szCs w:val="26"/>
        </w:rPr>
        <w:t xml:space="preserve"> </w:t>
      </w:r>
      <w:r w:rsidRPr="00E8753D">
        <w:rPr>
          <w:sz w:val="26"/>
          <w:szCs w:val="26"/>
        </w:rPr>
        <w:t>consistent with this Opinion and Order.</w:t>
      </w:r>
    </w:p>
    <w:p w14:paraId="4CDE2085" w14:textId="77777777" w:rsidR="00DF688E" w:rsidRPr="00E8753D" w:rsidRDefault="00DF688E" w:rsidP="004F7ABC">
      <w:pPr>
        <w:widowControl/>
        <w:spacing w:line="360" w:lineRule="auto"/>
        <w:ind w:firstLine="1440"/>
        <w:rPr>
          <w:sz w:val="26"/>
          <w:szCs w:val="26"/>
        </w:rPr>
      </w:pPr>
    </w:p>
    <w:p w14:paraId="00926191" w14:textId="77777777" w:rsidR="00B73D28" w:rsidRDefault="00B73D28" w:rsidP="00B73D28">
      <w:pPr>
        <w:keepNext/>
        <w:widowControl/>
        <w:spacing w:line="360" w:lineRule="auto"/>
        <w:contextualSpacing/>
        <w:jc w:val="center"/>
        <w:rPr>
          <w:b/>
          <w:bCs/>
          <w:sz w:val="26"/>
          <w:szCs w:val="26"/>
        </w:rPr>
      </w:pPr>
      <w:r>
        <w:rPr>
          <w:b/>
          <w:bCs/>
          <w:sz w:val="26"/>
          <w:szCs w:val="26"/>
        </w:rPr>
        <w:lastRenderedPageBreak/>
        <w:t>I.</w:t>
      </w:r>
      <w:r>
        <w:rPr>
          <w:b/>
          <w:bCs/>
          <w:sz w:val="26"/>
          <w:szCs w:val="26"/>
        </w:rPr>
        <w:tab/>
        <w:t xml:space="preserve">Background </w:t>
      </w:r>
    </w:p>
    <w:p w14:paraId="0AB5A396" w14:textId="77777777" w:rsidR="00B73D28" w:rsidRDefault="00B73D28" w:rsidP="00B73D28">
      <w:pPr>
        <w:keepNext/>
        <w:widowControl/>
        <w:spacing w:line="360" w:lineRule="auto"/>
        <w:contextualSpacing/>
        <w:jc w:val="center"/>
        <w:rPr>
          <w:b/>
          <w:bCs/>
          <w:sz w:val="26"/>
          <w:szCs w:val="26"/>
        </w:rPr>
      </w:pPr>
    </w:p>
    <w:p w14:paraId="755175E6" w14:textId="4EE43465" w:rsidR="003861FB" w:rsidRPr="003861FB" w:rsidRDefault="00A74E33" w:rsidP="001B3F47">
      <w:pPr>
        <w:keepNext/>
        <w:keepLines/>
        <w:spacing w:line="360" w:lineRule="auto"/>
        <w:ind w:firstLine="1440"/>
        <w:rPr>
          <w:sz w:val="26"/>
          <w:szCs w:val="26"/>
        </w:rPr>
      </w:pPr>
      <w:r w:rsidRPr="00A74E33">
        <w:rPr>
          <w:color w:val="000000"/>
          <w:sz w:val="26"/>
          <w:szCs w:val="26"/>
        </w:rPr>
        <w:t xml:space="preserve">This case </w:t>
      </w:r>
      <w:r w:rsidRPr="001B3F47">
        <w:rPr>
          <w:color w:val="000000"/>
          <w:sz w:val="26"/>
          <w:szCs w:val="26"/>
        </w:rPr>
        <w:t>involve</w:t>
      </w:r>
      <w:r w:rsidR="00FE460F" w:rsidRPr="001B3F47">
        <w:rPr>
          <w:color w:val="000000"/>
          <w:sz w:val="26"/>
          <w:szCs w:val="26"/>
        </w:rPr>
        <w:t xml:space="preserve">s a </w:t>
      </w:r>
      <w:r w:rsidR="007D1C96" w:rsidRPr="001B3F47">
        <w:rPr>
          <w:color w:val="000000"/>
          <w:sz w:val="26"/>
          <w:szCs w:val="26"/>
        </w:rPr>
        <w:t>Formal Complaint (</w:t>
      </w:r>
      <w:r w:rsidR="00FE460F" w:rsidRPr="001B3F47">
        <w:rPr>
          <w:color w:val="000000"/>
          <w:sz w:val="26"/>
          <w:szCs w:val="26"/>
        </w:rPr>
        <w:t>Complaint</w:t>
      </w:r>
      <w:r w:rsidR="007D1C96" w:rsidRPr="001B3F47">
        <w:rPr>
          <w:color w:val="000000"/>
          <w:sz w:val="26"/>
          <w:szCs w:val="26"/>
        </w:rPr>
        <w:t>)</w:t>
      </w:r>
      <w:r w:rsidR="00FE460F" w:rsidRPr="001B3F47">
        <w:rPr>
          <w:color w:val="000000"/>
          <w:sz w:val="26"/>
          <w:szCs w:val="26"/>
        </w:rPr>
        <w:t xml:space="preserve"> concerning </w:t>
      </w:r>
      <w:r w:rsidRPr="001B3F47">
        <w:rPr>
          <w:color w:val="000000"/>
          <w:sz w:val="26"/>
          <w:szCs w:val="26"/>
        </w:rPr>
        <w:t xml:space="preserve">whether </w:t>
      </w:r>
      <w:r w:rsidRPr="001B3F47">
        <w:rPr>
          <w:rFonts w:eastAsiaTheme="minorHAnsi"/>
          <w:sz w:val="26"/>
          <w:szCs w:val="26"/>
        </w:rPr>
        <w:t xml:space="preserve">Pennsylvania Electric Company’s (Penelec’s or the Company’s) installation and use of </w:t>
      </w:r>
      <w:r w:rsidRPr="001B3F47">
        <w:rPr>
          <w:sz w:val="26"/>
          <w:szCs w:val="26"/>
        </w:rPr>
        <w:t>advanced metering infrastructure (AMI),</w:t>
      </w:r>
      <w:r w:rsidRPr="001B3F47">
        <w:rPr>
          <w:color w:val="000000"/>
          <w:sz w:val="26"/>
          <w:szCs w:val="26"/>
        </w:rPr>
        <w:t xml:space="preserve"> or a smart meter, at the Complainant’s</w:t>
      </w:r>
      <w:r w:rsidRPr="00A74E33">
        <w:rPr>
          <w:color w:val="000000"/>
          <w:sz w:val="26"/>
          <w:szCs w:val="26"/>
        </w:rPr>
        <w:t xml:space="preserve"> residence for the purpose of measuring electricity consumption in the ordinary course of business constitutes safe and reasonable service under Section 1501 of the Public Utility Code (Code), 66 Pa. C.S. § 1501.</w:t>
      </w:r>
    </w:p>
    <w:p w14:paraId="5124FE0A" w14:textId="77777777" w:rsidR="003861FB" w:rsidRPr="003861FB" w:rsidRDefault="003861FB" w:rsidP="003861FB">
      <w:pPr>
        <w:widowControl/>
        <w:autoSpaceDE w:val="0"/>
        <w:autoSpaceDN w:val="0"/>
        <w:adjustRightInd w:val="0"/>
        <w:spacing w:line="360" w:lineRule="auto"/>
        <w:ind w:firstLine="1440"/>
        <w:rPr>
          <w:color w:val="000000"/>
          <w:sz w:val="26"/>
          <w:szCs w:val="26"/>
        </w:rPr>
      </w:pPr>
      <w:r w:rsidRPr="003861FB">
        <w:rPr>
          <w:color w:val="000000"/>
          <w:sz w:val="26"/>
          <w:szCs w:val="26"/>
        </w:rPr>
        <w:t xml:space="preserve"> </w:t>
      </w:r>
    </w:p>
    <w:p w14:paraId="1332A312" w14:textId="7E1AA3C6" w:rsidR="003861FB" w:rsidRPr="00072FB2" w:rsidRDefault="003861FB" w:rsidP="003861FB">
      <w:pPr>
        <w:widowControl/>
        <w:autoSpaceDE w:val="0"/>
        <w:autoSpaceDN w:val="0"/>
        <w:adjustRightInd w:val="0"/>
        <w:spacing w:line="360" w:lineRule="auto"/>
        <w:ind w:firstLine="1440"/>
        <w:rPr>
          <w:sz w:val="26"/>
          <w:szCs w:val="26"/>
        </w:rPr>
      </w:pPr>
      <w:r w:rsidRPr="003861FB">
        <w:rPr>
          <w:sz w:val="26"/>
          <w:szCs w:val="26"/>
        </w:rPr>
        <w:t>P</w:t>
      </w:r>
      <w:r w:rsidR="004F7ABC">
        <w:rPr>
          <w:sz w:val="26"/>
          <w:szCs w:val="26"/>
        </w:rPr>
        <w:t>enelec</w:t>
      </w:r>
      <w:r w:rsidRPr="003861FB">
        <w:rPr>
          <w:sz w:val="26"/>
          <w:szCs w:val="26"/>
        </w:rPr>
        <w:t xml:space="preserve"> is an </w:t>
      </w:r>
      <w:r w:rsidRPr="003861FB">
        <w:rPr>
          <w:rFonts w:eastAsiaTheme="minorHAnsi"/>
          <w:color w:val="000000"/>
          <w:sz w:val="26"/>
          <w:szCs w:val="26"/>
        </w:rPr>
        <w:t xml:space="preserve">electric distribution company (EDC) </w:t>
      </w:r>
      <w:r w:rsidR="00FE460F">
        <w:rPr>
          <w:rFonts w:eastAsiaTheme="minorHAnsi"/>
          <w:color w:val="000000"/>
          <w:sz w:val="26"/>
          <w:szCs w:val="26"/>
        </w:rPr>
        <w:t>which</w:t>
      </w:r>
      <w:r w:rsidRPr="003861FB">
        <w:rPr>
          <w:rFonts w:eastAsiaTheme="minorHAnsi"/>
          <w:color w:val="000000"/>
          <w:sz w:val="26"/>
          <w:szCs w:val="26"/>
        </w:rPr>
        <w:t xml:space="preserve"> </w:t>
      </w:r>
      <w:r w:rsidRPr="003861FB">
        <w:rPr>
          <w:sz w:val="26"/>
          <w:szCs w:val="26"/>
        </w:rPr>
        <w:t>furnishes, owns and maintains the meters in its distribution system</w:t>
      </w:r>
      <w:r w:rsidR="00FE460F">
        <w:rPr>
          <w:sz w:val="26"/>
          <w:szCs w:val="26"/>
        </w:rPr>
        <w:t xml:space="preserve"> and is </w:t>
      </w:r>
      <w:r w:rsidR="00FE460F" w:rsidRPr="003861FB">
        <w:rPr>
          <w:rFonts w:eastAsiaTheme="minorHAnsi"/>
          <w:color w:val="000000"/>
          <w:sz w:val="26"/>
          <w:szCs w:val="26"/>
        </w:rPr>
        <w:t>subject to the jurisdiction of the Commission</w:t>
      </w:r>
      <w:r w:rsidRPr="003861FB">
        <w:rPr>
          <w:sz w:val="26"/>
          <w:szCs w:val="26"/>
        </w:rPr>
        <w:t xml:space="preserve">.  </w:t>
      </w:r>
      <w:r w:rsidRPr="003861FB">
        <w:rPr>
          <w:i/>
          <w:sz w:val="26"/>
          <w:szCs w:val="26"/>
        </w:rPr>
        <w:t xml:space="preserve">See </w:t>
      </w:r>
      <w:r w:rsidRPr="003861FB">
        <w:rPr>
          <w:sz w:val="26"/>
          <w:szCs w:val="26"/>
        </w:rPr>
        <w:t>P</w:t>
      </w:r>
      <w:r w:rsidR="00072FB2">
        <w:rPr>
          <w:sz w:val="26"/>
          <w:szCs w:val="26"/>
        </w:rPr>
        <w:t>enelec</w:t>
      </w:r>
      <w:r w:rsidRPr="003861FB">
        <w:rPr>
          <w:sz w:val="26"/>
          <w:szCs w:val="26"/>
        </w:rPr>
        <w:t xml:space="preserve"> Tariff Electric Pa. P.U.C. No. </w:t>
      </w:r>
      <w:r w:rsidR="00072FB2">
        <w:rPr>
          <w:sz w:val="26"/>
          <w:szCs w:val="26"/>
        </w:rPr>
        <w:t>81</w:t>
      </w:r>
      <w:r w:rsidRPr="003861FB">
        <w:rPr>
          <w:sz w:val="26"/>
          <w:szCs w:val="26"/>
        </w:rPr>
        <w:t xml:space="preserve">, </w:t>
      </w:r>
      <w:r w:rsidR="00072FB2">
        <w:rPr>
          <w:sz w:val="26"/>
          <w:szCs w:val="26"/>
        </w:rPr>
        <w:t>Rules 7 an</w:t>
      </w:r>
      <w:r w:rsidR="00072FB2" w:rsidRPr="00072FB2">
        <w:rPr>
          <w:sz w:val="26"/>
          <w:szCs w:val="26"/>
        </w:rPr>
        <w:t xml:space="preserve">d 8, Original Pages 45, 60, effective May 3, 2015.  </w:t>
      </w:r>
    </w:p>
    <w:p w14:paraId="18A6B06D" w14:textId="77777777" w:rsidR="003861FB" w:rsidRPr="003861FB" w:rsidRDefault="003861FB" w:rsidP="003861FB">
      <w:pPr>
        <w:widowControl/>
        <w:autoSpaceDE w:val="0"/>
        <w:autoSpaceDN w:val="0"/>
        <w:adjustRightInd w:val="0"/>
        <w:spacing w:line="360" w:lineRule="auto"/>
        <w:ind w:firstLine="1440"/>
        <w:rPr>
          <w:sz w:val="26"/>
          <w:szCs w:val="26"/>
        </w:rPr>
      </w:pPr>
    </w:p>
    <w:p w14:paraId="4DCAF2A1" w14:textId="77777777" w:rsidR="003861FB" w:rsidRPr="003861FB" w:rsidRDefault="003861FB" w:rsidP="003861FB">
      <w:pPr>
        <w:widowControl/>
        <w:autoSpaceDE w:val="0"/>
        <w:autoSpaceDN w:val="0"/>
        <w:adjustRightInd w:val="0"/>
        <w:spacing w:line="360" w:lineRule="auto"/>
        <w:ind w:firstLine="1440"/>
        <w:rPr>
          <w:rFonts w:eastAsiaTheme="minorHAnsi"/>
          <w:color w:val="000000"/>
          <w:sz w:val="26"/>
          <w:szCs w:val="26"/>
        </w:rPr>
      </w:pPr>
      <w:r w:rsidRPr="003861FB">
        <w:rPr>
          <w:sz w:val="26"/>
          <w:szCs w:val="26"/>
        </w:rPr>
        <w:t xml:space="preserve">Act 129 of 2008 (Act 129 or Act), </w:t>
      </w:r>
      <w:r w:rsidRPr="003861FB">
        <w:rPr>
          <w:i/>
          <w:sz w:val="26"/>
          <w:szCs w:val="26"/>
        </w:rPr>
        <w:t>inter alia</w:t>
      </w:r>
      <w:r w:rsidRPr="003861FB">
        <w:rPr>
          <w:sz w:val="26"/>
          <w:szCs w:val="26"/>
        </w:rPr>
        <w:t xml:space="preserve">, amended Chapter 28 of the Public Utility Code (Code) and required </w:t>
      </w:r>
      <w:r w:rsidRPr="003861FB">
        <w:rPr>
          <w:rFonts w:eastAsiaTheme="minorHAnsi"/>
          <w:color w:val="000000"/>
          <w:sz w:val="26"/>
          <w:szCs w:val="26"/>
        </w:rPr>
        <w:t xml:space="preserve">EDCs with more than 100,000 customers to file smart meter technology procurement and installation plans for Commission approval and to furnish </w:t>
      </w:r>
      <w:r w:rsidRPr="003861FB">
        <w:rPr>
          <w:sz w:val="26"/>
          <w:szCs w:val="26"/>
        </w:rPr>
        <w:t>smart meter technology within its service territory in accordance with the provisions of</w:t>
      </w:r>
      <w:r w:rsidRPr="003861FB">
        <w:rPr>
          <w:rFonts w:eastAsiaTheme="minorHAnsi"/>
          <w:color w:val="000000"/>
          <w:sz w:val="26"/>
          <w:szCs w:val="26"/>
        </w:rPr>
        <w:t xml:space="preserve"> the Act.  Section 2807(f) of the Code provides as follows:</w:t>
      </w:r>
    </w:p>
    <w:p w14:paraId="7DCAEAB1" w14:textId="77777777" w:rsidR="003861FB" w:rsidRPr="003861FB" w:rsidRDefault="003861FB" w:rsidP="003861FB">
      <w:pPr>
        <w:widowControl/>
        <w:autoSpaceDE w:val="0"/>
        <w:autoSpaceDN w:val="0"/>
        <w:adjustRightInd w:val="0"/>
        <w:spacing w:line="360" w:lineRule="auto"/>
        <w:rPr>
          <w:rFonts w:eastAsiaTheme="minorHAnsi"/>
          <w:color w:val="000000"/>
          <w:sz w:val="26"/>
          <w:szCs w:val="26"/>
        </w:rPr>
      </w:pPr>
    </w:p>
    <w:p w14:paraId="6C9A9131" w14:textId="77777777" w:rsidR="003861FB" w:rsidRPr="003861FB" w:rsidRDefault="003861FB" w:rsidP="003861FB">
      <w:pPr>
        <w:keepNext/>
        <w:keepLines/>
        <w:widowControl/>
        <w:autoSpaceDE w:val="0"/>
        <w:autoSpaceDN w:val="0"/>
        <w:adjustRightInd w:val="0"/>
        <w:ind w:left="1440" w:right="1440"/>
        <w:rPr>
          <w:rFonts w:eastAsiaTheme="minorHAnsi"/>
          <w:color w:val="000000"/>
          <w:sz w:val="26"/>
          <w:szCs w:val="26"/>
        </w:rPr>
      </w:pPr>
      <w:r w:rsidRPr="003861FB">
        <w:rPr>
          <w:rFonts w:eastAsiaTheme="minorHAnsi"/>
          <w:color w:val="000000"/>
          <w:sz w:val="26"/>
          <w:szCs w:val="26"/>
        </w:rPr>
        <w:t xml:space="preserve">(f) </w:t>
      </w:r>
      <w:r w:rsidRPr="003861FB">
        <w:rPr>
          <w:rFonts w:eastAsiaTheme="minorHAnsi"/>
          <w:i/>
          <w:iCs/>
          <w:color w:val="000000"/>
          <w:sz w:val="26"/>
          <w:szCs w:val="26"/>
        </w:rPr>
        <w:t xml:space="preserve">Smart Meter technology and time of use rates. </w:t>
      </w:r>
    </w:p>
    <w:p w14:paraId="00C0FF9D" w14:textId="77777777" w:rsidR="003861FB" w:rsidRPr="003861FB" w:rsidRDefault="003861FB" w:rsidP="003861FB">
      <w:pPr>
        <w:keepNext/>
        <w:keepLines/>
        <w:widowControl/>
        <w:autoSpaceDE w:val="0"/>
        <w:autoSpaceDN w:val="0"/>
        <w:adjustRightInd w:val="0"/>
        <w:ind w:left="1440" w:right="1440"/>
        <w:rPr>
          <w:rFonts w:eastAsiaTheme="minorHAnsi"/>
          <w:color w:val="000000"/>
          <w:sz w:val="26"/>
          <w:szCs w:val="26"/>
        </w:rPr>
      </w:pPr>
    </w:p>
    <w:p w14:paraId="071AD26D" w14:textId="77777777" w:rsidR="003861FB" w:rsidRPr="003861FB" w:rsidRDefault="003861FB" w:rsidP="003861FB">
      <w:pPr>
        <w:widowControl/>
        <w:autoSpaceDE w:val="0"/>
        <w:autoSpaceDN w:val="0"/>
        <w:adjustRightInd w:val="0"/>
        <w:ind w:left="1440" w:right="1440" w:firstLine="720"/>
        <w:rPr>
          <w:rFonts w:eastAsiaTheme="minorHAnsi"/>
          <w:color w:val="000000"/>
          <w:sz w:val="26"/>
          <w:szCs w:val="26"/>
        </w:rPr>
      </w:pPr>
      <w:r w:rsidRPr="003861FB">
        <w:rPr>
          <w:rFonts w:eastAsiaTheme="minorHAnsi"/>
          <w:color w:val="000000"/>
          <w:sz w:val="26"/>
          <w:szCs w:val="26"/>
        </w:rPr>
        <w:t xml:space="preserve">(1) Within nine months after the effective date of this paragraph, electric distribution companies shall file a Smart Meter technology procurement and installation plan with the commission for approval.  The plan shall describe the Smart Meter technologies the electric distribution company proposes to install in accordance with paragraph (2). </w:t>
      </w:r>
    </w:p>
    <w:p w14:paraId="2B074F68" w14:textId="77777777" w:rsidR="003861FB" w:rsidRPr="003861FB" w:rsidRDefault="003861FB" w:rsidP="003861FB">
      <w:pPr>
        <w:widowControl/>
        <w:autoSpaceDE w:val="0"/>
        <w:autoSpaceDN w:val="0"/>
        <w:adjustRightInd w:val="0"/>
        <w:ind w:left="1440" w:right="1440"/>
        <w:rPr>
          <w:rFonts w:eastAsiaTheme="minorHAnsi"/>
          <w:color w:val="000000"/>
          <w:sz w:val="26"/>
          <w:szCs w:val="26"/>
        </w:rPr>
      </w:pPr>
    </w:p>
    <w:p w14:paraId="527E0369" w14:textId="77777777" w:rsidR="003861FB" w:rsidRPr="003861FB" w:rsidRDefault="003861FB" w:rsidP="003861FB">
      <w:pPr>
        <w:widowControl/>
        <w:autoSpaceDE w:val="0"/>
        <w:autoSpaceDN w:val="0"/>
        <w:adjustRightInd w:val="0"/>
        <w:ind w:left="1440" w:right="1440" w:firstLine="720"/>
        <w:rPr>
          <w:rFonts w:eastAsiaTheme="minorHAnsi"/>
          <w:color w:val="000000"/>
          <w:sz w:val="26"/>
          <w:szCs w:val="26"/>
        </w:rPr>
      </w:pPr>
      <w:r w:rsidRPr="003861FB">
        <w:rPr>
          <w:rFonts w:eastAsiaTheme="minorHAnsi"/>
          <w:color w:val="000000"/>
          <w:sz w:val="26"/>
          <w:szCs w:val="26"/>
        </w:rPr>
        <w:t xml:space="preserve">(2) Electric distribution companies shall furnish Smart Meter technology as follows: </w:t>
      </w:r>
    </w:p>
    <w:p w14:paraId="4755C54C" w14:textId="77777777" w:rsidR="003861FB" w:rsidRPr="003861FB" w:rsidRDefault="003861FB" w:rsidP="003861FB">
      <w:pPr>
        <w:widowControl/>
        <w:autoSpaceDE w:val="0"/>
        <w:autoSpaceDN w:val="0"/>
        <w:adjustRightInd w:val="0"/>
        <w:ind w:left="1440" w:right="1440"/>
        <w:rPr>
          <w:rFonts w:eastAsiaTheme="minorHAnsi"/>
          <w:color w:val="000000"/>
          <w:sz w:val="26"/>
          <w:szCs w:val="26"/>
        </w:rPr>
      </w:pPr>
    </w:p>
    <w:p w14:paraId="407ED737" w14:textId="67F6C988" w:rsidR="003861FB" w:rsidRDefault="003861FB" w:rsidP="003861FB">
      <w:pPr>
        <w:widowControl/>
        <w:autoSpaceDE w:val="0"/>
        <w:autoSpaceDN w:val="0"/>
        <w:adjustRightInd w:val="0"/>
        <w:ind w:left="2160" w:right="1440"/>
        <w:rPr>
          <w:rFonts w:eastAsiaTheme="minorHAnsi"/>
          <w:color w:val="000000"/>
          <w:sz w:val="26"/>
          <w:szCs w:val="26"/>
        </w:rPr>
      </w:pPr>
      <w:r w:rsidRPr="003861FB">
        <w:rPr>
          <w:rFonts w:eastAsiaTheme="minorHAnsi"/>
          <w:color w:val="000000"/>
          <w:sz w:val="26"/>
          <w:szCs w:val="26"/>
        </w:rPr>
        <w:lastRenderedPageBreak/>
        <w:t>(i) Upon request from a customer that agrees to pay the cost of the Smart Meter at the time of the request.</w:t>
      </w:r>
    </w:p>
    <w:p w14:paraId="019E4558" w14:textId="77777777" w:rsidR="002D6650" w:rsidRPr="003861FB" w:rsidRDefault="002D6650" w:rsidP="003861FB">
      <w:pPr>
        <w:widowControl/>
        <w:autoSpaceDE w:val="0"/>
        <w:autoSpaceDN w:val="0"/>
        <w:adjustRightInd w:val="0"/>
        <w:ind w:left="2160" w:right="1440"/>
        <w:rPr>
          <w:rFonts w:eastAsiaTheme="minorHAnsi"/>
          <w:color w:val="000000"/>
          <w:sz w:val="26"/>
          <w:szCs w:val="26"/>
        </w:rPr>
      </w:pPr>
    </w:p>
    <w:p w14:paraId="5D133451" w14:textId="77777777" w:rsidR="003861FB" w:rsidRPr="003861FB" w:rsidRDefault="003861FB" w:rsidP="003861FB">
      <w:pPr>
        <w:widowControl/>
        <w:ind w:left="1440" w:right="1440" w:firstLine="720"/>
        <w:rPr>
          <w:rFonts w:eastAsiaTheme="minorHAnsi"/>
          <w:color w:val="000000"/>
          <w:sz w:val="26"/>
          <w:szCs w:val="26"/>
        </w:rPr>
      </w:pPr>
      <w:r w:rsidRPr="003861FB">
        <w:rPr>
          <w:rFonts w:eastAsiaTheme="minorHAnsi"/>
          <w:color w:val="000000"/>
          <w:sz w:val="26"/>
          <w:szCs w:val="26"/>
        </w:rPr>
        <w:t>(ii) In new building construction.</w:t>
      </w:r>
    </w:p>
    <w:p w14:paraId="44CAF160" w14:textId="77777777" w:rsidR="003861FB" w:rsidRPr="003861FB" w:rsidRDefault="003861FB" w:rsidP="003861FB">
      <w:pPr>
        <w:widowControl/>
        <w:autoSpaceDE w:val="0"/>
        <w:autoSpaceDN w:val="0"/>
        <w:adjustRightInd w:val="0"/>
        <w:ind w:left="1440" w:right="1440" w:firstLine="720"/>
        <w:rPr>
          <w:rFonts w:eastAsiaTheme="minorHAnsi"/>
          <w:color w:val="000000"/>
          <w:sz w:val="26"/>
          <w:szCs w:val="26"/>
        </w:rPr>
      </w:pPr>
    </w:p>
    <w:p w14:paraId="389AC392" w14:textId="77777777" w:rsidR="003861FB" w:rsidRPr="003861FB" w:rsidRDefault="003861FB" w:rsidP="003861FB">
      <w:pPr>
        <w:widowControl/>
        <w:autoSpaceDE w:val="0"/>
        <w:autoSpaceDN w:val="0"/>
        <w:adjustRightInd w:val="0"/>
        <w:ind w:left="2160" w:right="1440"/>
        <w:rPr>
          <w:rFonts w:eastAsiaTheme="minorHAnsi"/>
          <w:color w:val="000000"/>
          <w:sz w:val="26"/>
          <w:szCs w:val="26"/>
        </w:rPr>
      </w:pPr>
      <w:r w:rsidRPr="003861FB">
        <w:rPr>
          <w:rFonts w:eastAsiaTheme="minorHAnsi"/>
          <w:color w:val="000000"/>
          <w:sz w:val="26"/>
          <w:szCs w:val="26"/>
        </w:rPr>
        <w:t>(iii) In accordance with a depreciation schedule not to exceed 15 years.</w:t>
      </w:r>
    </w:p>
    <w:p w14:paraId="244D8DC2" w14:textId="77777777" w:rsidR="003861FB" w:rsidRPr="003861FB" w:rsidRDefault="003861FB" w:rsidP="003861FB">
      <w:pPr>
        <w:widowControl/>
        <w:autoSpaceDE w:val="0"/>
        <w:autoSpaceDN w:val="0"/>
        <w:adjustRightInd w:val="0"/>
        <w:spacing w:line="360" w:lineRule="auto"/>
        <w:ind w:right="1440"/>
        <w:rPr>
          <w:rFonts w:eastAsiaTheme="minorHAnsi"/>
          <w:color w:val="000000"/>
          <w:sz w:val="26"/>
          <w:szCs w:val="26"/>
        </w:rPr>
      </w:pPr>
    </w:p>
    <w:p w14:paraId="4E441D86" w14:textId="77777777" w:rsidR="003861FB" w:rsidRPr="003861FB" w:rsidRDefault="003861FB" w:rsidP="003861FB">
      <w:pPr>
        <w:widowControl/>
        <w:tabs>
          <w:tab w:val="left" w:pos="720"/>
        </w:tabs>
        <w:spacing w:line="360" w:lineRule="auto"/>
        <w:rPr>
          <w:sz w:val="26"/>
          <w:szCs w:val="26"/>
        </w:rPr>
      </w:pPr>
      <w:r w:rsidRPr="003861FB">
        <w:rPr>
          <w:rFonts w:eastAsiaTheme="minorHAnsi"/>
          <w:color w:val="000000"/>
          <w:sz w:val="26"/>
          <w:szCs w:val="26"/>
        </w:rPr>
        <w:t xml:space="preserve">66 Pa. C.S. § 2807(f).  </w:t>
      </w:r>
      <w:r w:rsidRPr="003861FB">
        <w:rPr>
          <w:sz w:val="26"/>
          <w:szCs w:val="26"/>
        </w:rPr>
        <w:t xml:space="preserve">The General Assembly found that it was “in the public interest” to implement the measures set forth in Act 129 and that the universal installation of smart meters would enhance the “health, safety and prosperity” of Pennsylvania’s citizens through the “availability of adequate, reliable, affordable, efficient and environmentally sustainable electric service at the least cost.”  </w:t>
      </w:r>
      <w:r w:rsidRPr="003861FB">
        <w:rPr>
          <w:i/>
          <w:sz w:val="26"/>
          <w:szCs w:val="26"/>
        </w:rPr>
        <w:t>See</w:t>
      </w:r>
      <w:r w:rsidRPr="003861FB">
        <w:rPr>
          <w:sz w:val="26"/>
          <w:szCs w:val="26"/>
        </w:rPr>
        <w:t xml:space="preserve"> H.B. 2200, 192d Gen. Assemb., Reg. Sess. (Pa. 2008)).  </w:t>
      </w:r>
    </w:p>
    <w:p w14:paraId="262D738D" w14:textId="77777777" w:rsidR="003861FB" w:rsidRPr="003861FB" w:rsidRDefault="003861FB" w:rsidP="003861FB">
      <w:pPr>
        <w:widowControl/>
        <w:spacing w:line="360" w:lineRule="auto"/>
        <w:contextualSpacing/>
        <w:rPr>
          <w:sz w:val="26"/>
          <w:szCs w:val="26"/>
        </w:rPr>
      </w:pPr>
    </w:p>
    <w:p w14:paraId="38B6A1D8" w14:textId="2B77B3C7" w:rsidR="00104496" w:rsidRDefault="003861FB" w:rsidP="003861FB">
      <w:pPr>
        <w:widowControl/>
        <w:spacing w:line="360" w:lineRule="auto"/>
        <w:ind w:firstLine="1440"/>
        <w:contextualSpacing/>
        <w:rPr>
          <w:sz w:val="26"/>
          <w:szCs w:val="26"/>
        </w:rPr>
      </w:pPr>
      <w:r w:rsidRPr="003861FB">
        <w:rPr>
          <w:sz w:val="26"/>
          <w:szCs w:val="26"/>
        </w:rPr>
        <w:t>By Order entered in 2009, the Commission directed all EDCs subject to Act 129’s smart meter requirements, including P</w:t>
      </w:r>
      <w:r w:rsidR="00B30AEB">
        <w:rPr>
          <w:sz w:val="26"/>
          <w:szCs w:val="26"/>
        </w:rPr>
        <w:t>enelec</w:t>
      </w:r>
      <w:r w:rsidRPr="003861FB">
        <w:rPr>
          <w:sz w:val="26"/>
          <w:szCs w:val="26"/>
        </w:rPr>
        <w:t xml:space="preserve">, to universally deploy smart meter technology within their respective service territories in the Commonwealth in accordance with a depreciation schedule not to exceed fifteen years and in accordance with other guidelines established therein.  </w:t>
      </w:r>
      <w:r w:rsidRPr="003861FB">
        <w:rPr>
          <w:i/>
          <w:iCs/>
          <w:sz w:val="26"/>
          <w:szCs w:val="26"/>
        </w:rPr>
        <w:t>See Smart Meter Procurement and Installation</w:t>
      </w:r>
      <w:r w:rsidRPr="003861FB">
        <w:rPr>
          <w:sz w:val="26"/>
          <w:szCs w:val="26"/>
        </w:rPr>
        <w:t>, Docket No. M-2009-2092655 (Implementation Order entered June 24, 2009) (</w:t>
      </w:r>
      <w:bookmarkStart w:id="1" w:name="_Hlk22627194"/>
      <w:r w:rsidRPr="003861FB">
        <w:rPr>
          <w:i/>
          <w:iCs/>
          <w:sz w:val="26"/>
          <w:szCs w:val="26"/>
        </w:rPr>
        <w:t>Smart Meter Procurement and Installation Order</w:t>
      </w:r>
      <w:bookmarkEnd w:id="1"/>
      <w:r w:rsidRPr="003861FB">
        <w:rPr>
          <w:sz w:val="26"/>
          <w:szCs w:val="26"/>
        </w:rPr>
        <w:t>).</w:t>
      </w:r>
    </w:p>
    <w:p w14:paraId="516BA918" w14:textId="77777777" w:rsidR="00104496" w:rsidRDefault="00104496" w:rsidP="003861FB">
      <w:pPr>
        <w:widowControl/>
        <w:spacing w:line="360" w:lineRule="auto"/>
        <w:ind w:firstLine="1440"/>
        <w:contextualSpacing/>
        <w:rPr>
          <w:sz w:val="26"/>
          <w:szCs w:val="26"/>
        </w:rPr>
      </w:pPr>
    </w:p>
    <w:p w14:paraId="2A42DE74" w14:textId="681A5488" w:rsidR="003861FB" w:rsidRDefault="003861FB" w:rsidP="003861FB">
      <w:pPr>
        <w:widowControl/>
        <w:spacing w:line="360" w:lineRule="auto"/>
        <w:ind w:firstLine="1440"/>
        <w:contextualSpacing/>
      </w:pPr>
      <w:r w:rsidRPr="002557E0">
        <w:rPr>
          <w:sz w:val="26"/>
          <w:szCs w:val="26"/>
        </w:rPr>
        <w:t>P</w:t>
      </w:r>
      <w:r w:rsidR="004F7ABC" w:rsidRPr="002557E0">
        <w:rPr>
          <w:sz w:val="26"/>
          <w:szCs w:val="26"/>
        </w:rPr>
        <w:t>enelec</w:t>
      </w:r>
      <w:r w:rsidR="002557E0" w:rsidRPr="002557E0">
        <w:rPr>
          <w:sz w:val="26"/>
          <w:szCs w:val="26"/>
        </w:rPr>
        <w:t xml:space="preserve">, along with Metropolitan Edison Company, Pennsylvania Power </w:t>
      </w:r>
      <w:r w:rsidR="002557E0" w:rsidRPr="00104496">
        <w:rPr>
          <w:sz w:val="26"/>
          <w:szCs w:val="26"/>
        </w:rPr>
        <w:t xml:space="preserve">Company and West Penn Power Company (collectively, the FirstEnergy Companies), </w:t>
      </w:r>
      <w:r w:rsidRPr="00104496">
        <w:rPr>
          <w:sz w:val="26"/>
          <w:szCs w:val="26"/>
        </w:rPr>
        <w:t>sought and obtained the Commission’s approval</w:t>
      </w:r>
      <w:r w:rsidR="002557E0" w:rsidRPr="00104496">
        <w:rPr>
          <w:sz w:val="26"/>
          <w:szCs w:val="26"/>
        </w:rPr>
        <w:t xml:space="preserve"> </w:t>
      </w:r>
      <w:r w:rsidRPr="00104496">
        <w:rPr>
          <w:sz w:val="26"/>
          <w:szCs w:val="26"/>
        </w:rPr>
        <w:t xml:space="preserve">to complete the installation of AMI meters </w:t>
      </w:r>
      <w:r w:rsidR="000203E2" w:rsidRPr="00104496">
        <w:rPr>
          <w:sz w:val="26"/>
          <w:szCs w:val="26"/>
        </w:rPr>
        <w:t>on or before December 31, 2022, with s</w:t>
      </w:r>
      <w:r w:rsidRPr="00104496">
        <w:rPr>
          <w:sz w:val="26"/>
          <w:szCs w:val="26"/>
        </w:rPr>
        <w:t xml:space="preserve">ubstantially all customers </w:t>
      </w:r>
      <w:r w:rsidR="000203E2" w:rsidRPr="00104496">
        <w:rPr>
          <w:sz w:val="26"/>
          <w:szCs w:val="26"/>
        </w:rPr>
        <w:t>(98.5%) to receive an AMI meter by mid-2019, and the remaining 1.5% of customers to receive installation by December 31, 2022</w:t>
      </w:r>
      <w:r w:rsidR="006F1E78">
        <w:rPr>
          <w:sz w:val="26"/>
          <w:szCs w:val="26"/>
        </w:rPr>
        <w:t xml:space="preserve"> (Penelec’s Revised Deployment Plan)</w:t>
      </w:r>
      <w:r w:rsidRPr="00104496">
        <w:rPr>
          <w:sz w:val="26"/>
          <w:szCs w:val="26"/>
        </w:rPr>
        <w:t>.</w:t>
      </w:r>
      <w:r w:rsidRPr="003861FB">
        <w:rPr>
          <w:sz w:val="26"/>
          <w:szCs w:val="26"/>
        </w:rPr>
        <w:t xml:space="preserve">  </w:t>
      </w:r>
      <w:r w:rsidR="004F7ABC" w:rsidRPr="004F7ABC">
        <w:rPr>
          <w:i/>
          <w:iCs/>
          <w:sz w:val="26"/>
          <w:szCs w:val="26"/>
        </w:rPr>
        <w:t xml:space="preserve">See Joint Petition of Metropolitan Edison Company, Pennsylvania Electric Company, Pennsylvania Power Company and West Penn Power Company </w:t>
      </w:r>
      <w:r w:rsidR="002557E0">
        <w:rPr>
          <w:i/>
          <w:iCs/>
          <w:sz w:val="26"/>
          <w:szCs w:val="26"/>
        </w:rPr>
        <w:t>f</w:t>
      </w:r>
      <w:r w:rsidR="004F7ABC" w:rsidRPr="004F7ABC">
        <w:rPr>
          <w:i/>
          <w:iCs/>
          <w:sz w:val="26"/>
          <w:szCs w:val="26"/>
        </w:rPr>
        <w:t xml:space="preserve">or Approval of Their </w:t>
      </w:r>
      <w:r w:rsidR="004F7ABC" w:rsidRPr="004F7ABC">
        <w:rPr>
          <w:i/>
          <w:iCs/>
          <w:sz w:val="26"/>
          <w:szCs w:val="26"/>
        </w:rPr>
        <w:lastRenderedPageBreak/>
        <w:t>Smart Meter Deployment Plan</w:t>
      </w:r>
      <w:r w:rsidR="004F7ABC" w:rsidRPr="004F7ABC">
        <w:rPr>
          <w:sz w:val="26"/>
          <w:szCs w:val="26"/>
        </w:rPr>
        <w:t>, Docket Nos. M-2013-2341990, M-2013-2341991, M</w:t>
      </w:r>
      <w:r w:rsidR="002D6650">
        <w:rPr>
          <w:sz w:val="26"/>
          <w:szCs w:val="26"/>
        </w:rPr>
        <w:noBreakHyphen/>
      </w:r>
      <w:r w:rsidR="004F7ABC" w:rsidRPr="004F7ABC">
        <w:rPr>
          <w:sz w:val="26"/>
          <w:szCs w:val="26"/>
        </w:rPr>
        <w:t xml:space="preserve">2013-2341993, </w:t>
      </w:r>
      <w:r w:rsidR="002D6650">
        <w:rPr>
          <w:sz w:val="26"/>
          <w:szCs w:val="26"/>
        </w:rPr>
        <w:t xml:space="preserve">and </w:t>
      </w:r>
      <w:r w:rsidR="004F7ABC" w:rsidRPr="004F7ABC">
        <w:rPr>
          <w:sz w:val="26"/>
          <w:szCs w:val="26"/>
        </w:rPr>
        <w:t>M-2013-2341994 (Opinion and Order entered June 25, 2014).</w:t>
      </w:r>
      <w:r w:rsidR="004F7ABC">
        <w:t xml:space="preserve">  </w:t>
      </w:r>
    </w:p>
    <w:p w14:paraId="625CCEB9" w14:textId="77777777" w:rsidR="00DF688E" w:rsidRDefault="00DF688E" w:rsidP="00262448">
      <w:pPr>
        <w:widowControl/>
        <w:spacing w:line="360" w:lineRule="auto"/>
        <w:ind w:firstLine="1440"/>
        <w:contextualSpacing/>
      </w:pPr>
    </w:p>
    <w:p w14:paraId="1D736D18" w14:textId="161785B9" w:rsidR="00104496" w:rsidRPr="00104496" w:rsidRDefault="00104496" w:rsidP="003861FB">
      <w:pPr>
        <w:widowControl/>
        <w:spacing w:line="360" w:lineRule="auto"/>
        <w:ind w:firstLine="1440"/>
        <w:contextualSpacing/>
        <w:rPr>
          <w:sz w:val="26"/>
          <w:szCs w:val="26"/>
        </w:rPr>
      </w:pPr>
      <w:r w:rsidRPr="00104496">
        <w:rPr>
          <w:sz w:val="26"/>
          <w:szCs w:val="26"/>
        </w:rPr>
        <w:t>Additionally, on May 1, 2015, the Commission approved Penelec’s Customer Privacy Policy Regarding Protection of Smart Meter Information (Privacy Policy), which outlines all of the privacy protections adhered to by Penelec in its deployment of smart meters.</w:t>
      </w:r>
      <w:r w:rsidR="00FE460F">
        <w:rPr>
          <w:rStyle w:val="FootnoteReference"/>
          <w:sz w:val="26"/>
          <w:szCs w:val="26"/>
        </w:rPr>
        <w:footnoteReference w:id="2"/>
      </w:r>
      <w:r w:rsidR="002D6650">
        <w:rPr>
          <w:sz w:val="26"/>
          <w:szCs w:val="26"/>
        </w:rPr>
        <w:t xml:space="preserve">  </w:t>
      </w:r>
      <w:r w:rsidRPr="00104496">
        <w:rPr>
          <w:i/>
          <w:iCs/>
          <w:sz w:val="26"/>
          <w:szCs w:val="26"/>
        </w:rPr>
        <w:t>See</w:t>
      </w:r>
      <w:r w:rsidRPr="00104496">
        <w:rPr>
          <w:sz w:val="26"/>
          <w:szCs w:val="26"/>
        </w:rPr>
        <w:t xml:space="preserve"> </w:t>
      </w:r>
      <w:r w:rsidRPr="00104496">
        <w:rPr>
          <w:i/>
          <w:iCs/>
          <w:sz w:val="26"/>
          <w:szCs w:val="26"/>
        </w:rPr>
        <w:t>Smart Meter Customer Privacy Policy for Metropolitan Edison Company, Pennsylvania Electric Company, Pennsylvania Power Company, and West Penn Power Company</w:t>
      </w:r>
      <w:r w:rsidRPr="00104496">
        <w:rPr>
          <w:sz w:val="26"/>
          <w:szCs w:val="26"/>
        </w:rPr>
        <w:t>, Docket Nos. M-2013-2341990, M</w:t>
      </w:r>
      <w:r w:rsidR="004677AD">
        <w:rPr>
          <w:sz w:val="26"/>
          <w:szCs w:val="26"/>
        </w:rPr>
        <w:noBreakHyphen/>
      </w:r>
      <w:r w:rsidRPr="00104496">
        <w:rPr>
          <w:sz w:val="26"/>
          <w:szCs w:val="26"/>
        </w:rPr>
        <w:t>2013</w:t>
      </w:r>
      <w:r w:rsidR="004677AD">
        <w:rPr>
          <w:sz w:val="26"/>
          <w:szCs w:val="26"/>
        </w:rPr>
        <w:noBreakHyphen/>
      </w:r>
      <w:r w:rsidRPr="00104496">
        <w:rPr>
          <w:sz w:val="26"/>
          <w:szCs w:val="26"/>
        </w:rPr>
        <w:t>2341991, M-2013-2341993, and M-2013-2341994 (Sec. Letter dated May 1, 2015).</w:t>
      </w:r>
    </w:p>
    <w:p w14:paraId="702CFC0C" w14:textId="77777777" w:rsidR="003861FB" w:rsidRPr="003861FB" w:rsidRDefault="003861FB" w:rsidP="003861FB">
      <w:pPr>
        <w:widowControl/>
        <w:spacing w:line="360" w:lineRule="auto"/>
        <w:ind w:firstLine="1440"/>
        <w:contextualSpacing/>
        <w:rPr>
          <w:sz w:val="26"/>
          <w:szCs w:val="26"/>
        </w:rPr>
      </w:pPr>
    </w:p>
    <w:p w14:paraId="08CE3965" w14:textId="77777777" w:rsidR="000B2AC8" w:rsidRPr="00B73D28" w:rsidRDefault="00B73D28" w:rsidP="00212284">
      <w:pPr>
        <w:keepNext/>
        <w:widowControl/>
        <w:spacing w:line="360" w:lineRule="auto"/>
        <w:jc w:val="center"/>
        <w:rPr>
          <w:b/>
          <w:bCs/>
          <w:sz w:val="26"/>
          <w:szCs w:val="26"/>
        </w:rPr>
      </w:pPr>
      <w:r w:rsidRPr="00B73D28">
        <w:rPr>
          <w:b/>
          <w:bCs/>
          <w:sz w:val="26"/>
          <w:szCs w:val="26"/>
        </w:rPr>
        <w:t>II.</w:t>
      </w:r>
      <w:r w:rsidRPr="00B73D28">
        <w:rPr>
          <w:b/>
          <w:bCs/>
          <w:sz w:val="26"/>
          <w:szCs w:val="26"/>
        </w:rPr>
        <w:tab/>
        <w:t>History of the Proceeding</w:t>
      </w:r>
    </w:p>
    <w:p w14:paraId="6A7C93DB" w14:textId="77777777" w:rsidR="004F7ABC" w:rsidRPr="004F7ABC" w:rsidRDefault="004F7ABC" w:rsidP="00023A1D">
      <w:pPr>
        <w:keepNext/>
        <w:widowControl/>
        <w:autoSpaceDE w:val="0"/>
        <w:autoSpaceDN w:val="0"/>
        <w:adjustRightInd w:val="0"/>
        <w:spacing w:line="360" w:lineRule="auto"/>
        <w:rPr>
          <w:rFonts w:eastAsiaTheme="minorHAnsi"/>
          <w:color w:val="000000"/>
          <w:sz w:val="26"/>
          <w:szCs w:val="26"/>
        </w:rPr>
      </w:pPr>
    </w:p>
    <w:p w14:paraId="4841334A" w14:textId="0DE9C1C9" w:rsidR="00DD5ED1" w:rsidRPr="00DD5ED1" w:rsidRDefault="004F7ABC" w:rsidP="00DD5ED1">
      <w:pPr>
        <w:pStyle w:val="Default"/>
        <w:spacing w:line="360" w:lineRule="auto"/>
        <w:ind w:firstLine="1440"/>
        <w:rPr>
          <w:sz w:val="26"/>
          <w:szCs w:val="26"/>
        </w:rPr>
      </w:pPr>
      <w:r w:rsidRPr="004F7ABC">
        <w:t xml:space="preserve"> </w:t>
      </w:r>
      <w:r w:rsidRPr="00DD5ED1">
        <w:rPr>
          <w:sz w:val="26"/>
          <w:szCs w:val="26"/>
        </w:rPr>
        <w:t xml:space="preserve">On June 8, 2017, </w:t>
      </w:r>
      <w:r w:rsidR="00DD5ED1" w:rsidRPr="00DD5ED1">
        <w:rPr>
          <w:sz w:val="26"/>
          <w:szCs w:val="26"/>
        </w:rPr>
        <w:t>Ms.</w:t>
      </w:r>
      <w:r w:rsidRPr="00DD5ED1">
        <w:rPr>
          <w:sz w:val="26"/>
          <w:szCs w:val="26"/>
        </w:rPr>
        <w:t xml:space="preserve"> Fiorito </w:t>
      </w:r>
      <w:r w:rsidRPr="001B3F47">
        <w:rPr>
          <w:sz w:val="26"/>
          <w:szCs w:val="26"/>
        </w:rPr>
        <w:t xml:space="preserve">filed </w:t>
      </w:r>
      <w:r w:rsidR="007D1C96" w:rsidRPr="001B3F47">
        <w:rPr>
          <w:sz w:val="26"/>
          <w:szCs w:val="26"/>
        </w:rPr>
        <w:t xml:space="preserve">the instant </w:t>
      </w:r>
      <w:r w:rsidRPr="001B3F47">
        <w:rPr>
          <w:sz w:val="26"/>
          <w:szCs w:val="26"/>
        </w:rPr>
        <w:t>Complaint</w:t>
      </w:r>
      <w:r w:rsidR="00DD5ED1" w:rsidRPr="00DD5ED1">
        <w:rPr>
          <w:sz w:val="26"/>
          <w:szCs w:val="26"/>
        </w:rPr>
        <w:t xml:space="preserve"> </w:t>
      </w:r>
      <w:r w:rsidR="00C16D79">
        <w:rPr>
          <w:sz w:val="26"/>
          <w:szCs w:val="26"/>
        </w:rPr>
        <w:t>disputing Penelec’s authority to require installation of a smart meter at Complainant’s home.  The Complaint</w:t>
      </w:r>
      <w:r w:rsidR="006D05D7">
        <w:rPr>
          <w:sz w:val="26"/>
          <w:szCs w:val="26"/>
        </w:rPr>
        <w:t>:</w:t>
      </w:r>
      <w:r w:rsidR="00C16D79">
        <w:rPr>
          <w:sz w:val="26"/>
          <w:szCs w:val="26"/>
        </w:rPr>
        <w:t xml:space="preserve"> alleged, </w:t>
      </w:r>
      <w:r w:rsidRPr="00DD5ED1">
        <w:rPr>
          <w:i/>
          <w:iCs/>
          <w:sz w:val="26"/>
          <w:szCs w:val="26"/>
        </w:rPr>
        <w:t>inter alia</w:t>
      </w:r>
      <w:r w:rsidRPr="00DD5ED1">
        <w:rPr>
          <w:sz w:val="26"/>
          <w:szCs w:val="26"/>
        </w:rPr>
        <w:t>, that smart meters are unsafe, present privacy concerns, are vulnerable to cyber threats, are inferior in quality to analog meters and present serious health concerns</w:t>
      </w:r>
      <w:r w:rsidR="006D05D7">
        <w:rPr>
          <w:sz w:val="26"/>
          <w:szCs w:val="26"/>
        </w:rPr>
        <w:t>;</w:t>
      </w:r>
      <w:r w:rsidRPr="00DD5ED1">
        <w:rPr>
          <w:sz w:val="26"/>
          <w:szCs w:val="26"/>
        </w:rPr>
        <w:t xml:space="preserve"> questioned whether the smart meters are properly certified and installed by certified electricians</w:t>
      </w:r>
      <w:r w:rsidR="006D05D7">
        <w:rPr>
          <w:sz w:val="26"/>
          <w:szCs w:val="26"/>
        </w:rPr>
        <w:t xml:space="preserve">; </w:t>
      </w:r>
      <w:r w:rsidRPr="00DD5ED1">
        <w:rPr>
          <w:sz w:val="26"/>
          <w:szCs w:val="26"/>
        </w:rPr>
        <w:t>object</w:t>
      </w:r>
      <w:r w:rsidR="006D05D7">
        <w:rPr>
          <w:sz w:val="26"/>
          <w:szCs w:val="26"/>
        </w:rPr>
        <w:t>ed</w:t>
      </w:r>
      <w:r w:rsidRPr="00DD5ED1">
        <w:rPr>
          <w:sz w:val="26"/>
          <w:szCs w:val="26"/>
        </w:rPr>
        <w:t xml:space="preserve"> to the cost of implementing and installing the meters</w:t>
      </w:r>
      <w:r w:rsidR="006D05D7">
        <w:rPr>
          <w:sz w:val="26"/>
          <w:szCs w:val="26"/>
        </w:rPr>
        <w:t xml:space="preserve">; and </w:t>
      </w:r>
      <w:r w:rsidRPr="00DD5ED1">
        <w:rPr>
          <w:sz w:val="26"/>
          <w:szCs w:val="26"/>
        </w:rPr>
        <w:t xml:space="preserve">complained about the shut-off notice and the </w:t>
      </w:r>
      <w:r w:rsidR="002754DA">
        <w:rPr>
          <w:sz w:val="26"/>
          <w:szCs w:val="26"/>
        </w:rPr>
        <w:t xml:space="preserve">manner of </w:t>
      </w:r>
      <w:r w:rsidRPr="00DD5ED1">
        <w:rPr>
          <w:sz w:val="26"/>
          <w:szCs w:val="26"/>
        </w:rPr>
        <w:t xml:space="preserve">communication from </w:t>
      </w:r>
      <w:r w:rsidR="00DD5ED1" w:rsidRPr="00DD5ED1">
        <w:rPr>
          <w:sz w:val="26"/>
          <w:szCs w:val="26"/>
        </w:rPr>
        <w:t xml:space="preserve">the </w:t>
      </w:r>
      <w:r w:rsidR="00DD5ED1" w:rsidRPr="00DD5ED1">
        <w:rPr>
          <w:sz w:val="26"/>
          <w:szCs w:val="26"/>
        </w:rPr>
        <w:lastRenderedPageBreak/>
        <w:t>Company</w:t>
      </w:r>
      <w:r w:rsidRPr="00DD5ED1">
        <w:rPr>
          <w:sz w:val="26"/>
          <w:szCs w:val="26"/>
        </w:rPr>
        <w:t xml:space="preserve"> regarding the threat to terminate her service. </w:t>
      </w:r>
      <w:r w:rsidR="00DD5ED1" w:rsidRPr="00DD5ED1">
        <w:rPr>
          <w:sz w:val="26"/>
          <w:szCs w:val="26"/>
        </w:rPr>
        <w:t xml:space="preserve"> </w:t>
      </w:r>
      <w:r w:rsidRPr="00DD5ED1">
        <w:rPr>
          <w:sz w:val="26"/>
          <w:szCs w:val="26"/>
        </w:rPr>
        <w:t xml:space="preserve">As relief, </w:t>
      </w:r>
      <w:r w:rsidR="00DD5ED1" w:rsidRPr="00DD5ED1">
        <w:rPr>
          <w:sz w:val="26"/>
          <w:szCs w:val="26"/>
        </w:rPr>
        <w:t xml:space="preserve">the </w:t>
      </w:r>
      <w:r w:rsidRPr="00DD5ED1">
        <w:rPr>
          <w:sz w:val="26"/>
          <w:szCs w:val="26"/>
        </w:rPr>
        <w:t>Complainant request</w:t>
      </w:r>
      <w:r w:rsidR="006D05D7">
        <w:rPr>
          <w:sz w:val="26"/>
          <w:szCs w:val="26"/>
        </w:rPr>
        <w:t>ed</w:t>
      </w:r>
      <w:r w:rsidRPr="00DD5ED1">
        <w:rPr>
          <w:sz w:val="26"/>
          <w:szCs w:val="26"/>
        </w:rPr>
        <w:t xml:space="preserve">, </w:t>
      </w:r>
      <w:r w:rsidRPr="00DD5ED1">
        <w:rPr>
          <w:i/>
          <w:iCs/>
          <w:sz w:val="26"/>
          <w:szCs w:val="26"/>
        </w:rPr>
        <w:t>inter alia</w:t>
      </w:r>
      <w:r w:rsidRPr="00DD5ED1">
        <w:rPr>
          <w:sz w:val="26"/>
          <w:szCs w:val="26"/>
        </w:rPr>
        <w:t xml:space="preserve">, that the Commission order </w:t>
      </w:r>
      <w:r w:rsidR="00DD5ED1" w:rsidRPr="00DD5ED1">
        <w:rPr>
          <w:sz w:val="26"/>
          <w:szCs w:val="26"/>
        </w:rPr>
        <w:t>the Company</w:t>
      </w:r>
      <w:r w:rsidRPr="00DD5ED1">
        <w:rPr>
          <w:sz w:val="26"/>
          <w:szCs w:val="26"/>
        </w:rPr>
        <w:t xml:space="preserve"> to forego installation of a smart meter at her residence, </w:t>
      </w:r>
      <w:r w:rsidR="006D05D7">
        <w:rPr>
          <w:sz w:val="26"/>
          <w:szCs w:val="26"/>
        </w:rPr>
        <w:t xml:space="preserve">to </w:t>
      </w:r>
      <w:r w:rsidRPr="00DD5ED1">
        <w:rPr>
          <w:sz w:val="26"/>
          <w:szCs w:val="26"/>
        </w:rPr>
        <w:t xml:space="preserve">refrain from sending unsigned threatening letters, </w:t>
      </w:r>
      <w:r w:rsidR="006D05D7">
        <w:rPr>
          <w:sz w:val="26"/>
          <w:szCs w:val="26"/>
        </w:rPr>
        <w:t xml:space="preserve">to </w:t>
      </w:r>
      <w:r w:rsidRPr="00DD5ED1">
        <w:rPr>
          <w:sz w:val="26"/>
          <w:szCs w:val="26"/>
        </w:rPr>
        <w:t>refrain from charging customers a surcharge fee and to resolve the issues raised in the Complaint.</w:t>
      </w:r>
      <w:r w:rsidR="00DD5ED1" w:rsidRPr="00DD5ED1">
        <w:rPr>
          <w:sz w:val="26"/>
          <w:szCs w:val="26"/>
        </w:rPr>
        <w:t xml:space="preserve">  </w:t>
      </w:r>
      <w:r w:rsidR="00DF688E">
        <w:rPr>
          <w:sz w:val="26"/>
          <w:szCs w:val="26"/>
        </w:rPr>
        <w:t xml:space="preserve">Complaint at 2-3; </w:t>
      </w:r>
      <w:r w:rsidR="00DD5ED1" w:rsidRPr="00DD5ED1">
        <w:rPr>
          <w:sz w:val="26"/>
          <w:szCs w:val="26"/>
        </w:rPr>
        <w:t>I.D. at 1-2.</w:t>
      </w:r>
    </w:p>
    <w:p w14:paraId="08598BF5" w14:textId="77777777" w:rsidR="00DD5ED1" w:rsidRPr="00DD5ED1" w:rsidRDefault="00DD5ED1" w:rsidP="00DD5ED1">
      <w:pPr>
        <w:pStyle w:val="Default"/>
        <w:spacing w:line="360" w:lineRule="auto"/>
        <w:ind w:firstLine="1440"/>
        <w:rPr>
          <w:sz w:val="26"/>
          <w:szCs w:val="26"/>
        </w:rPr>
      </w:pPr>
    </w:p>
    <w:p w14:paraId="2FC1D09C" w14:textId="248D43BF" w:rsidR="00212284" w:rsidRDefault="004F7ABC" w:rsidP="001B3F47">
      <w:pPr>
        <w:pStyle w:val="Default"/>
        <w:spacing w:line="360" w:lineRule="auto"/>
        <w:ind w:firstLine="1440"/>
        <w:rPr>
          <w:sz w:val="26"/>
          <w:szCs w:val="26"/>
        </w:rPr>
      </w:pPr>
      <w:r w:rsidRPr="00DD5ED1">
        <w:rPr>
          <w:sz w:val="26"/>
          <w:szCs w:val="26"/>
        </w:rPr>
        <w:t xml:space="preserve">On July 10, 2017, </w:t>
      </w:r>
      <w:r w:rsidR="00DD5ED1" w:rsidRPr="00DD5ED1">
        <w:rPr>
          <w:sz w:val="26"/>
          <w:szCs w:val="26"/>
        </w:rPr>
        <w:t>the Company</w:t>
      </w:r>
      <w:r w:rsidRPr="00DD5ED1">
        <w:rPr>
          <w:sz w:val="26"/>
          <w:szCs w:val="26"/>
        </w:rPr>
        <w:t xml:space="preserve"> filed an Answer and New Matter </w:t>
      </w:r>
      <w:r w:rsidR="00DF688E">
        <w:rPr>
          <w:sz w:val="26"/>
          <w:szCs w:val="26"/>
        </w:rPr>
        <w:t xml:space="preserve">(Answer) </w:t>
      </w:r>
      <w:r w:rsidRPr="00DD5ED1">
        <w:rPr>
          <w:sz w:val="26"/>
          <w:szCs w:val="26"/>
        </w:rPr>
        <w:t xml:space="preserve">to the Complaint, admitting that </w:t>
      </w:r>
      <w:r w:rsidR="00DD5ED1" w:rsidRPr="00DD5ED1">
        <w:rPr>
          <w:sz w:val="26"/>
          <w:szCs w:val="26"/>
        </w:rPr>
        <w:t xml:space="preserve">the </w:t>
      </w:r>
      <w:r w:rsidRPr="00DD5ED1">
        <w:rPr>
          <w:sz w:val="26"/>
          <w:szCs w:val="26"/>
        </w:rPr>
        <w:t>Complainant’s service is subject to termination for refusing to permit the exchange of her meter and denying the material allegations set forth in the Complaint.</w:t>
      </w:r>
      <w:r w:rsidR="00DF688E">
        <w:rPr>
          <w:sz w:val="26"/>
          <w:szCs w:val="26"/>
        </w:rPr>
        <w:t xml:space="preserve">  </w:t>
      </w:r>
      <w:r w:rsidR="00DD5ED1" w:rsidRPr="00DD5ED1">
        <w:rPr>
          <w:sz w:val="26"/>
          <w:szCs w:val="26"/>
        </w:rPr>
        <w:t>The Company</w:t>
      </w:r>
      <w:r w:rsidRPr="00DD5ED1">
        <w:rPr>
          <w:sz w:val="26"/>
          <w:szCs w:val="26"/>
        </w:rPr>
        <w:t xml:space="preserve"> </w:t>
      </w:r>
      <w:r w:rsidR="006D05D7">
        <w:rPr>
          <w:sz w:val="26"/>
          <w:szCs w:val="26"/>
        </w:rPr>
        <w:t>contended</w:t>
      </w:r>
      <w:r w:rsidRPr="00DD5ED1">
        <w:rPr>
          <w:sz w:val="26"/>
          <w:szCs w:val="26"/>
        </w:rPr>
        <w:t xml:space="preserve"> that </w:t>
      </w:r>
      <w:r w:rsidR="00DD5ED1" w:rsidRPr="00DD5ED1">
        <w:rPr>
          <w:sz w:val="26"/>
          <w:szCs w:val="26"/>
        </w:rPr>
        <w:t xml:space="preserve">the </w:t>
      </w:r>
      <w:r w:rsidRPr="00DD5ED1">
        <w:rPr>
          <w:sz w:val="26"/>
          <w:szCs w:val="26"/>
        </w:rPr>
        <w:t>Complainant ha</w:t>
      </w:r>
      <w:r w:rsidR="00DD5ED1" w:rsidRPr="00DD5ED1">
        <w:rPr>
          <w:sz w:val="26"/>
          <w:szCs w:val="26"/>
        </w:rPr>
        <w:t>d</w:t>
      </w:r>
      <w:r w:rsidRPr="00DD5ED1">
        <w:rPr>
          <w:sz w:val="26"/>
          <w:szCs w:val="26"/>
        </w:rPr>
        <w:t xml:space="preserve"> refused to permit technicians to install a smart meter in her home</w:t>
      </w:r>
      <w:r w:rsidR="006D05D7">
        <w:rPr>
          <w:sz w:val="26"/>
          <w:szCs w:val="26"/>
        </w:rPr>
        <w:t xml:space="preserve"> and that</w:t>
      </w:r>
      <w:r w:rsidR="001B3F47">
        <w:rPr>
          <w:sz w:val="26"/>
          <w:szCs w:val="26"/>
        </w:rPr>
        <w:t xml:space="preserve"> </w:t>
      </w:r>
      <w:r w:rsidRPr="00DD5ED1">
        <w:rPr>
          <w:sz w:val="26"/>
          <w:szCs w:val="26"/>
        </w:rPr>
        <w:t>it is required by Act 129 of 2008, 66 Pa.</w:t>
      </w:r>
      <w:r w:rsidR="00262448">
        <w:rPr>
          <w:sz w:val="26"/>
          <w:szCs w:val="26"/>
        </w:rPr>
        <w:t xml:space="preserve"> </w:t>
      </w:r>
      <w:r w:rsidRPr="00DD5ED1">
        <w:rPr>
          <w:sz w:val="26"/>
          <w:szCs w:val="26"/>
        </w:rPr>
        <w:t xml:space="preserve">C.S. § 2806.1 </w:t>
      </w:r>
      <w:r w:rsidRPr="00DD5ED1">
        <w:rPr>
          <w:i/>
          <w:iCs/>
          <w:sz w:val="26"/>
          <w:szCs w:val="26"/>
        </w:rPr>
        <w:t>et seq</w:t>
      </w:r>
      <w:r w:rsidRPr="00DD5ED1">
        <w:rPr>
          <w:sz w:val="26"/>
          <w:szCs w:val="26"/>
        </w:rPr>
        <w:t>., to install a smart meter.</w:t>
      </w:r>
      <w:r w:rsidR="00DD5ED1" w:rsidRPr="00DD5ED1">
        <w:rPr>
          <w:sz w:val="26"/>
          <w:szCs w:val="26"/>
        </w:rPr>
        <w:t xml:space="preserve">  </w:t>
      </w:r>
      <w:r w:rsidR="00DF688E">
        <w:rPr>
          <w:sz w:val="26"/>
          <w:szCs w:val="26"/>
        </w:rPr>
        <w:t xml:space="preserve">Answer at </w:t>
      </w:r>
      <w:r w:rsidR="00E73D4D">
        <w:rPr>
          <w:sz w:val="26"/>
          <w:szCs w:val="26"/>
        </w:rPr>
        <w:t>1</w:t>
      </w:r>
      <w:r w:rsidR="00DF688E">
        <w:rPr>
          <w:sz w:val="26"/>
          <w:szCs w:val="26"/>
        </w:rPr>
        <w:t xml:space="preserve">-10; </w:t>
      </w:r>
      <w:r w:rsidR="00DD5ED1" w:rsidRPr="00DD5ED1">
        <w:rPr>
          <w:sz w:val="26"/>
          <w:szCs w:val="26"/>
        </w:rPr>
        <w:t>I.D. at 2.</w:t>
      </w:r>
    </w:p>
    <w:p w14:paraId="19D0813C" w14:textId="77777777" w:rsidR="00E532DF" w:rsidRPr="00E532DF" w:rsidRDefault="00E532DF" w:rsidP="00E532DF">
      <w:pPr>
        <w:pStyle w:val="Default"/>
        <w:spacing w:line="360" w:lineRule="auto"/>
        <w:ind w:firstLine="1440"/>
        <w:rPr>
          <w:sz w:val="26"/>
          <w:szCs w:val="26"/>
        </w:rPr>
      </w:pPr>
    </w:p>
    <w:p w14:paraId="6EFAA1E7" w14:textId="2EA1BA33" w:rsidR="00E532DF" w:rsidRDefault="004F7ABC" w:rsidP="00E532DF">
      <w:pPr>
        <w:pStyle w:val="Default"/>
        <w:spacing w:line="360" w:lineRule="auto"/>
        <w:ind w:firstLine="1440"/>
        <w:rPr>
          <w:sz w:val="26"/>
          <w:szCs w:val="26"/>
        </w:rPr>
      </w:pPr>
      <w:r w:rsidRPr="004F7ABC">
        <w:rPr>
          <w:sz w:val="26"/>
          <w:szCs w:val="26"/>
        </w:rPr>
        <w:t xml:space="preserve">The hearing convened as scheduled on May 30, 2018 and was concluded on May 31, 2018. </w:t>
      </w:r>
      <w:r w:rsidR="00E532DF" w:rsidRPr="00E532DF">
        <w:rPr>
          <w:sz w:val="26"/>
          <w:szCs w:val="26"/>
        </w:rPr>
        <w:t xml:space="preserve"> The </w:t>
      </w:r>
      <w:r w:rsidRPr="004F7ABC">
        <w:rPr>
          <w:sz w:val="26"/>
          <w:szCs w:val="26"/>
        </w:rPr>
        <w:t xml:space="preserve">Complainant represented herself and testified on her own behalf. Margaret A. Morris, Esquire, represented </w:t>
      </w:r>
      <w:r w:rsidR="00E532DF" w:rsidRPr="00E532DF">
        <w:rPr>
          <w:sz w:val="26"/>
          <w:szCs w:val="26"/>
        </w:rPr>
        <w:t>t</w:t>
      </w:r>
      <w:r w:rsidR="00DD5ED1" w:rsidRPr="00E532DF">
        <w:rPr>
          <w:sz w:val="26"/>
          <w:szCs w:val="26"/>
        </w:rPr>
        <w:t>he Company</w:t>
      </w:r>
      <w:r w:rsidRPr="004F7ABC">
        <w:rPr>
          <w:sz w:val="26"/>
          <w:szCs w:val="26"/>
        </w:rPr>
        <w:t xml:space="preserve">; John Ahr, Scott Palmquist and Michael Belanger appeared and testified on behalf of the Company. </w:t>
      </w:r>
      <w:r w:rsidR="00E532DF" w:rsidRPr="00E532DF">
        <w:rPr>
          <w:sz w:val="26"/>
          <w:szCs w:val="26"/>
        </w:rPr>
        <w:t xml:space="preserve"> </w:t>
      </w:r>
      <w:r w:rsidRPr="004F7ABC">
        <w:rPr>
          <w:sz w:val="26"/>
          <w:szCs w:val="26"/>
        </w:rPr>
        <w:t>Witnesses Belanger and Palmquist were qualified as experts in their fields.</w:t>
      </w:r>
      <w:r w:rsidR="00E73D4D">
        <w:rPr>
          <w:sz w:val="26"/>
          <w:szCs w:val="26"/>
        </w:rPr>
        <w:t xml:space="preserve">  </w:t>
      </w:r>
      <w:r w:rsidR="00E532DF">
        <w:rPr>
          <w:sz w:val="26"/>
          <w:szCs w:val="26"/>
        </w:rPr>
        <w:t>I.D. at 3.</w:t>
      </w:r>
    </w:p>
    <w:p w14:paraId="20220338" w14:textId="77777777" w:rsidR="00E532DF" w:rsidRDefault="00E532DF" w:rsidP="00E532DF">
      <w:pPr>
        <w:pStyle w:val="Default"/>
        <w:spacing w:line="360" w:lineRule="auto"/>
        <w:ind w:firstLine="1440"/>
        <w:rPr>
          <w:sz w:val="26"/>
          <w:szCs w:val="26"/>
        </w:rPr>
      </w:pPr>
    </w:p>
    <w:p w14:paraId="53E24F30" w14:textId="413B524A" w:rsidR="004F7ABC" w:rsidRPr="00212284" w:rsidRDefault="004F7ABC" w:rsidP="00E532DF">
      <w:pPr>
        <w:pStyle w:val="Default"/>
        <w:spacing w:line="360" w:lineRule="auto"/>
        <w:ind w:firstLine="1440"/>
        <w:rPr>
          <w:sz w:val="26"/>
          <w:szCs w:val="26"/>
        </w:rPr>
      </w:pPr>
      <w:r w:rsidRPr="00212284">
        <w:rPr>
          <w:sz w:val="26"/>
          <w:szCs w:val="26"/>
        </w:rPr>
        <w:t xml:space="preserve">On August 1, 2018, </w:t>
      </w:r>
      <w:r w:rsidR="00E532DF" w:rsidRPr="00212284">
        <w:rPr>
          <w:sz w:val="26"/>
          <w:szCs w:val="26"/>
        </w:rPr>
        <w:t>t</w:t>
      </w:r>
      <w:r w:rsidR="00DD5ED1" w:rsidRPr="00212284">
        <w:rPr>
          <w:sz w:val="26"/>
          <w:szCs w:val="26"/>
        </w:rPr>
        <w:t>he Company</w:t>
      </w:r>
      <w:r w:rsidRPr="00212284">
        <w:rPr>
          <w:sz w:val="26"/>
          <w:szCs w:val="26"/>
        </w:rPr>
        <w:t xml:space="preserve"> filed a brief</w:t>
      </w:r>
      <w:r w:rsidR="006D05D7">
        <w:rPr>
          <w:sz w:val="26"/>
          <w:szCs w:val="26"/>
        </w:rPr>
        <w:t>.</w:t>
      </w:r>
      <w:r w:rsidRPr="00212284">
        <w:rPr>
          <w:sz w:val="26"/>
          <w:szCs w:val="26"/>
        </w:rPr>
        <w:t xml:space="preserve"> </w:t>
      </w:r>
      <w:r w:rsidR="00E532DF" w:rsidRPr="00212284">
        <w:rPr>
          <w:sz w:val="26"/>
          <w:szCs w:val="26"/>
        </w:rPr>
        <w:t xml:space="preserve"> The </w:t>
      </w:r>
      <w:r w:rsidRPr="00212284">
        <w:rPr>
          <w:sz w:val="26"/>
          <w:szCs w:val="26"/>
        </w:rPr>
        <w:t>Complainant did not file a brief.</w:t>
      </w:r>
      <w:r w:rsidR="00E532DF" w:rsidRPr="00212284">
        <w:rPr>
          <w:sz w:val="26"/>
          <w:szCs w:val="26"/>
        </w:rPr>
        <w:t xml:space="preserve">  </w:t>
      </w:r>
      <w:r w:rsidRPr="00212284">
        <w:rPr>
          <w:sz w:val="26"/>
          <w:szCs w:val="26"/>
        </w:rPr>
        <w:t>The record closed by interim order entered on August 16, 2018.</w:t>
      </w:r>
    </w:p>
    <w:p w14:paraId="2C04C818" w14:textId="77777777" w:rsidR="002A740F" w:rsidRPr="002A740F" w:rsidRDefault="002A740F" w:rsidP="002625EC">
      <w:pPr>
        <w:widowControl/>
        <w:autoSpaceDE w:val="0"/>
        <w:autoSpaceDN w:val="0"/>
        <w:adjustRightInd w:val="0"/>
        <w:spacing w:line="360" w:lineRule="auto"/>
        <w:ind w:firstLine="1440"/>
        <w:rPr>
          <w:rFonts w:eastAsiaTheme="minorHAnsi"/>
          <w:color w:val="000000"/>
          <w:sz w:val="26"/>
          <w:szCs w:val="26"/>
        </w:rPr>
      </w:pPr>
    </w:p>
    <w:p w14:paraId="4E7D0A86" w14:textId="2335106B" w:rsidR="008D2E6C" w:rsidRDefault="00186CEC" w:rsidP="00E532DF">
      <w:pPr>
        <w:widowControl/>
        <w:spacing w:line="360" w:lineRule="auto"/>
        <w:ind w:firstLine="1440"/>
        <w:rPr>
          <w:rFonts w:eastAsiaTheme="minorHAnsi"/>
          <w:color w:val="000000"/>
          <w:sz w:val="26"/>
          <w:szCs w:val="26"/>
        </w:rPr>
      </w:pPr>
      <w:r>
        <w:rPr>
          <w:rFonts w:eastAsiaTheme="minorHAnsi"/>
          <w:color w:val="000000"/>
          <w:sz w:val="26"/>
          <w:szCs w:val="26"/>
        </w:rPr>
        <w:t>On</w:t>
      </w:r>
      <w:r w:rsidR="005213A8">
        <w:rPr>
          <w:rFonts w:eastAsiaTheme="minorHAnsi"/>
          <w:color w:val="000000"/>
          <w:sz w:val="26"/>
          <w:szCs w:val="26"/>
        </w:rPr>
        <w:t xml:space="preserve"> </w:t>
      </w:r>
      <w:r w:rsidR="00E532DF">
        <w:rPr>
          <w:rFonts w:eastAsiaTheme="minorHAnsi"/>
          <w:color w:val="000000"/>
          <w:sz w:val="26"/>
          <w:szCs w:val="26"/>
        </w:rPr>
        <w:t>October 4</w:t>
      </w:r>
      <w:r w:rsidR="005213A8">
        <w:rPr>
          <w:rFonts w:eastAsiaTheme="minorHAnsi"/>
          <w:color w:val="000000"/>
          <w:sz w:val="26"/>
          <w:szCs w:val="26"/>
        </w:rPr>
        <w:t>, 2018,</w:t>
      </w:r>
      <w:r>
        <w:rPr>
          <w:rFonts w:eastAsiaTheme="minorHAnsi"/>
          <w:color w:val="000000"/>
          <w:sz w:val="26"/>
          <w:szCs w:val="26"/>
        </w:rPr>
        <w:t xml:space="preserve"> the Commission </w:t>
      </w:r>
      <w:r w:rsidR="00397292">
        <w:rPr>
          <w:rFonts w:eastAsiaTheme="minorHAnsi"/>
          <w:color w:val="000000"/>
          <w:sz w:val="26"/>
          <w:szCs w:val="26"/>
        </w:rPr>
        <w:t>served</w:t>
      </w:r>
      <w:r>
        <w:rPr>
          <w:rFonts w:eastAsiaTheme="minorHAnsi"/>
          <w:color w:val="000000"/>
          <w:sz w:val="26"/>
          <w:szCs w:val="26"/>
        </w:rPr>
        <w:t xml:space="preserve"> the Initial Decision of ALJ </w:t>
      </w:r>
      <w:r w:rsidR="00E532DF">
        <w:rPr>
          <w:rFonts w:eastAsiaTheme="minorHAnsi"/>
          <w:color w:val="000000"/>
          <w:sz w:val="26"/>
          <w:szCs w:val="26"/>
        </w:rPr>
        <w:t>Watson</w:t>
      </w:r>
      <w:r>
        <w:rPr>
          <w:rFonts w:eastAsiaTheme="minorHAnsi"/>
          <w:color w:val="000000"/>
          <w:sz w:val="26"/>
          <w:szCs w:val="26"/>
        </w:rPr>
        <w:t>.</w:t>
      </w:r>
      <w:r w:rsidR="00E86C6A">
        <w:rPr>
          <w:rFonts w:eastAsiaTheme="minorHAnsi"/>
          <w:color w:val="000000"/>
          <w:sz w:val="26"/>
          <w:szCs w:val="26"/>
        </w:rPr>
        <w:t xml:space="preserve">  As previously noted, the Complainant filed Exceptions on </w:t>
      </w:r>
      <w:r w:rsidR="00E532DF">
        <w:rPr>
          <w:rFonts w:eastAsiaTheme="minorHAnsi"/>
          <w:color w:val="000000"/>
          <w:sz w:val="26"/>
          <w:szCs w:val="26"/>
        </w:rPr>
        <w:t>October 24</w:t>
      </w:r>
      <w:r w:rsidR="00E86C6A">
        <w:rPr>
          <w:rFonts w:eastAsiaTheme="minorHAnsi"/>
          <w:color w:val="000000"/>
          <w:sz w:val="26"/>
          <w:szCs w:val="26"/>
        </w:rPr>
        <w:t>, 2018, and P</w:t>
      </w:r>
      <w:r w:rsidR="00E532DF">
        <w:rPr>
          <w:rFonts w:eastAsiaTheme="minorHAnsi"/>
          <w:color w:val="000000"/>
          <w:sz w:val="26"/>
          <w:szCs w:val="26"/>
        </w:rPr>
        <w:t>enelec</w:t>
      </w:r>
      <w:r w:rsidR="00E86C6A">
        <w:rPr>
          <w:rFonts w:eastAsiaTheme="minorHAnsi"/>
          <w:color w:val="000000"/>
          <w:sz w:val="26"/>
          <w:szCs w:val="26"/>
        </w:rPr>
        <w:t xml:space="preserve"> filed Replies to Exceptions on </w:t>
      </w:r>
      <w:r w:rsidR="00E532DF">
        <w:rPr>
          <w:rFonts w:eastAsiaTheme="minorHAnsi"/>
          <w:color w:val="000000"/>
          <w:sz w:val="26"/>
          <w:szCs w:val="26"/>
        </w:rPr>
        <w:t>November 5</w:t>
      </w:r>
      <w:r w:rsidR="00E86C6A">
        <w:rPr>
          <w:rFonts w:eastAsiaTheme="minorHAnsi"/>
          <w:color w:val="000000"/>
          <w:sz w:val="26"/>
          <w:szCs w:val="26"/>
        </w:rPr>
        <w:t>, 2018.</w:t>
      </w:r>
      <w:r w:rsidR="009133D1">
        <w:rPr>
          <w:rFonts w:eastAsiaTheme="minorHAnsi"/>
          <w:color w:val="000000"/>
          <w:sz w:val="26"/>
          <w:szCs w:val="26"/>
        </w:rPr>
        <w:t xml:space="preserve">  </w:t>
      </w:r>
      <w:r w:rsidR="00CC2E2A">
        <w:rPr>
          <w:sz w:val="26"/>
          <w:szCs w:val="26"/>
        </w:rPr>
        <w:t>The Exceptions and Replies are</w:t>
      </w:r>
      <w:r w:rsidR="00E532DF">
        <w:rPr>
          <w:sz w:val="26"/>
          <w:szCs w:val="26"/>
        </w:rPr>
        <w:t xml:space="preserve"> the subject of</w:t>
      </w:r>
      <w:r w:rsidR="00CC2E2A">
        <w:rPr>
          <w:sz w:val="26"/>
          <w:szCs w:val="26"/>
        </w:rPr>
        <w:t xml:space="preserve"> our consideration and disposition</w:t>
      </w:r>
      <w:r w:rsidR="00E532DF">
        <w:rPr>
          <w:sz w:val="26"/>
          <w:szCs w:val="26"/>
        </w:rPr>
        <w:t xml:space="preserve"> below</w:t>
      </w:r>
      <w:r w:rsidR="00CC2E2A">
        <w:rPr>
          <w:sz w:val="26"/>
          <w:szCs w:val="26"/>
        </w:rPr>
        <w:t>.</w:t>
      </w:r>
    </w:p>
    <w:p w14:paraId="3F7E758D" w14:textId="77777777" w:rsidR="001B0C5E" w:rsidRPr="00A707C9" w:rsidRDefault="00A707C9" w:rsidP="002625EC">
      <w:pPr>
        <w:keepNext/>
        <w:keepLines/>
        <w:widowControl/>
        <w:spacing w:line="360" w:lineRule="auto"/>
        <w:contextualSpacing/>
        <w:jc w:val="center"/>
        <w:rPr>
          <w:b/>
          <w:sz w:val="26"/>
          <w:szCs w:val="26"/>
        </w:rPr>
      </w:pPr>
      <w:r w:rsidRPr="00A707C9">
        <w:rPr>
          <w:b/>
          <w:sz w:val="26"/>
          <w:szCs w:val="26"/>
        </w:rPr>
        <w:lastRenderedPageBreak/>
        <w:t>II</w:t>
      </w:r>
      <w:r w:rsidR="00B73D28">
        <w:rPr>
          <w:b/>
          <w:sz w:val="26"/>
          <w:szCs w:val="26"/>
        </w:rPr>
        <w:t>I</w:t>
      </w:r>
      <w:r w:rsidRPr="00A707C9">
        <w:rPr>
          <w:b/>
          <w:sz w:val="26"/>
          <w:szCs w:val="26"/>
        </w:rPr>
        <w:t>.</w:t>
      </w:r>
      <w:r w:rsidRPr="00A707C9">
        <w:rPr>
          <w:b/>
          <w:sz w:val="26"/>
          <w:szCs w:val="26"/>
        </w:rPr>
        <w:tab/>
        <w:t>Discussion</w:t>
      </w:r>
    </w:p>
    <w:p w14:paraId="71706D00" w14:textId="77777777" w:rsidR="00A707C9" w:rsidRDefault="00A707C9" w:rsidP="002625EC">
      <w:pPr>
        <w:keepNext/>
        <w:keepLines/>
        <w:widowControl/>
        <w:spacing w:line="360" w:lineRule="auto"/>
        <w:ind w:firstLine="1440"/>
        <w:contextualSpacing/>
        <w:rPr>
          <w:sz w:val="26"/>
          <w:szCs w:val="26"/>
        </w:rPr>
      </w:pPr>
    </w:p>
    <w:p w14:paraId="01127D7C" w14:textId="77777777" w:rsidR="009644F4" w:rsidRPr="00431FCF" w:rsidRDefault="006164CC" w:rsidP="002625EC">
      <w:pPr>
        <w:keepNext/>
        <w:keepLines/>
        <w:widowControl/>
        <w:spacing w:line="360" w:lineRule="auto"/>
        <w:contextualSpacing/>
        <w:rPr>
          <w:b/>
          <w:sz w:val="26"/>
          <w:szCs w:val="26"/>
        </w:rPr>
      </w:pPr>
      <w:r w:rsidRPr="00431FCF">
        <w:rPr>
          <w:b/>
          <w:sz w:val="26"/>
          <w:szCs w:val="26"/>
        </w:rPr>
        <w:t>A.</w:t>
      </w:r>
      <w:r w:rsidR="00545BA8">
        <w:rPr>
          <w:b/>
          <w:sz w:val="26"/>
          <w:szCs w:val="26"/>
        </w:rPr>
        <w:tab/>
      </w:r>
      <w:r w:rsidRPr="00431FCF">
        <w:rPr>
          <w:b/>
          <w:sz w:val="26"/>
          <w:szCs w:val="26"/>
        </w:rPr>
        <w:t xml:space="preserve">Legal </w:t>
      </w:r>
      <w:r w:rsidR="00431FCF" w:rsidRPr="00431FCF">
        <w:rPr>
          <w:b/>
          <w:sz w:val="26"/>
          <w:szCs w:val="26"/>
        </w:rPr>
        <w:t>Standards</w:t>
      </w:r>
    </w:p>
    <w:p w14:paraId="3D64A17D" w14:textId="77777777" w:rsidR="006164CC" w:rsidRDefault="006164CC" w:rsidP="002625EC">
      <w:pPr>
        <w:keepNext/>
        <w:keepLines/>
        <w:widowControl/>
        <w:spacing w:line="360" w:lineRule="auto"/>
        <w:contextualSpacing/>
        <w:rPr>
          <w:sz w:val="26"/>
          <w:szCs w:val="26"/>
        </w:rPr>
      </w:pPr>
    </w:p>
    <w:p w14:paraId="58940F07" w14:textId="0FBDDB7A" w:rsidR="00163A41" w:rsidRPr="00545BA8" w:rsidRDefault="00545BA8" w:rsidP="001C4BA8">
      <w:pPr>
        <w:widowControl/>
        <w:spacing w:line="360" w:lineRule="auto"/>
        <w:ind w:firstLine="1440"/>
        <w:contextualSpacing/>
        <w:rPr>
          <w:sz w:val="26"/>
          <w:szCs w:val="26"/>
        </w:rPr>
      </w:pPr>
      <w:r w:rsidRPr="00545BA8">
        <w:rPr>
          <w:sz w:val="26"/>
          <w:szCs w:val="26"/>
        </w:rPr>
        <w:t xml:space="preserve">As a matter of law, to establish a legally sufficient claim, a complainant must show that the named utility is responsible or accountable for the problem described in the complaint in order to prevail.  </w:t>
      </w:r>
      <w:r w:rsidRPr="00545BA8">
        <w:rPr>
          <w:i/>
          <w:sz w:val="26"/>
          <w:szCs w:val="26"/>
        </w:rPr>
        <w:t>Patterson v. The Bell Telephone Company of Pennsylvania</w:t>
      </w:r>
      <w:r w:rsidRPr="00545BA8">
        <w:rPr>
          <w:sz w:val="26"/>
          <w:szCs w:val="26"/>
        </w:rPr>
        <w:t>, 72 Pa. P.U.C. 196 (1990).  The offense must be a violation of the Public Utility Code (Code), a Commission Regulation or Order or a violation of a Commission-appr</w:t>
      </w:r>
      <w:r w:rsidR="00023A1D">
        <w:rPr>
          <w:sz w:val="26"/>
          <w:szCs w:val="26"/>
        </w:rPr>
        <w:t>oved tariff.  66 Pa. C.S. § 701.</w:t>
      </w:r>
    </w:p>
    <w:p w14:paraId="431163F2" w14:textId="77777777" w:rsidR="00545BA8" w:rsidRPr="00545BA8" w:rsidRDefault="00545BA8" w:rsidP="00545BA8">
      <w:pPr>
        <w:widowControl/>
        <w:spacing w:line="360" w:lineRule="auto"/>
        <w:ind w:firstLine="1440"/>
        <w:contextualSpacing/>
        <w:rPr>
          <w:sz w:val="26"/>
          <w:szCs w:val="26"/>
        </w:rPr>
      </w:pPr>
    </w:p>
    <w:p w14:paraId="0D34240B" w14:textId="7922850E" w:rsidR="00545BA8" w:rsidRPr="00545BA8" w:rsidRDefault="00545BA8" w:rsidP="00545BA8">
      <w:pPr>
        <w:widowControl/>
        <w:spacing w:line="360" w:lineRule="auto"/>
        <w:ind w:firstLine="1440"/>
        <w:rPr>
          <w:sz w:val="26"/>
          <w:szCs w:val="26"/>
        </w:rPr>
      </w:pPr>
      <w:r w:rsidRPr="00545BA8">
        <w:rPr>
          <w:sz w:val="26"/>
          <w:szCs w:val="26"/>
        </w:rPr>
        <w:t xml:space="preserve">As the party seeking affirmative relief from the Commission, the complainant in a formal complaint proceeding has the burden of proof.  66 Pa. C.S. § 332(a).  The burden of proof is the “preponderance of the evidence” standard.  </w:t>
      </w:r>
      <w:r w:rsidRPr="00545BA8">
        <w:rPr>
          <w:i/>
          <w:sz w:val="26"/>
          <w:szCs w:val="26"/>
        </w:rPr>
        <w:t>Suber v. P</w:t>
      </w:r>
      <w:r w:rsidR="00AE5914">
        <w:rPr>
          <w:i/>
          <w:sz w:val="26"/>
          <w:szCs w:val="26"/>
        </w:rPr>
        <w:t>a.</w:t>
      </w:r>
      <w:r w:rsidRPr="00545BA8">
        <w:rPr>
          <w:i/>
          <w:sz w:val="26"/>
          <w:szCs w:val="26"/>
        </w:rPr>
        <w:t xml:space="preserve"> C</w:t>
      </w:r>
      <w:r w:rsidR="00AE5914">
        <w:rPr>
          <w:i/>
          <w:sz w:val="26"/>
          <w:szCs w:val="26"/>
        </w:rPr>
        <w:t>ommission</w:t>
      </w:r>
      <w:r w:rsidRPr="00545BA8">
        <w:rPr>
          <w:i/>
          <w:sz w:val="26"/>
          <w:szCs w:val="26"/>
        </w:rPr>
        <w:t xml:space="preserve"> on Crime and </w:t>
      </w:r>
      <w:r w:rsidR="00AE5914" w:rsidRPr="00545BA8">
        <w:rPr>
          <w:i/>
          <w:sz w:val="26"/>
          <w:szCs w:val="26"/>
        </w:rPr>
        <w:t>Delinquency</w:t>
      </w:r>
      <w:r w:rsidRPr="00545BA8">
        <w:rPr>
          <w:sz w:val="26"/>
          <w:szCs w:val="26"/>
        </w:rPr>
        <w:t>, 885 A. 2d 678, 682 (Pa. Cmwlth. 2005) (</w:t>
      </w:r>
      <w:r w:rsidRPr="00545BA8">
        <w:rPr>
          <w:i/>
          <w:sz w:val="26"/>
          <w:szCs w:val="26"/>
        </w:rPr>
        <w:t>Suber</w:t>
      </w:r>
      <w:r w:rsidRPr="00545BA8">
        <w:rPr>
          <w:sz w:val="26"/>
          <w:szCs w:val="26"/>
        </w:rPr>
        <w:t xml:space="preserve">); </w:t>
      </w:r>
      <w:r w:rsidRPr="00545BA8">
        <w:rPr>
          <w:i/>
          <w:iCs/>
          <w:sz w:val="26"/>
          <w:szCs w:val="26"/>
        </w:rPr>
        <w:t>Samuel J. Lansberry, Inc. v. Pa. PUC</w:t>
      </w:r>
      <w:r w:rsidRPr="00545BA8">
        <w:rPr>
          <w:sz w:val="26"/>
          <w:szCs w:val="26"/>
        </w:rPr>
        <w:t xml:space="preserve">, 578 A.2d 600 (Pa. Cmwlth. 1990), </w:t>
      </w:r>
      <w:r w:rsidRPr="00545BA8">
        <w:rPr>
          <w:i/>
          <w:sz w:val="26"/>
          <w:szCs w:val="26"/>
        </w:rPr>
        <w:t>alloc. denied</w:t>
      </w:r>
      <w:r w:rsidRPr="002D6650">
        <w:rPr>
          <w:sz w:val="26"/>
          <w:szCs w:val="26"/>
        </w:rPr>
        <w:t xml:space="preserve">, </w:t>
      </w:r>
      <w:r w:rsidRPr="00545BA8">
        <w:rPr>
          <w:sz w:val="26"/>
          <w:szCs w:val="26"/>
        </w:rPr>
        <w:t>529 Pa. 654, 602 A.2d 863 (1992) (</w:t>
      </w:r>
      <w:r w:rsidRPr="00545BA8">
        <w:rPr>
          <w:i/>
          <w:sz w:val="26"/>
          <w:szCs w:val="26"/>
        </w:rPr>
        <w:t>Lansberry</w:t>
      </w:r>
      <w:r w:rsidRPr="00545BA8">
        <w:rPr>
          <w:sz w:val="26"/>
          <w:szCs w:val="26"/>
        </w:rPr>
        <w:t xml:space="preserve">); </w:t>
      </w:r>
      <w:r w:rsidRPr="00545BA8">
        <w:rPr>
          <w:i/>
          <w:sz w:val="26"/>
          <w:szCs w:val="26"/>
        </w:rPr>
        <w:t>see also</w:t>
      </w:r>
      <w:r w:rsidRPr="00545BA8">
        <w:rPr>
          <w:rFonts w:cs="Arial"/>
          <w:i/>
          <w:sz w:val="26"/>
          <w:szCs w:val="21"/>
        </w:rPr>
        <w:t xml:space="preserve"> </w:t>
      </w:r>
      <w:r w:rsidRPr="00545BA8">
        <w:rPr>
          <w:i/>
          <w:iCs/>
          <w:sz w:val="26"/>
          <w:szCs w:val="26"/>
        </w:rPr>
        <w:t>North American Coal Corp. v. Air Pollution Commission</w:t>
      </w:r>
      <w:r w:rsidRPr="00545BA8">
        <w:rPr>
          <w:sz w:val="26"/>
          <w:szCs w:val="26"/>
        </w:rPr>
        <w:t xml:space="preserve">, 279 A.2d 356 (Pa. Cmwlth. 1971).  To establish a fact or claim by a preponderance of the evidence means to offer the greater weight of the evidence, or evidence that outweighs, or is more convincing than, by even the smallest amount, the probative value of the evidence presented by the other party.  </w:t>
      </w:r>
      <w:r w:rsidRPr="00545BA8">
        <w:rPr>
          <w:i/>
          <w:sz w:val="26"/>
          <w:szCs w:val="26"/>
        </w:rPr>
        <w:t xml:space="preserve">See </w:t>
      </w:r>
      <w:r w:rsidRPr="00545BA8">
        <w:rPr>
          <w:i/>
          <w:iCs/>
          <w:sz w:val="26"/>
          <w:szCs w:val="26"/>
        </w:rPr>
        <w:t>Se-Ling Hosiery, Inc. v. Margulies</w:t>
      </w:r>
      <w:r w:rsidRPr="00545BA8">
        <w:rPr>
          <w:sz w:val="26"/>
          <w:szCs w:val="26"/>
        </w:rPr>
        <w:t>, 364 Pa. 45, 48-49, 70 A.2d 854, 855 (1950).</w:t>
      </w:r>
    </w:p>
    <w:p w14:paraId="24576768" w14:textId="77777777" w:rsidR="00545BA8" w:rsidRPr="00545BA8" w:rsidRDefault="00545BA8" w:rsidP="00545BA8">
      <w:pPr>
        <w:widowControl/>
        <w:spacing w:line="360" w:lineRule="auto"/>
        <w:ind w:firstLine="1440"/>
        <w:rPr>
          <w:sz w:val="26"/>
          <w:szCs w:val="26"/>
        </w:rPr>
      </w:pPr>
    </w:p>
    <w:p w14:paraId="4826B71B" w14:textId="5DE2054F" w:rsidR="00545BA8" w:rsidRPr="00545BA8" w:rsidRDefault="00545BA8" w:rsidP="00545BA8">
      <w:pPr>
        <w:widowControl/>
        <w:spacing w:line="360" w:lineRule="auto"/>
        <w:ind w:firstLine="1440"/>
        <w:rPr>
          <w:sz w:val="26"/>
          <w:szCs w:val="26"/>
        </w:rPr>
      </w:pPr>
      <w:r w:rsidRPr="00545BA8">
        <w:rPr>
          <w:sz w:val="26"/>
          <w:szCs w:val="26"/>
        </w:rPr>
        <w:t xml:space="preserve">The burden of proof is comprised of two distinct burdens:  the burden of production and the burden of persuasion.  </w:t>
      </w:r>
      <w:r w:rsidRPr="00545BA8">
        <w:rPr>
          <w:i/>
          <w:sz w:val="26"/>
          <w:szCs w:val="26"/>
        </w:rPr>
        <w:t>Hurley v. Hurley</w:t>
      </w:r>
      <w:r w:rsidRPr="00545BA8">
        <w:rPr>
          <w:sz w:val="26"/>
          <w:szCs w:val="26"/>
        </w:rPr>
        <w:t xml:space="preserve">, 2000 Pa. Super. 178, 754 A.2d 1283 (2000).  The burden of production, also called the burden of going forward with the evidence, determines which party must come forward with evidence to support a particular claim or defense.  </w:t>
      </w:r>
      <w:r w:rsidRPr="00545BA8">
        <w:rPr>
          <w:i/>
          <w:sz w:val="26"/>
          <w:szCs w:val="26"/>
        </w:rPr>
        <w:t>Scott and Linda Moore v. National Fuel Gas Distribution</w:t>
      </w:r>
      <w:r w:rsidRPr="00545BA8">
        <w:rPr>
          <w:sz w:val="26"/>
          <w:szCs w:val="26"/>
        </w:rPr>
        <w:t xml:space="preserve">, Docket No. C-2014-2458555 (Initial Decision issued May 11, 2015) </w:t>
      </w:r>
      <w:r w:rsidRPr="00545BA8">
        <w:rPr>
          <w:sz w:val="26"/>
          <w:szCs w:val="26"/>
        </w:rPr>
        <w:lastRenderedPageBreak/>
        <w:t>(</w:t>
      </w:r>
      <w:r w:rsidRPr="00545BA8">
        <w:rPr>
          <w:i/>
          <w:sz w:val="26"/>
          <w:szCs w:val="26"/>
        </w:rPr>
        <w:t>Moore</w:t>
      </w:r>
      <w:r w:rsidRPr="00545BA8">
        <w:rPr>
          <w:sz w:val="26"/>
          <w:szCs w:val="26"/>
        </w:rPr>
        <w:t xml:space="preserve">).  The burden of production goes to the legal sufficiency of a party’s claim or affirmative defense.  </w:t>
      </w:r>
      <w:r w:rsidRPr="00545BA8">
        <w:rPr>
          <w:i/>
          <w:sz w:val="26"/>
          <w:szCs w:val="26"/>
        </w:rPr>
        <w:t>See Id</w:t>
      </w:r>
      <w:r w:rsidRPr="00545BA8">
        <w:rPr>
          <w:sz w:val="26"/>
          <w:szCs w:val="26"/>
        </w:rPr>
        <w:t xml:space="preserve">.  It may shift between the parties during a hearing.  A complainant may establish a </w:t>
      </w:r>
      <w:r w:rsidRPr="00545BA8">
        <w:rPr>
          <w:i/>
          <w:iCs/>
          <w:sz w:val="26"/>
          <w:szCs w:val="26"/>
        </w:rPr>
        <w:t xml:space="preserve">prima facie </w:t>
      </w:r>
      <w:r w:rsidRPr="00545BA8">
        <w:rPr>
          <w:sz w:val="26"/>
          <w:szCs w:val="26"/>
        </w:rPr>
        <w:t xml:space="preserve">case with circumstantial evidence.  </w:t>
      </w:r>
      <w:r w:rsidRPr="00545BA8">
        <w:rPr>
          <w:i/>
          <w:sz w:val="26"/>
          <w:szCs w:val="26"/>
        </w:rPr>
        <w:t>See</w:t>
      </w:r>
      <w:r w:rsidRPr="00545BA8">
        <w:rPr>
          <w:sz w:val="26"/>
          <w:szCs w:val="26"/>
        </w:rPr>
        <w:t xml:space="preserve"> </w:t>
      </w:r>
      <w:r w:rsidR="002D6650">
        <w:rPr>
          <w:i/>
          <w:iCs/>
          <w:sz w:val="26"/>
          <w:szCs w:val="26"/>
        </w:rPr>
        <w:t>Milkie v. Pa. PUC</w:t>
      </w:r>
      <w:r w:rsidRPr="00545BA8">
        <w:rPr>
          <w:sz w:val="26"/>
          <w:szCs w:val="26"/>
        </w:rPr>
        <w:t>, 768 A.2d 1217, 1220 (Pa. Cmwlth. 2001) (</w:t>
      </w:r>
      <w:r w:rsidRPr="00545BA8">
        <w:rPr>
          <w:i/>
          <w:sz w:val="26"/>
          <w:szCs w:val="26"/>
        </w:rPr>
        <w:t>Milkie</w:t>
      </w:r>
      <w:r w:rsidRPr="00545BA8">
        <w:rPr>
          <w:sz w:val="26"/>
          <w:szCs w:val="26"/>
        </w:rPr>
        <w:t xml:space="preserve">).  </w:t>
      </w:r>
      <w:r w:rsidRPr="00545BA8">
        <w:rPr>
          <w:sz w:val="26"/>
        </w:rPr>
        <w:t xml:space="preserve">If a complainant introduces sufficient evidence to establish legal sufficiency of the claim, also called a </w:t>
      </w:r>
      <w:r w:rsidRPr="00545BA8">
        <w:rPr>
          <w:i/>
          <w:sz w:val="26"/>
        </w:rPr>
        <w:t>prima facie</w:t>
      </w:r>
      <w:r w:rsidRPr="00545BA8">
        <w:rPr>
          <w:sz w:val="26"/>
        </w:rPr>
        <w:t xml:space="preserve"> case, the burden of production shifts to the utility to rebut the complainant’s evidence.  </w:t>
      </w:r>
      <w:r w:rsidRPr="00545BA8">
        <w:rPr>
          <w:i/>
          <w:sz w:val="26"/>
          <w:szCs w:val="26"/>
        </w:rPr>
        <w:t>See Moore</w:t>
      </w:r>
      <w:r w:rsidRPr="00545BA8">
        <w:rPr>
          <w:sz w:val="26"/>
          <w:szCs w:val="26"/>
        </w:rPr>
        <w:t>.</w:t>
      </w:r>
    </w:p>
    <w:p w14:paraId="104B54BD" w14:textId="77777777" w:rsidR="00545BA8" w:rsidRPr="00545BA8" w:rsidRDefault="00545BA8" w:rsidP="00545BA8">
      <w:pPr>
        <w:widowControl/>
        <w:spacing w:line="360" w:lineRule="auto"/>
        <w:ind w:firstLine="1440"/>
        <w:rPr>
          <w:sz w:val="26"/>
        </w:rPr>
      </w:pPr>
    </w:p>
    <w:p w14:paraId="34FE868A" w14:textId="16347D5A" w:rsidR="00545BA8" w:rsidRPr="00545BA8" w:rsidRDefault="00545BA8" w:rsidP="00545BA8">
      <w:pPr>
        <w:widowControl/>
        <w:spacing w:line="360" w:lineRule="auto"/>
        <w:ind w:firstLine="1440"/>
        <w:rPr>
          <w:iCs/>
          <w:sz w:val="26"/>
        </w:rPr>
      </w:pPr>
      <w:r w:rsidRPr="00545BA8">
        <w:rPr>
          <w:sz w:val="26"/>
        </w:rPr>
        <w:t xml:space="preserve">If the utility introduces evidence sufficient to balance the evidence introduced by the complainant, that is, evidence of co-equal value or weight, the complainant’s burden of proof has not been satisfied and the burden of going forward with the evidence shifts back to the complainant, who must provide some additional evidence favorable to the complainant’s claim.  </w:t>
      </w:r>
      <w:r w:rsidRPr="00545BA8">
        <w:rPr>
          <w:i/>
          <w:sz w:val="26"/>
        </w:rPr>
        <w:t>See Milkie</w:t>
      </w:r>
      <w:r w:rsidRPr="00545BA8">
        <w:rPr>
          <w:iCs/>
          <w:sz w:val="26"/>
        </w:rPr>
        <w:t>,</w:t>
      </w:r>
      <w:r w:rsidRPr="00545BA8">
        <w:rPr>
          <w:i/>
          <w:sz w:val="26"/>
        </w:rPr>
        <w:t xml:space="preserve"> </w:t>
      </w:r>
      <w:r w:rsidRPr="00545BA8">
        <w:rPr>
          <w:sz w:val="26"/>
        </w:rPr>
        <w:t>768 A.2d at 1220</w:t>
      </w:r>
      <w:r w:rsidRPr="002D6650">
        <w:rPr>
          <w:sz w:val="26"/>
        </w:rPr>
        <w:t>;</w:t>
      </w:r>
      <w:r w:rsidRPr="00545BA8">
        <w:rPr>
          <w:i/>
          <w:sz w:val="26"/>
        </w:rPr>
        <w:t xml:space="preserve"> see also </w:t>
      </w:r>
      <w:hyperlink r:id="rId11" w:history="1">
        <w:r w:rsidRPr="00545BA8">
          <w:rPr>
            <w:i/>
            <w:iCs/>
            <w:sz w:val="26"/>
          </w:rPr>
          <w:t>Burleson v. Pa. PUC</w:t>
        </w:r>
        <w:r w:rsidRPr="00545BA8">
          <w:rPr>
            <w:sz w:val="26"/>
          </w:rPr>
          <w:t>,</w:t>
        </w:r>
        <w:r w:rsidRPr="00545BA8">
          <w:rPr>
            <w:iCs/>
            <w:sz w:val="26"/>
          </w:rPr>
          <w:t xml:space="preserve"> 443 A.2d 1373 (Pa. Cmwlth. 1982), </w:t>
        </w:r>
        <w:r w:rsidRPr="00545BA8">
          <w:rPr>
            <w:i/>
            <w:iCs/>
            <w:sz w:val="26"/>
          </w:rPr>
          <w:t>aff’d</w:t>
        </w:r>
        <w:r w:rsidRPr="00545BA8">
          <w:rPr>
            <w:sz w:val="26"/>
          </w:rPr>
          <w:t>,</w:t>
        </w:r>
        <w:r w:rsidRPr="00545BA8">
          <w:rPr>
            <w:iCs/>
            <w:sz w:val="26"/>
          </w:rPr>
          <w:t xml:space="preserve"> 501 Pa. 433, 461 A.2d 1234 (1983).</w:t>
        </w:r>
      </w:hyperlink>
    </w:p>
    <w:p w14:paraId="237C3899" w14:textId="77777777" w:rsidR="00545BA8" w:rsidRPr="00545BA8" w:rsidRDefault="00545BA8" w:rsidP="00545BA8">
      <w:pPr>
        <w:widowControl/>
        <w:spacing w:line="360" w:lineRule="auto"/>
        <w:ind w:firstLine="1440"/>
        <w:rPr>
          <w:sz w:val="26"/>
        </w:rPr>
      </w:pPr>
    </w:p>
    <w:p w14:paraId="6F93FE9A" w14:textId="77777777" w:rsidR="00545BA8" w:rsidRPr="00545BA8" w:rsidRDefault="00545BA8" w:rsidP="00545BA8">
      <w:pPr>
        <w:widowControl/>
        <w:spacing w:line="360" w:lineRule="auto"/>
        <w:ind w:firstLine="1440"/>
        <w:rPr>
          <w:sz w:val="26"/>
          <w:szCs w:val="26"/>
        </w:rPr>
      </w:pPr>
      <w:r w:rsidRPr="00545BA8">
        <w:rPr>
          <w:sz w:val="26"/>
        </w:rPr>
        <w:t xml:space="preserve">Having produced sufficient evidence to establish legal sufficiency of a claim, the party with the burden of proof must also carry the burden of persuasion to be entitled to a favorable ruling.  </w:t>
      </w:r>
      <w:r w:rsidRPr="00545BA8">
        <w:rPr>
          <w:i/>
          <w:sz w:val="26"/>
        </w:rPr>
        <w:t>See Moore</w:t>
      </w:r>
      <w:r w:rsidRPr="00545BA8">
        <w:rPr>
          <w:sz w:val="26"/>
        </w:rPr>
        <w:t xml:space="preserve">.  While the burden of production may shift back and forth during a proceeding, the burden of persuasion never shifts; it always remains on a complainant as the party seeking affirmative relief from the Commission.  </w:t>
      </w:r>
      <w:r w:rsidRPr="00545BA8">
        <w:rPr>
          <w:i/>
          <w:sz w:val="26"/>
        </w:rPr>
        <w:t xml:space="preserve">See </w:t>
      </w:r>
      <w:bookmarkStart w:id="2" w:name="_Hlk1639687"/>
      <w:r w:rsidRPr="00545BA8">
        <w:rPr>
          <w:i/>
          <w:sz w:val="26"/>
        </w:rPr>
        <w:t>Milkie</w:t>
      </w:r>
      <w:r w:rsidRPr="00AE5914">
        <w:rPr>
          <w:iCs/>
          <w:sz w:val="26"/>
        </w:rPr>
        <w:t>,</w:t>
      </w:r>
      <w:r w:rsidRPr="00545BA8">
        <w:rPr>
          <w:i/>
          <w:sz w:val="26"/>
        </w:rPr>
        <w:t xml:space="preserve"> </w:t>
      </w:r>
      <w:r w:rsidRPr="00545BA8">
        <w:rPr>
          <w:sz w:val="26"/>
        </w:rPr>
        <w:t>768 A.2d at 1220</w:t>
      </w:r>
      <w:bookmarkEnd w:id="2"/>
      <w:r w:rsidRPr="00545BA8">
        <w:rPr>
          <w:sz w:val="26"/>
        </w:rPr>
        <w:t xml:space="preserve">; </w:t>
      </w:r>
      <w:r w:rsidRPr="00545BA8">
        <w:rPr>
          <w:i/>
          <w:sz w:val="26"/>
        </w:rPr>
        <w:t>see also, Riedel v. County of Allegheny</w:t>
      </w:r>
      <w:r w:rsidRPr="00545BA8">
        <w:rPr>
          <w:sz w:val="26"/>
        </w:rPr>
        <w:t xml:space="preserve">, 633 A.2d 1325, 1328, n.11 (Pa. Cmwlth. 1993); </w:t>
      </w:r>
      <w:r w:rsidRPr="00545BA8">
        <w:rPr>
          <w:i/>
          <w:sz w:val="26"/>
        </w:rPr>
        <w:t>see also</w:t>
      </w:r>
      <w:r w:rsidRPr="00545BA8">
        <w:rPr>
          <w:sz w:val="26"/>
        </w:rPr>
        <w:t>,</w:t>
      </w:r>
      <w:r w:rsidRPr="00545BA8">
        <w:rPr>
          <w:i/>
          <w:sz w:val="26"/>
        </w:rPr>
        <w:t xml:space="preserve"> Burleson</w:t>
      </w:r>
      <w:r w:rsidRPr="00545BA8">
        <w:rPr>
          <w:sz w:val="26"/>
        </w:rPr>
        <w:t>, 443 A.2d at 1375</w:t>
      </w:r>
      <w:hyperlink r:id="rId12" w:history="1">
        <w:r w:rsidRPr="00545BA8">
          <w:rPr>
            <w:sz w:val="26"/>
            <w:szCs w:val="26"/>
          </w:rPr>
          <w:t>.</w:t>
        </w:r>
      </w:hyperlink>
      <w:r w:rsidRPr="00545BA8">
        <w:rPr>
          <w:sz w:val="26"/>
          <w:szCs w:val="26"/>
        </w:rPr>
        <w:t xml:space="preserve">  It is entirely possible for a party to carry the burden of production but not be entitled to a favorable ruling because the party did not carry the burden of persuasion.  </w:t>
      </w:r>
      <w:r w:rsidRPr="00545BA8">
        <w:rPr>
          <w:i/>
          <w:sz w:val="26"/>
          <w:szCs w:val="26"/>
        </w:rPr>
        <w:t>See Moore.</w:t>
      </w:r>
      <w:r w:rsidRPr="00545BA8">
        <w:rPr>
          <w:sz w:val="26"/>
          <w:szCs w:val="26"/>
        </w:rPr>
        <w:t xml:space="preserve">  In determining whether a </w:t>
      </w:r>
      <w:r w:rsidRPr="00545BA8">
        <w:rPr>
          <w:sz w:val="26"/>
          <w:szCs w:val="26"/>
        </w:rPr>
        <w:lastRenderedPageBreak/>
        <w:t>complainant has met the burden of persuasion, the fact-finder</w:t>
      </w:r>
      <w:r w:rsidRPr="00545BA8">
        <w:rPr>
          <w:rStyle w:val="FootnoteReference"/>
          <w:sz w:val="26"/>
          <w:szCs w:val="26"/>
        </w:rPr>
        <w:footnoteReference w:id="3"/>
      </w:r>
      <w:r w:rsidRPr="00545BA8">
        <w:rPr>
          <w:sz w:val="26"/>
          <w:szCs w:val="26"/>
        </w:rPr>
        <w:t xml:space="preserve"> may engage in determinations of credibility, may accept or reject testimony of any witness in whole or in part, and may accept or reject inferences from the evidence.</w:t>
      </w:r>
      <w:r w:rsidRPr="00545BA8">
        <w:rPr>
          <w:i/>
          <w:sz w:val="26"/>
          <w:szCs w:val="26"/>
        </w:rPr>
        <w:t xml:space="preserve">  See Moore</w:t>
      </w:r>
      <w:r w:rsidRPr="00545BA8">
        <w:rPr>
          <w:sz w:val="26"/>
          <w:szCs w:val="26"/>
        </w:rPr>
        <w:t>,</w:t>
      </w:r>
      <w:r w:rsidRPr="00545BA8">
        <w:rPr>
          <w:i/>
          <w:sz w:val="26"/>
          <w:szCs w:val="26"/>
        </w:rPr>
        <w:t xml:space="preserve"> </w:t>
      </w:r>
      <w:r w:rsidRPr="00545BA8">
        <w:rPr>
          <w:sz w:val="26"/>
          <w:szCs w:val="26"/>
        </w:rPr>
        <w:t xml:space="preserve">citing </w:t>
      </w:r>
      <w:r w:rsidRPr="00545BA8">
        <w:rPr>
          <w:i/>
          <w:sz w:val="26"/>
          <w:szCs w:val="26"/>
        </w:rPr>
        <w:t>Suber</w:t>
      </w:r>
      <w:r w:rsidRPr="00545BA8">
        <w:rPr>
          <w:sz w:val="26"/>
          <w:szCs w:val="26"/>
        </w:rPr>
        <w:t>.</w:t>
      </w:r>
    </w:p>
    <w:p w14:paraId="1B9B3C8E" w14:textId="77777777" w:rsidR="00545BA8" w:rsidRPr="00545BA8" w:rsidRDefault="00545BA8" w:rsidP="00545BA8">
      <w:pPr>
        <w:widowControl/>
        <w:spacing w:line="360" w:lineRule="auto"/>
        <w:ind w:firstLine="1440"/>
        <w:rPr>
          <w:sz w:val="26"/>
          <w:szCs w:val="26"/>
        </w:rPr>
      </w:pPr>
    </w:p>
    <w:p w14:paraId="2D6EC890" w14:textId="77777777" w:rsidR="00E854A4" w:rsidRDefault="00545BA8" w:rsidP="00E854A4">
      <w:pPr>
        <w:widowControl/>
        <w:spacing w:line="360" w:lineRule="auto"/>
        <w:ind w:firstLine="1440"/>
        <w:rPr>
          <w:rFonts w:eastAsiaTheme="minorHAnsi"/>
          <w:sz w:val="26"/>
          <w:szCs w:val="26"/>
        </w:rPr>
      </w:pPr>
      <w:r w:rsidRPr="00545BA8">
        <w:rPr>
          <w:rFonts w:eastAsiaTheme="minorHAnsi"/>
          <w:sz w:val="26"/>
          <w:szCs w:val="26"/>
        </w:rPr>
        <w:t xml:space="preserve">Adjudications by the Commission must be supported by substantial evidence in the record.  2 Pa. C.S. § 704; </w:t>
      </w:r>
      <w:r w:rsidRPr="00545BA8">
        <w:rPr>
          <w:rFonts w:eastAsiaTheme="minorHAnsi"/>
          <w:i/>
          <w:sz w:val="26"/>
          <w:szCs w:val="26"/>
        </w:rPr>
        <w:t>Lansberry</w:t>
      </w:r>
      <w:r w:rsidRPr="00545BA8">
        <w:rPr>
          <w:rFonts w:eastAsiaTheme="minorHAnsi"/>
          <w:sz w:val="26"/>
          <w:szCs w:val="26"/>
        </w:rPr>
        <w:t xml:space="preserve">, 578 A.2d at 602.  Substantial evidence is such relevant evidence that a reasonable mind might accept as adequate to support a conclusion.  </w:t>
      </w:r>
      <w:r w:rsidRPr="00545BA8">
        <w:rPr>
          <w:rFonts w:eastAsiaTheme="minorHAnsi"/>
          <w:i/>
          <w:sz w:val="26"/>
          <w:szCs w:val="26"/>
        </w:rPr>
        <w:t>Consolidated Edison Company of New York v. National Labor Relations Board</w:t>
      </w:r>
      <w:r w:rsidRPr="00545BA8">
        <w:rPr>
          <w:rFonts w:eastAsiaTheme="minorHAnsi"/>
          <w:sz w:val="26"/>
          <w:szCs w:val="26"/>
        </w:rPr>
        <w:t xml:space="preserve">, 305 U.S. 197, 229, 59 S. Ct. 206, 217.  More is required than a mere trace of evidence or a suspicion of the existence of a fact sought to be established.  </w:t>
      </w:r>
      <w:r w:rsidRPr="00545BA8">
        <w:rPr>
          <w:rFonts w:eastAsiaTheme="minorHAnsi"/>
          <w:i/>
          <w:sz w:val="26"/>
          <w:szCs w:val="26"/>
        </w:rPr>
        <w:t>Norfolk &amp; Western Ry. Co. v. Pa. PUC</w:t>
      </w:r>
      <w:r w:rsidRPr="00545BA8">
        <w:rPr>
          <w:rFonts w:eastAsiaTheme="minorHAnsi"/>
          <w:iCs/>
          <w:sz w:val="26"/>
          <w:szCs w:val="26"/>
        </w:rPr>
        <w:t>,</w:t>
      </w:r>
      <w:r w:rsidRPr="00545BA8">
        <w:rPr>
          <w:rFonts w:eastAsiaTheme="minorHAnsi"/>
          <w:i/>
          <w:sz w:val="26"/>
          <w:szCs w:val="26"/>
        </w:rPr>
        <w:t xml:space="preserve"> </w:t>
      </w:r>
      <w:r w:rsidRPr="00545BA8">
        <w:rPr>
          <w:rFonts w:eastAsiaTheme="minorHAnsi"/>
          <w:sz w:val="26"/>
          <w:szCs w:val="26"/>
        </w:rPr>
        <w:t>489 Pa. 109, 413 A.2d 1037 (1980)</w:t>
      </w:r>
      <w:r w:rsidR="006B14DD">
        <w:rPr>
          <w:rFonts w:eastAsiaTheme="minorHAnsi"/>
          <w:sz w:val="26"/>
          <w:szCs w:val="26"/>
        </w:rPr>
        <w:t xml:space="preserve"> (</w:t>
      </w:r>
      <w:r w:rsidR="006B14DD" w:rsidRPr="006B14DD">
        <w:rPr>
          <w:rFonts w:eastAsiaTheme="minorHAnsi"/>
          <w:i/>
          <w:iCs/>
          <w:sz w:val="26"/>
          <w:szCs w:val="26"/>
        </w:rPr>
        <w:t>Norfolk</w:t>
      </w:r>
      <w:r w:rsidR="006B14DD">
        <w:rPr>
          <w:rFonts w:eastAsiaTheme="minorHAnsi"/>
          <w:sz w:val="26"/>
          <w:szCs w:val="26"/>
        </w:rPr>
        <w:t>)</w:t>
      </w:r>
      <w:r w:rsidRPr="00545BA8">
        <w:rPr>
          <w:rFonts w:eastAsiaTheme="minorHAnsi"/>
          <w:sz w:val="26"/>
          <w:szCs w:val="26"/>
        </w:rPr>
        <w:t xml:space="preserve">; </w:t>
      </w:r>
      <w:r w:rsidRPr="00545BA8">
        <w:rPr>
          <w:rFonts w:eastAsiaTheme="minorHAnsi"/>
          <w:i/>
          <w:sz w:val="26"/>
          <w:szCs w:val="26"/>
        </w:rPr>
        <w:t>Erie Resistor Corp. v. Unemployment Comp. Bd. of Review</w:t>
      </w:r>
      <w:r w:rsidRPr="00545BA8">
        <w:rPr>
          <w:rFonts w:eastAsiaTheme="minorHAnsi"/>
          <w:sz w:val="26"/>
          <w:szCs w:val="26"/>
        </w:rPr>
        <w:t>, 166 A.2d 96 (Pa. Super. 1961)</w:t>
      </w:r>
      <w:r w:rsidR="006B14DD">
        <w:rPr>
          <w:rFonts w:eastAsiaTheme="minorHAnsi"/>
          <w:sz w:val="26"/>
          <w:szCs w:val="26"/>
        </w:rPr>
        <w:t xml:space="preserve"> (</w:t>
      </w:r>
      <w:r w:rsidR="006B14DD" w:rsidRPr="006B14DD">
        <w:rPr>
          <w:rFonts w:eastAsiaTheme="minorHAnsi"/>
          <w:i/>
          <w:iCs/>
          <w:sz w:val="26"/>
          <w:szCs w:val="26"/>
        </w:rPr>
        <w:t>Erie Resistor</w:t>
      </w:r>
      <w:r w:rsidR="006B14DD">
        <w:rPr>
          <w:rFonts w:eastAsiaTheme="minorHAnsi"/>
          <w:sz w:val="26"/>
          <w:szCs w:val="26"/>
        </w:rPr>
        <w:t>)</w:t>
      </w:r>
      <w:r w:rsidRPr="00545BA8">
        <w:rPr>
          <w:rFonts w:eastAsiaTheme="minorHAnsi"/>
          <w:sz w:val="26"/>
          <w:szCs w:val="26"/>
        </w:rPr>
        <w:t xml:space="preserve">; </w:t>
      </w:r>
      <w:r w:rsidRPr="00545BA8">
        <w:rPr>
          <w:rFonts w:eastAsiaTheme="minorHAnsi"/>
          <w:i/>
          <w:sz w:val="26"/>
          <w:szCs w:val="26"/>
        </w:rPr>
        <w:t>Murphy v. Comm. Dept. of Public Welfare, White Haven Center</w:t>
      </w:r>
      <w:r w:rsidRPr="00545BA8">
        <w:rPr>
          <w:rFonts w:eastAsiaTheme="minorHAnsi"/>
          <w:sz w:val="26"/>
          <w:szCs w:val="26"/>
        </w:rPr>
        <w:t>, 480 A.2d 382 (Pa. Cmwlth. 1984)</w:t>
      </w:r>
      <w:r w:rsidR="006B14DD">
        <w:rPr>
          <w:rFonts w:eastAsiaTheme="minorHAnsi"/>
          <w:sz w:val="26"/>
          <w:szCs w:val="26"/>
        </w:rPr>
        <w:t xml:space="preserve"> (</w:t>
      </w:r>
      <w:r w:rsidR="006B14DD" w:rsidRPr="006B14DD">
        <w:rPr>
          <w:rFonts w:eastAsiaTheme="minorHAnsi"/>
          <w:i/>
          <w:iCs/>
          <w:sz w:val="26"/>
          <w:szCs w:val="26"/>
        </w:rPr>
        <w:t>Murphy</w:t>
      </w:r>
      <w:r w:rsidR="006B14DD">
        <w:rPr>
          <w:rFonts w:eastAsiaTheme="minorHAnsi"/>
          <w:sz w:val="26"/>
          <w:szCs w:val="26"/>
        </w:rPr>
        <w:t>)</w:t>
      </w:r>
      <w:r w:rsidRPr="00545BA8">
        <w:rPr>
          <w:rFonts w:eastAsiaTheme="minorHAnsi"/>
          <w:sz w:val="26"/>
          <w:szCs w:val="26"/>
        </w:rPr>
        <w:t>.</w:t>
      </w:r>
    </w:p>
    <w:p w14:paraId="4BF738F2" w14:textId="2CA2A0C6" w:rsidR="00364E20" w:rsidRDefault="00B62372" w:rsidP="001B3F47">
      <w:pPr>
        <w:widowControl/>
        <w:spacing w:line="360" w:lineRule="auto"/>
        <w:rPr>
          <w:color w:val="000000"/>
          <w:sz w:val="26"/>
          <w:szCs w:val="26"/>
        </w:rPr>
      </w:pPr>
      <w:r>
        <w:rPr>
          <w:i/>
          <w:iCs/>
          <w:sz w:val="26"/>
          <w:szCs w:val="26"/>
        </w:rPr>
        <w:t xml:space="preserve"> </w:t>
      </w:r>
    </w:p>
    <w:p w14:paraId="66507BE5" w14:textId="3DA15F7A" w:rsidR="00364E20" w:rsidRDefault="00364E20" w:rsidP="00AD7926">
      <w:pPr>
        <w:widowControl/>
        <w:tabs>
          <w:tab w:val="left" w:pos="7470"/>
        </w:tabs>
        <w:spacing w:line="360" w:lineRule="auto"/>
        <w:ind w:firstLine="1440"/>
        <w:rPr>
          <w:color w:val="000000"/>
          <w:sz w:val="26"/>
          <w:szCs w:val="26"/>
        </w:rPr>
      </w:pPr>
      <w:r w:rsidRPr="00364E20">
        <w:rPr>
          <w:sz w:val="26"/>
          <w:szCs w:val="26"/>
        </w:rPr>
        <w:t xml:space="preserve">The Commission has determined that there is no provision in Act 129 or in the Code, the Commission’s regulations or Orders that permits a customer to “opt-out” of smart meter installation.  </w:t>
      </w:r>
      <w:r w:rsidRPr="00364E20">
        <w:rPr>
          <w:i/>
          <w:iCs/>
          <w:sz w:val="26"/>
          <w:szCs w:val="26"/>
        </w:rPr>
        <w:t>See</w:t>
      </w:r>
      <w:r w:rsidRPr="00364E20">
        <w:rPr>
          <w:sz w:val="26"/>
          <w:szCs w:val="26"/>
        </w:rPr>
        <w:t xml:space="preserve"> </w:t>
      </w:r>
      <w:r w:rsidRPr="00364E20">
        <w:rPr>
          <w:i/>
          <w:iCs/>
          <w:sz w:val="26"/>
          <w:szCs w:val="26"/>
        </w:rPr>
        <w:t>Maria Povacz v. PECO Energy Company</w:t>
      </w:r>
      <w:r w:rsidRPr="00364E20">
        <w:rPr>
          <w:sz w:val="26"/>
          <w:szCs w:val="26"/>
        </w:rPr>
        <w:t>, Docket No. C</w:t>
      </w:r>
      <w:r w:rsidR="004677AD">
        <w:rPr>
          <w:sz w:val="26"/>
          <w:szCs w:val="26"/>
        </w:rPr>
        <w:noBreakHyphen/>
      </w:r>
      <w:r w:rsidRPr="00364E20">
        <w:rPr>
          <w:sz w:val="26"/>
          <w:szCs w:val="26"/>
        </w:rPr>
        <w:t>2012-2317176 (</w:t>
      </w:r>
      <w:r w:rsidR="00AD7926">
        <w:rPr>
          <w:sz w:val="26"/>
          <w:szCs w:val="26"/>
        </w:rPr>
        <w:t xml:space="preserve">Opinion and </w:t>
      </w:r>
      <w:r w:rsidRPr="00364E20">
        <w:rPr>
          <w:sz w:val="26"/>
          <w:szCs w:val="26"/>
        </w:rPr>
        <w:t>Order entered January 24, 2013) (</w:t>
      </w:r>
      <w:r w:rsidRPr="00364E20">
        <w:rPr>
          <w:i/>
          <w:sz w:val="26"/>
          <w:szCs w:val="26"/>
        </w:rPr>
        <w:t>2013 Povacz Order</w:t>
      </w:r>
      <w:r w:rsidRPr="00364E20">
        <w:rPr>
          <w:sz w:val="26"/>
          <w:szCs w:val="26"/>
        </w:rPr>
        <w:t xml:space="preserve">); </w:t>
      </w:r>
      <w:r w:rsidRPr="00364E20">
        <w:rPr>
          <w:i/>
          <w:iCs/>
          <w:sz w:val="26"/>
          <w:szCs w:val="26"/>
        </w:rPr>
        <w:t>see also</w:t>
      </w:r>
      <w:r w:rsidRPr="00364E20">
        <w:rPr>
          <w:sz w:val="26"/>
          <w:szCs w:val="26"/>
        </w:rPr>
        <w:t xml:space="preserve"> </w:t>
      </w:r>
      <w:r w:rsidRPr="00364E20">
        <w:rPr>
          <w:i/>
          <w:iCs/>
          <w:sz w:val="26"/>
          <w:szCs w:val="26"/>
        </w:rPr>
        <w:t>Frompovich v. PECO Energy Co</w:t>
      </w:r>
      <w:r w:rsidRPr="00364E20">
        <w:rPr>
          <w:sz w:val="26"/>
          <w:szCs w:val="26"/>
        </w:rPr>
        <w:t>., Docket No. C-2015-2474602 (Opinion and Order entered May 3, 2018) (</w:t>
      </w:r>
      <w:r w:rsidRPr="00364E20">
        <w:rPr>
          <w:i/>
          <w:iCs/>
          <w:sz w:val="26"/>
          <w:szCs w:val="26"/>
        </w:rPr>
        <w:t>Frompovich</w:t>
      </w:r>
      <w:r w:rsidRPr="00364E20">
        <w:rPr>
          <w:sz w:val="26"/>
          <w:szCs w:val="26"/>
        </w:rPr>
        <w:t xml:space="preserve">).  However, the Commission has determined that a customer’s formal complaint </w:t>
      </w:r>
      <w:r w:rsidRPr="001B3F47">
        <w:rPr>
          <w:sz w:val="26"/>
          <w:szCs w:val="26"/>
        </w:rPr>
        <w:t xml:space="preserve">can raise a </w:t>
      </w:r>
      <w:r w:rsidR="00BE2C98">
        <w:rPr>
          <w:sz w:val="26"/>
          <w:szCs w:val="26"/>
        </w:rPr>
        <w:t xml:space="preserve">service </w:t>
      </w:r>
      <w:r w:rsidRPr="001B3F47">
        <w:rPr>
          <w:sz w:val="26"/>
          <w:szCs w:val="26"/>
        </w:rPr>
        <w:t>claim und</w:t>
      </w:r>
      <w:r w:rsidR="00AD7926">
        <w:rPr>
          <w:sz w:val="26"/>
          <w:szCs w:val="26"/>
        </w:rPr>
        <w:t xml:space="preserve">er Section 1501 of the Code, </w:t>
      </w:r>
      <w:r w:rsidR="00AD7926" w:rsidRPr="00F42759">
        <w:rPr>
          <w:sz w:val="26"/>
          <w:szCs w:val="26"/>
        </w:rPr>
        <w:t>66 </w:t>
      </w:r>
      <w:r w:rsidRPr="00F42759">
        <w:rPr>
          <w:sz w:val="26"/>
          <w:szCs w:val="26"/>
        </w:rPr>
        <w:t>Pa. C.S. § 1501, related</w:t>
      </w:r>
      <w:r w:rsidRPr="001B3F47">
        <w:rPr>
          <w:sz w:val="26"/>
          <w:szCs w:val="26"/>
        </w:rPr>
        <w:t xml:space="preserve"> to the safety of a utility’s</w:t>
      </w:r>
      <w:r w:rsidR="007D3592">
        <w:rPr>
          <w:sz w:val="26"/>
          <w:szCs w:val="26"/>
        </w:rPr>
        <w:t xml:space="preserve"> </w:t>
      </w:r>
      <w:r w:rsidRPr="001B3F47">
        <w:rPr>
          <w:sz w:val="26"/>
          <w:szCs w:val="26"/>
        </w:rPr>
        <w:t>smart meter at the customer’s residence and, if such a claim is raise</w:t>
      </w:r>
      <w:r w:rsidR="007D1C96" w:rsidRPr="001B3F47">
        <w:rPr>
          <w:sz w:val="26"/>
          <w:szCs w:val="26"/>
        </w:rPr>
        <w:t>d</w:t>
      </w:r>
      <w:r w:rsidRPr="001B3F47">
        <w:rPr>
          <w:sz w:val="26"/>
          <w:szCs w:val="26"/>
        </w:rPr>
        <w:t>, it is</w:t>
      </w:r>
      <w:r w:rsidRPr="00364E20">
        <w:rPr>
          <w:sz w:val="26"/>
          <w:szCs w:val="26"/>
        </w:rPr>
        <w:t xml:space="preserve"> legally sufficient to proceed to an evidentiary </w:t>
      </w:r>
      <w:r w:rsidRPr="00364E20">
        <w:rPr>
          <w:sz w:val="26"/>
          <w:szCs w:val="26"/>
        </w:rPr>
        <w:lastRenderedPageBreak/>
        <w:t xml:space="preserve">hearing before an ALJ.  </w:t>
      </w:r>
      <w:r w:rsidRPr="00364E20">
        <w:rPr>
          <w:i/>
          <w:iCs/>
          <w:sz w:val="26"/>
          <w:szCs w:val="26"/>
        </w:rPr>
        <w:t>See</w:t>
      </w:r>
      <w:r w:rsidRPr="00364E20">
        <w:rPr>
          <w:sz w:val="26"/>
          <w:szCs w:val="26"/>
        </w:rPr>
        <w:t xml:space="preserve"> </w:t>
      </w:r>
      <w:r w:rsidRPr="00364E20">
        <w:rPr>
          <w:i/>
          <w:sz w:val="26"/>
          <w:szCs w:val="26"/>
        </w:rPr>
        <w:t>Susan Kreider v. PECO Energy Company</w:t>
      </w:r>
      <w:r w:rsidRPr="00364E20">
        <w:rPr>
          <w:sz w:val="26"/>
          <w:szCs w:val="26"/>
        </w:rPr>
        <w:t>,</w:t>
      </w:r>
      <w:r w:rsidRPr="00364E20">
        <w:rPr>
          <w:kern w:val="20"/>
          <w:sz w:val="26"/>
          <w:szCs w:val="26"/>
        </w:rPr>
        <w:t xml:space="preserve"> P</w:t>
      </w:r>
      <w:r w:rsidRPr="00364E20">
        <w:rPr>
          <w:kern w:val="20"/>
          <w:sz w:val="26"/>
          <w:szCs w:val="26"/>
        </w:rPr>
        <w:noBreakHyphen/>
        <w:t>2015-2495064</w:t>
      </w:r>
      <w:r w:rsidRPr="00364E20">
        <w:rPr>
          <w:sz w:val="26"/>
          <w:szCs w:val="26"/>
        </w:rPr>
        <w:t xml:space="preserve"> (</w:t>
      </w:r>
      <w:r w:rsidR="004803BA">
        <w:rPr>
          <w:sz w:val="26"/>
          <w:szCs w:val="26"/>
        </w:rPr>
        <w:t xml:space="preserve">Opinion and </w:t>
      </w:r>
      <w:r w:rsidRPr="00364E20">
        <w:rPr>
          <w:sz w:val="26"/>
          <w:szCs w:val="26"/>
        </w:rPr>
        <w:t xml:space="preserve">Order entered January 28, 2016).  At the hearing, a </w:t>
      </w:r>
      <w:r w:rsidRPr="00364E20">
        <w:rPr>
          <w:color w:val="000000"/>
          <w:sz w:val="26"/>
          <w:szCs w:val="26"/>
        </w:rPr>
        <w:t xml:space="preserve">complainant may prove his/her claim through the complainant’s own personal testimony and/or “the testimony of others as well as other evidence that goes to that issue.”  </w:t>
      </w:r>
      <w:r w:rsidRPr="00364E20">
        <w:rPr>
          <w:i/>
          <w:color w:val="000000"/>
          <w:sz w:val="26"/>
          <w:szCs w:val="26"/>
        </w:rPr>
        <w:t xml:space="preserve">Romeo v. </w:t>
      </w:r>
      <w:r w:rsidRPr="00364E20">
        <w:rPr>
          <w:i/>
          <w:color w:val="000000"/>
          <w:sz w:val="26"/>
        </w:rPr>
        <w:t xml:space="preserve">Pa. </w:t>
      </w:r>
      <w:r w:rsidRPr="00364E20">
        <w:rPr>
          <w:i/>
          <w:color w:val="000000"/>
          <w:sz w:val="26"/>
          <w:szCs w:val="26"/>
        </w:rPr>
        <w:t>PUC</w:t>
      </w:r>
      <w:r w:rsidRPr="00364E20">
        <w:rPr>
          <w:color w:val="000000"/>
          <w:sz w:val="26"/>
          <w:szCs w:val="26"/>
        </w:rPr>
        <w:t>, 154 A.3d 422</w:t>
      </w:r>
      <w:r w:rsidRPr="00364E20">
        <w:rPr>
          <w:sz w:val="26"/>
          <w:szCs w:val="26"/>
        </w:rPr>
        <w:t>, 430</w:t>
      </w:r>
      <w:r w:rsidRPr="00364E20">
        <w:rPr>
          <w:color w:val="000000"/>
          <w:sz w:val="26"/>
          <w:szCs w:val="26"/>
        </w:rPr>
        <w:t xml:space="preserve"> (Pa. Cmwlth. 2017).</w:t>
      </w:r>
    </w:p>
    <w:p w14:paraId="38ADF42E" w14:textId="77777777" w:rsidR="00364E20" w:rsidRDefault="00364E20" w:rsidP="00364E20">
      <w:pPr>
        <w:widowControl/>
        <w:spacing w:line="360" w:lineRule="auto"/>
        <w:ind w:firstLine="1440"/>
        <w:rPr>
          <w:color w:val="000000"/>
          <w:sz w:val="26"/>
          <w:szCs w:val="26"/>
        </w:rPr>
      </w:pPr>
    </w:p>
    <w:p w14:paraId="5A4300FF" w14:textId="43D7CD7F" w:rsidR="002754DA" w:rsidRDefault="00364E20" w:rsidP="001B3F47">
      <w:pPr>
        <w:widowControl/>
        <w:spacing w:line="360" w:lineRule="auto"/>
        <w:ind w:firstLine="1440"/>
        <w:rPr>
          <w:rFonts w:eastAsiaTheme="minorHAnsi"/>
          <w:sz w:val="26"/>
          <w:szCs w:val="26"/>
        </w:rPr>
      </w:pPr>
      <w:r w:rsidRPr="00364E20">
        <w:rPr>
          <w:rFonts w:eastAsiaTheme="minorHAnsi"/>
          <w:color w:val="000000"/>
          <w:sz w:val="26"/>
          <w:szCs w:val="26"/>
        </w:rPr>
        <w:t>As</w:t>
      </w:r>
      <w:r w:rsidRPr="00364E20">
        <w:rPr>
          <w:rFonts w:eastAsiaTheme="minorHAnsi"/>
          <w:sz w:val="26"/>
          <w:szCs w:val="26"/>
        </w:rPr>
        <w:t xml:space="preserve"> we have ruled in </w:t>
      </w:r>
      <w:r w:rsidR="001B3F47" w:rsidRPr="001B3F47">
        <w:rPr>
          <w:rFonts w:eastAsiaTheme="minorHAnsi"/>
          <w:i/>
          <w:iCs/>
          <w:sz w:val="26"/>
          <w:szCs w:val="26"/>
        </w:rPr>
        <w:t xml:space="preserve">Maria </w:t>
      </w:r>
      <w:r w:rsidRPr="00364E20">
        <w:rPr>
          <w:rFonts w:eastAsiaTheme="minorHAnsi"/>
          <w:i/>
          <w:sz w:val="26"/>
          <w:szCs w:val="26"/>
        </w:rPr>
        <w:t>Povacz v. PECO Energy Company</w:t>
      </w:r>
      <w:r w:rsidRPr="00364E20">
        <w:rPr>
          <w:rFonts w:eastAsiaTheme="minorHAnsi"/>
          <w:sz w:val="26"/>
          <w:szCs w:val="26"/>
        </w:rPr>
        <w:t>, Docket No. C</w:t>
      </w:r>
      <w:r w:rsidRPr="00364E20">
        <w:rPr>
          <w:rFonts w:eastAsiaTheme="minorHAnsi"/>
          <w:sz w:val="26"/>
          <w:szCs w:val="26"/>
        </w:rPr>
        <w:noBreakHyphen/>
        <w:t>2015-2475023 (</w:t>
      </w:r>
      <w:r w:rsidR="00DA3C52">
        <w:rPr>
          <w:rFonts w:eastAsiaTheme="minorHAnsi"/>
          <w:sz w:val="26"/>
          <w:szCs w:val="26"/>
        </w:rPr>
        <w:t xml:space="preserve">Opinion and </w:t>
      </w:r>
      <w:r w:rsidRPr="00364E20">
        <w:rPr>
          <w:rFonts w:eastAsiaTheme="minorHAnsi"/>
          <w:sz w:val="26"/>
          <w:szCs w:val="26"/>
        </w:rPr>
        <w:t>Order entered March 28, 2019) (</w:t>
      </w:r>
      <w:r w:rsidRPr="00364E20">
        <w:rPr>
          <w:rFonts w:eastAsiaTheme="minorHAnsi"/>
          <w:i/>
          <w:sz w:val="26"/>
          <w:szCs w:val="26"/>
        </w:rPr>
        <w:t>2019 Povacz Order</w:t>
      </w:r>
      <w:r w:rsidRPr="00364E20">
        <w:rPr>
          <w:rFonts w:eastAsiaTheme="minorHAnsi"/>
          <w:sz w:val="26"/>
          <w:szCs w:val="26"/>
        </w:rPr>
        <w:t xml:space="preserve">), in order to prevail in a Section 1501 claim against an EDC alleging that an AMI meter caused or will cause adverse health effects or harm to human health, the Complainant must demonstrate by a preponderance of the evidence a “conclusive causal connection” between the harm to human health and the RFs from the AMI meter.  </w:t>
      </w:r>
      <w:r w:rsidRPr="00364E20">
        <w:rPr>
          <w:rFonts w:eastAsiaTheme="minorHAnsi"/>
          <w:i/>
          <w:sz w:val="26"/>
          <w:szCs w:val="26"/>
        </w:rPr>
        <w:t>See 2019 Povacz Order</w:t>
      </w:r>
      <w:r w:rsidRPr="00364E20">
        <w:rPr>
          <w:rFonts w:eastAsiaTheme="minorHAnsi"/>
          <w:sz w:val="26"/>
          <w:szCs w:val="26"/>
        </w:rPr>
        <w:t xml:space="preserve">, slip op., at 28-29 (citing </w:t>
      </w:r>
      <w:r w:rsidRPr="00364E20">
        <w:rPr>
          <w:rFonts w:eastAsiaTheme="minorHAnsi"/>
          <w:i/>
          <w:iCs/>
          <w:sz w:val="26"/>
          <w:szCs w:val="26"/>
        </w:rPr>
        <w:t>Letter of Notification of Philadelphia Electric Company Relative to the Reconstructing and Rebuilding of the Existing 138 kV Line to Operate as the Woodbourne-Heaton 230 kV Line in Montgomery and Bucks Counties</w:t>
      </w:r>
      <w:r w:rsidRPr="00364E20">
        <w:rPr>
          <w:rFonts w:eastAsiaTheme="minorHAnsi"/>
          <w:sz w:val="26"/>
          <w:szCs w:val="26"/>
        </w:rPr>
        <w:t>, 1993 WL 855896 (Pa. P.U.C. 1993), Docket No. 110550F0055 (Final Order entered November 12, 1993) (</w:t>
      </w:r>
      <w:r w:rsidRPr="00364E20">
        <w:rPr>
          <w:rFonts w:eastAsiaTheme="minorHAnsi"/>
          <w:i/>
          <w:sz w:val="26"/>
          <w:szCs w:val="26"/>
        </w:rPr>
        <w:t>Woodbourne-Heaton Final Order</w:t>
      </w:r>
      <w:r w:rsidRPr="00364E20">
        <w:rPr>
          <w:rFonts w:eastAsiaTheme="minorHAnsi"/>
          <w:sz w:val="26"/>
          <w:szCs w:val="26"/>
        </w:rPr>
        <w:t>), slip op. at 11).</w:t>
      </w:r>
    </w:p>
    <w:p w14:paraId="0D775379" w14:textId="77777777" w:rsidR="001B3F47" w:rsidRPr="001B3F47" w:rsidRDefault="001B3F47" w:rsidP="001B3F47">
      <w:pPr>
        <w:widowControl/>
        <w:spacing w:line="360" w:lineRule="auto"/>
        <w:ind w:firstLine="1440"/>
        <w:rPr>
          <w:rFonts w:eastAsiaTheme="minorHAnsi"/>
          <w:sz w:val="26"/>
          <w:szCs w:val="26"/>
        </w:rPr>
      </w:pPr>
    </w:p>
    <w:p w14:paraId="578A1485" w14:textId="77777777" w:rsidR="00545BA8" w:rsidRPr="00545BA8" w:rsidRDefault="00545BA8" w:rsidP="001B3F47">
      <w:pPr>
        <w:widowControl/>
        <w:spacing w:line="360" w:lineRule="auto"/>
        <w:ind w:firstLine="1440"/>
        <w:rPr>
          <w:sz w:val="26"/>
          <w:szCs w:val="26"/>
        </w:rPr>
      </w:pPr>
      <w:r w:rsidRPr="00545BA8">
        <w:rPr>
          <w:sz w:val="26"/>
          <w:szCs w:val="26"/>
        </w:rPr>
        <w:t xml:space="preserve">Pursuant to Section 1501 of the Code, a public utility has a duty to maintain “adequate, efficient, safe, and reasonable service and facilities” and to make repairs, changes, and improvements that are necessary or proper for the accommodation, convenience, and safety of its patrons, employees, and the public.  </w:t>
      </w:r>
      <w:r w:rsidRPr="00545BA8">
        <w:rPr>
          <w:i/>
          <w:sz w:val="26"/>
          <w:szCs w:val="26"/>
        </w:rPr>
        <w:t>See</w:t>
      </w:r>
      <w:r w:rsidRPr="00545BA8">
        <w:rPr>
          <w:sz w:val="26"/>
          <w:szCs w:val="26"/>
        </w:rPr>
        <w:t> 66 Pa. C.S. § 1501.  Section 1501 of the Code, 66 Pa. C.S. § 1501, provides, in pertinent part, as follows:</w:t>
      </w:r>
    </w:p>
    <w:p w14:paraId="67422302" w14:textId="77777777" w:rsidR="00545BA8" w:rsidRPr="00545BA8" w:rsidRDefault="00545BA8" w:rsidP="00545BA8">
      <w:pPr>
        <w:widowControl/>
        <w:spacing w:line="360" w:lineRule="auto"/>
        <w:ind w:firstLine="1440"/>
        <w:rPr>
          <w:sz w:val="26"/>
          <w:szCs w:val="26"/>
        </w:rPr>
      </w:pPr>
    </w:p>
    <w:p w14:paraId="6F45E4C2" w14:textId="77777777" w:rsidR="00545BA8" w:rsidRPr="00545BA8" w:rsidRDefault="00545BA8" w:rsidP="00545BA8">
      <w:pPr>
        <w:widowControl/>
        <w:ind w:left="1440" w:right="1440"/>
        <w:rPr>
          <w:sz w:val="26"/>
          <w:szCs w:val="26"/>
        </w:rPr>
      </w:pPr>
      <w:r w:rsidRPr="00545BA8">
        <w:rPr>
          <w:sz w:val="26"/>
          <w:szCs w:val="26"/>
        </w:rP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w:t>
      </w:r>
      <w:r w:rsidRPr="00545BA8">
        <w:rPr>
          <w:sz w:val="26"/>
          <w:szCs w:val="26"/>
        </w:rPr>
        <w:lastRenderedPageBreak/>
        <w:t>accommodation, convenience, and safety of its patrons, employees, and the public . . . Such service and facilities shall be in conformity with the regulations and orders of the commission.</w:t>
      </w:r>
    </w:p>
    <w:p w14:paraId="6765C8EE" w14:textId="77777777" w:rsidR="00545BA8" w:rsidRPr="00545BA8" w:rsidRDefault="00545BA8" w:rsidP="00626F25">
      <w:pPr>
        <w:widowControl/>
        <w:spacing w:line="480" w:lineRule="auto"/>
        <w:ind w:right="1440"/>
        <w:rPr>
          <w:sz w:val="26"/>
          <w:szCs w:val="26"/>
        </w:rPr>
      </w:pPr>
    </w:p>
    <w:p w14:paraId="46DA4660" w14:textId="35CCA5F4" w:rsidR="00CA535F" w:rsidRPr="00D52E0D" w:rsidRDefault="00CA535F" w:rsidP="00CA535F">
      <w:pPr>
        <w:kinsoku w:val="0"/>
        <w:overflowPunct w:val="0"/>
        <w:spacing w:line="360" w:lineRule="auto"/>
        <w:ind w:firstLine="1440"/>
        <w:textAlignment w:val="baseline"/>
        <w:rPr>
          <w:sz w:val="26"/>
          <w:szCs w:val="26"/>
        </w:rPr>
      </w:pPr>
      <w:r w:rsidRPr="00D52E0D">
        <w:rPr>
          <w:sz w:val="26"/>
          <w:szCs w:val="26"/>
        </w:rPr>
        <w:t>The term “service” is defined broadly under Section 102 of the Code</w:t>
      </w:r>
      <w:r>
        <w:rPr>
          <w:sz w:val="26"/>
          <w:szCs w:val="26"/>
        </w:rPr>
        <w:t xml:space="preserve"> to include any and all acts done or rendered, or performed and any and all things furnished or supplied and any and all facilities, used, furnished or supplied by public utilities,  </w:t>
      </w:r>
      <w:r w:rsidRPr="008C22E8">
        <w:rPr>
          <w:i/>
          <w:sz w:val="26"/>
          <w:szCs w:val="26"/>
        </w:rPr>
        <w:t>See</w:t>
      </w:r>
      <w:r>
        <w:rPr>
          <w:sz w:val="26"/>
          <w:szCs w:val="26"/>
        </w:rPr>
        <w:t>,</w:t>
      </w:r>
      <w:r w:rsidRPr="001853B4">
        <w:rPr>
          <w:sz w:val="26"/>
          <w:szCs w:val="26"/>
        </w:rPr>
        <w:t xml:space="preserve"> </w:t>
      </w:r>
      <w:hyperlink r:id="rId13" w:history="1">
        <w:r w:rsidRPr="00D52E0D">
          <w:rPr>
            <w:sz w:val="26"/>
            <w:szCs w:val="26"/>
          </w:rPr>
          <w:t>66 Pa.</w:t>
        </w:r>
        <w:r w:rsidR="00AD7926">
          <w:rPr>
            <w:sz w:val="26"/>
            <w:szCs w:val="26"/>
          </w:rPr>
          <w:t xml:space="preserve"> </w:t>
        </w:r>
        <w:r w:rsidRPr="00D52E0D">
          <w:rPr>
            <w:sz w:val="26"/>
            <w:szCs w:val="26"/>
          </w:rPr>
          <w:t>C.S. § 102</w:t>
        </w:r>
      </w:hyperlink>
      <w:r w:rsidRPr="00D52E0D">
        <w:rPr>
          <w:sz w:val="26"/>
          <w:szCs w:val="26"/>
        </w:rPr>
        <w:t xml:space="preserve">. </w:t>
      </w:r>
      <w:r>
        <w:rPr>
          <w:sz w:val="26"/>
          <w:szCs w:val="26"/>
        </w:rPr>
        <w:t xml:space="preserve"> </w:t>
      </w:r>
      <w:r w:rsidRPr="00D52E0D">
        <w:rPr>
          <w:sz w:val="26"/>
          <w:szCs w:val="26"/>
        </w:rPr>
        <w:t xml:space="preserve">The statutory definition of “service” is also to be broadly construed by the Commission and the courts.  </w:t>
      </w:r>
      <w:hyperlink r:id="rId14" w:history="1">
        <w:r w:rsidRPr="00D52E0D">
          <w:rPr>
            <w:i/>
            <w:iCs/>
            <w:sz w:val="26"/>
            <w:szCs w:val="26"/>
          </w:rPr>
          <w:t>Country Place Waste Treatment Co., Inc. v. Pa. PUC</w:t>
        </w:r>
        <w:r w:rsidRPr="00D52E0D">
          <w:rPr>
            <w:sz w:val="26"/>
            <w:szCs w:val="26"/>
          </w:rPr>
          <w:t>, 654 A.2d 72 (Pa. Cmwlth. 1995)</w:t>
        </w:r>
      </w:hyperlink>
      <w:r w:rsidRPr="00D52E0D">
        <w:rPr>
          <w:sz w:val="26"/>
          <w:szCs w:val="26"/>
        </w:rPr>
        <w:t>.</w:t>
      </w:r>
    </w:p>
    <w:p w14:paraId="71EB3545" w14:textId="5E9BC846" w:rsidR="00163A41" w:rsidRPr="00545BA8" w:rsidRDefault="00163A41" w:rsidP="00545BA8">
      <w:pPr>
        <w:widowControl/>
        <w:spacing w:line="360" w:lineRule="auto"/>
        <w:contextualSpacing/>
        <w:rPr>
          <w:sz w:val="26"/>
          <w:szCs w:val="26"/>
        </w:rPr>
      </w:pPr>
    </w:p>
    <w:p w14:paraId="703FD285" w14:textId="048B7197" w:rsidR="00545BA8" w:rsidRPr="00545BA8" w:rsidRDefault="00545BA8" w:rsidP="00545BA8">
      <w:pPr>
        <w:widowControl/>
        <w:spacing w:line="360" w:lineRule="auto"/>
        <w:ind w:firstLine="1440"/>
        <w:rPr>
          <w:color w:val="000000"/>
          <w:sz w:val="26"/>
          <w:szCs w:val="26"/>
        </w:rPr>
      </w:pPr>
      <w:r w:rsidRPr="00545BA8">
        <w:rPr>
          <w:sz w:val="26"/>
          <w:szCs w:val="26"/>
        </w:rPr>
        <w:t>Pursuant to Section 57.28(a)(1) of our Regulations,</w:t>
      </w:r>
      <w:r w:rsidRPr="00545BA8">
        <w:rPr>
          <w:rStyle w:val="FootnoteReference"/>
          <w:sz w:val="26"/>
          <w:szCs w:val="26"/>
        </w:rPr>
        <w:footnoteReference w:id="4"/>
      </w:r>
      <w:r w:rsidRPr="00545BA8">
        <w:rPr>
          <w:sz w:val="26"/>
          <w:szCs w:val="26"/>
        </w:rPr>
        <w:t xml:space="preserve"> an EDC must use reasonable efforts to properly warn and protect the public from danger and to exercise reasonable care to reduce the hazards to which customers may be subjected to by reason of the EDC’s provision of electric utility service and its associated equipment and facilities.  </w:t>
      </w:r>
      <w:r w:rsidR="00CA535F" w:rsidRPr="001B3F47">
        <w:rPr>
          <w:i/>
          <w:sz w:val="26"/>
          <w:szCs w:val="26"/>
        </w:rPr>
        <w:t>See</w:t>
      </w:r>
      <w:r w:rsidR="00CA535F">
        <w:rPr>
          <w:sz w:val="26"/>
          <w:szCs w:val="26"/>
        </w:rPr>
        <w:t xml:space="preserve"> </w:t>
      </w:r>
      <w:r w:rsidRPr="00545BA8">
        <w:rPr>
          <w:sz w:val="26"/>
          <w:szCs w:val="26"/>
        </w:rPr>
        <w:t>52 Pa. Code § 57.28(a)(1).</w:t>
      </w:r>
    </w:p>
    <w:p w14:paraId="4332EA72" w14:textId="15E8C6C7" w:rsidR="00A85A38" w:rsidRPr="00545BA8" w:rsidRDefault="00A85A38" w:rsidP="002625EC">
      <w:pPr>
        <w:widowControl/>
        <w:spacing w:line="360" w:lineRule="auto"/>
        <w:ind w:firstLine="1440"/>
        <w:rPr>
          <w:sz w:val="26"/>
        </w:rPr>
      </w:pPr>
    </w:p>
    <w:p w14:paraId="1358F693" w14:textId="77777777" w:rsidR="00A85A38" w:rsidRDefault="00545BA8" w:rsidP="002625EC">
      <w:pPr>
        <w:widowControl/>
        <w:spacing w:line="360" w:lineRule="auto"/>
        <w:ind w:firstLine="1440"/>
        <w:rPr>
          <w:sz w:val="26"/>
          <w:szCs w:val="26"/>
        </w:rPr>
      </w:pPr>
      <w:r>
        <w:rPr>
          <w:sz w:val="26"/>
          <w:szCs w:val="26"/>
        </w:rPr>
        <w:t xml:space="preserve">In the Initial Decision, </w:t>
      </w:r>
      <w:r w:rsidR="00A85A38" w:rsidRPr="00CA43A5">
        <w:rPr>
          <w:sz w:val="26"/>
          <w:szCs w:val="26"/>
        </w:rPr>
        <w:t xml:space="preserve">ALJ </w:t>
      </w:r>
      <w:r w:rsidR="00C208A6">
        <w:rPr>
          <w:sz w:val="26"/>
          <w:szCs w:val="26"/>
        </w:rPr>
        <w:t>Watson</w:t>
      </w:r>
      <w:r w:rsidR="00A85A38" w:rsidRPr="00CA43A5">
        <w:rPr>
          <w:sz w:val="26"/>
          <w:szCs w:val="26"/>
        </w:rPr>
        <w:t xml:space="preserve"> made </w:t>
      </w:r>
      <w:r w:rsidR="00C208A6">
        <w:rPr>
          <w:sz w:val="26"/>
          <w:szCs w:val="26"/>
        </w:rPr>
        <w:t>eighty</w:t>
      </w:r>
      <w:r w:rsidR="00A85A38" w:rsidRPr="00CA43A5">
        <w:rPr>
          <w:sz w:val="26"/>
          <w:szCs w:val="26"/>
        </w:rPr>
        <w:t xml:space="preserve"> Findings of Fact and reached </w:t>
      </w:r>
      <w:r w:rsidR="00C208A6">
        <w:rPr>
          <w:sz w:val="26"/>
          <w:szCs w:val="26"/>
        </w:rPr>
        <w:t xml:space="preserve">seventeen </w:t>
      </w:r>
      <w:r w:rsidR="00A85A38" w:rsidRPr="00CA43A5">
        <w:rPr>
          <w:sz w:val="26"/>
          <w:szCs w:val="26"/>
        </w:rPr>
        <w:t xml:space="preserve">Conclusions of Law.  </w:t>
      </w:r>
      <w:r w:rsidR="00A85A38">
        <w:rPr>
          <w:sz w:val="26"/>
          <w:szCs w:val="26"/>
        </w:rPr>
        <w:t xml:space="preserve">I.D. at </w:t>
      </w:r>
      <w:r w:rsidR="00C208A6">
        <w:rPr>
          <w:sz w:val="26"/>
          <w:szCs w:val="26"/>
        </w:rPr>
        <w:t>4</w:t>
      </w:r>
      <w:r w:rsidR="00A85A38">
        <w:rPr>
          <w:sz w:val="26"/>
          <w:szCs w:val="26"/>
        </w:rPr>
        <w:t>-</w:t>
      </w:r>
      <w:r w:rsidR="00C208A6">
        <w:rPr>
          <w:sz w:val="26"/>
          <w:szCs w:val="26"/>
        </w:rPr>
        <w:t>13</w:t>
      </w:r>
      <w:r w:rsidR="00A85A38">
        <w:rPr>
          <w:sz w:val="26"/>
          <w:szCs w:val="26"/>
        </w:rPr>
        <w:t xml:space="preserve">, </w:t>
      </w:r>
      <w:r w:rsidR="00B82937">
        <w:rPr>
          <w:sz w:val="26"/>
          <w:szCs w:val="26"/>
        </w:rPr>
        <w:t>2</w:t>
      </w:r>
      <w:r w:rsidR="00C208A6">
        <w:rPr>
          <w:sz w:val="26"/>
          <w:szCs w:val="26"/>
        </w:rPr>
        <w:t>8</w:t>
      </w:r>
      <w:r w:rsidR="00B82937">
        <w:rPr>
          <w:sz w:val="26"/>
          <w:szCs w:val="26"/>
        </w:rPr>
        <w:t>-</w:t>
      </w:r>
      <w:r w:rsidR="00C208A6">
        <w:rPr>
          <w:sz w:val="26"/>
          <w:szCs w:val="26"/>
        </w:rPr>
        <w:t>32</w:t>
      </w:r>
      <w:r w:rsidR="00A85A38">
        <w:rPr>
          <w:sz w:val="26"/>
          <w:szCs w:val="26"/>
        </w:rPr>
        <w:t xml:space="preserve">.  </w:t>
      </w:r>
      <w:r w:rsidR="00A85A38" w:rsidRPr="00CA43A5">
        <w:rPr>
          <w:sz w:val="26"/>
          <w:szCs w:val="26"/>
        </w:rPr>
        <w:t>The Findings of Fact and Conclusions of Law are incorporated herein by reference and are adopted without comment unless they are either expressly or by necessary implication rejected or modified by this Opinion and Order.</w:t>
      </w:r>
    </w:p>
    <w:p w14:paraId="56F8331A" w14:textId="77777777" w:rsidR="00545BA8" w:rsidRDefault="00545BA8" w:rsidP="002625EC">
      <w:pPr>
        <w:widowControl/>
        <w:spacing w:line="360" w:lineRule="auto"/>
        <w:ind w:firstLine="1440"/>
        <w:rPr>
          <w:sz w:val="26"/>
          <w:szCs w:val="26"/>
        </w:rPr>
      </w:pPr>
    </w:p>
    <w:p w14:paraId="0ACD5426" w14:textId="55624998" w:rsidR="00A85A38" w:rsidRPr="002A6750" w:rsidRDefault="00A85A38" w:rsidP="002625EC">
      <w:pPr>
        <w:widowControl/>
        <w:spacing w:line="360" w:lineRule="auto"/>
        <w:ind w:firstLine="1440"/>
        <w:rPr>
          <w:sz w:val="26"/>
          <w:szCs w:val="26"/>
        </w:rPr>
      </w:pPr>
      <w:r w:rsidRPr="002A6750">
        <w:rPr>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w:t>
      </w:r>
      <w:r w:rsidRPr="002A6750">
        <w:rPr>
          <w:sz w:val="26"/>
          <w:szCs w:val="26"/>
        </w:rPr>
        <w:lastRenderedPageBreak/>
        <w:t xml:space="preserve">length each contention or argument raised by the parties.  </w:t>
      </w:r>
      <w:hyperlink r:id="rId15" w:history="1">
        <w:r w:rsidR="00AD7926">
          <w:rPr>
            <w:rStyle w:val="Emphasis"/>
            <w:color w:val="000000"/>
            <w:sz w:val="26"/>
            <w:szCs w:val="26"/>
          </w:rPr>
          <w:t>Consolidated Rail Corp. v. Pa. </w:t>
        </w:r>
        <w:r w:rsidRPr="002A6750">
          <w:rPr>
            <w:rStyle w:val="Emphasis"/>
            <w:color w:val="000000"/>
            <w:sz w:val="26"/>
            <w:szCs w:val="26"/>
          </w:rPr>
          <w:t>PUC</w:t>
        </w:r>
        <w:r w:rsidRPr="00AD7926">
          <w:rPr>
            <w:rStyle w:val="Emphasis"/>
            <w:i w:val="0"/>
            <w:color w:val="000000"/>
            <w:sz w:val="26"/>
            <w:szCs w:val="26"/>
          </w:rPr>
          <w:t>,</w:t>
        </w:r>
        <w:r w:rsidRPr="002A6750">
          <w:rPr>
            <w:rStyle w:val="Emphasis"/>
            <w:color w:val="000000"/>
            <w:sz w:val="26"/>
            <w:szCs w:val="26"/>
          </w:rPr>
          <w:t xml:space="preserve"> </w:t>
        </w:r>
        <w:r w:rsidRPr="002A6750">
          <w:rPr>
            <w:rStyle w:val="Hyperlink"/>
            <w:color w:val="000000"/>
            <w:sz w:val="26"/>
            <w:szCs w:val="26"/>
            <w:u w:val="none"/>
          </w:rPr>
          <w:t>625 A.2d 741 (Pa. Cmwlth. 1993);</w:t>
        </w:r>
      </w:hyperlink>
      <w:r w:rsidRPr="002A6750">
        <w:rPr>
          <w:color w:val="000000"/>
          <w:sz w:val="26"/>
          <w:szCs w:val="26"/>
        </w:rPr>
        <w:t xml:space="preserve"> </w:t>
      </w:r>
      <w:r w:rsidRPr="002A6750">
        <w:rPr>
          <w:i/>
          <w:color w:val="000000"/>
          <w:sz w:val="26"/>
          <w:szCs w:val="26"/>
        </w:rPr>
        <w:t xml:space="preserve">also </w:t>
      </w:r>
      <w:r w:rsidRPr="002A6750">
        <w:rPr>
          <w:rStyle w:val="Emphasis"/>
          <w:color w:val="000000"/>
          <w:sz w:val="26"/>
          <w:szCs w:val="26"/>
        </w:rPr>
        <w:t xml:space="preserve">see, generally, </w:t>
      </w:r>
      <w:hyperlink r:id="rId16" w:history="1">
        <w:r w:rsidRPr="002A6750">
          <w:rPr>
            <w:rStyle w:val="Emphasis"/>
            <w:color w:val="000000"/>
            <w:sz w:val="26"/>
            <w:szCs w:val="26"/>
          </w:rPr>
          <w:t>University of Pennsylvania v. Pa. PUC</w:t>
        </w:r>
        <w:r w:rsidRPr="002A6750">
          <w:rPr>
            <w:rStyle w:val="Hyperlink"/>
            <w:color w:val="000000"/>
            <w:sz w:val="26"/>
            <w:szCs w:val="26"/>
            <w:u w:val="none"/>
          </w:rPr>
          <w:t>, 485 A.2d 1217 (Pa. Cmwlth. 1984).</w:t>
        </w:r>
      </w:hyperlink>
    </w:p>
    <w:p w14:paraId="0221F845" w14:textId="77777777" w:rsidR="00A85A38" w:rsidRPr="00047197" w:rsidRDefault="00A85A38" w:rsidP="002625EC">
      <w:pPr>
        <w:widowControl/>
        <w:spacing w:line="360" w:lineRule="auto"/>
        <w:ind w:firstLine="1440"/>
        <w:rPr>
          <w:sz w:val="26"/>
          <w:szCs w:val="26"/>
        </w:rPr>
      </w:pPr>
    </w:p>
    <w:p w14:paraId="6C3E26F6" w14:textId="77777777" w:rsidR="001B0C5E" w:rsidRPr="00047197" w:rsidRDefault="00C56CC3" w:rsidP="002625EC">
      <w:pPr>
        <w:keepNext/>
        <w:keepLines/>
        <w:widowControl/>
        <w:spacing w:line="360" w:lineRule="auto"/>
        <w:rPr>
          <w:b/>
          <w:sz w:val="26"/>
          <w:szCs w:val="26"/>
        </w:rPr>
      </w:pPr>
      <w:r w:rsidRPr="00047197">
        <w:rPr>
          <w:b/>
          <w:sz w:val="26"/>
          <w:szCs w:val="26"/>
        </w:rPr>
        <w:t>B.</w:t>
      </w:r>
      <w:r w:rsidR="00545BA8" w:rsidRPr="00047197">
        <w:rPr>
          <w:b/>
          <w:sz w:val="26"/>
          <w:szCs w:val="26"/>
        </w:rPr>
        <w:tab/>
      </w:r>
      <w:r w:rsidR="00A675D0" w:rsidRPr="00047197">
        <w:rPr>
          <w:b/>
          <w:sz w:val="26"/>
          <w:szCs w:val="26"/>
        </w:rPr>
        <w:t xml:space="preserve">The </w:t>
      </w:r>
      <w:r w:rsidR="001B0C5E" w:rsidRPr="00047197">
        <w:rPr>
          <w:b/>
          <w:sz w:val="26"/>
          <w:szCs w:val="26"/>
        </w:rPr>
        <w:t>ALJ’s Initial Decision</w:t>
      </w:r>
    </w:p>
    <w:p w14:paraId="1DCF9D6C" w14:textId="6BA8D554" w:rsidR="00047197" w:rsidRPr="0068357D" w:rsidRDefault="00047197" w:rsidP="001B3F47">
      <w:pPr>
        <w:widowControl/>
        <w:spacing w:line="360" w:lineRule="auto"/>
        <w:contextualSpacing/>
        <w:rPr>
          <w:sz w:val="26"/>
          <w:szCs w:val="26"/>
        </w:rPr>
      </w:pPr>
    </w:p>
    <w:p w14:paraId="40D6E737" w14:textId="207D7481" w:rsidR="00402B04" w:rsidRDefault="009337A9" w:rsidP="002625EC">
      <w:pPr>
        <w:widowControl/>
        <w:spacing w:line="360" w:lineRule="auto"/>
        <w:ind w:firstLine="1440"/>
        <w:contextualSpacing/>
        <w:rPr>
          <w:sz w:val="26"/>
          <w:szCs w:val="26"/>
        </w:rPr>
      </w:pPr>
      <w:r w:rsidRPr="0068357D">
        <w:rPr>
          <w:sz w:val="26"/>
          <w:szCs w:val="26"/>
        </w:rPr>
        <w:t>The ALJ concluded, based on his consideration and analysis of the record evidence, that the Complainant</w:t>
      </w:r>
      <w:r w:rsidR="00047197" w:rsidRPr="0068357D">
        <w:rPr>
          <w:sz w:val="26"/>
          <w:szCs w:val="26"/>
        </w:rPr>
        <w:t xml:space="preserve"> did not make</w:t>
      </w:r>
      <w:r w:rsidRPr="0068357D">
        <w:rPr>
          <w:sz w:val="26"/>
          <w:szCs w:val="26"/>
        </w:rPr>
        <w:t xml:space="preserve"> a </w:t>
      </w:r>
      <w:r w:rsidRPr="0068357D">
        <w:rPr>
          <w:i/>
          <w:iCs/>
          <w:sz w:val="26"/>
          <w:szCs w:val="26"/>
        </w:rPr>
        <w:t xml:space="preserve">prima facie </w:t>
      </w:r>
      <w:r w:rsidRPr="0068357D">
        <w:rPr>
          <w:sz w:val="26"/>
          <w:szCs w:val="26"/>
        </w:rPr>
        <w:t>cas</w:t>
      </w:r>
      <w:r w:rsidR="00F83A63">
        <w:rPr>
          <w:sz w:val="26"/>
          <w:szCs w:val="26"/>
        </w:rPr>
        <w:t>e</w:t>
      </w:r>
      <w:r w:rsidR="00F83A63">
        <w:rPr>
          <w:rStyle w:val="FootnoteReference"/>
          <w:sz w:val="26"/>
          <w:szCs w:val="26"/>
        </w:rPr>
        <w:footnoteReference w:id="5"/>
      </w:r>
      <w:r w:rsidRPr="0068357D">
        <w:rPr>
          <w:sz w:val="26"/>
          <w:szCs w:val="26"/>
        </w:rPr>
        <w:t xml:space="preserve"> that Act 129 does not mandate the installation of a smart meter</w:t>
      </w:r>
      <w:r w:rsidR="00AB4FF2">
        <w:rPr>
          <w:sz w:val="26"/>
          <w:szCs w:val="26"/>
        </w:rPr>
        <w:t>, or</w:t>
      </w:r>
      <w:r w:rsidRPr="0068357D">
        <w:rPr>
          <w:sz w:val="26"/>
          <w:szCs w:val="26"/>
        </w:rPr>
        <w:t xml:space="preserve"> that smart meter technology creates privacy and safety concerns, that the proposed smart meter installation poses a safety issue, or that the service-related claims or threats of termination constitute unreasonable service.  I.D. at 29.  The ALJ explained that establishing a </w:t>
      </w:r>
      <w:r w:rsidRPr="0068357D">
        <w:rPr>
          <w:i/>
          <w:iCs/>
          <w:sz w:val="26"/>
          <w:szCs w:val="26"/>
        </w:rPr>
        <w:t xml:space="preserve">prima facie </w:t>
      </w:r>
      <w:r w:rsidRPr="0068357D">
        <w:rPr>
          <w:sz w:val="26"/>
          <w:szCs w:val="26"/>
        </w:rPr>
        <w:t xml:space="preserve">case requires either evidence sufficient to make a finding of fact permissible or evidence to create a presumption against an opponent, which, if not met, results in an obligatory decision for the proponent.  I.D. at </w:t>
      </w:r>
      <w:bookmarkStart w:id="3" w:name="_Hlk25066263"/>
      <w:r w:rsidRPr="0068357D">
        <w:rPr>
          <w:sz w:val="26"/>
          <w:szCs w:val="26"/>
        </w:rPr>
        <w:t>29</w:t>
      </w:r>
      <w:r w:rsidR="00731709" w:rsidRPr="00731709">
        <w:rPr>
          <w:sz w:val="26"/>
          <w:szCs w:val="26"/>
        </w:rPr>
        <w:t xml:space="preserve"> </w:t>
      </w:r>
      <w:r w:rsidR="00731709">
        <w:rPr>
          <w:sz w:val="26"/>
          <w:szCs w:val="26"/>
        </w:rPr>
        <w:t>(c</w:t>
      </w:r>
      <w:r w:rsidR="00731709" w:rsidRPr="00047197">
        <w:rPr>
          <w:sz w:val="26"/>
          <w:szCs w:val="26"/>
        </w:rPr>
        <w:t xml:space="preserve">iting </w:t>
      </w:r>
      <w:r w:rsidR="00731709" w:rsidRPr="00047197">
        <w:rPr>
          <w:i/>
          <w:iCs/>
          <w:sz w:val="26"/>
          <w:szCs w:val="26"/>
        </w:rPr>
        <w:t>In re: Fink’s Estate</w:t>
      </w:r>
      <w:r w:rsidR="00731709" w:rsidRPr="00047197">
        <w:rPr>
          <w:sz w:val="26"/>
          <w:szCs w:val="26"/>
        </w:rPr>
        <w:t>, 3</w:t>
      </w:r>
      <w:r w:rsidR="00AD7926">
        <w:rPr>
          <w:sz w:val="26"/>
          <w:szCs w:val="26"/>
        </w:rPr>
        <w:t>43 Pa. 65, 74, 21 A.2d 883, 888</w:t>
      </w:r>
      <w:r w:rsidR="00AD7926">
        <w:rPr>
          <w:sz w:val="26"/>
          <w:szCs w:val="26"/>
        </w:rPr>
        <w:noBreakHyphen/>
      </w:r>
      <w:r w:rsidR="00731709" w:rsidRPr="00047197">
        <w:rPr>
          <w:sz w:val="26"/>
          <w:szCs w:val="26"/>
        </w:rPr>
        <w:t xml:space="preserve">889 (1941); </w:t>
      </w:r>
      <w:r w:rsidR="00731709" w:rsidRPr="00047197">
        <w:rPr>
          <w:i/>
          <w:iCs/>
          <w:sz w:val="26"/>
          <w:szCs w:val="26"/>
        </w:rPr>
        <w:t>Rodgers v. United States</w:t>
      </w:r>
      <w:r w:rsidR="00731709" w:rsidRPr="00047197">
        <w:rPr>
          <w:sz w:val="26"/>
          <w:szCs w:val="26"/>
        </w:rPr>
        <w:t xml:space="preserve">, 66 F. Supp. 663, 667 (E.D. Pa. 1946) (relying, in relevant part, on </w:t>
      </w:r>
      <w:r w:rsidR="00731709" w:rsidRPr="00047197">
        <w:rPr>
          <w:i/>
          <w:iCs/>
          <w:sz w:val="26"/>
          <w:szCs w:val="26"/>
        </w:rPr>
        <w:t>Roseberry v. Home Life Insurance Company</w:t>
      </w:r>
      <w:r w:rsidR="00731709" w:rsidRPr="00047197">
        <w:rPr>
          <w:sz w:val="26"/>
          <w:szCs w:val="26"/>
        </w:rPr>
        <w:t xml:space="preserve">, 120 Pa. Super. 450, 454, 183 </w:t>
      </w:r>
      <w:r w:rsidR="00731709" w:rsidRPr="00754659">
        <w:rPr>
          <w:sz w:val="26"/>
          <w:szCs w:val="26"/>
        </w:rPr>
        <w:t>A.</w:t>
      </w:r>
      <w:r w:rsidR="00731709" w:rsidRPr="00047197">
        <w:rPr>
          <w:sz w:val="26"/>
          <w:szCs w:val="26"/>
        </w:rPr>
        <w:t xml:space="preserve"> 121 (1936), also available at 95 A.L.R. 749</w:t>
      </w:r>
      <w:r w:rsidR="00830316">
        <w:rPr>
          <w:sz w:val="26"/>
          <w:szCs w:val="26"/>
        </w:rPr>
        <w:t>)</w:t>
      </w:r>
      <w:r w:rsidR="00AD7926">
        <w:rPr>
          <w:sz w:val="26"/>
          <w:szCs w:val="26"/>
        </w:rPr>
        <w:t>)</w:t>
      </w:r>
      <w:r w:rsidR="00047197" w:rsidRPr="0068357D">
        <w:rPr>
          <w:sz w:val="26"/>
          <w:szCs w:val="26"/>
        </w:rPr>
        <w:t xml:space="preserve">.  </w:t>
      </w:r>
      <w:bookmarkEnd w:id="3"/>
      <w:r w:rsidR="00047197" w:rsidRPr="0068357D">
        <w:rPr>
          <w:sz w:val="26"/>
          <w:szCs w:val="26"/>
        </w:rPr>
        <w:t>Specifically</w:t>
      </w:r>
      <w:r w:rsidRPr="0068357D">
        <w:rPr>
          <w:sz w:val="26"/>
          <w:szCs w:val="26"/>
        </w:rPr>
        <w:t xml:space="preserve">, the ALJ </w:t>
      </w:r>
      <w:r w:rsidR="00047197" w:rsidRPr="0068357D">
        <w:rPr>
          <w:sz w:val="26"/>
          <w:szCs w:val="26"/>
        </w:rPr>
        <w:t>determined that the</w:t>
      </w:r>
      <w:r w:rsidRPr="0068357D">
        <w:rPr>
          <w:sz w:val="26"/>
          <w:szCs w:val="26"/>
        </w:rPr>
        <w:t xml:space="preserve"> Complainant’s unsubstantiated testimony is insufficient to support a finding that Penelec’s installation of a smart meter is not mandated by the Code, or that the smart technology utilized by Penelec creates privacy and safety concerns in violation of the Code or its Commission-approved Smart Meter Deployment Plan.</w:t>
      </w:r>
      <w:r w:rsidR="00E73D4D">
        <w:rPr>
          <w:sz w:val="26"/>
          <w:szCs w:val="26"/>
        </w:rPr>
        <w:t xml:space="preserve">  </w:t>
      </w:r>
      <w:r w:rsidRPr="0068357D">
        <w:rPr>
          <w:sz w:val="26"/>
          <w:szCs w:val="26"/>
        </w:rPr>
        <w:t xml:space="preserve">In addition, </w:t>
      </w:r>
      <w:r w:rsidR="00830316">
        <w:rPr>
          <w:sz w:val="26"/>
          <w:szCs w:val="26"/>
        </w:rPr>
        <w:t xml:space="preserve">specifically, </w:t>
      </w:r>
      <w:r w:rsidR="00F83A63">
        <w:rPr>
          <w:sz w:val="26"/>
          <w:szCs w:val="26"/>
        </w:rPr>
        <w:t xml:space="preserve">the ALJ determined that the </w:t>
      </w:r>
      <w:r w:rsidRPr="0068357D">
        <w:rPr>
          <w:sz w:val="26"/>
          <w:szCs w:val="26"/>
        </w:rPr>
        <w:t xml:space="preserve">Complainant has not made a </w:t>
      </w:r>
      <w:r w:rsidRPr="0068357D">
        <w:rPr>
          <w:i/>
          <w:iCs/>
          <w:sz w:val="26"/>
          <w:szCs w:val="26"/>
        </w:rPr>
        <w:t xml:space="preserve">prima facie </w:t>
      </w:r>
      <w:r w:rsidRPr="0068357D">
        <w:rPr>
          <w:sz w:val="26"/>
          <w:szCs w:val="26"/>
        </w:rPr>
        <w:t xml:space="preserve">case </w:t>
      </w:r>
      <w:r w:rsidRPr="0068357D">
        <w:rPr>
          <w:sz w:val="26"/>
          <w:szCs w:val="26"/>
        </w:rPr>
        <w:lastRenderedPageBreak/>
        <w:t>that the alleged actions and</w:t>
      </w:r>
      <w:r w:rsidR="00047197" w:rsidRPr="0068357D">
        <w:rPr>
          <w:sz w:val="26"/>
          <w:szCs w:val="26"/>
        </w:rPr>
        <w:t xml:space="preserve"> proposed actions by Respondent constitute unsafe or unreasonable service under 66 Pa.</w:t>
      </w:r>
      <w:r w:rsidR="00172310">
        <w:rPr>
          <w:sz w:val="26"/>
          <w:szCs w:val="26"/>
        </w:rPr>
        <w:t xml:space="preserve"> </w:t>
      </w:r>
      <w:r w:rsidR="00047197" w:rsidRPr="0068357D">
        <w:rPr>
          <w:sz w:val="26"/>
          <w:szCs w:val="26"/>
        </w:rPr>
        <w:t xml:space="preserve">C.S. § 1501.  I.D. at 29-30.  </w:t>
      </w:r>
    </w:p>
    <w:p w14:paraId="0F70FE8D" w14:textId="77777777" w:rsidR="00DE5F11" w:rsidRDefault="00DE5F11" w:rsidP="002625EC">
      <w:pPr>
        <w:widowControl/>
        <w:spacing w:line="360" w:lineRule="auto"/>
        <w:ind w:firstLine="1440"/>
        <w:contextualSpacing/>
        <w:rPr>
          <w:sz w:val="26"/>
          <w:szCs w:val="26"/>
        </w:rPr>
      </w:pPr>
    </w:p>
    <w:p w14:paraId="7CE22B54" w14:textId="77777777" w:rsidR="00F83A63" w:rsidRDefault="00F83A63" w:rsidP="002625EC">
      <w:pPr>
        <w:widowControl/>
        <w:spacing w:line="360" w:lineRule="auto"/>
        <w:ind w:firstLine="1440"/>
        <w:contextualSpacing/>
        <w:rPr>
          <w:sz w:val="26"/>
          <w:szCs w:val="26"/>
        </w:rPr>
      </w:pPr>
      <w:r w:rsidRPr="00171794">
        <w:rPr>
          <w:sz w:val="26"/>
          <w:szCs w:val="26"/>
        </w:rPr>
        <w:t>Notwithstanding this conclusion, the ALJ acknowledged that Penelec moved forward in its rebuttal presentation of the evidence, which the ALJ found to include extensive expert testimony in support of its position that its smart meter deployment is safe, reasonable and adequate.  I.D. at</w:t>
      </w:r>
      <w:r w:rsidR="00731709">
        <w:rPr>
          <w:sz w:val="26"/>
          <w:szCs w:val="26"/>
        </w:rPr>
        <w:t xml:space="preserve"> 18, 21, 24-26</w:t>
      </w:r>
      <w:r w:rsidRPr="00171794">
        <w:rPr>
          <w:sz w:val="26"/>
          <w:szCs w:val="26"/>
        </w:rPr>
        <w:t>.</w:t>
      </w:r>
      <w:r>
        <w:rPr>
          <w:rStyle w:val="FootnoteReference"/>
          <w:sz w:val="26"/>
          <w:szCs w:val="26"/>
        </w:rPr>
        <w:footnoteReference w:id="6"/>
      </w:r>
      <w:r w:rsidRPr="00171794">
        <w:rPr>
          <w:sz w:val="26"/>
          <w:szCs w:val="26"/>
        </w:rPr>
        <w:t xml:space="preserve">  </w:t>
      </w:r>
    </w:p>
    <w:p w14:paraId="0BA539FE" w14:textId="77777777" w:rsidR="00F83A63" w:rsidRDefault="00F83A63" w:rsidP="002625EC">
      <w:pPr>
        <w:widowControl/>
        <w:spacing w:line="360" w:lineRule="auto"/>
        <w:ind w:firstLine="1440"/>
        <w:contextualSpacing/>
        <w:rPr>
          <w:sz w:val="26"/>
          <w:szCs w:val="26"/>
        </w:rPr>
      </w:pPr>
    </w:p>
    <w:p w14:paraId="5CAE7E25" w14:textId="0E856593" w:rsidR="00DE5F11" w:rsidRPr="0068357D" w:rsidRDefault="00CE66B9" w:rsidP="002625EC">
      <w:pPr>
        <w:widowControl/>
        <w:spacing w:line="360" w:lineRule="auto"/>
        <w:ind w:firstLine="1440"/>
        <w:contextualSpacing/>
        <w:rPr>
          <w:sz w:val="26"/>
          <w:szCs w:val="26"/>
        </w:rPr>
      </w:pPr>
      <w:r>
        <w:rPr>
          <w:sz w:val="26"/>
          <w:szCs w:val="26"/>
        </w:rPr>
        <w:t>Next, w</w:t>
      </w:r>
      <w:r w:rsidR="00DE5F11">
        <w:rPr>
          <w:sz w:val="26"/>
          <w:szCs w:val="26"/>
        </w:rPr>
        <w:t xml:space="preserve">e will summarize the ALJ’s analysis and determinations below regarding each of the claims raised in the Complaint. </w:t>
      </w:r>
    </w:p>
    <w:p w14:paraId="2D2A261D" w14:textId="77777777" w:rsidR="00D1197F" w:rsidRDefault="00D1197F" w:rsidP="002B785E">
      <w:pPr>
        <w:widowControl/>
        <w:spacing w:line="360" w:lineRule="auto"/>
        <w:contextualSpacing/>
        <w:rPr>
          <w:sz w:val="26"/>
          <w:szCs w:val="26"/>
        </w:rPr>
      </w:pPr>
    </w:p>
    <w:p w14:paraId="4504E3C0" w14:textId="77777777" w:rsidR="002B785E" w:rsidRPr="002B785E" w:rsidRDefault="002B785E" w:rsidP="00E854A4">
      <w:pPr>
        <w:keepNext/>
        <w:keepLines/>
        <w:widowControl/>
        <w:spacing w:line="360" w:lineRule="auto"/>
        <w:ind w:firstLine="720"/>
        <w:contextualSpacing/>
        <w:rPr>
          <w:sz w:val="26"/>
          <w:szCs w:val="26"/>
          <w:u w:val="single"/>
        </w:rPr>
      </w:pPr>
      <w:r w:rsidRPr="002B785E">
        <w:rPr>
          <w:sz w:val="26"/>
          <w:szCs w:val="26"/>
          <w:u w:val="single"/>
        </w:rPr>
        <w:t>Smart Meter Mandate</w:t>
      </w:r>
      <w:r>
        <w:rPr>
          <w:sz w:val="26"/>
          <w:szCs w:val="26"/>
          <w:u w:val="single"/>
        </w:rPr>
        <w:t xml:space="preserve"> Claim</w:t>
      </w:r>
    </w:p>
    <w:p w14:paraId="67A225F2" w14:textId="77777777" w:rsidR="002B785E" w:rsidRDefault="002B785E" w:rsidP="00E854A4">
      <w:pPr>
        <w:keepNext/>
        <w:keepLines/>
        <w:widowControl/>
        <w:spacing w:line="360" w:lineRule="auto"/>
        <w:ind w:firstLine="1440"/>
        <w:contextualSpacing/>
        <w:rPr>
          <w:sz w:val="26"/>
          <w:szCs w:val="26"/>
        </w:rPr>
      </w:pPr>
    </w:p>
    <w:p w14:paraId="11452136" w14:textId="7ECF0582" w:rsidR="00652995" w:rsidRDefault="00D1197F" w:rsidP="001B3F47">
      <w:pPr>
        <w:widowControl/>
        <w:spacing w:line="360" w:lineRule="auto"/>
        <w:ind w:firstLine="1440"/>
        <w:contextualSpacing/>
        <w:rPr>
          <w:sz w:val="26"/>
          <w:szCs w:val="26"/>
        </w:rPr>
      </w:pPr>
      <w:r w:rsidRPr="0068357D">
        <w:rPr>
          <w:sz w:val="26"/>
          <w:szCs w:val="26"/>
        </w:rPr>
        <w:t xml:space="preserve">As for the Complainant’s claim that smart meters are not mandated under the Code, </w:t>
      </w:r>
      <w:r w:rsidR="00A74E33">
        <w:rPr>
          <w:sz w:val="26"/>
          <w:szCs w:val="26"/>
        </w:rPr>
        <w:t>t</w:t>
      </w:r>
      <w:r w:rsidR="00651209" w:rsidRPr="00573E3D">
        <w:rPr>
          <w:sz w:val="26"/>
          <w:szCs w:val="26"/>
        </w:rPr>
        <w:t xml:space="preserve">he ALJ concluded that there is no record evidence to support Complainant’s position that there is an “opt out” provision contained in the Code.  </w:t>
      </w:r>
      <w:r w:rsidR="00651209" w:rsidRPr="005F11AE">
        <w:rPr>
          <w:sz w:val="26"/>
          <w:szCs w:val="26"/>
        </w:rPr>
        <w:t xml:space="preserve">The ALJ explained that the Complainant’s claim </w:t>
      </w:r>
      <w:r w:rsidR="00EC2F3F" w:rsidRPr="005F11AE">
        <w:rPr>
          <w:sz w:val="26"/>
          <w:szCs w:val="26"/>
        </w:rPr>
        <w:t>that Act 129 has an “opt out” provision is based entirely upon her interpretation of the statute and legislative history</w:t>
      </w:r>
      <w:r w:rsidR="00651209" w:rsidRPr="005F11AE">
        <w:rPr>
          <w:sz w:val="26"/>
          <w:szCs w:val="26"/>
        </w:rPr>
        <w:t>.</w:t>
      </w:r>
      <w:r w:rsidR="00651209" w:rsidRPr="00573E3D">
        <w:rPr>
          <w:sz w:val="26"/>
          <w:szCs w:val="26"/>
        </w:rPr>
        <w:t xml:space="preserve"> </w:t>
      </w:r>
      <w:r w:rsidR="00573E3D" w:rsidRPr="00573E3D">
        <w:rPr>
          <w:sz w:val="26"/>
          <w:szCs w:val="26"/>
        </w:rPr>
        <w:t xml:space="preserve"> The </w:t>
      </w:r>
      <w:r w:rsidR="00F83A63">
        <w:rPr>
          <w:sz w:val="26"/>
          <w:szCs w:val="26"/>
        </w:rPr>
        <w:t xml:space="preserve">ALJ explained, however, that the </w:t>
      </w:r>
      <w:r w:rsidR="00651209" w:rsidRPr="00573E3D">
        <w:rPr>
          <w:sz w:val="26"/>
          <w:szCs w:val="26"/>
        </w:rPr>
        <w:t xml:space="preserve">Complainant’s personal opinions or perceptions do not constitute </w:t>
      </w:r>
      <w:r w:rsidR="00651209" w:rsidRPr="00573E3D">
        <w:rPr>
          <w:sz w:val="26"/>
          <w:szCs w:val="26"/>
        </w:rPr>
        <w:lastRenderedPageBreak/>
        <w:t>evidence.</w:t>
      </w:r>
      <w:r w:rsidR="00E73D4D">
        <w:rPr>
          <w:sz w:val="26"/>
          <w:szCs w:val="26"/>
        </w:rPr>
        <w:t xml:space="preserve">  </w:t>
      </w:r>
      <w:r w:rsidR="00651209" w:rsidRPr="00573E3D">
        <w:rPr>
          <w:sz w:val="26"/>
          <w:szCs w:val="26"/>
        </w:rPr>
        <w:t>Personal opinion, no matter how strongly held, does not constitute evidence</w:t>
      </w:r>
      <w:r w:rsidR="00573E3D" w:rsidRPr="00573E3D">
        <w:rPr>
          <w:sz w:val="26"/>
          <w:szCs w:val="26"/>
        </w:rPr>
        <w:t xml:space="preserve">.  I.D. at 22 (citing </w:t>
      </w:r>
      <w:r w:rsidR="00573E3D" w:rsidRPr="00573E3D">
        <w:rPr>
          <w:i/>
          <w:iCs/>
          <w:sz w:val="26"/>
          <w:szCs w:val="26"/>
        </w:rPr>
        <w:t>Pennsylvania Bureau of Corrections v. City of Pittsburgh</w:t>
      </w:r>
      <w:r w:rsidR="00573E3D" w:rsidRPr="00573E3D">
        <w:rPr>
          <w:sz w:val="26"/>
          <w:szCs w:val="26"/>
        </w:rPr>
        <w:t>, 532 A.2d 12 (Pa. 1987)).</w:t>
      </w:r>
      <w:r w:rsidR="00651209" w:rsidRPr="00573E3D">
        <w:rPr>
          <w:sz w:val="26"/>
          <w:szCs w:val="26"/>
        </w:rPr>
        <w:t xml:space="preserve"> </w:t>
      </w:r>
      <w:r w:rsidR="00573E3D" w:rsidRPr="00573E3D">
        <w:rPr>
          <w:sz w:val="26"/>
          <w:szCs w:val="26"/>
        </w:rPr>
        <w:t xml:space="preserve"> </w:t>
      </w:r>
      <w:r w:rsidR="00651209" w:rsidRPr="00573E3D">
        <w:rPr>
          <w:sz w:val="26"/>
          <w:szCs w:val="26"/>
        </w:rPr>
        <w:t xml:space="preserve">Even a </w:t>
      </w:r>
      <w:r w:rsidR="00651209" w:rsidRPr="00573E3D">
        <w:rPr>
          <w:i/>
          <w:iCs/>
          <w:sz w:val="26"/>
          <w:szCs w:val="26"/>
        </w:rPr>
        <w:t xml:space="preserve">pro se </w:t>
      </w:r>
      <w:r w:rsidR="00651209" w:rsidRPr="00573E3D">
        <w:rPr>
          <w:sz w:val="26"/>
          <w:szCs w:val="26"/>
        </w:rPr>
        <w:t>complainant must provide relevant and necessary information</w:t>
      </w:r>
      <w:r w:rsidR="00573E3D" w:rsidRPr="00573E3D">
        <w:rPr>
          <w:sz w:val="26"/>
          <w:szCs w:val="26"/>
        </w:rPr>
        <w:t xml:space="preserve">.  I.D. at 21 (citing </w:t>
      </w:r>
      <w:r w:rsidR="00573E3D" w:rsidRPr="00573E3D">
        <w:rPr>
          <w:i/>
          <w:iCs/>
          <w:sz w:val="26"/>
          <w:szCs w:val="26"/>
        </w:rPr>
        <w:t>Groch v. Unemployment Comp. Bd. of Review</w:t>
      </w:r>
      <w:r w:rsidR="00573E3D" w:rsidRPr="00573E3D">
        <w:rPr>
          <w:sz w:val="26"/>
          <w:szCs w:val="26"/>
        </w:rPr>
        <w:t>, 472 A.2d 286 (Pa.</w:t>
      </w:r>
      <w:r w:rsidR="00034843">
        <w:rPr>
          <w:sz w:val="26"/>
          <w:szCs w:val="26"/>
        </w:rPr>
        <w:t> </w:t>
      </w:r>
      <w:r w:rsidR="00573E3D" w:rsidRPr="00573E3D">
        <w:rPr>
          <w:sz w:val="26"/>
          <w:szCs w:val="26"/>
        </w:rPr>
        <w:t xml:space="preserve">Cmwlth. 1984); </w:t>
      </w:r>
      <w:r w:rsidR="00573E3D" w:rsidRPr="00573E3D">
        <w:rPr>
          <w:i/>
          <w:iCs/>
          <w:sz w:val="26"/>
          <w:szCs w:val="26"/>
        </w:rPr>
        <w:t>Vann v. Unemployment Comp. Bd. of Review</w:t>
      </w:r>
      <w:r w:rsidR="00034843">
        <w:rPr>
          <w:sz w:val="26"/>
          <w:szCs w:val="26"/>
        </w:rPr>
        <w:t>, 494 A.2d 1081 (Pa. </w:t>
      </w:r>
      <w:r w:rsidR="00573E3D" w:rsidRPr="00573E3D">
        <w:rPr>
          <w:sz w:val="26"/>
          <w:szCs w:val="26"/>
        </w:rPr>
        <w:t xml:space="preserve">1985)).  </w:t>
      </w:r>
      <w:r w:rsidR="00651209" w:rsidRPr="00573E3D">
        <w:rPr>
          <w:sz w:val="26"/>
          <w:szCs w:val="26"/>
        </w:rPr>
        <w:t xml:space="preserve">Other than providing her personal interpretation of the statute, </w:t>
      </w:r>
      <w:r w:rsidR="00573E3D" w:rsidRPr="00573E3D">
        <w:rPr>
          <w:sz w:val="26"/>
          <w:szCs w:val="26"/>
        </w:rPr>
        <w:t xml:space="preserve">the ALJ determined that the </w:t>
      </w:r>
      <w:r w:rsidR="00651209" w:rsidRPr="00573E3D">
        <w:rPr>
          <w:sz w:val="26"/>
          <w:szCs w:val="26"/>
        </w:rPr>
        <w:t>Complainant presented no credible or competent evidence to support her claim.</w:t>
      </w:r>
      <w:r w:rsidR="00E73D4D">
        <w:rPr>
          <w:sz w:val="26"/>
          <w:szCs w:val="26"/>
        </w:rPr>
        <w:t xml:space="preserve">  </w:t>
      </w:r>
      <w:r w:rsidR="00A74E33">
        <w:rPr>
          <w:sz w:val="26"/>
          <w:szCs w:val="26"/>
        </w:rPr>
        <w:t>I.D. at 22.</w:t>
      </w:r>
    </w:p>
    <w:p w14:paraId="2417C52C" w14:textId="77777777" w:rsidR="00652995" w:rsidRDefault="00652995" w:rsidP="00573E3D">
      <w:pPr>
        <w:widowControl/>
        <w:spacing w:line="360" w:lineRule="auto"/>
        <w:ind w:firstLine="1440"/>
        <w:contextualSpacing/>
        <w:rPr>
          <w:sz w:val="26"/>
          <w:szCs w:val="26"/>
        </w:rPr>
      </w:pPr>
    </w:p>
    <w:p w14:paraId="3EF3F76F" w14:textId="0CF30FB4" w:rsidR="00D1197F" w:rsidRDefault="00651209" w:rsidP="00573E3D">
      <w:pPr>
        <w:widowControl/>
        <w:spacing w:line="360" w:lineRule="auto"/>
        <w:ind w:firstLine="1440"/>
        <w:contextualSpacing/>
        <w:rPr>
          <w:sz w:val="26"/>
          <w:szCs w:val="26"/>
        </w:rPr>
      </w:pPr>
      <w:r w:rsidRPr="00573E3D">
        <w:rPr>
          <w:sz w:val="26"/>
          <w:szCs w:val="26"/>
        </w:rPr>
        <w:t>The</w:t>
      </w:r>
      <w:r w:rsidR="00573E3D" w:rsidRPr="00573E3D">
        <w:rPr>
          <w:sz w:val="26"/>
          <w:szCs w:val="26"/>
        </w:rPr>
        <w:t xml:space="preserve"> ALJ </w:t>
      </w:r>
      <w:r w:rsidR="00652995">
        <w:rPr>
          <w:sz w:val="26"/>
          <w:szCs w:val="26"/>
        </w:rPr>
        <w:t xml:space="preserve">further </w:t>
      </w:r>
      <w:r w:rsidR="00573E3D" w:rsidRPr="00573E3D">
        <w:rPr>
          <w:sz w:val="26"/>
          <w:szCs w:val="26"/>
        </w:rPr>
        <w:t>noted that the</w:t>
      </w:r>
      <w:r w:rsidRPr="00573E3D">
        <w:rPr>
          <w:sz w:val="26"/>
          <w:szCs w:val="26"/>
        </w:rPr>
        <w:t xml:space="preserve"> Commission has ruled that there is no provision in the Code, the Commission’s </w:t>
      </w:r>
      <w:r w:rsidR="00E73D4D">
        <w:rPr>
          <w:sz w:val="26"/>
          <w:szCs w:val="26"/>
        </w:rPr>
        <w:t>R</w:t>
      </w:r>
      <w:r w:rsidRPr="00573E3D">
        <w:rPr>
          <w:sz w:val="26"/>
          <w:szCs w:val="26"/>
        </w:rPr>
        <w:t>egulations or Orders that permit a Penelec customer to “opt-out” of smart meter installation.</w:t>
      </w:r>
      <w:r w:rsidR="00573E3D" w:rsidRPr="00573E3D">
        <w:rPr>
          <w:sz w:val="26"/>
          <w:szCs w:val="26"/>
        </w:rPr>
        <w:t xml:space="preserve">  I.D. at 22 (citing</w:t>
      </w:r>
      <w:r w:rsidRPr="00573E3D">
        <w:rPr>
          <w:sz w:val="26"/>
          <w:szCs w:val="26"/>
        </w:rPr>
        <w:t xml:space="preserve"> 66 Pa. C.S. § 2807(f); </w:t>
      </w:r>
      <w:r w:rsidR="00573E3D" w:rsidRPr="00573E3D">
        <w:rPr>
          <w:sz w:val="26"/>
          <w:szCs w:val="26"/>
        </w:rPr>
        <w:t>citing also</w:t>
      </w:r>
      <w:r w:rsidRPr="00573E3D">
        <w:rPr>
          <w:sz w:val="26"/>
          <w:szCs w:val="26"/>
        </w:rPr>
        <w:t xml:space="preserve"> </w:t>
      </w:r>
      <w:r w:rsidRPr="00573E3D">
        <w:rPr>
          <w:i/>
          <w:iCs/>
          <w:sz w:val="26"/>
          <w:szCs w:val="26"/>
        </w:rPr>
        <w:t>Frompovich</w:t>
      </w:r>
      <w:r w:rsidR="00573E3D" w:rsidRPr="00573E3D">
        <w:rPr>
          <w:sz w:val="26"/>
          <w:szCs w:val="26"/>
        </w:rPr>
        <w:t>)</w:t>
      </w:r>
      <w:r w:rsidRPr="00573E3D">
        <w:rPr>
          <w:sz w:val="26"/>
          <w:szCs w:val="26"/>
        </w:rPr>
        <w:t>.</w:t>
      </w:r>
      <w:r w:rsidR="00E73D4D">
        <w:rPr>
          <w:sz w:val="26"/>
          <w:szCs w:val="26"/>
        </w:rPr>
        <w:t xml:space="preserve">  </w:t>
      </w:r>
      <w:r w:rsidRPr="00573E3D">
        <w:rPr>
          <w:sz w:val="26"/>
          <w:szCs w:val="26"/>
        </w:rPr>
        <w:t xml:space="preserve">Moreover, the </w:t>
      </w:r>
      <w:r w:rsidR="00F83A63">
        <w:rPr>
          <w:sz w:val="26"/>
          <w:szCs w:val="26"/>
        </w:rPr>
        <w:t xml:space="preserve">ALJ explained that the </w:t>
      </w:r>
      <w:r w:rsidRPr="00573E3D">
        <w:rPr>
          <w:sz w:val="26"/>
          <w:szCs w:val="26"/>
        </w:rPr>
        <w:t xml:space="preserve">Commonwealth Court has held that federal law does not preempt the Commission’s interpretation. </w:t>
      </w:r>
      <w:r w:rsidR="00573E3D" w:rsidRPr="00573E3D">
        <w:rPr>
          <w:sz w:val="26"/>
          <w:szCs w:val="26"/>
        </w:rPr>
        <w:t xml:space="preserve"> I.D. at 22 (citing </w:t>
      </w:r>
      <w:r w:rsidRPr="00573E3D">
        <w:rPr>
          <w:i/>
          <w:iCs/>
          <w:sz w:val="26"/>
          <w:szCs w:val="26"/>
        </w:rPr>
        <w:t xml:space="preserve">Romeo v. Pa. </w:t>
      </w:r>
      <w:r w:rsidR="00034843">
        <w:rPr>
          <w:i/>
          <w:iCs/>
          <w:sz w:val="26"/>
          <w:szCs w:val="26"/>
        </w:rPr>
        <w:t>PUC</w:t>
      </w:r>
      <w:r w:rsidRPr="00573E3D">
        <w:rPr>
          <w:sz w:val="26"/>
          <w:szCs w:val="26"/>
        </w:rPr>
        <w:t>, 154 A. 3d 422 (Pa.</w:t>
      </w:r>
      <w:r w:rsidR="00D04F16">
        <w:rPr>
          <w:sz w:val="26"/>
          <w:szCs w:val="26"/>
        </w:rPr>
        <w:t xml:space="preserve"> </w:t>
      </w:r>
      <w:r w:rsidRPr="00573E3D">
        <w:rPr>
          <w:sz w:val="26"/>
          <w:szCs w:val="26"/>
        </w:rPr>
        <w:t>Cmwlth. 2017)</w:t>
      </w:r>
      <w:r w:rsidR="00573E3D" w:rsidRPr="00573E3D">
        <w:rPr>
          <w:sz w:val="26"/>
          <w:szCs w:val="26"/>
        </w:rPr>
        <w:t>)</w:t>
      </w:r>
      <w:r w:rsidRPr="00573E3D">
        <w:rPr>
          <w:sz w:val="26"/>
          <w:szCs w:val="26"/>
        </w:rPr>
        <w:t>.</w:t>
      </w:r>
    </w:p>
    <w:p w14:paraId="30683DFC" w14:textId="77777777" w:rsidR="00B812D1" w:rsidRPr="0050354A" w:rsidRDefault="00B812D1" w:rsidP="00573E3D">
      <w:pPr>
        <w:widowControl/>
        <w:spacing w:line="360" w:lineRule="auto"/>
        <w:ind w:firstLine="1440"/>
        <w:contextualSpacing/>
        <w:rPr>
          <w:sz w:val="26"/>
          <w:szCs w:val="26"/>
        </w:rPr>
      </w:pPr>
    </w:p>
    <w:p w14:paraId="2A1EAC2A" w14:textId="548AF720" w:rsidR="00F83A63" w:rsidRPr="00F83A63" w:rsidRDefault="00F83A63" w:rsidP="00F83A63">
      <w:pPr>
        <w:keepNext/>
        <w:keepLines/>
        <w:widowControl/>
        <w:spacing w:line="360" w:lineRule="auto"/>
        <w:ind w:firstLine="1440"/>
        <w:rPr>
          <w:rFonts w:eastAsiaTheme="minorHAnsi"/>
          <w:sz w:val="26"/>
          <w:szCs w:val="26"/>
        </w:rPr>
      </w:pPr>
      <w:r w:rsidRPr="00F83A63">
        <w:rPr>
          <w:rFonts w:eastAsiaTheme="minorHAnsi"/>
          <w:sz w:val="26"/>
          <w:szCs w:val="26"/>
        </w:rPr>
        <w:t>Accordingly, based upon the statutory mandate and prior Commission decision</w:t>
      </w:r>
      <w:r w:rsidR="00B06AD6">
        <w:rPr>
          <w:rFonts w:eastAsiaTheme="minorHAnsi"/>
          <w:sz w:val="26"/>
          <w:szCs w:val="26"/>
        </w:rPr>
        <w:t>s</w:t>
      </w:r>
      <w:r w:rsidRPr="00F83A63">
        <w:rPr>
          <w:rFonts w:eastAsiaTheme="minorHAnsi"/>
          <w:sz w:val="26"/>
          <w:szCs w:val="26"/>
        </w:rPr>
        <w:t>, the ALJ concluded that the Complainant’s allegation</w:t>
      </w:r>
      <w:r w:rsidR="00B06AD6">
        <w:rPr>
          <w:rFonts w:eastAsiaTheme="minorHAnsi"/>
          <w:sz w:val="26"/>
          <w:szCs w:val="26"/>
        </w:rPr>
        <w:t>,</w:t>
      </w:r>
      <w:r w:rsidRPr="00F83A63">
        <w:rPr>
          <w:rFonts w:eastAsiaTheme="minorHAnsi"/>
          <w:sz w:val="26"/>
          <w:szCs w:val="26"/>
        </w:rPr>
        <w:t xml:space="preserve"> that the installation of a smart meter is not mandated by the Code</w:t>
      </w:r>
      <w:r w:rsidR="00B06AD6">
        <w:rPr>
          <w:rFonts w:eastAsiaTheme="minorHAnsi"/>
          <w:sz w:val="26"/>
          <w:szCs w:val="26"/>
        </w:rPr>
        <w:t>,</w:t>
      </w:r>
      <w:r w:rsidRPr="00F83A63">
        <w:rPr>
          <w:rFonts w:eastAsiaTheme="minorHAnsi"/>
          <w:sz w:val="26"/>
          <w:szCs w:val="26"/>
        </w:rPr>
        <w:t xml:space="preserve"> is without merit and the Complainant’s requested relief must be </w:t>
      </w:r>
      <w:r w:rsidR="00B06AD6">
        <w:rPr>
          <w:rFonts w:eastAsiaTheme="minorHAnsi"/>
          <w:sz w:val="26"/>
          <w:szCs w:val="26"/>
        </w:rPr>
        <w:t>rejected</w:t>
      </w:r>
      <w:r w:rsidRPr="00F83A63">
        <w:rPr>
          <w:rFonts w:eastAsiaTheme="minorHAnsi"/>
          <w:sz w:val="26"/>
          <w:szCs w:val="26"/>
        </w:rPr>
        <w:t xml:space="preserve">.  The ALJ stated that Penelec must install a smart meter at the Service Location to </w:t>
      </w:r>
      <w:r w:rsidR="00B06AD6">
        <w:rPr>
          <w:rFonts w:eastAsiaTheme="minorHAnsi"/>
          <w:sz w:val="26"/>
          <w:szCs w:val="26"/>
        </w:rPr>
        <w:t xml:space="preserve">comply </w:t>
      </w:r>
      <w:r w:rsidRPr="00F83A63">
        <w:rPr>
          <w:rFonts w:eastAsiaTheme="minorHAnsi"/>
          <w:sz w:val="26"/>
          <w:szCs w:val="26"/>
        </w:rPr>
        <w:t>with Chapter 28 of the Code, related Commission orders and its Commission-approved Revised Smart Meter Deployment Plan.  I.D. at 2</w:t>
      </w:r>
      <w:r>
        <w:rPr>
          <w:rFonts w:eastAsiaTheme="minorHAnsi"/>
          <w:sz w:val="26"/>
          <w:szCs w:val="26"/>
        </w:rPr>
        <w:t>2</w:t>
      </w:r>
      <w:r w:rsidRPr="00F83A63">
        <w:rPr>
          <w:rFonts w:eastAsiaTheme="minorHAnsi"/>
          <w:sz w:val="26"/>
          <w:szCs w:val="26"/>
        </w:rPr>
        <w:t>.</w:t>
      </w:r>
    </w:p>
    <w:p w14:paraId="4F0DA1DF" w14:textId="77777777" w:rsidR="009D084B" w:rsidRDefault="009D084B" w:rsidP="002B785E">
      <w:pPr>
        <w:widowControl/>
        <w:spacing w:line="360" w:lineRule="auto"/>
        <w:contextualSpacing/>
        <w:rPr>
          <w:sz w:val="26"/>
          <w:szCs w:val="26"/>
        </w:rPr>
      </w:pPr>
    </w:p>
    <w:p w14:paraId="5907CCA4" w14:textId="77777777" w:rsidR="002B785E" w:rsidRPr="002B785E" w:rsidRDefault="002B785E" w:rsidP="004541EE">
      <w:pPr>
        <w:widowControl/>
        <w:spacing w:line="360" w:lineRule="auto"/>
        <w:contextualSpacing/>
        <w:rPr>
          <w:sz w:val="26"/>
          <w:szCs w:val="26"/>
          <w:u w:val="single"/>
        </w:rPr>
      </w:pPr>
      <w:r>
        <w:rPr>
          <w:sz w:val="26"/>
          <w:szCs w:val="26"/>
        </w:rPr>
        <w:tab/>
      </w:r>
      <w:r w:rsidRPr="002B785E">
        <w:rPr>
          <w:sz w:val="26"/>
          <w:szCs w:val="26"/>
          <w:u w:val="single"/>
        </w:rPr>
        <w:t>Cyber Security and Privacy Claims</w:t>
      </w:r>
    </w:p>
    <w:p w14:paraId="1B42873F" w14:textId="77777777" w:rsidR="002B785E" w:rsidRDefault="002B785E" w:rsidP="004541EE">
      <w:pPr>
        <w:widowControl/>
        <w:spacing w:line="360" w:lineRule="auto"/>
        <w:contextualSpacing/>
        <w:rPr>
          <w:sz w:val="26"/>
          <w:szCs w:val="26"/>
        </w:rPr>
      </w:pPr>
    </w:p>
    <w:p w14:paraId="624B434B" w14:textId="778116A6" w:rsidR="00F506CD" w:rsidRDefault="009D084B" w:rsidP="004541EE">
      <w:pPr>
        <w:widowControl/>
        <w:spacing w:line="360" w:lineRule="auto"/>
        <w:ind w:firstLine="1440"/>
        <w:contextualSpacing/>
        <w:rPr>
          <w:sz w:val="26"/>
          <w:szCs w:val="26"/>
        </w:rPr>
      </w:pPr>
      <w:r w:rsidRPr="009D084B">
        <w:rPr>
          <w:sz w:val="26"/>
          <w:szCs w:val="26"/>
        </w:rPr>
        <w:t xml:space="preserve">Regarding the Complainant’s cyber security and privacy </w:t>
      </w:r>
      <w:r w:rsidRPr="001B3F47">
        <w:rPr>
          <w:sz w:val="26"/>
          <w:szCs w:val="26"/>
        </w:rPr>
        <w:t>claims</w:t>
      </w:r>
      <w:r w:rsidR="007D1C96" w:rsidRPr="001B3F47">
        <w:rPr>
          <w:sz w:val="26"/>
          <w:szCs w:val="26"/>
        </w:rPr>
        <w:t>,</w:t>
      </w:r>
      <w:r w:rsidRPr="001B3F47">
        <w:rPr>
          <w:sz w:val="26"/>
          <w:szCs w:val="26"/>
        </w:rPr>
        <w:t xml:space="preserve"> the</w:t>
      </w:r>
      <w:r w:rsidRPr="009D084B">
        <w:rPr>
          <w:sz w:val="26"/>
          <w:szCs w:val="26"/>
        </w:rPr>
        <w:t xml:space="preserve"> Complainant averred, </w:t>
      </w:r>
      <w:r w:rsidRPr="009D084B">
        <w:rPr>
          <w:i/>
          <w:iCs/>
          <w:sz w:val="26"/>
          <w:szCs w:val="26"/>
        </w:rPr>
        <w:t>inter alia</w:t>
      </w:r>
      <w:r w:rsidRPr="009D084B">
        <w:rPr>
          <w:sz w:val="26"/>
          <w:szCs w:val="26"/>
        </w:rPr>
        <w:t xml:space="preserve">, that smart meters present privacy concerns and are vulnerable to cyber threats.  I.D. at 22. </w:t>
      </w:r>
    </w:p>
    <w:p w14:paraId="41616CCF" w14:textId="77777777" w:rsidR="00F506CD" w:rsidRPr="00F506CD" w:rsidRDefault="00F506CD" w:rsidP="00F506CD">
      <w:pPr>
        <w:widowControl/>
        <w:spacing w:line="360" w:lineRule="auto"/>
        <w:ind w:firstLine="1440"/>
        <w:contextualSpacing/>
        <w:rPr>
          <w:rFonts w:eastAsiaTheme="minorHAnsi"/>
          <w:color w:val="000000"/>
          <w:sz w:val="26"/>
          <w:szCs w:val="26"/>
        </w:rPr>
      </w:pPr>
      <w:r w:rsidRPr="00F506CD">
        <w:rPr>
          <w:rFonts w:eastAsiaTheme="minorHAnsi"/>
          <w:color w:val="000000"/>
          <w:sz w:val="26"/>
          <w:szCs w:val="26"/>
        </w:rPr>
        <w:lastRenderedPageBreak/>
        <w:t xml:space="preserve">At the hearing, </w:t>
      </w:r>
      <w:r w:rsidR="00E561DE">
        <w:rPr>
          <w:rFonts w:eastAsiaTheme="minorHAnsi"/>
          <w:color w:val="000000"/>
          <w:sz w:val="26"/>
          <w:szCs w:val="26"/>
        </w:rPr>
        <w:t xml:space="preserve">the ALJ stated that the </w:t>
      </w:r>
      <w:r w:rsidRPr="00F506CD">
        <w:rPr>
          <w:rFonts w:eastAsiaTheme="minorHAnsi"/>
          <w:color w:val="000000"/>
          <w:sz w:val="26"/>
          <w:szCs w:val="26"/>
        </w:rPr>
        <w:t xml:space="preserve">Complainant complained of alleged cyber security and privacy issues. </w:t>
      </w:r>
      <w:r w:rsidR="00DE0CFE">
        <w:rPr>
          <w:rFonts w:eastAsiaTheme="minorHAnsi"/>
          <w:color w:val="000000"/>
          <w:sz w:val="26"/>
          <w:szCs w:val="26"/>
        </w:rPr>
        <w:t xml:space="preserve"> </w:t>
      </w:r>
      <w:r w:rsidRPr="00F506CD">
        <w:rPr>
          <w:rFonts w:eastAsiaTheme="minorHAnsi"/>
          <w:color w:val="000000"/>
          <w:sz w:val="26"/>
          <w:szCs w:val="26"/>
        </w:rPr>
        <w:t xml:space="preserve">Specifically, </w:t>
      </w:r>
      <w:r w:rsidR="002B785E">
        <w:rPr>
          <w:rFonts w:eastAsiaTheme="minorHAnsi"/>
          <w:color w:val="000000"/>
          <w:sz w:val="26"/>
          <w:szCs w:val="26"/>
        </w:rPr>
        <w:t>the ALJ noted that the Complainant</w:t>
      </w:r>
      <w:r w:rsidRPr="00F506CD">
        <w:rPr>
          <w:rFonts w:eastAsiaTheme="minorHAnsi"/>
          <w:color w:val="000000"/>
          <w:sz w:val="26"/>
          <w:szCs w:val="26"/>
        </w:rPr>
        <w:t xml:space="preserve"> testified that: </w:t>
      </w:r>
    </w:p>
    <w:p w14:paraId="5198266D" w14:textId="77777777" w:rsidR="00F506CD" w:rsidRPr="00F506CD" w:rsidRDefault="00F506CD" w:rsidP="00F506CD">
      <w:pPr>
        <w:widowControl/>
        <w:spacing w:line="360" w:lineRule="auto"/>
        <w:ind w:firstLine="1440"/>
        <w:contextualSpacing/>
        <w:rPr>
          <w:sz w:val="26"/>
          <w:szCs w:val="26"/>
        </w:rPr>
      </w:pPr>
    </w:p>
    <w:p w14:paraId="55070CA5" w14:textId="77777777" w:rsidR="00F506CD" w:rsidRPr="00F506CD" w:rsidRDefault="00F506CD" w:rsidP="00F506CD">
      <w:pPr>
        <w:widowControl/>
        <w:ind w:left="1440" w:right="1440"/>
        <w:contextualSpacing/>
        <w:rPr>
          <w:rFonts w:eastAsiaTheme="minorHAnsi"/>
          <w:color w:val="000000"/>
          <w:sz w:val="26"/>
          <w:szCs w:val="26"/>
        </w:rPr>
      </w:pPr>
      <w:r w:rsidRPr="00F506CD">
        <w:rPr>
          <w:rFonts w:eastAsiaTheme="minorHAnsi"/>
          <w:color w:val="000000"/>
          <w:sz w:val="26"/>
          <w:szCs w:val="26"/>
        </w:rPr>
        <w:t>…this meter has a flaw in it that allows people to not only assume an identify of an account and get access to people’s account number through the mail or however they get it, so they can assume that you are – the Company, they can put an application in saying that we want electricity at so and so, use this account number, and give them a bogus address. And the Company, if you are lucky, will look it up. They can-which means they can clone the account basically is what-assume the identity of another. And you’ll end up getting a debt after they move on from that account to another one. So that, to me, is presenting a big problem.</w:t>
      </w:r>
    </w:p>
    <w:p w14:paraId="0A7D091C" w14:textId="77777777" w:rsidR="00F506CD" w:rsidRPr="002B785E" w:rsidRDefault="00F506CD" w:rsidP="00034843">
      <w:pPr>
        <w:widowControl/>
        <w:spacing w:line="480" w:lineRule="auto"/>
        <w:contextualSpacing/>
        <w:rPr>
          <w:rFonts w:eastAsiaTheme="minorHAnsi"/>
          <w:color w:val="000000"/>
          <w:sz w:val="26"/>
          <w:szCs w:val="26"/>
        </w:rPr>
      </w:pPr>
    </w:p>
    <w:p w14:paraId="79D3319D" w14:textId="77777777" w:rsidR="00F506CD" w:rsidRPr="002B785E" w:rsidRDefault="00F506CD" w:rsidP="00F506CD">
      <w:pPr>
        <w:widowControl/>
        <w:spacing w:line="360" w:lineRule="auto"/>
        <w:contextualSpacing/>
        <w:rPr>
          <w:sz w:val="26"/>
          <w:szCs w:val="26"/>
        </w:rPr>
      </w:pPr>
      <w:r w:rsidRPr="002B785E">
        <w:rPr>
          <w:rFonts w:eastAsiaTheme="minorHAnsi"/>
          <w:color w:val="000000"/>
          <w:sz w:val="26"/>
          <w:szCs w:val="26"/>
        </w:rPr>
        <w:t xml:space="preserve">I.D. at 23 (citing Tr. at 46). </w:t>
      </w:r>
    </w:p>
    <w:p w14:paraId="362347F3" w14:textId="77777777" w:rsidR="006A5947" w:rsidRDefault="006A5947" w:rsidP="002625EC">
      <w:pPr>
        <w:widowControl/>
        <w:spacing w:line="360" w:lineRule="auto"/>
        <w:ind w:firstLine="1440"/>
        <w:contextualSpacing/>
        <w:rPr>
          <w:sz w:val="26"/>
          <w:szCs w:val="26"/>
        </w:rPr>
      </w:pPr>
    </w:p>
    <w:p w14:paraId="028C0F1F" w14:textId="037DDC89" w:rsidR="002B785E" w:rsidRDefault="002B785E" w:rsidP="002625EC">
      <w:pPr>
        <w:widowControl/>
        <w:spacing w:line="360" w:lineRule="auto"/>
        <w:ind w:firstLine="1440"/>
        <w:contextualSpacing/>
        <w:rPr>
          <w:sz w:val="26"/>
          <w:szCs w:val="26"/>
        </w:rPr>
      </w:pPr>
      <w:r w:rsidRPr="002B785E">
        <w:rPr>
          <w:sz w:val="26"/>
          <w:szCs w:val="26"/>
        </w:rPr>
        <w:t>The ALJ discussed the Company’s Privacy Policy as approved by the Commission on May 1, 2015, discussed above.</w:t>
      </w:r>
      <w:r w:rsidR="00E73D4D">
        <w:rPr>
          <w:sz w:val="26"/>
          <w:szCs w:val="26"/>
        </w:rPr>
        <w:t xml:space="preserve">  </w:t>
      </w:r>
      <w:r w:rsidRPr="002B785E">
        <w:rPr>
          <w:sz w:val="26"/>
          <w:szCs w:val="26"/>
        </w:rPr>
        <w:t xml:space="preserve">I.D. at </w:t>
      </w:r>
      <w:r w:rsidR="00034843">
        <w:rPr>
          <w:sz w:val="26"/>
          <w:szCs w:val="26"/>
        </w:rPr>
        <w:t>24 (citing Company Exh. 10; Tr. </w:t>
      </w:r>
      <w:r w:rsidRPr="002B785E">
        <w:rPr>
          <w:sz w:val="26"/>
          <w:szCs w:val="26"/>
        </w:rPr>
        <w:t xml:space="preserve">at 293-295; Company Exh. 9; Tr. at 313-314).  In addition, the ALJ </w:t>
      </w:r>
      <w:r w:rsidR="008C27BC">
        <w:rPr>
          <w:sz w:val="26"/>
          <w:szCs w:val="26"/>
        </w:rPr>
        <w:t>found</w:t>
      </w:r>
      <w:r w:rsidR="008C27BC" w:rsidRPr="002B785E">
        <w:rPr>
          <w:sz w:val="26"/>
          <w:szCs w:val="26"/>
        </w:rPr>
        <w:t xml:space="preserve"> </w:t>
      </w:r>
      <w:r w:rsidRPr="002B785E">
        <w:rPr>
          <w:sz w:val="26"/>
          <w:szCs w:val="26"/>
        </w:rPr>
        <w:t>that Penelec’s smart meter network adheres to the cyber security standards developed and published by the North American Energy Standards Board and the National Institute of Standards and Technology.  I.D. at 24 (citing Tr. at 325).</w:t>
      </w:r>
    </w:p>
    <w:p w14:paraId="522CC392" w14:textId="77777777" w:rsidR="006F1E78" w:rsidRDefault="006F1E78" w:rsidP="006F1E78">
      <w:pPr>
        <w:widowControl/>
        <w:spacing w:line="360" w:lineRule="auto"/>
        <w:contextualSpacing/>
        <w:rPr>
          <w:sz w:val="26"/>
          <w:szCs w:val="26"/>
        </w:rPr>
      </w:pPr>
    </w:p>
    <w:p w14:paraId="1A57916F" w14:textId="7DBB3333" w:rsidR="00272C8B" w:rsidRDefault="006F1E78" w:rsidP="002B785E">
      <w:pPr>
        <w:widowControl/>
        <w:spacing w:line="360" w:lineRule="auto"/>
        <w:ind w:firstLine="1440"/>
        <w:contextualSpacing/>
        <w:rPr>
          <w:sz w:val="26"/>
          <w:szCs w:val="26"/>
        </w:rPr>
      </w:pPr>
      <w:r w:rsidRPr="006F1E78">
        <w:rPr>
          <w:sz w:val="26"/>
          <w:szCs w:val="26"/>
        </w:rPr>
        <w:t xml:space="preserve">The ALJ stated that the Complainant offered no evidence that the </w:t>
      </w:r>
      <w:r w:rsidR="00731709">
        <w:rPr>
          <w:sz w:val="26"/>
          <w:szCs w:val="26"/>
        </w:rPr>
        <w:t xml:space="preserve">Company’s </w:t>
      </w:r>
      <w:r w:rsidRPr="006F1E78">
        <w:rPr>
          <w:sz w:val="26"/>
          <w:szCs w:val="26"/>
        </w:rPr>
        <w:t xml:space="preserve">Privacy Policy and related smart meter privacy protections were unreasonable.  Other than asserting allegations related to unauthorized access to the smart meter network, the </w:t>
      </w:r>
      <w:r w:rsidR="008C27BC">
        <w:rPr>
          <w:sz w:val="26"/>
          <w:szCs w:val="26"/>
        </w:rPr>
        <w:t xml:space="preserve">ALJ found that the </w:t>
      </w:r>
      <w:r w:rsidRPr="006F1E78">
        <w:rPr>
          <w:sz w:val="26"/>
          <w:szCs w:val="26"/>
        </w:rPr>
        <w:t>Complainant failed to provide any testimony or other evidence establishing that the installation of a smart meter would constitute unreasonable service.</w:t>
      </w:r>
      <w:r w:rsidR="00E73D4D">
        <w:rPr>
          <w:sz w:val="26"/>
          <w:szCs w:val="26"/>
        </w:rPr>
        <w:t xml:space="preserve">  </w:t>
      </w:r>
      <w:r w:rsidRPr="006F1E78">
        <w:rPr>
          <w:sz w:val="26"/>
          <w:szCs w:val="26"/>
        </w:rPr>
        <w:t xml:space="preserve">I.D. at 24.  The claims asserted by </w:t>
      </w:r>
      <w:r w:rsidR="00CE66B9">
        <w:rPr>
          <w:sz w:val="26"/>
          <w:szCs w:val="26"/>
        </w:rPr>
        <w:t>the</w:t>
      </w:r>
      <w:r w:rsidRPr="006F1E78">
        <w:rPr>
          <w:sz w:val="26"/>
          <w:szCs w:val="26"/>
        </w:rPr>
        <w:t xml:space="preserve"> Complainant were based on what she has read on the internet related to smart meters.</w:t>
      </w:r>
      <w:r w:rsidR="00034843">
        <w:rPr>
          <w:sz w:val="26"/>
          <w:szCs w:val="26"/>
        </w:rPr>
        <w:t xml:space="preserve">  I.D. at 24 (citing Tr. at </w:t>
      </w:r>
      <w:r w:rsidR="00034843">
        <w:rPr>
          <w:sz w:val="26"/>
          <w:szCs w:val="26"/>
        </w:rPr>
        <w:lastRenderedPageBreak/>
        <w:t>169</w:t>
      </w:r>
      <w:r w:rsidR="00034843">
        <w:rPr>
          <w:sz w:val="26"/>
          <w:szCs w:val="26"/>
        </w:rPr>
        <w:noBreakHyphen/>
      </w:r>
      <w:r w:rsidRPr="006F1E78">
        <w:rPr>
          <w:sz w:val="26"/>
          <w:szCs w:val="26"/>
        </w:rPr>
        <w:t xml:space="preserve">170).  The ALJ explained that although the Pennsylvania Rules of Evidence are not strictly adhered to at the Commission, the Pennsylvania Supreme Court has stated that any relaxation of the rules of evidence in administrative settings cannot allow lay witnesses to testify to technical matters “without personal knowledge or specialized training.”  </w:t>
      </w:r>
      <w:bookmarkStart w:id="4" w:name="_Hlk25066921"/>
      <w:r w:rsidRPr="006F1E78">
        <w:rPr>
          <w:sz w:val="26"/>
          <w:szCs w:val="26"/>
        </w:rPr>
        <w:t xml:space="preserve">I.D. at 24 (citing </w:t>
      </w:r>
      <w:r w:rsidRPr="006F1E78">
        <w:rPr>
          <w:i/>
          <w:iCs/>
          <w:sz w:val="26"/>
          <w:szCs w:val="26"/>
        </w:rPr>
        <w:t>Gibson v. W.C.A.B.</w:t>
      </w:r>
      <w:r w:rsidRPr="006F1E78">
        <w:rPr>
          <w:sz w:val="26"/>
          <w:szCs w:val="26"/>
        </w:rPr>
        <w:t>, 861 A.2d 938, 947 (Pa. 2004) (holding Rules of Evidence 602, 701 and 702 generally applicable in agency proceedings)</w:t>
      </w:r>
      <w:r w:rsidR="00E325DD">
        <w:rPr>
          <w:sz w:val="26"/>
          <w:szCs w:val="26"/>
        </w:rPr>
        <w:t>)</w:t>
      </w:r>
      <w:r w:rsidRPr="006F1E78">
        <w:rPr>
          <w:sz w:val="26"/>
          <w:szCs w:val="26"/>
        </w:rPr>
        <w:t>.</w:t>
      </w:r>
    </w:p>
    <w:bookmarkEnd w:id="4"/>
    <w:p w14:paraId="2C730E31" w14:textId="77777777" w:rsidR="00272C8B" w:rsidRDefault="00272C8B" w:rsidP="002B785E">
      <w:pPr>
        <w:widowControl/>
        <w:spacing w:line="360" w:lineRule="auto"/>
        <w:ind w:firstLine="1440"/>
        <w:contextualSpacing/>
        <w:rPr>
          <w:sz w:val="26"/>
          <w:szCs w:val="26"/>
        </w:rPr>
      </w:pPr>
    </w:p>
    <w:p w14:paraId="54F4307C" w14:textId="72375C6A" w:rsidR="006F1E78" w:rsidRDefault="006F1E78" w:rsidP="002B785E">
      <w:pPr>
        <w:widowControl/>
        <w:spacing w:line="360" w:lineRule="auto"/>
        <w:ind w:firstLine="1440"/>
        <w:contextualSpacing/>
        <w:rPr>
          <w:sz w:val="26"/>
          <w:szCs w:val="26"/>
        </w:rPr>
      </w:pPr>
      <w:bookmarkStart w:id="5" w:name="_Hlk25055556"/>
      <w:r w:rsidRPr="006F1E78">
        <w:rPr>
          <w:sz w:val="26"/>
          <w:szCs w:val="26"/>
        </w:rPr>
        <w:t xml:space="preserve">Lay witness testimony only </w:t>
      </w:r>
      <w:r w:rsidR="00D63EBD">
        <w:rPr>
          <w:sz w:val="26"/>
          <w:szCs w:val="26"/>
        </w:rPr>
        <w:t>has</w:t>
      </w:r>
      <w:r w:rsidRPr="006F1E78">
        <w:rPr>
          <w:sz w:val="26"/>
          <w:szCs w:val="26"/>
        </w:rPr>
        <w:t xml:space="preserve"> evidentiary weight where the witness has actually perceived the situation, and the opinion is not based on scientific, technical or specialized knowledge.  I.D. at 24 (citing Pa. R.E. 701).  </w:t>
      </w:r>
      <w:bookmarkEnd w:id="5"/>
      <w:r w:rsidRPr="006F1E78">
        <w:rPr>
          <w:sz w:val="26"/>
          <w:szCs w:val="26"/>
        </w:rPr>
        <w:t>The ALJ noted that the Complainant did not establish that she has any personal knowledge or specialized training related to smart meters, cyber security or related privacy issues.  Accordingly,</w:t>
      </w:r>
      <w:r>
        <w:rPr>
          <w:sz w:val="26"/>
          <w:szCs w:val="26"/>
        </w:rPr>
        <w:t xml:space="preserve"> the ALJ concluded that the</w:t>
      </w:r>
      <w:r w:rsidRPr="006F1E78">
        <w:rPr>
          <w:sz w:val="26"/>
          <w:szCs w:val="26"/>
        </w:rPr>
        <w:t xml:space="preserve"> Complainant’s testimony regarding these matters failed to support her claims that the installation of a smart meter violated any Commission rule, regulation or order or that Respondent provided unreasonable or inadequate service.</w:t>
      </w:r>
      <w:r>
        <w:rPr>
          <w:sz w:val="26"/>
          <w:szCs w:val="26"/>
        </w:rPr>
        <w:t xml:space="preserve">  I.D. at 24.</w:t>
      </w:r>
    </w:p>
    <w:p w14:paraId="36F4F836" w14:textId="77777777" w:rsidR="006F1E78" w:rsidRDefault="006F1E78" w:rsidP="002B785E">
      <w:pPr>
        <w:widowControl/>
        <w:spacing w:line="360" w:lineRule="auto"/>
        <w:ind w:firstLine="1440"/>
        <w:contextualSpacing/>
        <w:rPr>
          <w:sz w:val="26"/>
          <w:szCs w:val="26"/>
        </w:rPr>
      </w:pPr>
    </w:p>
    <w:p w14:paraId="6EE3106C" w14:textId="54618BE0" w:rsidR="00E561DE" w:rsidRPr="00E561DE" w:rsidRDefault="006F1E78" w:rsidP="00E561DE">
      <w:pPr>
        <w:widowControl/>
        <w:spacing w:line="360" w:lineRule="auto"/>
        <w:ind w:firstLine="1440"/>
        <w:contextualSpacing/>
        <w:rPr>
          <w:sz w:val="26"/>
          <w:szCs w:val="26"/>
        </w:rPr>
      </w:pPr>
      <w:r w:rsidRPr="0037391C">
        <w:rPr>
          <w:sz w:val="26"/>
          <w:szCs w:val="26"/>
        </w:rPr>
        <w:t xml:space="preserve">The Company’s witness, Mr. Ahr, testified about which </w:t>
      </w:r>
      <w:r w:rsidR="009D5520">
        <w:rPr>
          <w:sz w:val="26"/>
          <w:szCs w:val="26"/>
        </w:rPr>
        <w:t>aspects of</w:t>
      </w:r>
      <w:r w:rsidRPr="0037391C">
        <w:rPr>
          <w:sz w:val="26"/>
          <w:szCs w:val="26"/>
        </w:rPr>
        <w:t xml:space="preserve"> smart meter technology are required under the Code.  Mr. Ahr testified that in the Commission’s </w:t>
      </w:r>
      <w:r w:rsidRPr="0037391C">
        <w:rPr>
          <w:i/>
          <w:iCs/>
          <w:sz w:val="26"/>
          <w:szCs w:val="26"/>
        </w:rPr>
        <w:t>Smart Meter Procurement and Installation Order</w:t>
      </w:r>
      <w:r w:rsidRPr="0037391C">
        <w:rPr>
          <w:sz w:val="26"/>
          <w:szCs w:val="26"/>
        </w:rPr>
        <w:t xml:space="preserve">, the Commission listed the functionality requirements for smart meters, which include the provision of bidirectional data </w:t>
      </w:r>
      <w:r w:rsidRPr="00E561DE">
        <w:rPr>
          <w:sz w:val="26"/>
          <w:szCs w:val="26"/>
        </w:rPr>
        <w:t>communications capabilities, a minimum of hourly reads delivered at least once per day, remote programming capability and support of time-of-use and real-time pricing programs.  I.D. at 24-25 (citing Tr. at 274; Company Exh. 2).</w:t>
      </w:r>
    </w:p>
    <w:p w14:paraId="17F9F327" w14:textId="77777777" w:rsidR="00E561DE" w:rsidRPr="00E561DE" w:rsidRDefault="00E561DE" w:rsidP="00E561DE">
      <w:pPr>
        <w:widowControl/>
        <w:spacing w:line="360" w:lineRule="auto"/>
        <w:ind w:firstLine="1440"/>
        <w:contextualSpacing/>
        <w:rPr>
          <w:sz w:val="26"/>
          <w:szCs w:val="26"/>
        </w:rPr>
      </w:pPr>
    </w:p>
    <w:p w14:paraId="6AF1D2A4" w14:textId="5BAA9E92" w:rsidR="00272C8B" w:rsidRDefault="00E561DE" w:rsidP="00E561DE">
      <w:pPr>
        <w:widowControl/>
        <w:spacing w:line="360" w:lineRule="auto"/>
        <w:ind w:firstLine="1440"/>
        <w:contextualSpacing/>
        <w:rPr>
          <w:rFonts w:eastAsiaTheme="minorHAnsi"/>
          <w:color w:val="000000"/>
          <w:sz w:val="26"/>
          <w:szCs w:val="26"/>
        </w:rPr>
      </w:pPr>
      <w:r w:rsidRPr="00E561DE">
        <w:rPr>
          <w:sz w:val="26"/>
          <w:szCs w:val="26"/>
        </w:rPr>
        <w:t xml:space="preserve">The ALJ stated that </w:t>
      </w:r>
      <w:r w:rsidR="00DE5F11" w:rsidRPr="00DE5F11">
        <w:rPr>
          <w:rFonts w:eastAsiaTheme="minorHAnsi"/>
          <w:color w:val="000000"/>
          <w:sz w:val="26"/>
          <w:szCs w:val="26"/>
        </w:rPr>
        <w:t xml:space="preserve">Penelec’s </w:t>
      </w:r>
      <w:r w:rsidR="009D5520" w:rsidRPr="001B3F47">
        <w:rPr>
          <w:rFonts w:eastAsiaTheme="minorHAnsi"/>
          <w:color w:val="000000"/>
          <w:sz w:val="26"/>
          <w:szCs w:val="26"/>
        </w:rPr>
        <w:t>Commission</w:t>
      </w:r>
      <w:r w:rsidR="007D1C96" w:rsidRPr="001B3F47">
        <w:rPr>
          <w:rFonts w:eastAsiaTheme="minorHAnsi"/>
          <w:color w:val="000000"/>
          <w:sz w:val="26"/>
          <w:szCs w:val="26"/>
        </w:rPr>
        <w:t>-</w:t>
      </w:r>
      <w:r w:rsidR="009D5520" w:rsidRPr="001B3F47">
        <w:rPr>
          <w:rFonts w:eastAsiaTheme="minorHAnsi"/>
          <w:color w:val="000000"/>
          <w:sz w:val="26"/>
          <w:szCs w:val="26"/>
        </w:rPr>
        <w:t>approved</w:t>
      </w:r>
      <w:r w:rsidR="009D5520">
        <w:rPr>
          <w:rFonts w:eastAsiaTheme="minorHAnsi"/>
          <w:color w:val="000000"/>
          <w:sz w:val="26"/>
          <w:szCs w:val="26"/>
        </w:rPr>
        <w:t xml:space="preserve"> </w:t>
      </w:r>
      <w:r w:rsidR="00DE5F11" w:rsidRPr="00DE5F11">
        <w:rPr>
          <w:rFonts w:eastAsiaTheme="minorHAnsi"/>
          <w:color w:val="000000"/>
          <w:sz w:val="26"/>
          <w:szCs w:val="26"/>
        </w:rPr>
        <w:t>Revised Deployment Plan identifies how Penelec’s smart meter technology was chosen, the features and characteristics of smart meter technology, the communication process between the smart meters and Penelec a</w:t>
      </w:r>
      <w:r w:rsidR="009D5520">
        <w:rPr>
          <w:rFonts w:eastAsiaTheme="minorHAnsi"/>
          <w:color w:val="000000"/>
          <w:sz w:val="26"/>
          <w:szCs w:val="26"/>
        </w:rPr>
        <w:t xml:space="preserve">s well as </w:t>
      </w:r>
      <w:r w:rsidR="00DE5F11" w:rsidRPr="00DE5F11">
        <w:rPr>
          <w:rFonts w:eastAsiaTheme="minorHAnsi"/>
          <w:color w:val="000000"/>
          <w:sz w:val="26"/>
          <w:szCs w:val="26"/>
        </w:rPr>
        <w:t xml:space="preserve">the costs and savings associated with the deployment of smart meters. </w:t>
      </w:r>
      <w:r w:rsidR="00A74E33">
        <w:rPr>
          <w:rFonts w:eastAsiaTheme="minorHAnsi"/>
          <w:color w:val="000000"/>
          <w:sz w:val="26"/>
          <w:szCs w:val="26"/>
        </w:rPr>
        <w:t xml:space="preserve"> </w:t>
      </w:r>
      <w:r w:rsidR="00DE5F11" w:rsidRPr="00DE5F11">
        <w:rPr>
          <w:rFonts w:eastAsiaTheme="minorHAnsi"/>
          <w:color w:val="000000"/>
          <w:sz w:val="26"/>
          <w:szCs w:val="26"/>
        </w:rPr>
        <w:t xml:space="preserve">Penelec provided testimony explaining that it chose its smart meter </w:t>
      </w:r>
      <w:r w:rsidR="00DE5F11" w:rsidRPr="00DE5F11">
        <w:rPr>
          <w:rFonts w:eastAsiaTheme="minorHAnsi"/>
          <w:color w:val="000000"/>
          <w:sz w:val="26"/>
          <w:szCs w:val="26"/>
        </w:rPr>
        <w:lastRenderedPageBreak/>
        <w:t>technology by conducting multiple requests for information and requests for proposals from vendors of smart meter systems and equipment</w:t>
      </w:r>
      <w:r w:rsidRPr="00E561DE">
        <w:rPr>
          <w:rFonts w:eastAsiaTheme="minorHAnsi"/>
          <w:color w:val="000000"/>
          <w:sz w:val="26"/>
          <w:szCs w:val="26"/>
        </w:rPr>
        <w:t>.  I.D. at 25 (citing Tr. at 278; Company Exhs. 9 and 10).</w:t>
      </w:r>
    </w:p>
    <w:p w14:paraId="5A2AD59D" w14:textId="77777777" w:rsidR="00272C8B" w:rsidRDefault="00272C8B" w:rsidP="00E561DE">
      <w:pPr>
        <w:widowControl/>
        <w:spacing w:line="360" w:lineRule="auto"/>
        <w:ind w:firstLine="1440"/>
        <w:contextualSpacing/>
        <w:rPr>
          <w:rFonts w:eastAsiaTheme="minorHAnsi"/>
          <w:color w:val="000000"/>
          <w:sz w:val="26"/>
          <w:szCs w:val="26"/>
        </w:rPr>
      </w:pPr>
    </w:p>
    <w:p w14:paraId="3851C193" w14:textId="3D3FEEC9" w:rsidR="00E561DE" w:rsidRDefault="00E561DE" w:rsidP="00E561DE">
      <w:pPr>
        <w:widowControl/>
        <w:spacing w:line="360" w:lineRule="auto"/>
        <w:ind w:firstLine="1440"/>
        <w:contextualSpacing/>
        <w:rPr>
          <w:sz w:val="26"/>
          <w:szCs w:val="26"/>
        </w:rPr>
      </w:pPr>
      <w:r w:rsidRPr="00E561DE">
        <w:rPr>
          <w:rFonts w:eastAsiaTheme="minorHAnsi"/>
          <w:color w:val="000000"/>
          <w:sz w:val="26"/>
          <w:szCs w:val="26"/>
        </w:rPr>
        <w:t>The ALJ stated that t</w:t>
      </w:r>
      <w:r w:rsidR="00DE5F11" w:rsidRPr="00DE5F11">
        <w:rPr>
          <w:rFonts w:eastAsiaTheme="minorHAnsi"/>
          <w:color w:val="000000"/>
          <w:sz w:val="26"/>
          <w:szCs w:val="26"/>
        </w:rPr>
        <w:t>he smart meter and communication network and supporting systems</w:t>
      </w:r>
      <w:r w:rsidR="008C27BC">
        <w:rPr>
          <w:rFonts w:eastAsiaTheme="minorHAnsi"/>
          <w:color w:val="000000"/>
          <w:sz w:val="26"/>
          <w:szCs w:val="26"/>
        </w:rPr>
        <w:t xml:space="preserve"> </w:t>
      </w:r>
      <w:r w:rsidR="00DE5F11" w:rsidRPr="00DE5F11">
        <w:rPr>
          <w:rFonts w:eastAsiaTheme="minorHAnsi"/>
          <w:color w:val="000000"/>
          <w:sz w:val="26"/>
          <w:szCs w:val="26"/>
        </w:rPr>
        <w:t xml:space="preserve">allows for bidirectional communication between the meters and Penelec, </w:t>
      </w:r>
      <w:r w:rsidR="005C4C96">
        <w:rPr>
          <w:rFonts w:eastAsiaTheme="minorHAnsi"/>
          <w:color w:val="000000"/>
          <w:sz w:val="26"/>
          <w:szCs w:val="26"/>
        </w:rPr>
        <w:t xml:space="preserve">for </w:t>
      </w:r>
      <w:r w:rsidR="00DE5F11" w:rsidRPr="00DE5F11">
        <w:rPr>
          <w:rFonts w:eastAsiaTheme="minorHAnsi"/>
          <w:color w:val="000000"/>
          <w:sz w:val="26"/>
          <w:szCs w:val="26"/>
        </w:rPr>
        <w:t>the interval consumption of electricity and for the transmission of meter readings over a communication network to a central collection point and supporting systems.</w:t>
      </w:r>
      <w:r w:rsidRPr="00E561DE">
        <w:rPr>
          <w:rFonts w:eastAsiaTheme="minorHAnsi"/>
          <w:color w:val="000000"/>
          <w:sz w:val="26"/>
          <w:szCs w:val="26"/>
        </w:rPr>
        <w:t xml:space="preserve">  I.D. at 25 (citing Tr. at 278-279).  </w:t>
      </w:r>
      <w:r w:rsidR="00DE5F11" w:rsidRPr="00DE5F11">
        <w:rPr>
          <w:rFonts w:eastAsiaTheme="minorHAnsi"/>
          <w:color w:val="000000"/>
          <w:sz w:val="26"/>
          <w:szCs w:val="26"/>
        </w:rPr>
        <w:t>The specific type of AMI used by Penelec is the Itron Open-Way Centron Meter.</w:t>
      </w:r>
      <w:r w:rsidR="00E73D4D">
        <w:rPr>
          <w:rFonts w:eastAsiaTheme="minorHAnsi"/>
          <w:color w:val="000000"/>
          <w:sz w:val="26"/>
          <w:szCs w:val="26"/>
        </w:rPr>
        <w:t xml:space="preserve">  </w:t>
      </w:r>
      <w:r w:rsidR="00DE5F11" w:rsidRPr="00DE5F11">
        <w:rPr>
          <w:rFonts w:eastAsiaTheme="minorHAnsi"/>
          <w:color w:val="000000"/>
          <w:sz w:val="26"/>
          <w:szCs w:val="26"/>
        </w:rPr>
        <w:t>Itron is the manufacturer of Penelec’s smart meters as well as the vendor in charge of the smart meter communication system.</w:t>
      </w:r>
      <w:r w:rsidRPr="00E561DE">
        <w:rPr>
          <w:rFonts w:eastAsiaTheme="minorHAnsi"/>
          <w:color w:val="000000"/>
          <w:sz w:val="26"/>
          <w:szCs w:val="26"/>
        </w:rPr>
        <w:t xml:space="preserve">  I.D. at 25 (citing Tr. at 279). </w:t>
      </w:r>
    </w:p>
    <w:p w14:paraId="337C0091" w14:textId="77777777" w:rsidR="00E561DE" w:rsidRDefault="00E561DE" w:rsidP="00E561DE">
      <w:pPr>
        <w:widowControl/>
        <w:spacing w:line="360" w:lineRule="auto"/>
        <w:ind w:firstLine="1440"/>
        <w:contextualSpacing/>
        <w:rPr>
          <w:sz w:val="26"/>
          <w:szCs w:val="26"/>
        </w:rPr>
      </w:pPr>
    </w:p>
    <w:p w14:paraId="372E7E30" w14:textId="409A2C61" w:rsidR="00BF5E1E" w:rsidRDefault="00E561DE" w:rsidP="00E561DE">
      <w:pPr>
        <w:widowControl/>
        <w:spacing w:line="360" w:lineRule="auto"/>
        <w:ind w:firstLine="1440"/>
        <w:contextualSpacing/>
        <w:rPr>
          <w:sz w:val="26"/>
          <w:szCs w:val="26"/>
        </w:rPr>
      </w:pPr>
      <w:r w:rsidRPr="00E561DE">
        <w:rPr>
          <w:rFonts w:eastAsiaTheme="minorHAnsi"/>
          <w:color w:val="000000"/>
          <w:sz w:val="26"/>
          <w:szCs w:val="26"/>
        </w:rPr>
        <w:t xml:space="preserve">The ALJ explained that </w:t>
      </w:r>
      <w:r w:rsidR="00DE5F11" w:rsidRPr="00E561DE">
        <w:rPr>
          <w:rFonts w:eastAsiaTheme="minorHAnsi"/>
          <w:color w:val="000000"/>
          <w:sz w:val="26"/>
          <w:szCs w:val="26"/>
        </w:rPr>
        <w:t>Witnesses Ahr and Palmquist both testified that there is no personal information in the smart meter system</w:t>
      </w:r>
      <w:r w:rsidRPr="00E561DE">
        <w:rPr>
          <w:rFonts w:eastAsiaTheme="minorHAnsi"/>
          <w:color w:val="000000"/>
          <w:sz w:val="26"/>
          <w:szCs w:val="26"/>
        </w:rPr>
        <w:t xml:space="preserve">.  I.D. at 25 (citing Tr. at 294, 329). </w:t>
      </w:r>
      <w:r w:rsidR="00DE5F11" w:rsidRPr="00E561DE">
        <w:rPr>
          <w:rFonts w:eastAsiaTheme="minorHAnsi"/>
          <w:color w:val="000000"/>
          <w:sz w:val="26"/>
          <w:szCs w:val="26"/>
        </w:rPr>
        <w:t xml:space="preserve"> The smart meter can communicate a customer’s total electric usage to Penelec but not what is causing the usage</w:t>
      </w:r>
      <w:r w:rsidRPr="00E561DE">
        <w:rPr>
          <w:rFonts w:eastAsiaTheme="minorHAnsi"/>
          <w:color w:val="000000"/>
          <w:sz w:val="26"/>
          <w:szCs w:val="26"/>
        </w:rPr>
        <w:t xml:space="preserve">.  I.D. at 25 (citing Tr. at 292).  </w:t>
      </w:r>
      <w:r w:rsidR="00DE5F11" w:rsidRPr="00E561DE">
        <w:rPr>
          <w:rFonts w:eastAsiaTheme="minorHAnsi"/>
          <w:color w:val="000000"/>
          <w:sz w:val="26"/>
          <w:szCs w:val="26"/>
        </w:rPr>
        <w:t>Witness Palmquist presented expert testimony regarding the cyber security goals and protections of the Itron AMI, namely confidentiality, integrity and availability</w:t>
      </w:r>
      <w:r w:rsidRPr="00E561DE">
        <w:rPr>
          <w:rFonts w:eastAsiaTheme="minorHAnsi"/>
          <w:color w:val="000000"/>
          <w:sz w:val="26"/>
          <w:szCs w:val="26"/>
        </w:rPr>
        <w:t xml:space="preserve">.  I.D. at 25 (citing Tr. at 315).  </w:t>
      </w:r>
      <w:r w:rsidR="00DE5F11" w:rsidRPr="00E561DE">
        <w:rPr>
          <w:rFonts w:eastAsiaTheme="minorHAnsi"/>
          <w:color w:val="000000"/>
          <w:sz w:val="26"/>
          <w:szCs w:val="26"/>
        </w:rPr>
        <w:t>He provided details of the multiple layers of cyber security</w:t>
      </w:r>
      <w:r w:rsidRPr="00E561DE">
        <w:rPr>
          <w:rFonts w:eastAsiaTheme="minorHAnsi"/>
          <w:color w:val="000000"/>
          <w:sz w:val="26"/>
          <w:szCs w:val="26"/>
        </w:rPr>
        <w:t xml:space="preserve"> </w:t>
      </w:r>
      <w:r w:rsidRPr="00E561DE">
        <w:rPr>
          <w:sz w:val="26"/>
          <w:szCs w:val="26"/>
        </w:rPr>
        <w:t>protections.  I.D. at 25-26 (citing Tr. at 315-320; Company Exh. 29).</w:t>
      </w:r>
    </w:p>
    <w:p w14:paraId="75A56D76" w14:textId="77777777" w:rsidR="00371DD7" w:rsidRDefault="00371DD7" w:rsidP="00E561DE">
      <w:pPr>
        <w:widowControl/>
        <w:spacing w:line="360" w:lineRule="auto"/>
        <w:ind w:firstLine="1440"/>
        <w:contextualSpacing/>
        <w:rPr>
          <w:sz w:val="26"/>
          <w:szCs w:val="26"/>
        </w:rPr>
      </w:pPr>
    </w:p>
    <w:p w14:paraId="1191591A" w14:textId="6DF21488" w:rsidR="00DE5F11" w:rsidRDefault="00E561DE" w:rsidP="00E561DE">
      <w:pPr>
        <w:widowControl/>
        <w:spacing w:line="360" w:lineRule="auto"/>
        <w:ind w:firstLine="1440"/>
        <w:contextualSpacing/>
        <w:rPr>
          <w:sz w:val="26"/>
          <w:szCs w:val="26"/>
        </w:rPr>
      </w:pPr>
      <w:r w:rsidRPr="00E561DE">
        <w:rPr>
          <w:sz w:val="26"/>
          <w:szCs w:val="26"/>
        </w:rPr>
        <w:t xml:space="preserve">In addition, </w:t>
      </w:r>
      <w:r w:rsidR="00A74E33">
        <w:rPr>
          <w:sz w:val="26"/>
          <w:szCs w:val="26"/>
        </w:rPr>
        <w:t>Witness Palmquist</w:t>
      </w:r>
      <w:r w:rsidRPr="00E561DE">
        <w:rPr>
          <w:sz w:val="26"/>
          <w:szCs w:val="26"/>
        </w:rPr>
        <w:t xml:space="preserve"> offered his expert opinion that the cyber security protections </w:t>
      </w:r>
      <w:r w:rsidR="00CF4E24">
        <w:rPr>
          <w:sz w:val="26"/>
          <w:szCs w:val="26"/>
        </w:rPr>
        <w:t>afforded</w:t>
      </w:r>
      <w:r w:rsidRPr="00E561DE">
        <w:rPr>
          <w:sz w:val="26"/>
          <w:szCs w:val="26"/>
        </w:rPr>
        <w:t xml:space="preserve"> by the Cisco field area network provide adequate cyber security protections since the meter data is encrypted and all meter devices must be authenticated to even join the mesh network.  I.D. at 26 (</w:t>
      </w:r>
      <w:r w:rsidR="00034843">
        <w:rPr>
          <w:sz w:val="26"/>
          <w:szCs w:val="26"/>
        </w:rPr>
        <w:t>citing Tr. at 323; Company Exh. </w:t>
      </w:r>
      <w:r w:rsidRPr="00E561DE">
        <w:rPr>
          <w:sz w:val="26"/>
          <w:szCs w:val="26"/>
        </w:rPr>
        <w:t>18).</w:t>
      </w:r>
      <w:r w:rsidR="00E73D4D">
        <w:rPr>
          <w:sz w:val="26"/>
          <w:szCs w:val="26"/>
        </w:rPr>
        <w:t xml:space="preserve">  </w:t>
      </w:r>
      <w:r w:rsidRPr="00E561DE">
        <w:rPr>
          <w:sz w:val="26"/>
          <w:szCs w:val="26"/>
        </w:rPr>
        <w:t>Witness Ahr testified that a smart meter does not record and transmit personal information and that the transmission is strictly limited to the usage information.  I.D. at</w:t>
      </w:r>
      <w:r w:rsidR="004541EE">
        <w:rPr>
          <w:sz w:val="26"/>
          <w:szCs w:val="26"/>
        </w:rPr>
        <w:t> </w:t>
      </w:r>
      <w:r w:rsidRPr="00E561DE">
        <w:rPr>
          <w:sz w:val="26"/>
          <w:szCs w:val="26"/>
        </w:rPr>
        <w:t xml:space="preserve">26 (citing Tr. at 314). </w:t>
      </w:r>
    </w:p>
    <w:p w14:paraId="6661F680" w14:textId="77777777" w:rsidR="00E561DE" w:rsidRPr="00E561DE" w:rsidRDefault="00E561DE" w:rsidP="00E561DE">
      <w:pPr>
        <w:widowControl/>
        <w:spacing w:line="360" w:lineRule="auto"/>
        <w:ind w:firstLine="1440"/>
        <w:contextualSpacing/>
        <w:rPr>
          <w:sz w:val="26"/>
          <w:szCs w:val="26"/>
        </w:rPr>
      </w:pPr>
      <w:r w:rsidRPr="00E561DE">
        <w:rPr>
          <w:sz w:val="26"/>
          <w:szCs w:val="26"/>
        </w:rPr>
        <w:lastRenderedPageBreak/>
        <w:t>The ALJ concluded that, based upon the record evidence in this proceeding, Complainant’s claims regarding privacy concerns are not supported by the record evidence and must be dismissed.</w:t>
      </w:r>
      <w:r>
        <w:rPr>
          <w:sz w:val="26"/>
          <w:szCs w:val="26"/>
        </w:rPr>
        <w:t xml:space="preserve">  I.D. at 26. </w:t>
      </w:r>
    </w:p>
    <w:p w14:paraId="573A8116" w14:textId="77777777" w:rsidR="002B785E" w:rsidRDefault="002B785E" w:rsidP="002B785E">
      <w:pPr>
        <w:widowControl/>
        <w:spacing w:line="360" w:lineRule="auto"/>
        <w:contextualSpacing/>
        <w:rPr>
          <w:sz w:val="26"/>
          <w:szCs w:val="26"/>
        </w:rPr>
      </w:pPr>
    </w:p>
    <w:p w14:paraId="7A771B1B" w14:textId="4A738C4F" w:rsidR="002B785E" w:rsidRPr="002B785E" w:rsidRDefault="00A74E33" w:rsidP="002B785E">
      <w:pPr>
        <w:widowControl/>
        <w:spacing w:line="360" w:lineRule="auto"/>
        <w:ind w:firstLine="720"/>
        <w:contextualSpacing/>
        <w:rPr>
          <w:sz w:val="26"/>
          <w:szCs w:val="26"/>
          <w:u w:val="single"/>
        </w:rPr>
      </w:pPr>
      <w:r w:rsidRPr="001B3F47">
        <w:rPr>
          <w:sz w:val="26"/>
          <w:szCs w:val="26"/>
          <w:u w:val="single"/>
        </w:rPr>
        <w:t xml:space="preserve">Health </w:t>
      </w:r>
      <w:r w:rsidR="00FB4550" w:rsidRPr="001B3F47">
        <w:rPr>
          <w:sz w:val="26"/>
          <w:szCs w:val="26"/>
          <w:u w:val="single"/>
        </w:rPr>
        <w:t xml:space="preserve">and Other </w:t>
      </w:r>
      <w:r w:rsidR="002B785E" w:rsidRPr="001B3F47">
        <w:rPr>
          <w:sz w:val="26"/>
          <w:szCs w:val="26"/>
          <w:u w:val="single"/>
        </w:rPr>
        <w:t>Safety</w:t>
      </w:r>
      <w:r w:rsidR="002B785E" w:rsidRPr="002B785E">
        <w:rPr>
          <w:sz w:val="26"/>
          <w:szCs w:val="26"/>
          <w:u w:val="single"/>
        </w:rPr>
        <w:t xml:space="preserve"> Claims</w:t>
      </w:r>
    </w:p>
    <w:p w14:paraId="4657CD26" w14:textId="77777777" w:rsidR="002B785E" w:rsidRPr="00E561DE" w:rsidRDefault="002B785E" w:rsidP="00E561DE">
      <w:pPr>
        <w:widowControl/>
        <w:spacing w:line="360" w:lineRule="auto"/>
        <w:ind w:firstLine="1440"/>
        <w:rPr>
          <w:sz w:val="26"/>
          <w:szCs w:val="26"/>
        </w:rPr>
      </w:pPr>
    </w:p>
    <w:p w14:paraId="31660BD7" w14:textId="35BE4864" w:rsidR="00E561DE" w:rsidRPr="00E561DE" w:rsidRDefault="00E561DE" w:rsidP="00E561DE">
      <w:pPr>
        <w:pStyle w:val="Default"/>
        <w:spacing w:line="360" w:lineRule="auto"/>
        <w:ind w:firstLine="1440"/>
        <w:rPr>
          <w:sz w:val="26"/>
          <w:szCs w:val="26"/>
        </w:rPr>
      </w:pPr>
      <w:r>
        <w:rPr>
          <w:sz w:val="26"/>
          <w:szCs w:val="26"/>
        </w:rPr>
        <w:t>The ALJ stated that the Complainant</w:t>
      </w:r>
      <w:r w:rsidRPr="00E561DE">
        <w:rPr>
          <w:sz w:val="26"/>
          <w:szCs w:val="26"/>
        </w:rPr>
        <w:t xml:space="preserve"> averred</w:t>
      </w:r>
      <w:r>
        <w:rPr>
          <w:sz w:val="26"/>
          <w:szCs w:val="26"/>
        </w:rPr>
        <w:t xml:space="preserve"> </w:t>
      </w:r>
      <w:r w:rsidRPr="00E561DE">
        <w:rPr>
          <w:sz w:val="26"/>
          <w:szCs w:val="26"/>
        </w:rPr>
        <w:t xml:space="preserve">that smart meters are unsafe, are inferior in quality to analog meters and present serious health concerns. </w:t>
      </w:r>
      <w:r>
        <w:rPr>
          <w:sz w:val="26"/>
          <w:szCs w:val="26"/>
        </w:rPr>
        <w:t xml:space="preserve"> The </w:t>
      </w:r>
      <w:r w:rsidRPr="00E561DE">
        <w:rPr>
          <w:sz w:val="26"/>
          <w:szCs w:val="26"/>
        </w:rPr>
        <w:t>Complainant further averred that she has concerns regarding</w:t>
      </w:r>
      <w:r>
        <w:rPr>
          <w:sz w:val="26"/>
          <w:szCs w:val="26"/>
        </w:rPr>
        <w:t xml:space="preserve"> RF</w:t>
      </w:r>
      <w:r w:rsidRPr="00E561DE">
        <w:rPr>
          <w:sz w:val="26"/>
          <w:szCs w:val="26"/>
        </w:rPr>
        <w:t xml:space="preserve"> exposure from the smart meters</w:t>
      </w:r>
      <w:r w:rsidR="00CF4E24">
        <w:rPr>
          <w:sz w:val="26"/>
          <w:szCs w:val="26"/>
        </w:rPr>
        <w:t xml:space="preserve"> and</w:t>
      </w:r>
      <w:r w:rsidRPr="00E561DE">
        <w:rPr>
          <w:sz w:val="26"/>
          <w:szCs w:val="26"/>
        </w:rPr>
        <w:t xml:space="preserve"> questioned whether the smart meters are properly certified and installed by certified electricians</w:t>
      </w:r>
      <w:r w:rsidR="00CF4E24">
        <w:rPr>
          <w:sz w:val="26"/>
          <w:szCs w:val="26"/>
        </w:rPr>
        <w:t xml:space="preserve"> like her current analog meter</w:t>
      </w:r>
      <w:r w:rsidRPr="00E561DE">
        <w:rPr>
          <w:sz w:val="26"/>
          <w:szCs w:val="26"/>
        </w:rPr>
        <w:t xml:space="preserve">. </w:t>
      </w:r>
      <w:r>
        <w:rPr>
          <w:sz w:val="26"/>
          <w:szCs w:val="26"/>
        </w:rPr>
        <w:t xml:space="preserve"> I.D. at 26.</w:t>
      </w:r>
    </w:p>
    <w:p w14:paraId="32E0F333" w14:textId="77777777" w:rsidR="00E561DE" w:rsidRPr="00E561DE" w:rsidRDefault="00E561DE" w:rsidP="00E561DE">
      <w:pPr>
        <w:widowControl/>
        <w:autoSpaceDE w:val="0"/>
        <w:autoSpaceDN w:val="0"/>
        <w:adjustRightInd w:val="0"/>
        <w:spacing w:line="360" w:lineRule="auto"/>
        <w:ind w:firstLine="1440"/>
        <w:rPr>
          <w:rFonts w:eastAsiaTheme="minorHAnsi"/>
          <w:color w:val="000000"/>
          <w:sz w:val="26"/>
          <w:szCs w:val="26"/>
        </w:rPr>
      </w:pPr>
    </w:p>
    <w:p w14:paraId="7ADEB8ED" w14:textId="77777777" w:rsidR="00E561DE" w:rsidRPr="00E561DE" w:rsidRDefault="00E561DE" w:rsidP="00E561DE">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The ALJ noted that, d</w:t>
      </w:r>
      <w:r w:rsidRPr="00E561DE">
        <w:rPr>
          <w:rFonts w:eastAsiaTheme="minorHAnsi"/>
          <w:color w:val="000000"/>
          <w:sz w:val="26"/>
          <w:szCs w:val="26"/>
        </w:rPr>
        <w:t>uring her direct testimony</w:t>
      </w:r>
      <w:r>
        <w:rPr>
          <w:rFonts w:eastAsiaTheme="minorHAnsi"/>
          <w:color w:val="000000"/>
          <w:sz w:val="26"/>
          <w:szCs w:val="26"/>
        </w:rPr>
        <w:t xml:space="preserve"> at the hearing</w:t>
      </w:r>
      <w:r w:rsidRPr="00E561DE">
        <w:rPr>
          <w:rFonts w:eastAsiaTheme="minorHAnsi"/>
          <w:color w:val="000000"/>
          <w:sz w:val="26"/>
          <w:szCs w:val="26"/>
        </w:rPr>
        <w:t xml:space="preserve">, </w:t>
      </w:r>
      <w:r>
        <w:rPr>
          <w:rFonts w:eastAsiaTheme="minorHAnsi"/>
          <w:color w:val="000000"/>
          <w:sz w:val="26"/>
          <w:szCs w:val="26"/>
        </w:rPr>
        <w:t xml:space="preserve">the </w:t>
      </w:r>
      <w:r w:rsidRPr="00E561DE">
        <w:rPr>
          <w:rFonts w:eastAsiaTheme="minorHAnsi"/>
          <w:color w:val="000000"/>
          <w:sz w:val="26"/>
          <w:szCs w:val="26"/>
        </w:rPr>
        <w:t xml:space="preserve">Complainant did not offer any testimony to support the safety issues raised in her Complaint. </w:t>
      </w:r>
      <w:r w:rsidR="00AB6D24">
        <w:rPr>
          <w:rFonts w:eastAsiaTheme="minorHAnsi"/>
          <w:color w:val="000000"/>
          <w:sz w:val="26"/>
          <w:szCs w:val="26"/>
        </w:rPr>
        <w:t xml:space="preserve"> </w:t>
      </w:r>
      <w:r>
        <w:rPr>
          <w:rFonts w:eastAsiaTheme="minorHAnsi"/>
          <w:color w:val="000000"/>
          <w:sz w:val="26"/>
          <w:szCs w:val="26"/>
        </w:rPr>
        <w:t>I.D. at 26.</w:t>
      </w:r>
    </w:p>
    <w:p w14:paraId="4D694E4A" w14:textId="77777777" w:rsidR="00E561DE" w:rsidRPr="00E561DE" w:rsidRDefault="00E561DE" w:rsidP="00E561DE">
      <w:pPr>
        <w:widowControl/>
        <w:spacing w:line="360" w:lineRule="auto"/>
        <w:ind w:firstLine="1440"/>
        <w:rPr>
          <w:rFonts w:eastAsiaTheme="minorHAnsi"/>
          <w:color w:val="000000"/>
          <w:sz w:val="26"/>
          <w:szCs w:val="26"/>
        </w:rPr>
      </w:pPr>
    </w:p>
    <w:p w14:paraId="5BED3FD4" w14:textId="61746E95" w:rsidR="002B785E" w:rsidRPr="00E561DE" w:rsidRDefault="00E561DE" w:rsidP="00E561DE">
      <w:pPr>
        <w:widowControl/>
        <w:spacing w:line="360" w:lineRule="auto"/>
        <w:ind w:firstLine="1440"/>
        <w:rPr>
          <w:sz w:val="26"/>
          <w:szCs w:val="26"/>
        </w:rPr>
      </w:pPr>
      <w:r>
        <w:rPr>
          <w:rFonts w:eastAsiaTheme="minorHAnsi"/>
          <w:color w:val="000000"/>
          <w:sz w:val="26"/>
          <w:szCs w:val="26"/>
        </w:rPr>
        <w:t>The ALJ concluded that, b</w:t>
      </w:r>
      <w:r w:rsidRPr="00E561DE">
        <w:rPr>
          <w:rFonts w:eastAsiaTheme="minorHAnsi"/>
          <w:color w:val="000000"/>
          <w:sz w:val="26"/>
          <w:szCs w:val="26"/>
        </w:rPr>
        <w:t xml:space="preserve">ased upon the evidence presented in this proceeding, </w:t>
      </w:r>
      <w:r>
        <w:rPr>
          <w:rFonts w:eastAsiaTheme="minorHAnsi"/>
          <w:color w:val="000000"/>
          <w:sz w:val="26"/>
          <w:szCs w:val="26"/>
        </w:rPr>
        <w:t xml:space="preserve">the </w:t>
      </w:r>
      <w:r w:rsidRPr="00E561DE">
        <w:rPr>
          <w:rFonts w:eastAsiaTheme="minorHAnsi"/>
          <w:color w:val="000000"/>
          <w:sz w:val="26"/>
          <w:szCs w:val="26"/>
        </w:rPr>
        <w:t>Complainant’s claims regarding safety issues are not supported by the record evidence and must be dismissed.</w:t>
      </w:r>
      <w:r>
        <w:rPr>
          <w:rFonts w:eastAsiaTheme="minorHAnsi"/>
          <w:color w:val="000000"/>
          <w:sz w:val="26"/>
          <w:szCs w:val="26"/>
        </w:rPr>
        <w:t xml:space="preserve">  I.D. at 26.</w:t>
      </w:r>
    </w:p>
    <w:p w14:paraId="37B684C7" w14:textId="77777777" w:rsidR="002B785E" w:rsidRDefault="002B785E" w:rsidP="002B785E">
      <w:pPr>
        <w:widowControl/>
        <w:spacing w:line="360" w:lineRule="auto"/>
        <w:contextualSpacing/>
        <w:rPr>
          <w:sz w:val="26"/>
          <w:szCs w:val="26"/>
        </w:rPr>
      </w:pPr>
    </w:p>
    <w:p w14:paraId="70109B2F" w14:textId="77777777" w:rsidR="002B785E" w:rsidRPr="002B785E" w:rsidRDefault="002B785E" w:rsidP="00034843">
      <w:pPr>
        <w:keepNext/>
        <w:keepLines/>
        <w:widowControl/>
        <w:spacing w:line="360" w:lineRule="auto"/>
        <w:ind w:firstLine="720"/>
        <w:contextualSpacing/>
        <w:rPr>
          <w:sz w:val="26"/>
          <w:szCs w:val="26"/>
          <w:u w:val="single"/>
        </w:rPr>
      </w:pPr>
      <w:r w:rsidRPr="002B785E">
        <w:rPr>
          <w:sz w:val="26"/>
          <w:szCs w:val="26"/>
          <w:u w:val="single"/>
        </w:rPr>
        <w:t>Threat of Termination Claims</w:t>
      </w:r>
    </w:p>
    <w:p w14:paraId="481E528F" w14:textId="77777777" w:rsidR="002B785E" w:rsidRPr="00390ACB" w:rsidRDefault="002B785E" w:rsidP="00034843">
      <w:pPr>
        <w:keepNext/>
        <w:keepLines/>
        <w:widowControl/>
        <w:spacing w:line="360" w:lineRule="auto"/>
        <w:contextualSpacing/>
        <w:rPr>
          <w:sz w:val="26"/>
          <w:szCs w:val="26"/>
        </w:rPr>
      </w:pPr>
    </w:p>
    <w:p w14:paraId="4E5214C9" w14:textId="15828930" w:rsidR="002B785E" w:rsidRPr="00895B4B" w:rsidRDefault="00390ACB" w:rsidP="00034843">
      <w:pPr>
        <w:keepNext/>
        <w:keepLines/>
        <w:widowControl/>
        <w:spacing w:line="360" w:lineRule="auto"/>
        <w:ind w:firstLine="1440"/>
        <w:contextualSpacing/>
        <w:rPr>
          <w:sz w:val="26"/>
          <w:szCs w:val="26"/>
        </w:rPr>
      </w:pPr>
      <w:r w:rsidRPr="00895B4B">
        <w:rPr>
          <w:sz w:val="26"/>
          <w:szCs w:val="26"/>
        </w:rPr>
        <w:t xml:space="preserve">The Complainant complained about </w:t>
      </w:r>
      <w:r w:rsidR="00201CEF">
        <w:rPr>
          <w:sz w:val="26"/>
          <w:szCs w:val="26"/>
        </w:rPr>
        <w:t xml:space="preserve">Respondent’s </w:t>
      </w:r>
      <w:r w:rsidRPr="00895B4B">
        <w:rPr>
          <w:sz w:val="26"/>
          <w:szCs w:val="26"/>
        </w:rPr>
        <w:t>shut-off notice regarding the proposed termination of her service</w:t>
      </w:r>
      <w:r w:rsidR="001B3F47">
        <w:rPr>
          <w:sz w:val="26"/>
          <w:szCs w:val="26"/>
        </w:rPr>
        <w:t>, which</w:t>
      </w:r>
      <w:r w:rsidRPr="00895B4B">
        <w:rPr>
          <w:sz w:val="26"/>
          <w:szCs w:val="26"/>
        </w:rPr>
        <w:t xml:space="preserve"> </w:t>
      </w:r>
      <w:r w:rsidR="00201CEF">
        <w:rPr>
          <w:sz w:val="26"/>
          <w:szCs w:val="26"/>
        </w:rPr>
        <w:t xml:space="preserve">she </w:t>
      </w:r>
      <w:r w:rsidRPr="00895B4B">
        <w:rPr>
          <w:sz w:val="26"/>
          <w:szCs w:val="26"/>
        </w:rPr>
        <w:t>characterized as threats.</w:t>
      </w:r>
      <w:r w:rsidR="0090439A">
        <w:rPr>
          <w:sz w:val="26"/>
          <w:szCs w:val="26"/>
        </w:rPr>
        <w:t xml:space="preserve">  </w:t>
      </w:r>
      <w:r w:rsidR="001B3F47">
        <w:rPr>
          <w:sz w:val="26"/>
          <w:szCs w:val="26"/>
        </w:rPr>
        <w:t xml:space="preserve">The </w:t>
      </w:r>
      <w:r w:rsidRPr="00895B4B">
        <w:rPr>
          <w:sz w:val="26"/>
          <w:szCs w:val="26"/>
        </w:rPr>
        <w:t xml:space="preserve">Complainant requested that the Company be ordered not to send </w:t>
      </w:r>
      <w:r w:rsidR="00201CEF">
        <w:rPr>
          <w:sz w:val="26"/>
          <w:szCs w:val="26"/>
        </w:rPr>
        <w:t xml:space="preserve">her </w:t>
      </w:r>
      <w:r w:rsidRPr="00895B4B">
        <w:rPr>
          <w:sz w:val="26"/>
          <w:szCs w:val="26"/>
        </w:rPr>
        <w:t>termination notices.  I.D. at 26-27 (citing Tr. at 227-228).</w:t>
      </w:r>
      <w:r w:rsidR="00E73D4D">
        <w:rPr>
          <w:sz w:val="26"/>
          <w:szCs w:val="26"/>
        </w:rPr>
        <w:t xml:space="preserve">  </w:t>
      </w:r>
      <w:bookmarkStart w:id="6" w:name="_Hlk25067332"/>
      <w:r w:rsidRPr="00895B4B">
        <w:rPr>
          <w:sz w:val="26"/>
          <w:szCs w:val="26"/>
        </w:rPr>
        <w:t>However, the ALJ stated that the Complainant offered no evidence to support her position and request</w:t>
      </w:r>
      <w:r w:rsidR="00034843">
        <w:rPr>
          <w:sz w:val="26"/>
          <w:szCs w:val="26"/>
        </w:rPr>
        <w:t xml:space="preserve"> for </w:t>
      </w:r>
      <w:r w:rsidRPr="00895B4B">
        <w:rPr>
          <w:sz w:val="26"/>
          <w:szCs w:val="26"/>
        </w:rPr>
        <w:t xml:space="preserve">relief.  I.D. at 27. </w:t>
      </w:r>
    </w:p>
    <w:bookmarkEnd w:id="6"/>
    <w:p w14:paraId="3DF43EE2" w14:textId="77777777" w:rsidR="00390ACB" w:rsidRPr="00895B4B" w:rsidRDefault="00390ACB" w:rsidP="00895B4B">
      <w:pPr>
        <w:widowControl/>
        <w:spacing w:line="360" w:lineRule="auto"/>
        <w:ind w:firstLine="1440"/>
        <w:contextualSpacing/>
        <w:rPr>
          <w:sz w:val="26"/>
          <w:szCs w:val="26"/>
        </w:rPr>
      </w:pPr>
    </w:p>
    <w:p w14:paraId="717AEB26" w14:textId="0124D39F" w:rsidR="00390ACB" w:rsidRPr="00895B4B" w:rsidRDefault="00390ACB" w:rsidP="001B3F47">
      <w:pPr>
        <w:widowControl/>
        <w:spacing w:line="360" w:lineRule="auto"/>
        <w:ind w:firstLine="1440"/>
        <w:contextualSpacing/>
        <w:rPr>
          <w:sz w:val="26"/>
          <w:szCs w:val="26"/>
        </w:rPr>
      </w:pPr>
      <w:r w:rsidRPr="00895B4B">
        <w:rPr>
          <w:sz w:val="26"/>
          <w:szCs w:val="26"/>
        </w:rPr>
        <w:lastRenderedPageBreak/>
        <w:t xml:space="preserve">The ALJ explained that </w:t>
      </w:r>
      <w:r w:rsidR="008C27BC">
        <w:rPr>
          <w:sz w:val="26"/>
          <w:szCs w:val="26"/>
        </w:rPr>
        <w:t xml:space="preserve">Section 1406 of </w:t>
      </w:r>
      <w:r w:rsidRPr="00895B4B">
        <w:rPr>
          <w:sz w:val="26"/>
          <w:szCs w:val="26"/>
        </w:rPr>
        <w:t xml:space="preserve">the Code </w:t>
      </w:r>
      <w:r w:rsidR="008C27BC">
        <w:rPr>
          <w:sz w:val="26"/>
          <w:szCs w:val="26"/>
        </w:rPr>
        <w:t xml:space="preserve">and Section 56.81(3) of Commission Regulations </w:t>
      </w:r>
      <w:r w:rsidRPr="00895B4B">
        <w:rPr>
          <w:sz w:val="26"/>
          <w:szCs w:val="26"/>
        </w:rPr>
        <w:t>authorize Penelec to terminate Complainant’s service, after due notice, for failure to permit access to meters for the purpose of replacement, maintenance, repair or meter reading.  I.D. at 27 (citing 66 Pa. C.S. § 1406(a)(4)</w:t>
      </w:r>
      <w:r w:rsidR="00023A1D">
        <w:rPr>
          <w:sz w:val="26"/>
          <w:szCs w:val="26"/>
        </w:rPr>
        <w:t>; 52 Pa. Code § </w:t>
      </w:r>
      <w:r w:rsidR="008C27BC">
        <w:rPr>
          <w:sz w:val="26"/>
          <w:szCs w:val="26"/>
        </w:rPr>
        <w:t>56.81(3)</w:t>
      </w:r>
      <w:r w:rsidRPr="00895B4B">
        <w:rPr>
          <w:sz w:val="26"/>
          <w:szCs w:val="26"/>
        </w:rPr>
        <w:t xml:space="preserve">).  </w:t>
      </w:r>
    </w:p>
    <w:p w14:paraId="139BFDE7" w14:textId="77777777" w:rsidR="00390ACB" w:rsidRPr="00895B4B" w:rsidRDefault="00390ACB" w:rsidP="002B785E">
      <w:pPr>
        <w:widowControl/>
        <w:spacing w:line="360" w:lineRule="auto"/>
        <w:contextualSpacing/>
        <w:rPr>
          <w:sz w:val="26"/>
          <w:szCs w:val="26"/>
        </w:rPr>
      </w:pPr>
    </w:p>
    <w:p w14:paraId="62684C60" w14:textId="3C618720" w:rsidR="00BF5E1E" w:rsidRDefault="00390ACB" w:rsidP="00895B4B">
      <w:pPr>
        <w:widowControl/>
        <w:spacing w:line="360" w:lineRule="auto"/>
        <w:ind w:firstLine="1440"/>
        <w:contextualSpacing/>
        <w:rPr>
          <w:sz w:val="26"/>
          <w:szCs w:val="26"/>
        </w:rPr>
      </w:pPr>
      <w:r w:rsidRPr="00895B4B">
        <w:rPr>
          <w:sz w:val="26"/>
          <w:szCs w:val="26"/>
        </w:rPr>
        <w:t xml:space="preserve">The ALJ explained that it is well-settled that where a customer refuses a utility access to its meter, the utility may terminate service after required notice is provided.  I.D. at 27 (citing </w:t>
      </w:r>
      <w:r w:rsidRPr="00895B4B">
        <w:rPr>
          <w:i/>
          <w:iCs/>
          <w:sz w:val="26"/>
          <w:szCs w:val="26"/>
        </w:rPr>
        <w:t>Art Larson v. PECO Energy Company</w:t>
      </w:r>
      <w:r w:rsidRPr="00895B4B">
        <w:rPr>
          <w:sz w:val="26"/>
          <w:szCs w:val="26"/>
        </w:rPr>
        <w:t>, Docket No. C</w:t>
      </w:r>
      <w:r w:rsidR="004677AD">
        <w:rPr>
          <w:sz w:val="26"/>
          <w:szCs w:val="26"/>
        </w:rPr>
        <w:noBreakHyphen/>
      </w:r>
      <w:r w:rsidRPr="00895B4B">
        <w:rPr>
          <w:sz w:val="26"/>
          <w:szCs w:val="26"/>
        </w:rPr>
        <w:t>2014</w:t>
      </w:r>
      <w:r w:rsidR="004677AD">
        <w:rPr>
          <w:sz w:val="26"/>
          <w:szCs w:val="26"/>
        </w:rPr>
        <w:noBreakHyphen/>
      </w:r>
      <w:r w:rsidRPr="00895B4B">
        <w:rPr>
          <w:sz w:val="26"/>
          <w:szCs w:val="26"/>
        </w:rPr>
        <w:t>2451754 (Opinion and Order entered June 11, 2015)</w:t>
      </w:r>
      <w:r w:rsidR="002C1CEC">
        <w:rPr>
          <w:sz w:val="26"/>
          <w:szCs w:val="26"/>
        </w:rPr>
        <w:t xml:space="preserve">; citing also </w:t>
      </w:r>
      <w:r w:rsidRPr="00895B4B">
        <w:rPr>
          <w:i/>
          <w:iCs/>
          <w:sz w:val="26"/>
          <w:szCs w:val="26"/>
        </w:rPr>
        <w:t>Frompovich</w:t>
      </w:r>
      <w:r w:rsidRPr="00895B4B">
        <w:rPr>
          <w:sz w:val="26"/>
          <w:szCs w:val="26"/>
        </w:rPr>
        <w:t>).  Additionally, Penelec’s Tariff Rule 9, states that the customer shall grant the Company’s employees or agents access to their premises at all reasonable times for any and all purposes . . . or exchanging any and all equipment belonging to the Company.  I.D. at 27 (citing Electric Pa. P.U.C. No. 81, Original Page 45, effective May 3, 2015; citing also Tr. at 291; Company Exh. 21).</w:t>
      </w:r>
    </w:p>
    <w:p w14:paraId="5646E753" w14:textId="77777777" w:rsidR="00BF5E1E" w:rsidRDefault="00BF5E1E" w:rsidP="00895B4B">
      <w:pPr>
        <w:widowControl/>
        <w:spacing w:line="360" w:lineRule="auto"/>
        <w:ind w:firstLine="1440"/>
        <w:contextualSpacing/>
        <w:rPr>
          <w:sz w:val="26"/>
          <w:szCs w:val="26"/>
        </w:rPr>
      </w:pPr>
    </w:p>
    <w:p w14:paraId="79253CEE" w14:textId="23FD3D76" w:rsidR="00390ACB" w:rsidRPr="00895B4B" w:rsidRDefault="000F7450" w:rsidP="00895B4B">
      <w:pPr>
        <w:widowControl/>
        <w:spacing w:line="360" w:lineRule="auto"/>
        <w:ind w:firstLine="1440"/>
        <w:contextualSpacing/>
        <w:rPr>
          <w:sz w:val="26"/>
          <w:szCs w:val="26"/>
        </w:rPr>
      </w:pPr>
      <w:r>
        <w:rPr>
          <w:sz w:val="26"/>
          <w:szCs w:val="26"/>
        </w:rPr>
        <w:t xml:space="preserve">The ALJ stated that </w:t>
      </w:r>
      <w:r w:rsidR="00023A1D">
        <w:rPr>
          <w:sz w:val="26"/>
          <w:szCs w:val="26"/>
        </w:rPr>
        <w:t>Penelec’s Tariff Rule 20</w:t>
      </w:r>
      <w:r w:rsidR="00390ACB" w:rsidRPr="00895B4B">
        <w:rPr>
          <w:sz w:val="26"/>
          <w:szCs w:val="26"/>
        </w:rPr>
        <w:t xml:space="preserve"> permits the Company to begin the termination process for failure to permit access to remove or exchange the meter</w:t>
      </w:r>
      <w:r w:rsidR="00023A1D">
        <w:rPr>
          <w:sz w:val="26"/>
          <w:szCs w:val="26"/>
        </w:rPr>
        <w:t>.  I.D. </w:t>
      </w:r>
      <w:r>
        <w:rPr>
          <w:sz w:val="26"/>
          <w:szCs w:val="26"/>
        </w:rPr>
        <w:t>at 27-28</w:t>
      </w:r>
      <w:r w:rsidR="00390ACB" w:rsidRPr="00895B4B">
        <w:rPr>
          <w:sz w:val="26"/>
          <w:szCs w:val="26"/>
        </w:rPr>
        <w:t xml:space="preserve"> </w:t>
      </w:r>
      <w:r w:rsidRPr="00895B4B">
        <w:rPr>
          <w:sz w:val="26"/>
          <w:szCs w:val="26"/>
        </w:rPr>
        <w:t xml:space="preserve">(citing Electric Pa. P.U.C. No. 81, </w:t>
      </w:r>
      <w:r w:rsidR="00023A1D">
        <w:rPr>
          <w:sz w:val="26"/>
          <w:szCs w:val="26"/>
        </w:rPr>
        <w:t>Original Page 60, effective May </w:t>
      </w:r>
      <w:r w:rsidRPr="00895B4B">
        <w:rPr>
          <w:sz w:val="26"/>
          <w:szCs w:val="26"/>
        </w:rPr>
        <w:t>3, 2015; citing also Tr. at 290-292; Company Exh. 21</w:t>
      </w:r>
      <w:r>
        <w:rPr>
          <w:sz w:val="26"/>
          <w:szCs w:val="26"/>
        </w:rPr>
        <w:t>).  The ALJ stated that it is well-settled that a</w:t>
      </w:r>
      <w:r w:rsidR="00390ACB" w:rsidRPr="00895B4B">
        <w:rPr>
          <w:sz w:val="26"/>
          <w:szCs w:val="26"/>
        </w:rPr>
        <w:t xml:space="preserve"> public utility’s Commission-approved tariff is </w:t>
      </w:r>
      <w:r w:rsidR="00390ACB" w:rsidRPr="00895B4B">
        <w:rPr>
          <w:i/>
          <w:iCs/>
          <w:sz w:val="26"/>
          <w:szCs w:val="26"/>
        </w:rPr>
        <w:t xml:space="preserve">prima facie </w:t>
      </w:r>
      <w:r w:rsidR="00390ACB" w:rsidRPr="00895B4B">
        <w:rPr>
          <w:sz w:val="26"/>
          <w:szCs w:val="26"/>
        </w:rPr>
        <w:t>reasonable, has the full force of law and is binding on the utility and the customer.  I.D. at</w:t>
      </w:r>
      <w:r>
        <w:rPr>
          <w:sz w:val="26"/>
          <w:szCs w:val="26"/>
        </w:rPr>
        <w:t xml:space="preserve"> </w:t>
      </w:r>
      <w:r w:rsidR="00390ACB" w:rsidRPr="00895B4B">
        <w:rPr>
          <w:sz w:val="26"/>
          <w:szCs w:val="26"/>
        </w:rPr>
        <w:t xml:space="preserve">28 </w:t>
      </w:r>
      <w:r>
        <w:rPr>
          <w:sz w:val="26"/>
          <w:szCs w:val="26"/>
        </w:rPr>
        <w:t>(</w:t>
      </w:r>
      <w:r w:rsidR="00390ACB" w:rsidRPr="00895B4B">
        <w:rPr>
          <w:sz w:val="26"/>
          <w:szCs w:val="26"/>
        </w:rPr>
        <w:t xml:space="preserve">citing 66 Pa.C.S. § 316; </w:t>
      </w:r>
      <w:r w:rsidR="00390ACB" w:rsidRPr="00895B4B">
        <w:rPr>
          <w:i/>
          <w:iCs/>
          <w:sz w:val="26"/>
          <w:szCs w:val="26"/>
        </w:rPr>
        <w:t xml:space="preserve">Kossman v. Pa. </w:t>
      </w:r>
      <w:r w:rsidR="00861F61" w:rsidRPr="00895B4B">
        <w:rPr>
          <w:i/>
          <w:iCs/>
          <w:sz w:val="26"/>
          <w:szCs w:val="26"/>
        </w:rPr>
        <w:t>PUC</w:t>
      </w:r>
      <w:r w:rsidR="00390ACB" w:rsidRPr="00895B4B">
        <w:rPr>
          <w:sz w:val="26"/>
          <w:szCs w:val="26"/>
        </w:rPr>
        <w:t>, 694 A.2d 1147 (Pa.</w:t>
      </w:r>
      <w:r>
        <w:rPr>
          <w:sz w:val="26"/>
          <w:szCs w:val="26"/>
        </w:rPr>
        <w:t xml:space="preserve"> </w:t>
      </w:r>
      <w:r w:rsidR="00390ACB" w:rsidRPr="00895B4B">
        <w:rPr>
          <w:sz w:val="26"/>
          <w:szCs w:val="26"/>
        </w:rPr>
        <w:t xml:space="preserve">Cmwlth. 1997); </w:t>
      </w:r>
      <w:r w:rsidR="00390ACB" w:rsidRPr="00895B4B">
        <w:rPr>
          <w:i/>
          <w:iCs/>
          <w:sz w:val="26"/>
          <w:szCs w:val="26"/>
        </w:rPr>
        <w:t>Stiteler v. Bell Telephone Co. of Pennsylvania</w:t>
      </w:r>
      <w:r w:rsidR="00390ACB" w:rsidRPr="00895B4B">
        <w:rPr>
          <w:sz w:val="26"/>
          <w:szCs w:val="26"/>
        </w:rPr>
        <w:t>, 379 A.2d 339 (Pa.</w:t>
      </w:r>
      <w:r>
        <w:rPr>
          <w:sz w:val="26"/>
          <w:szCs w:val="26"/>
        </w:rPr>
        <w:t xml:space="preserve"> </w:t>
      </w:r>
      <w:r w:rsidR="00390ACB" w:rsidRPr="00895B4B">
        <w:rPr>
          <w:sz w:val="26"/>
          <w:szCs w:val="26"/>
        </w:rPr>
        <w:t>Cmwlth. 1977)</w:t>
      </w:r>
      <w:r w:rsidR="00861F61" w:rsidRPr="00895B4B">
        <w:rPr>
          <w:sz w:val="26"/>
          <w:szCs w:val="26"/>
        </w:rPr>
        <w:t>).</w:t>
      </w:r>
    </w:p>
    <w:p w14:paraId="249F783D" w14:textId="77777777" w:rsidR="00895B4B" w:rsidRPr="00895B4B" w:rsidRDefault="00895B4B" w:rsidP="00895B4B">
      <w:pPr>
        <w:widowControl/>
        <w:spacing w:line="360" w:lineRule="auto"/>
        <w:ind w:firstLine="1440"/>
        <w:contextualSpacing/>
        <w:rPr>
          <w:sz w:val="26"/>
          <w:szCs w:val="26"/>
        </w:rPr>
      </w:pPr>
    </w:p>
    <w:p w14:paraId="14D486B7" w14:textId="44FC8545" w:rsidR="00895B4B" w:rsidRPr="00895B4B" w:rsidRDefault="00895B4B" w:rsidP="00895B4B">
      <w:pPr>
        <w:widowControl/>
        <w:spacing w:line="360" w:lineRule="auto"/>
        <w:ind w:firstLine="1440"/>
        <w:contextualSpacing/>
        <w:rPr>
          <w:sz w:val="26"/>
          <w:szCs w:val="26"/>
        </w:rPr>
      </w:pPr>
      <w:r w:rsidRPr="00895B4B">
        <w:rPr>
          <w:sz w:val="26"/>
          <w:szCs w:val="26"/>
        </w:rPr>
        <w:t xml:space="preserve">The ALJ </w:t>
      </w:r>
      <w:r w:rsidR="00BF5E1E">
        <w:rPr>
          <w:sz w:val="26"/>
          <w:szCs w:val="26"/>
        </w:rPr>
        <w:t>concluded</w:t>
      </w:r>
      <w:r w:rsidRPr="00895B4B">
        <w:rPr>
          <w:sz w:val="26"/>
          <w:szCs w:val="26"/>
        </w:rPr>
        <w:t xml:space="preserve"> that the Complainant failed to carry her burden of proof that Penelec’s actions in sending a termination notice and communicating its intent to terminate service violated the Code, Commission </w:t>
      </w:r>
      <w:r w:rsidR="0090439A">
        <w:rPr>
          <w:sz w:val="26"/>
          <w:szCs w:val="26"/>
        </w:rPr>
        <w:t>R</w:t>
      </w:r>
      <w:r w:rsidRPr="00895B4B">
        <w:rPr>
          <w:sz w:val="26"/>
          <w:szCs w:val="26"/>
        </w:rPr>
        <w:t xml:space="preserve">egulation or </w:t>
      </w:r>
      <w:r w:rsidR="0090439A">
        <w:rPr>
          <w:sz w:val="26"/>
          <w:szCs w:val="26"/>
        </w:rPr>
        <w:t>O</w:t>
      </w:r>
      <w:r w:rsidRPr="00895B4B">
        <w:rPr>
          <w:sz w:val="26"/>
          <w:szCs w:val="26"/>
        </w:rPr>
        <w:t>rder.  Accordingly, the ALJ concluded that the Complainant’s requested relief must be dismissed.</w:t>
      </w:r>
      <w:r>
        <w:rPr>
          <w:sz w:val="26"/>
          <w:szCs w:val="26"/>
        </w:rPr>
        <w:t xml:space="preserve">  I.D. at 28. </w:t>
      </w:r>
    </w:p>
    <w:p w14:paraId="2D5FF12E" w14:textId="77777777" w:rsidR="002B785E" w:rsidRPr="002B785E" w:rsidRDefault="002B785E" w:rsidP="002B785E">
      <w:pPr>
        <w:widowControl/>
        <w:spacing w:line="360" w:lineRule="auto"/>
        <w:ind w:firstLine="720"/>
        <w:contextualSpacing/>
        <w:rPr>
          <w:sz w:val="26"/>
          <w:szCs w:val="26"/>
          <w:u w:val="single"/>
        </w:rPr>
      </w:pPr>
      <w:r w:rsidRPr="002B785E">
        <w:rPr>
          <w:sz w:val="26"/>
          <w:szCs w:val="26"/>
          <w:u w:val="single"/>
        </w:rPr>
        <w:lastRenderedPageBreak/>
        <w:t>Service Related and Miscellaneous Claims</w:t>
      </w:r>
    </w:p>
    <w:p w14:paraId="54B4403C" w14:textId="77777777" w:rsidR="002B785E" w:rsidRPr="00F805C6" w:rsidRDefault="002B785E" w:rsidP="002B785E">
      <w:pPr>
        <w:widowControl/>
        <w:spacing w:line="360" w:lineRule="auto"/>
        <w:contextualSpacing/>
        <w:rPr>
          <w:sz w:val="26"/>
          <w:szCs w:val="26"/>
        </w:rPr>
      </w:pPr>
    </w:p>
    <w:p w14:paraId="2211256D" w14:textId="77777777" w:rsidR="00BF5E1E" w:rsidRDefault="00797EA0" w:rsidP="00F805C6">
      <w:pPr>
        <w:widowControl/>
        <w:spacing w:line="360" w:lineRule="auto"/>
        <w:ind w:firstLine="1440"/>
        <w:contextualSpacing/>
        <w:rPr>
          <w:sz w:val="26"/>
          <w:szCs w:val="26"/>
        </w:rPr>
      </w:pPr>
      <w:r w:rsidRPr="00F805C6">
        <w:rPr>
          <w:sz w:val="26"/>
          <w:szCs w:val="26"/>
        </w:rPr>
        <w:t xml:space="preserve">The ALJ noted that, at the hearing, the Complainant alleged that the proposed smart meter installation constituted, “a deprivation of her rights under color of law”, as she is being denied her choice to refuse a smart meter. I.D. at 28 (citing Tr. at 37, 42, 54, 57).  The Complainant testified that she believed there was fraud related to requiring the installation of smart meters and collusion between the state and the industry.  </w:t>
      </w:r>
      <w:r w:rsidR="0090439A">
        <w:rPr>
          <w:sz w:val="26"/>
          <w:szCs w:val="26"/>
        </w:rPr>
        <w:t>I.D. at 28.</w:t>
      </w:r>
    </w:p>
    <w:p w14:paraId="06D58218" w14:textId="77777777" w:rsidR="00BF5E1E" w:rsidRDefault="00BF5E1E" w:rsidP="00F805C6">
      <w:pPr>
        <w:widowControl/>
        <w:spacing w:line="360" w:lineRule="auto"/>
        <w:ind w:firstLine="1440"/>
        <w:contextualSpacing/>
        <w:rPr>
          <w:sz w:val="26"/>
          <w:szCs w:val="26"/>
        </w:rPr>
      </w:pPr>
    </w:p>
    <w:p w14:paraId="47EC8EBC" w14:textId="1F5BA27E" w:rsidR="002B785E" w:rsidRPr="00F805C6" w:rsidRDefault="00797EA0" w:rsidP="00F805C6">
      <w:pPr>
        <w:widowControl/>
        <w:spacing w:line="360" w:lineRule="auto"/>
        <w:ind w:firstLine="1440"/>
        <w:contextualSpacing/>
        <w:rPr>
          <w:sz w:val="26"/>
          <w:szCs w:val="26"/>
        </w:rPr>
      </w:pPr>
      <w:r w:rsidRPr="00F805C6">
        <w:rPr>
          <w:sz w:val="26"/>
          <w:szCs w:val="26"/>
        </w:rPr>
        <w:t xml:space="preserve">The Complainant also testified as to her belief that </w:t>
      </w:r>
      <w:r w:rsidRPr="00F805C6">
        <w:rPr>
          <w:i/>
          <w:iCs/>
          <w:sz w:val="26"/>
          <w:szCs w:val="26"/>
        </w:rPr>
        <w:t xml:space="preserve">senatus consultium </w:t>
      </w:r>
      <w:r w:rsidRPr="00F805C6">
        <w:rPr>
          <w:sz w:val="26"/>
          <w:szCs w:val="26"/>
        </w:rPr>
        <w:t>allows two or more senators to make a decision which serves to defend the rights of the public.  In this case, according to the Complainant, the decision was to permit customers to have the ability to choose not to have a smart meter installed at their property.</w:t>
      </w:r>
      <w:r w:rsidR="0090439A">
        <w:rPr>
          <w:sz w:val="26"/>
          <w:szCs w:val="26"/>
        </w:rPr>
        <w:t xml:space="preserve">  </w:t>
      </w:r>
      <w:r w:rsidR="00023A1D">
        <w:rPr>
          <w:sz w:val="26"/>
          <w:szCs w:val="26"/>
        </w:rPr>
        <w:t>I.D. at </w:t>
      </w:r>
      <w:r w:rsidRPr="00F805C6">
        <w:rPr>
          <w:sz w:val="26"/>
          <w:szCs w:val="26"/>
        </w:rPr>
        <w:t xml:space="preserve">28 (citing Tr. at 41-42). </w:t>
      </w:r>
      <w:r w:rsidR="00023A1D">
        <w:rPr>
          <w:sz w:val="26"/>
          <w:szCs w:val="26"/>
        </w:rPr>
        <w:t xml:space="preserve"> </w:t>
      </w:r>
      <w:r w:rsidRPr="00F805C6">
        <w:rPr>
          <w:sz w:val="26"/>
          <w:szCs w:val="26"/>
        </w:rPr>
        <w:t>The ALJ stated that, at the hearing, the Complainant did not offer any competent or credible evidence to support any of these claims.</w:t>
      </w:r>
      <w:r w:rsidR="0090439A">
        <w:rPr>
          <w:sz w:val="26"/>
          <w:szCs w:val="26"/>
        </w:rPr>
        <w:t xml:space="preserve">  </w:t>
      </w:r>
      <w:r w:rsidRPr="00F805C6">
        <w:rPr>
          <w:sz w:val="26"/>
          <w:szCs w:val="26"/>
        </w:rPr>
        <w:t xml:space="preserve">Accordingly, the ALJ concluded that these claims must be denied.  I.D. at 28. </w:t>
      </w:r>
    </w:p>
    <w:p w14:paraId="592CAF17" w14:textId="77777777" w:rsidR="00797EA0" w:rsidRPr="00F805C6" w:rsidRDefault="00797EA0" w:rsidP="00F805C6">
      <w:pPr>
        <w:widowControl/>
        <w:spacing w:line="360" w:lineRule="auto"/>
        <w:ind w:firstLine="1440"/>
        <w:contextualSpacing/>
        <w:rPr>
          <w:sz w:val="26"/>
          <w:szCs w:val="26"/>
        </w:rPr>
      </w:pPr>
    </w:p>
    <w:p w14:paraId="2245FBAB" w14:textId="7FC7C3B9" w:rsidR="00F805C6" w:rsidRPr="00F805C6" w:rsidRDefault="00797EA0" w:rsidP="00F805C6">
      <w:pPr>
        <w:widowControl/>
        <w:spacing w:line="360" w:lineRule="auto"/>
        <w:ind w:firstLine="1440"/>
        <w:contextualSpacing/>
        <w:rPr>
          <w:sz w:val="26"/>
          <w:szCs w:val="26"/>
        </w:rPr>
      </w:pPr>
      <w:r w:rsidRPr="00F805C6">
        <w:rPr>
          <w:sz w:val="26"/>
          <w:szCs w:val="26"/>
        </w:rPr>
        <w:t>In addition, in her Complaint, the Complainant averred that on June 8, 2017, the Company threatened to shut off her service and that a representative of Penelec threatened to terminate service by calling the Complainant on a Saturday morning at 9:27</w:t>
      </w:r>
      <w:r w:rsidR="00023A1D">
        <w:rPr>
          <w:sz w:val="26"/>
          <w:szCs w:val="26"/>
        </w:rPr>
        <w:t> </w:t>
      </w:r>
      <w:r w:rsidRPr="00F805C6">
        <w:rPr>
          <w:sz w:val="26"/>
          <w:szCs w:val="26"/>
        </w:rPr>
        <w:t xml:space="preserve">a.m.  According to the ALJ, </w:t>
      </w:r>
      <w:r w:rsidR="00F805C6" w:rsidRPr="00F805C6">
        <w:rPr>
          <w:sz w:val="26"/>
          <w:szCs w:val="26"/>
        </w:rPr>
        <w:t>f</w:t>
      </w:r>
      <w:r w:rsidRPr="00F805C6">
        <w:rPr>
          <w:sz w:val="26"/>
          <w:szCs w:val="26"/>
        </w:rPr>
        <w:t>rom a reading of the Complaint, it appeared that the Complainant was asserting that the alleged conduct by Penelec or its agents constituted unreasonable service.</w:t>
      </w:r>
      <w:r w:rsidR="0090439A">
        <w:rPr>
          <w:sz w:val="26"/>
          <w:szCs w:val="26"/>
        </w:rPr>
        <w:t xml:space="preserve">  </w:t>
      </w:r>
      <w:r w:rsidRPr="00F805C6">
        <w:rPr>
          <w:sz w:val="26"/>
          <w:szCs w:val="26"/>
        </w:rPr>
        <w:t xml:space="preserve">At the hearing, </w:t>
      </w:r>
      <w:r w:rsidR="00F805C6" w:rsidRPr="00F805C6">
        <w:rPr>
          <w:sz w:val="26"/>
          <w:szCs w:val="26"/>
        </w:rPr>
        <w:t xml:space="preserve">however, the </w:t>
      </w:r>
      <w:r w:rsidRPr="00F805C6">
        <w:rPr>
          <w:sz w:val="26"/>
          <w:szCs w:val="26"/>
        </w:rPr>
        <w:t>Complainant offered no evidence to support such a claim.</w:t>
      </w:r>
      <w:r w:rsidR="00F805C6" w:rsidRPr="00F805C6">
        <w:rPr>
          <w:sz w:val="26"/>
          <w:szCs w:val="26"/>
        </w:rPr>
        <w:t xml:space="preserve">  I.D. at 28.</w:t>
      </w:r>
    </w:p>
    <w:p w14:paraId="71D4A1B0" w14:textId="77777777" w:rsidR="00F805C6" w:rsidRPr="00F805C6" w:rsidRDefault="00F805C6" w:rsidP="00F805C6">
      <w:pPr>
        <w:widowControl/>
        <w:spacing w:line="360" w:lineRule="auto"/>
        <w:ind w:firstLine="1440"/>
        <w:contextualSpacing/>
        <w:rPr>
          <w:sz w:val="26"/>
          <w:szCs w:val="26"/>
        </w:rPr>
      </w:pPr>
    </w:p>
    <w:p w14:paraId="054BE396" w14:textId="55C8E935" w:rsidR="00F805C6" w:rsidRPr="00F805C6" w:rsidRDefault="00F805C6" w:rsidP="00F805C6">
      <w:pPr>
        <w:widowControl/>
        <w:spacing w:line="360" w:lineRule="auto"/>
        <w:ind w:firstLine="1440"/>
        <w:contextualSpacing/>
        <w:rPr>
          <w:sz w:val="26"/>
          <w:szCs w:val="26"/>
        </w:rPr>
      </w:pPr>
      <w:r w:rsidRPr="00F805C6">
        <w:rPr>
          <w:rFonts w:eastAsiaTheme="minorHAnsi"/>
          <w:color w:val="000000"/>
          <w:sz w:val="26"/>
          <w:szCs w:val="26"/>
        </w:rPr>
        <w:t xml:space="preserve">In his analysis, the ALJ noted that Section 1501 of the Code provides that every public utility shall furnish and maintain adequate, efficient, safe, and reasonable service and facilities, and shall make all such repairs, changes, alterations, substitutions, extensions, and improvements in or to such service and facilities as shall be necessary or </w:t>
      </w:r>
      <w:r w:rsidRPr="00F805C6">
        <w:rPr>
          <w:rFonts w:eastAsiaTheme="minorHAnsi"/>
          <w:color w:val="000000"/>
          <w:sz w:val="26"/>
          <w:szCs w:val="26"/>
        </w:rPr>
        <w:lastRenderedPageBreak/>
        <w:t>proper for the accommodation, convenience, and safety of its patrons, employees, and the public.</w:t>
      </w:r>
      <w:r w:rsidR="0090439A">
        <w:rPr>
          <w:rFonts w:eastAsiaTheme="minorHAnsi"/>
          <w:color w:val="000000"/>
          <w:sz w:val="26"/>
          <w:szCs w:val="26"/>
        </w:rPr>
        <w:t xml:space="preserve">  </w:t>
      </w:r>
      <w:r w:rsidRPr="00F805C6">
        <w:rPr>
          <w:rFonts w:eastAsiaTheme="minorHAnsi"/>
          <w:color w:val="000000"/>
          <w:sz w:val="26"/>
          <w:szCs w:val="26"/>
        </w:rPr>
        <w:t xml:space="preserve">I.D. at 29 (citing 66 Pa.C.S. § 1501).  Additionally, Section 56.333 of the Commission’s </w:t>
      </w:r>
      <w:r w:rsidR="0090439A">
        <w:rPr>
          <w:rFonts w:eastAsiaTheme="minorHAnsi"/>
          <w:color w:val="000000"/>
          <w:sz w:val="26"/>
          <w:szCs w:val="26"/>
        </w:rPr>
        <w:t>R</w:t>
      </w:r>
      <w:r w:rsidRPr="00F805C6">
        <w:rPr>
          <w:rFonts w:eastAsiaTheme="minorHAnsi"/>
          <w:color w:val="000000"/>
          <w:sz w:val="26"/>
          <w:szCs w:val="26"/>
        </w:rPr>
        <w:t xml:space="preserve">egulations requires “personal contact” prior to termination of service. I.D. at 29 (citing 52 Pa. Code § 56.333). </w:t>
      </w:r>
    </w:p>
    <w:p w14:paraId="4B66B4B4" w14:textId="77777777" w:rsidR="00F805C6" w:rsidRDefault="00F805C6" w:rsidP="00F805C6">
      <w:pPr>
        <w:widowControl/>
        <w:spacing w:line="360" w:lineRule="auto"/>
        <w:ind w:firstLine="1440"/>
        <w:contextualSpacing/>
        <w:rPr>
          <w:sz w:val="26"/>
          <w:szCs w:val="26"/>
        </w:rPr>
      </w:pPr>
    </w:p>
    <w:p w14:paraId="3E2F349C" w14:textId="17A78201" w:rsidR="00F805C6" w:rsidRPr="00F805C6" w:rsidRDefault="00F805C6" w:rsidP="00F805C6">
      <w:pPr>
        <w:widowControl/>
        <w:spacing w:line="360" w:lineRule="auto"/>
        <w:ind w:firstLine="1440"/>
        <w:contextualSpacing/>
        <w:rPr>
          <w:sz w:val="26"/>
          <w:szCs w:val="26"/>
        </w:rPr>
      </w:pPr>
      <w:r w:rsidRPr="00F805C6">
        <w:rPr>
          <w:sz w:val="26"/>
          <w:szCs w:val="26"/>
        </w:rPr>
        <w:t xml:space="preserve">The ALJ </w:t>
      </w:r>
      <w:r w:rsidR="00BF5E1E">
        <w:rPr>
          <w:sz w:val="26"/>
          <w:szCs w:val="26"/>
        </w:rPr>
        <w:t>concluded</w:t>
      </w:r>
      <w:r w:rsidRPr="00F805C6">
        <w:rPr>
          <w:sz w:val="26"/>
          <w:szCs w:val="26"/>
        </w:rPr>
        <w:t xml:space="preserve"> that the </w:t>
      </w:r>
      <w:r w:rsidRPr="00F805C6">
        <w:rPr>
          <w:rFonts w:eastAsiaTheme="minorHAnsi"/>
          <w:color w:val="000000"/>
          <w:sz w:val="26"/>
          <w:szCs w:val="26"/>
        </w:rPr>
        <w:t>Complainant offered no evidence to establish that the proposed action or proposed termination by the Company or its representatives constituted a violation of the 66 Pa.C.S. § 1501 requirement that a utility company provide its customers with safe and reasonable service and facilities.</w:t>
      </w:r>
      <w:r w:rsidR="0090439A">
        <w:rPr>
          <w:rFonts w:eastAsiaTheme="minorHAnsi"/>
          <w:color w:val="000000"/>
          <w:sz w:val="26"/>
          <w:szCs w:val="26"/>
        </w:rPr>
        <w:t xml:space="preserve">  </w:t>
      </w:r>
      <w:r w:rsidRPr="00F805C6">
        <w:rPr>
          <w:rFonts w:eastAsiaTheme="minorHAnsi"/>
          <w:color w:val="000000"/>
          <w:sz w:val="26"/>
          <w:szCs w:val="26"/>
        </w:rPr>
        <w:t xml:space="preserve">Accordingly, </w:t>
      </w:r>
      <w:r>
        <w:rPr>
          <w:rFonts w:eastAsiaTheme="minorHAnsi"/>
          <w:color w:val="000000"/>
          <w:sz w:val="26"/>
          <w:szCs w:val="26"/>
        </w:rPr>
        <w:t xml:space="preserve">the ALJ concluded that the </w:t>
      </w:r>
      <w:r w:rsidRPr="00F805C6">
        <w:rPr>
          <w:rFonts w:eastAsiaTheme="minorHAnsi"/>
          <w:color w:val="000000"/>
          <w:sz w:val="26"/>
          <w:szCs w:val="26"/>
        </w:rPr>
        <w:t xml:space="preserve">Complainant failed to carry her burden of proof that Penelec’s alleged actions or proposed actions constituted unreasonable service. </w:t>
      </w:r>
      <w:r>
        <w:rPr>
          <w:rFonts w:eastAsiaTheme="minorHAnsi"/>
          <w:color w:val="000000"/>
          <w:sz w:val="26"/>
          <w:szCs w:val="26"/>
        </w:rPr>
        <w:t xml:space="preserve"> </w:t>
      </w:r>
      <w:r w:rsidRPr="00F805C6">
        <w:rPr>
          <w:rFonts w:eastAsiaTheme="minorHAnsi"/>
          <w:color w:val="000000"/>
          <w:sz w:val="26"/>
          <w:szCs w:val="26"/>
        </w:rPr>
        <w:t>As such,</w:t>
      </w:r>
      <w:r>
        <w:rPr>
          <w:rFonts w:eastAsiaTheme="minorHAnsi"/>
          <w:color w:val="000000"/>
          <w:sz w:val="26"/>
          <w:szCs w:val="26"/>
        </w:rPr>
        <w:t xml:space="preserve"> the ALJ concluded that the</w:t>
      </w:r>
      <w:r w:rsidRPr="00F805C6">
        <w:rPr>
          <w:rFonts w:eastAsiaTheme="minorHAnsi"/>
          <w:color w:val="000000"/>
          <w:sz w:val="26"/>
          <w:szCs w:val="26"/>
        </w:rPr>
        <w:t xml:space="preserve"> Complainant’s claim must be dismissed</w:t>
      </w:r>
      <w:r>
        <w:rPr>
          <w:rFonts w:eastAsiaTheme="minorHAnsi"/>
          <w:color w:val="000000"/>
          <w:sz w:val="26"/>
          <w:szCs w:val="26"/>
        </w:rPr>
        <w:t xml:space="preserve">.  I.D. at 29. </w:t>
      </w:r>
    </w:p>
    <w:p w14:paraId="340208A2" w14:textId="77777777" w:rsidR="0006149A" w:rsidRPr="0006149A" w:rsidRDefault="0006149A" w:rsidP="002625EC">
      <w:pPr>
        <w:widowControl/>
        <w:spacing w:line="360" w:lineRule="auto"/>
        <w:ind w:firstLine="1440"/>
        <w:contextualSpacing/>
        <w:rPr>
          <w:sz w:val="26"/>
          <w:szCs w:val="26"/>
        </w:rPr>
      </w:pPr>
    </w:p>
    <w:p w14:paraId="4D11FF06" w14:textId="77777777" w:rsidR="001B0C5E" w:rsidRPr="00456195" w:rsidRDefault="00456195" w:rsidP="001B3F47">
      <w:pPr>
        <w:keepNext/>
        <w:keepLines/>
        <w:widowControl/>
        <w:spacing w:line="360" w:lineRule="auto"/>
        <w:rPr>
          <w:b/>
          <w:sz w:val="26"/>
          <w:szCs w:val="26"/>
        </w:rPr>
      </w:pPr>
      <w:r>
        <w:rPr>
          <w:b/>
          <w:sz w:val="26"/>
          <w:szCs w:val="26"/>
        </w:rPr>
        <w:t>C.</w:t>
      </w:r>
      <w:r w:rsidR="00545BA8">
        <w:rPr>
          <w:b/>
          <w:sz w:val="26"/>
          <w:szCs w:val="26"/>
        </w:rPr>
        <w:tab/>
      </w:r>
      <w:r w:rsidR="001B0C5E" w:rsidRPr="00456195">
        <w:rPr>
          <w:b/>
          <w:sz w:val="26"/>
          <w:szCs w:val="26"/>
        </w:rPr>
        <w:t>Exceptions</w:t>
      </w:r>
      <w:r w:rsidR="002A0787">
        <w:rPr>
          <w:b/>
          <w:sz w:val="26"/>
          <w:szCs w:val="26"/>
        </w:rPr>
        <w:t>,</w:t>
      </w:r>
      <w:r w:rsidR="001A7AE8" w:rsidRPr="00456195">
        <w:rPr>
          <w:b/>
          <w:sz w:val="26"/>
          <w:szCs w:val="26"/>
        </w:rPr>
        <w:t xml:space="preserve"> </w:t>
      </w:r>
      <w:r w:rsidR="00843F7A" w:rsidRPr="00456195">
        <w:rPr>
          <w:b/>
          <w:sz w:val="26"/>
          <w:szCs w:val="26"/>
        </w:rPr>
        <w:t>Repl</w:t>
      </w:r>
      <w:r>
        <w:rPr>
          <w:b/>
          <w:sz w:val="26"/>
          <w:szCs w:val="26"/>
        </w:rPr>
        <w:t>ies</w:t>
      </w:r>
      <w:r w:rsidR="001B0C5E" w:rsidRPr="00456195">
        <w:rPr>
          <w:b/>
          <w:sz w:val="26"/>
          <w:szCs w:val="26"/>
        </w:rPr>
        <w:t xml:space="preserve"> </w:t>
      </w:r>
      <w:r>
        <w:rPr>
          <w:b/>
          <w:sz w:val="26"/>
          <w:szCs w:val="26"/>
        </w:rPr>
        <w:t xml:space="preserve">to </w:t>
      </w:r>
      <w:r w:rsidR="001B0C5E" w:rsidRPr="00456195">
        <w:rPr>
          <w:b/>
          <w:sz w:val="26"/>
          <w:szCs w:val="26"/>
        </w:rPr>
        <w:t>Exceptions</w:t>
      </w:r>
      <w:r>
        <w:rPr>
          <w:b/>
          <w:sz w:val="26"/>
          <w:szCs w:val="26"/>
        </w:rPr>
        <w:t>,</w:t>
      </w:r>
      <w:r w:rsidR="001A7AE8" w:rsidRPr="00456195">
        <w:rPr>
          <w:b/>
          <w:sz w:val="26"/>
          <w:szCs w:val="26"/>
        </w:rPr>
        <w:t xml:space="preserve"> and Disposition</w:t>
      </w:r>
    </w:p>
    <w:p w14:paraId="467170A8" w14:textId="0489B364" w:rsidR="005659E7" w:rsidRDefault="005659E7" w:rsidP="001B3F47">
      <w:pPr>
        <w:keepNext/>
        <w:keepLines/>
        <w:widowControl/>
        <w:spacing w:line="360" w:lineRule="auto"/>
        <w:rPr>
          <w:b/>
          <w:sz w:val="26"/>
          <w:szCs w:val="26"/>
        </w:rPr>
      </w:pPr>
    </w:p>
    <w:p w14:paraId="08FBB0F4" w14:textId="18F3F68C" w:rsidR="005945FE" w:rsidRDefault="00E02A17" w:rsidP="00C22959">
      <w:pPr>
        <w:keepNext/>
        <w:keepLines/>
        <w:widowControl/>
        <w:ind w:left="1440" w:hanging="720"/>
        <w:rPr>
          <w:b/>
          <w:sz w:val="26"/>
          <w:szCs w:val="26"/>
        </w:rPr>
      </w:pPr>
      <w:r>
        <w:rPr>
          <w:b/>
          <w:sz w:val="26"/>
          <w:szCs w:val="26"/>
        </w:rPr>
        <w:t>1.</w:t>
      </w:r>
      <w:r w:rsidR="00545BA8">
        <w:rPr>
          <w:b/>
          <w:sz w:val="26"/>
          <w:szCs w:val="26"/>
        </w:rPr>
        <w:tab/>
      </w:r>
      <w:r w:rsidR="008944A1">
        <w:rPr>
          <w:b/>
          <w:sz w:val="26"/>
          <w:szCs w:val="26"/>
        </w:rPr>
        <w:t xml:space="preserve">Complainant’s Exception No. 1:  The ALJ </w:t>
      </w:r>
      <w:r w:rsidR="00023A1D">
        <w:rPr>
          <w:b/>
          <w:sz w:val="26"/>
          <w:szCs w:val="26"/>
        </w:rPr>
        <w:t xml:space="preserve">Erred By Concluding That There Is No Opt Out In </w:t>
      </w:r>
      <w:r w:rsidR="008944A1">
        <w:rPr>
          <w:b/>
          <w:sz w:val="26"/>
          <w:szCs w:val="26"/>
        </w:rPr>
        <w:t xml:space="preserve">Act </w:t>
      </w:r>
      <w:r w:rsidR="00023A1D">
        <w:rPr>
          <w:b/>
          <w:sz w:val="26"/>
          <w:szCs w:val="26"/>
        </w:rPr>
        <w:t>129</w:t>
      </w:r>
    </w:p>
    <w:p w14:paraId="3AC044E7" w14:textId="77777777" w:rsidR="005945FE" w:rsidRDefault="005945FE" w:rsidP="001B3F47">
      <w:pPr>
        <w:keepNext/>
        <w:keepLines/>
        <w:widowControl/>
        <w:spacing w:line="360" w:lineRule="auto"/>
        <w:rPr>
          <w:sz w:val="26"/>
          <w:szCs w:val="26"/>
        </w:rPr>
      </w:pPr>
    </w:p>
    <w:p w14:paraId="7D201799" w14:textId="77777777" w:rsidR="00E02A17" w:rsidRDefault="00E02A17" w:rsidP="001B3F47">
      <w:pPr>
        <w:keepNext/>
        <w:keepLines/>
        <w:widowControl/>
        <w:spacing w:line="360" w:lineRule="auto"/>
        <w:rPr>
          <w:b/>
          <w:sz w:val="26"/>
          <w:szCs w:val="26"/>
        </w:rPr>
      </w:pPr>
      <w:r>
        <w:rPr>
          <w:sz w:val="26"/>
          <w:szCs w:val="26"/>
        </w:rPr>
        <w:tab/>
      </w:r>
      <w:r>
        <w:rPr>
          <w:sz w:val="26"/>
          <w:szCs w:val="26"/>
        </w:rPr>
        <w:tab/>
      </w:r>
      <w:r w:rsidRPr="00E02A17">
        <w:rPr>
          <w:b/>
          <w:sz w:val="26"/>
          <w:szCs w:val="26"/>
        </w:rPr>
        <w:t>a.</w:t>
      </w:r>
      <w:r w:rsidR="00545BA8">
        <w:rPr>
          <w:b/>
          <w:sz w:val="26"/>
          <w:szCs w:val="26"/>
        </w:rPr>
        <w:tab/>
      </w:r>
      <w:r w:rsidRPr="00E02A17">
        <w:rPr>
          <w:b/>
          <w:sz w:val="26"/>
          <w:szCs w:val="26"/>
        </w:rPr>
        <w:t>Exceptions</w:t>
      </w:r>
    </w:p>
    <w:p w14:paraId="533645F0" w14:textId="77777777" w:rsidR="004A7A35" w:rsidRPr="00E02A17" w:rsidRDefault="004A7A35" w:rsidP="001B3F47">
      <w:pPr>
        <w:keepNext/>
        <w:keepLines/>
        <w:widowControl/>
        <w:spacing w:line="360" w:lineRule="auto"/>
        <w:rPr>
          <w:b/>
          <w:sz w:val="26"/>
          <w:szCs w:val="26"/>
        </w:rPr>
      </w:pPr>
    </w:p>
    <w:p w14:paraId="6425DDAE" w14:textId="158E05B6" w:rsidR="008944A1" w:rsidRDefault="005945FE" w:rsidP="002625EC">
      <w:pPr>
        <w:widowControl/>
        <w:spacing w:line="360" w:lineRule="auto"/>
        <w:contextualSpacing/>
        <w:rPr>
          <w:sz w:val="26"/>
          <w:szCs w:val="26"/>
        </w:rPr>
      </w:pPr>
      <w:r>
        <w:rPr>
          <w:sz w:val="26"/>
          <w:szCs w:val="26"/>
        </w:rPr>
        <w:tab/>
      </w:r>
      <w:r>
        <w:rPr>
          <w:sz w:val="26"/>
          <w:szCs w:val="26"/>
        </w:rPr>
        <w:tab/>
      </w:r>
      <w:r w:rsidR="00BE79AF">
        <w:rPr>
          <w:sz w:val="26"/>
          <w:szCs w:val="26"/>
        </w:rPr>
        <w:t>In her Exception</w:t>
      </w:r>
      <w:r w:rsidR="00E861E8">
        <w:rPr>
          <w:sz w:val="26"/>
          <w:szCs w:val="26"/>
        </w:rPr>
        <w:t xml:space="preserve"> No, 1</w:t>
      </w:r>
      <w:r w:rsidR="00BE79AF">
        <w:rPr>
          <w:sz w:val="26"/>
          <w:szCs w:val="26"/>
        </w:rPr>
        <w:t xml:space="preserve">, Ms. </w:t>
      </w:r>
      <w:r w:rsidR="008944A1">
        <w:rPr>
          <w:sz w:val="26"/>
          <w:szCs w:val="26"/>
        </w:rPr>
        <w:t xml:space="preserve">Fiorito </w:t>
      </w:r>
      <w:r w:rsidR="00BE79AF">
        <w:rPr>
          <w:sz w:val="26"/>
          <w:szCs w:val="26"/>
        </w:rPr>
        <w:t xml:space="preserve">avers that the ALJ </w:t>
      </w:r>
      <w:r w:rsidR="008944A1">
        <w:rPr>
          <w:sz w:val="26"/>
          <w:szCs w:val="26"/>
        </w:rPr>
        <w:t>“presumed there are No Opt</w:t>
      </w:r>
      <w:r w:rsidR="00E861E8">
        <w:rPr>
          <w:sz w:val="26"/>
          <w:szCs w:val="26"/>
        </w:rPr>
        <w:t>-</w:t>
      </w:r>
      <w:r w:rsidR="008944A1">
        <w:rPr>
          <w:sz w:val="26"/>
          <w:szCs w:val="26"/>
        </w:rPr>
        <w:t>Outs based on his own opinion and that of the Respondent’s response.”  The Complainant contends that the only place where the words “Mandatory and No Opt</w:t>
      </w:r>
      <w:r w:rsidR="00E861E8">
        <w:rPr>
          <w:sz w:val="26"/>
          <w:szCs w:val="26"/>
        </w:rPr>
        <w:t>-</w:t>
      </w:r>
      <w:r w:rsidR="008944A1">
        <w:rPr>
          <w:sz w:val="26"/>
          <w:szCs w:val="26"/>
        </w:rPr>
        <w:t xml:space="preserve">Outs exist is on the Company’s Smart Meter Deployment plan (SMDP), in a box called Assumptions.”  Exc. at 3.  In support of her position, the Complainant argues “the word shall </w:t>
      </w:r>
      <w:proofErr w:type="gramStart"/>
      <w:r w:rsidR="008944A1">
        <w:rPr>
          <w:sz w:val="26"/>
          <w:szCs w:val="26"/>
        </w:rPr>
        <w:t>means</w:t>
      </w:r>
      <w:proofErr w:type="gramEnd"/>
      <w:r w:rsidR="008944A1">
        <w:rPr>
          <w:sz w:val="26"/>
          <w:szCs w:val="26"/>
        </w:rPr>
        <w:t xml:space="preserve"> either may or must.”  Exc. at 3. </w:t>
      </w:r>
    </w:p>
    <w:p w14:paraId="1BB63FB8" w14:textId="77777777" w:rsidR="0093231B" w:rsidRDefault="0093231B" w:rsidP="000D7003">
      <w:pPr>
        <w:widowControl/>
        <w:spacing w:line="360" w:lineRule="auto"/>
        <w:contextualSpacing/>
        <w:rPr>
          <w:sz w:val="26"/>
          <w:szCs w:val="26"/>
        </w:rPr>
      </w:pPr>
    </w:p>
    <w:p w14:paraId="39B731B6" w14:textId="77777777" w:rsidR="00E02A17" w:rsidRPr="00E02A17" w:rsidRDefault="0093231B" w:rsidP="000D7003">
      <w:pPr>
        <w:keepNext/>
        <w:keepLines/>
        <w:widowControl/>
        <w:spacing w:line="360" w:lineRule="auto"/>
        <w:contextualSpacing/>
        <w:rPr>
          <w:b/>
          <w:sz w:val="26"/>
          <w:szCs w:val="26"/>
        </w:rPr>
      </w:pPr>
      <w:r>
        <w:rPr>
          <w:sz w:val="26"/>
          <w:szCs w:val="26"/>
        </w:rPr>
        <w:lastRenderedPageBreak/>
        <w:tab/>
      </w:r>
      <w:r w:rsidR="00E02A17">
        <w:rPr>
          <w:sz w:val="26"/>
          <w:szCs w:val="26"/>
        </w:rPr>
        <w:tab/>
      </w:r>
      <w:r w:rsidR="00E02A17" w:rsidRPr="00E02A17">
        <w:rPr>
          <w:b/>
          <w:sz w:val="26"/>
          <w:szCs w:val="26"/>
        </w:rPr>
        <w:t>b.</w:t>
      </w:r>
      <w:r w:rsidR="00545BA8">
        <w:rPr>
          <w:b/>
          <w:sz w:val="26"/>
          <w:szCs w:val="26"/>
        </w:rPr>
        <w:tab/>
      </w:r>
      <w:r w:rsidR="00E02A17" w:rsidRPr="00E02A17">
        <w:rPr>
          <w:b/>
          <w:sz w:val="26"/>
          <w:szCs w:val="26"/>
        </w:rPr>
        <w:t>Replies to Exceptions</w:t>
      </w:r>
    </w:p>
    <w:p w14:paraId="43FAF1FA" w14:textId="77777777" w:rsidR="00E02A17" w:rsidRDefault="00E02A17" w:rsidP="000D7003">
      <w:pPr>
        <w:keepNext/>
        <w:keepLines/>
        <w:widowControl/>
        <w:spacing w:line="360" w:lineRule="auto"/>
        <w:contextualSpacing/>
        <w:rPr>
          <w:sz w:val="26"/>
          <w:szCs w:val="26"/>
        </w:rPr>
      </w:pPr>
    </w:p>
    <w:p w14:paraId="0D21DC04" w14:textId="6DE637FE" w:rsidR="00F51513" w:rsidRDefault="00E02A17" w:rsidP="002625EC">
      <w:pPr>
        <w:widowControl/>
        <w:spacing w:line="360" w:lineRule="auto"/>
        <w:contextualSpacing/>
        <w:rPr>
          <w:sz w:val="26"/>
          <w:szCs w:val="26"/>
        </w:rPr>
      </w:pPr>
      <w:r>
        <w:rPr>
          <w:sz w:val="26"/>
          <w:szCs w:val="26"/>
        </w:rPr>
        <w:tab/>
      </w:r>
      <w:r>
        <w:rPr>
          <w:sz w:val="26"/>
          <w:szCs w:val="26"/>
        </w:rPr>
        <w:tab/>
      </w:r>
      <w:r w:rsidR="00AA617A">
        <w:rPr>
          <w:sz w:val="26"/>
          <w:szCs w:val="26"/>
        </w:rPr>
        <w:t>In its Replies to Exceptions, P</w:t>
      </w:r>
      <w:r w:rsidR="008944A1">
        <w:rPr>
          <w:sz w:val="26"/>
          <w:szCs w:val="26"/>
        </w:rPr>
        <w:t>enelec</w:t>
      </w:r>
      <w:r w:rsidR="00AA617A">
        <w:rPr>
          <w:sz w:val="26"/>
          <w:szCs w:val="26"/>
        </w:rPr>
        <w:t xml:space="preserve"> states that</w:t>
      </w:r>
      <w:r w:rsidR="008944A1">
        <w:rPr>
          <w:sz w:val="26"/>
          <w:szCs w:val="26"/>
        </w:rPr>
        <w:t xml:space="preserve"> the Complainant’s position is without merit.  Penelec states that there is no record evidence to support that there is an opt-out provision contained in the Code.  </w:t>
      </w:r>
      <w:r w:rsidR="00CB2280">
        <w:rPr>
          <w:sz w:val="26"/>
          <w:szCs w:val="26"/>
        </w:rPr>
        <w:t xml:space="preserve">R. Exc. at 2.  </w:t>
      </w:r>
      <w:r w:rsidR="008944A1">
        <w:rPr>
          <w:sz w:val="26"/>
          <w:szCs w:val="26"/>
        </w:rPr>
        <w:t>Penelec avers that the language of the Code is clear and unambiguous</w:t>
      </w:r>
      <w:r w:rsidR="00CB2280">
        <w:rPr>
          <w:sz w:val="26"/>
          <w:szCs w:val="26"/>
        </w:rPr>
        <w:t>, and the Commission</w:t>
      </w:r>
      <w:r w:rsidR="00731709">
        <w:rPr>
          <w:sz w:val="26"/>
          <w:szCs w:val="26"/>
        </w:rPr>
        <w:t>’s prior decisions are</w:t>
      </w:r>
      <w:r w:rsidR="00CB2280">
        <w:rPr>
          <w:sz w:val="26"/>
          <w:szCs w:val="26"/>
        </w:rPr>
        <w:t xml:space="preserve"> </w:t>
      </w:r>
      <w:r w:rsidR="00E861E8">
        <w:rPr>
          <w:sz w:val="26"/>
          <w:szCs w:val="26"/>
        </w:rPr>
        <w:t xml:space="preserve">clear and </w:t>
      </w:r>
      <w:r w:rsidR="00CB2280">
        <w:rPr>
          <w:sz w:val="26"/>
          <w:szCs w:val="26"/>
        </w:rPr>
        <w:t>well-settled</w:t>
      </w:r>
      <w:r w:rsidR="00E861E8">
        <w:rPr>
          <w:sz w:val="26"/>
          <w:szCs w:val="26"/>
        </w:rPr>
        <w:t xml:space="preserve"> that</w:t>
      </w:r>
      <w:r w:rsidR="00CB2280">
        <w:rPr>
          <w:sz w:val="26"/>
          <w:szCs w:val="26"/>
        </w:rPr>
        <w:t xml:space="preserve"> the Commission cannot grant exceptions to the statutory directive that smart meters be installed by allowing customers to “opt-out.”  R. Exc. at 3. </w:t>
      </w:r>
      <w:r w:rsidR="000D7003">
        <w:rPr>
          <w:sz w:val="26"/>
          <w:szCs w:val="26"/>
        </w:rPr>
        <w:t xml:space="preserve"> Moreover, Penelec states that the </w:t>
      </w:r>
      <w:r w:rsidR="0090439A">
        <w:rPr>
          <w:sz w:val="26"/>
          <w:szCs w:val="26"/>
        </w:rPr>
        <w:t xml:space="preserve">record evidence supports the </w:t>
      </w:r>
      <w:r w:rsidR="000D7003">
        <w:rPr>
          <w:sz w:val="26"/>
          <w:szCs w:val="26"/>
        </w:rPr>
        <w:t xml:space="preserve">ALJ’s analysis and disposition that the Complainant did not carry her burden of proof that smart meters are not mandated under Act 129.  Penelec asserts that the Complainant’s Exceptions regarding this issue should be denied based on the record evidence and </w:t>
      </w:r>
      <w:r w:rsidR="00731709">
        <w:rPr>
          <w:sz w:val="26"/>
          <w:szCs w:val="26"/>
        </w:rPr>
        <w:t>prior Commission decisions</w:t>
      </w:r>
      <w:r w:rsidR="000D7003">
        <w:rPr>
          <w:sz w:val="26"/>
          <w:szCs w:val="26"/>
        </w:rPr>
        <w:t>.</w:t>
      </w:r>
      <w:r w:rsidR="0090439A">
        <w:rPr>
          <w:sz w:val="26"/>
          <w:szCs w:val="26"/>
        </w:rPr>
        <w:t xml:space="preserve">  </w:t>
      </w:r>
      <w:r w:rsidR="000D7003">
        <w:rPr>
          <w:sz w:val="26"/>
          <w:szCs w:val="26"/>
        </w:rPr>
        <w:t>R. Exc. at 3.</w:t>
      </w:r>
    </w:p>
    <w:p w14:paraId="670230E9" w14:textId="77777777" w:rsidR="00E02A17" w:rsidRDefault="00E02A17" w:rsidP="002625EC">
      <w:pPr>
        <w:widowControl/>
        <w:spacing w:line="360" w:lineRule="auto"/>
        <w:contextualSpacing/>
        <w:rPr>
          <w:sz w:val="26"/>
          <w:szCs w:val="26"/>
        </w:rPr>
      </w:pPr>
    </w:p>
    <w:p w14:paraId="5A1B41F8" w14:textId="77777777" w:rsidR="00E02A17" w:rsidRPr="00E02A17" w:rsidRDefault="00E02A17" w:rsidP="00D13E44">
      <w:pPr>
        <w:keepNext/>
        <w:keepLines/>
        <w:widowControl/>
        <w:spacing w:line="360" w:lineRule="auto"/>
        <w:contextualSpacing/>
        <w:rPr>
          <w:b/>
          <w:sz w:val="26"/>
          <w:szCs w:val="26"/>
        </w:rPr>
      </w:pPr>
      <w:r>
        <w:rPr>
          <w:sz w:val="26"/>
          <w:szCs w:val="26"/>
        </w:rPr>
        <w:tab/>
      </w:r>
      <w:r>
        <w:rPr>
          <w:sz w:val="26"/>
          <w:szCs w:val="26"/>
        </w:rPr>
        <w:tab/>
      </w:r>
      <w:r w:rsidRPr="00E02A17">
        <w:rPr>
          <w:b/>
          <w:sz w:val="26"/>
          <w:szCs w:val="26"/>
        </w:rPr>
        <w:t>c.</w:t>
      </w:r>
      <w:r w:rsidR="002128EA">
        <w:rPr>
          <w:b/>
          <w:sz w:val="26"/>
          <w:szCs w:val="26"/>
        </w:rPr>
        <w:tab/>
      </w:r>
      <w:r w:rsidRPr="00E02A17">
        <w:rPr>
          <w:b/>
          <w:sz w:val="26"/>
          <w:szCs w:val="26"/>
        </w:rPr>
        <w:t>Disposition</w:t>
      </w:r>
    </w:p>
    <w:p w14:paraId="62BEB370" w14:textId="77777777" w:rsidR="00E02A17" w:rsidRDefault="00E02A17" w:rsidP="00D13E44">
      <w:pPr>
        <w:keepNext/>
        <w:keepLines/>
        <w:widowControl/>
        <w:spacing w:line="360" w:lineRule="auto"/>
        <w:contextualSpacing/>
        <w:rPr>
          <w:sz w:val="26"/>
          <w:szCs w:val="26"/>
        </w:rPr>
      </w:pPr>
    </w:p>
    <w:p w14:paraId="393F7A5A" w14:textId="5DCE01F4" w:rsidR="002C1CEC" w:rsidRPr="001B3F47" w:rsidRDefault="00CB2280" w:rsidP="001B3F47">
      <w:pPr>
        <w:widowControl/>
        <w:spacing w:line="360" w:lineRule="auto"/>
        <w:ind w:firstLine="1440"/>
        <w:rPr>
          <w:sz w:val="26"/>
          <w:szCs w:val="26"/>
          <w:lang w:val="en"/>
        </w:rPr>
      </w:pPr>
      <w:bookmarkStart w:id="7" w:name="_Hlk25056024"/>
      <w:r w:rsidRPr="00023A1D">
        <w:rPr>
          <w:sz w:val="26"/>
          <w:szCs w:val="26"/>
        </w:rPr>
        <w:t xml:space="preserve">At the outset, we </w:t>
      </w:r>
      <w:r w:rsidR="00BF5E1E" w:rsidRPr="00023A1D">
        <w:rPr>
          <w:sz w:val="26"/>
          <w:szCs w:val="26"/>
        </w:rPr>
        <w:t xml:space="preserve">note that we have previously </w:t>
      </w:r>
      <w:r w:rsidR="000D7003" w:rsidRPr="00023A1D">
        <w:rPr>
          <w:sz w:val="26"/>
          <w:szCs w:val="26"/>
        </w:rPr>
        <w:t xml:space="preserve">determined that Act 129 does not provide customers a general “opt-out” right from smart meter installation at a customer’s residence. </w:t>
      </w:r>
      <w:r w:rsidR="001C4BA8" w:rsidRPr="00023A1D">
        <w:rPr>
          <w:sz w:val="26"/>
          <w:szCs w:val="26"/>
        </w:rPr>
        <w:t xml:space="preserve"> </w:t>
      </w:r>
      <w:r w:rsidR="001B3F47" w:rsidRPr="00023A1D">
        <w:rPr>
          <w:i/>
          <w:iCs/>
          <w:sz w:val="26"/>
          <w:szCs w:val="26"/>
        </w:rPr>
        <w:t>See</w:t>
      </w:r>
      <w:r w:rsidR="001B3F47" w:rsidRPr="00023A1D">
        <w:rPr>
          <w:sz w:val="26"/>
          <w:szCs w:val="26"/>
        </w:rPr>
        <w:t xml:space="preserve"> </w:t>
      </w:r>
      <w:r w:rsidR="000D7003" w:rsidRPr="00023A1D">
        <w:rPr>
          <w:i/>
          <w:sz w:val="26"/>
          <w:szCs w:val="26"/>
        </w:rPr>
        <w:t>2013 Povacz Order</w:t>
      </w:r>
      <w:r w:rsidR="000D7003" w:rsidRPr="00023A1D">
        <w:rPr>
          <w:sz w:val="26"/>
          <w:szCs w:val="26"/>
        </w:rPr>
        <w:t xml:space="preserve">.  </w:t>
      </w:r>
      <w:r w:rsidR="000D7003" w:rsidRPr="00023A1D">
        <w:rPr>
          <w:sz w:val="26"/>
          <w:szCs w:val="26"/>
          <w:lang w:val="en"/>
        </w:rPr>
        <w:t xml:space="preserve">We have concluded </w:t>
      </w:r>
      <w:r w:rsidR="002C1CEC" w:rsidRPr="00023A1D">
        <w:rPr>
          <w:sz w:val="26"/>
          <w:szCs w:val="26"/>
          <w:lang w:val="en"/>
        </w:rPr>
        <w:t xml:space="preserve">that we do not have the authority, absent directive in the form of legislation, to prohibit </w:t>
      </w:r>
      <w:r w:rsidR="000D7003" w:rsidRPr="00023A1D">
        <w:rPr>
          <w:sz w:val="26"/>
          <w:szCs w:val="26"/>
          <w:lang w:val="en"/>
        </w:rPr>
        <w:t>an EDC</w:t>
      </w:r>
      <w:r w:rsidR="002C1CEC" w:rsidRPr="00023A1D">
        <w:rPr>
          <w:sz w:val="26"/>
          <w:szCs w:val="26"/>
          <w:lang w:val="en"/>
        </w:rPr>
        <w:t xml:space="preserve"> from installing a smart meter where a customer does not want one.  </w:t>
      </w:r>
      <w:r w:rsidR="002C1CEC" w:rsidRPr="00023A1D">
        <w:rPr>
          <w:i/>
          <w:sz w:val="26"/>
          <w:szCs w:val="26"/>
          <w:lang w:val="en"/>
        </w:rPr>
        <w:t xml:space="preserve">See </w:t>
      </w:r>
      <w:r w:rsidR="001B3F47" w:rsidRPr="00023A1D">
        <w:rPr>
          <w:i/>
          <w:sz w:val="26"/>
          <w:szCs w:val="26"/>
        </w:rPr>
        <w:t>Id</w:t>
      </w:r>
      <w:r w:rsidR="002C1CEC" w:rsidRPr="00023A1D">
        <w:rPr>
          <w:sz w:val="26"/>
          <w:szCs w:val="26"/>
          <w:lang w:val="en"/>
        </w:rPr>
        <w:t xml:space="preserve">.  </w:t>
      </w:r>
      <w:r w:rsidR="00BF5E1E" w:rsidRPr="00023A1D">
        <w:rPr>
          <w:sz w:val="26"/>
          <w:szCs w:val="26"/>
          <w:lang w:val="en"/>
        </w:rPr>
        <w:t>As w</w:t>
      </w:r>
      <w:r w:rsidR="002C1CEC" w:rsidRPr="00023A1D">
        <w:rPr>
          <w:sz w:val="26"/>
          <w:szCs w:val="26"/>
          <w:lang w:val="en"/>
        </w:rPr>
        <w:t>e have explained</w:t>
      </w:r>
      <w:r w:rsidR="00BF5E1E" w:rsidRPr="00023A1D">
        <w:rPr>
          <w:sz w:val="26"/>
          <w:szCs w:val="26"/>
          <w:lang w:val="en"/>
        </w:rPr>
        <w:t>, if</w:t>
      </w:r>
      <w:r w:rsidR="002C1CEC" w:rsidRPr="00023A1D">
        <w:rPr>
          <w:sz w:val="26"/>
          <w:szCs w:val="26"/>
        </w:rPr>
        <w:t xml:space="preserve"> the General Assembly intended for EDCs to invest in and maintain two separate sets of meter systems based on customer preference – an analog system separate from an AMI system – it would have plainly stated as much in Act 129</w:t>
      </w:r>
      <w:r w:rsidR="001B3F47" w:rsidRPr="00023A1D">
        <w:rPr>
          <w:sz w:val="26"/>
          <w:szCs w:val="26"/>
        </w:rPr>
        <w:t>;</w:t>
      </w:r>
      <w:r w:rsidR="00E861E8" w:rsidRPr="00023A1D">
        <w:rPr>
          <w:sz w:val="26"/>
          <w:szCs w:val="26"/>
        </w:rPr>
        <w:t xml:space="preserve"> however</w:t>
      </w:r>
      <w:r w:rsidR="001B3F47" w:rsidRPr="00023A1D">
        <w:rPr>
          <w:sz w:val="26"/>
          <w:szCs w:val="26"/>
        </w:rPr>
        <w:t>,</w:t>
      </w:r>
      <w:r w:rsidR="002C1CEC" w:rsidRPr="00023A1D">
        <w:rPr>
          <w:sz w:val="26"/>
          <w:szCs w:val="26"/>
        </w:rPr>
        <w:t xml:space="preserve"> it did not.  </w:t>
      </w:r>
      <w:proofErr w:type="gramStart"/>
      <w:r w:rsidR="002C1CEC" w:rsidRPr="00023A1D">
        <w:rPr>
          <w:i/>
          <w:iCs/>
          <w:sz w:val="26"/>
          <w:szCs w:val="26"/>
        </w:rPr>
        <w:t>2019 Povacz Order</w:t>
      </w:r>
      <w:r w:rsidR="002C1CEC" w:rsidRPr="00023A1D">
        <w:rPr>
          <w:sz w:val="26"/>
          <w:szCs w:val="26"/>
        </w:rPr>
        <w:t>,</w:t>
      </w:r>
      <w:proofErr w:type="gramEnd"/>
      <w:r w:rsidR="002C1CEC" w:rsidRPr="00023A1D">
        <w:rPr>
          <w:sz w:val="26"/>
          <w:szCs w:val="26"/>
        </w:rPr>
        <w:t xml:space="preserve"> slip op. at 95.  </w:t>
      </w:r>
      <w:r w:rsidR="002C1CEC" w:rsidRPr="00023A1D">
        <w:rPr>
          <w:sz w:val="26"/>
          <w:szCs w:val="26"/>
          <w:lang w:val="en"/>
        </w:rPr>
        <w:t xml:space="preserve">We have </w:t>
      </w:r>
      <w:r w:rsidR="007D1C96" w:rsidRPr="00023A1D">
        <w:rPr>
          <w:sz w:val="26"/>
          <w:szCs w:val="26"/>
          <w:lang w:val="en"/>
        </w:rPr>
        <w:t xml:space="preserve">determined </w:t>
      </w:r>
      <w:r w:rsidR="002C1CEC" w:rsidRPr="00023A1D">
        <w:rPr>
          <w:sz w:val="26"/>
          <w:szCs w:val="26"/>
          <w:lang w:val="en"/>
        </w:rPr>
        <w:t xml:space="preserve">that similarly situated Companies would be in violation of the law if they did not install a smart meter at similarly situated complainants’ residences.  </w:t>
      </w:r>
      <w:r w:rsidR="002C1CEC" w:rsidRPr="00023A1D">
        <w:rPr>
          <w:i/>
          <w:iCs/>
          <w:sz w:val="26"/>
          <w:szCs w:val="26"/>
          <w:lang w:val="en"/>
        </w:rPr>
        <w:t>Frompovich</w:t>
      </w:r>
      <w:r w:rsidR="002C1CEC" w:rsidRPr="00023A1D">
        <w:rPr>
          <w:sz w:val="26"/>
          <w:szCs w:val="26"/>
          <w:lang w:val="en"/>
        </w:rPr>
        <w:t xml:space="preserve">, slip op. at 10.  Therefore, </w:t>
      </w:r>
      <w:r w:rsidR="002C1CEC" w:rsidRPr="00023A1D">
        <w:rPr>
          <w:sz w:val="26"/>
          <w:szCs w:val="26"/>
        </w:rPr>
        <w:t xml:space="preserve">there is no provision in Pennsylvania law to allow a customer to opt-out from the installation of </w:t>
      </w:r>
      <w:r w:rsidR="002C1CEC" w:rsidRPr="00023A1D">
        <w:rPr>
          <w:sz w:val="26"/>
          <w:szCs w:val="26"/>
        </w:rPr>
        <w:lastRenderedPageBreak/>
        <w:t>an AMI meter, and therefore, this requested relief is outside of the Commission’s</w:t>
      </w:r>
      <w:r w:rsidR="002C1CEC" w:rsidRPr="002C1CEC">
        <w:rPr>
          <w:spacing w:val="-3"/>
          <w:sz w:val="26"/>
          <w:szCs w:val="26"/>
        </w:rPr>
        <w:t xml:space="preserve"> authority.</w:t>
      </w:r>
    </w:p>
    <w:p w14:paraId="5345A6F6" w14:textId="77777777" w:rsidR="002C1CEC" w:rsidRPr="002C1CEC" w:rsidRDefault="002C1CEC" w:rsidP="002C1CEC">
      <w:pPr>
        <w:widowControl/>
        <w:spacing w:line="360" w:lineRule="auto"/>
        <w:ind w:firstLine="1440"/>
        <w:rPr>
          <w:spacing w:val="-3"/>
          <w:sz w:val="26"/>
          <w:szCs w:val="26"/>
        </w:rPr>
      </w:pPr>
    </w:p>
    <w:p w14:paraId="71DCFA04" w14:textId="0D22AAFA" w:rsidR="00D62069" w:rsidRPr="001B3F47" w:rsidRDefault="002C1CEC" w:rsidP="001B3F47">
      <w:pPr>
        <w:widowControl/>
        <w:spacing w:line="360" w:lineRule="auto"/>
        <w:ind w:firstLine="1440"/>
        <w:rPr>
          <w:sz w:val="26"/>
          <w:szCs w:val="26"/>
          <w:lang w:val="en"/>
        </w:rPr>
      </w:pPr>
      <w:r w:rsidRPr="002C1CEC">
        <w:rPr>
          <w:sz w:val="26"/>
          <w:szCs w:val="26"/>
          <w:lang w:val="en"/>
        </w:rPr>
        <w:t xml:space="preserve">To the extent that the Complainant </w:t>
      </w:r>
      <w:r w:rsidR="00BF5E1E">
        <w:rPr>
          <w:sz w:val="26"/>
          <w:szCs w:val="26"/>
          <w:lang w:val="en"/>
        </w:rPr>
        <w:t>asserts a legal right</w:t>
      </w:r>
      <w:r w:rsidRPr="002C1CEC">
        <w:rPr>
          <w:sz w:val="26"/>
          <w:szCs w:val="26"/>
          <w:lang w:val="en"/>
        </w:rPr>
        <w:t xml:space="preserve"> to “opt out” of the smart meter installation, </w:t>
      </w:r>
      <w:r w:rsidR="00BF5E1E">
        <w:rPr>
          <w:sz w:val="26"/>
          <w:szCs w:val="26"/>
          <w:lang w:val="en"/>
        </w:rPr>
        <w:t xml:space="preserve">her assertion is rejected as an error of law.  </w:t>
      </w:r>
      <w:r w:rsidR="00D62069">
        <w:rPr>
          <w:sz w:val="26"/>
          <w:szCs w:val="26"/>
        </w:rPr>
        <w:t>For the aforementioned reasons, we shall deny the Complainant’s Exception No. 1.</w:t>
      </w:r>
    </w:p>
    <w:bookmarkEnd w:id="7"/>
    <w:p w14:paraId="45705ACC" w14:textId="77777777" w:rsidR="004A7A35" w:rsidRDefault="004A7A35" w:rsidP="004D6EC7">
      <w:pPr>
        <w:widowControl/>
        <w:spacing w:line="360" w:lineRule="auto"/>
        <w:ind w:firstLine="1440"/>
        <w:rPr>
          <w:sz w:val="26"/>
          <w:szCs w:val="26"/>
        </w:rPr>
      </w:pPr>
    </w:p>
    <w:p w14:paraId="02581AF5" w14:textId="6D731E35" w:rsidR="00F51513" w:rsidRPr="00592360" w:rsidRDefault="00592360" w:rsidP="00023A1D">
      <w:pPr>
        <w:keepNext/>
        <w:keepLines/>
        <w:widowControl/>
        <w:ind w:left="1440" w:hanging="720"/>
        <w:contextualSpacing/>
        <w:rPr>
          <w:b/>
          <w:sz w:val="26"/>
          <w:szCs w:val="26"/>
        </w:rPr>
      </w:pPr>
      <w:r w:rsidRPr="00592360">
        <w:rPr>
          <w:b/>
          <w:sz w:val="26"/>
          <w:szCs w:val="26"/>
        </w:rPr>
        <w:t>2.</w:t>
      </w:r>
      <w:r w:rsidR="006E1B6D">
        <w:rPr>
          <w:b/>
          <w:sz w:val="26"/>
          <w:szCs w:val="26"/>
        </w:rPr>
        <w:tab/>
      </w:r>
      <w:r w:rsidR="005127C6">
        <w:rPr>
          <w:b/>
          <w:sz w:val="26"/>
          <w:szCs w:val="26"/>
        </w:rPr>
        <w:t>Complainant’s Exception No</w:t>
      </w:r>
      <w:r w:rsidR="00023A1D">
        <w:rPr>
          <w:b/>
          <w:sz w:val="26"/>
          <w:szCs w:val="26"/>
        </w:rPr>
        <w:t xml:space="preserve">. 2:  </w:t>
      </w:r>
      <w:r w:rsidR="005127C6">
        <w:rPr>
          <w:b/>
          <w:sz w:val="26"/>
          <w:szCs w:val="26"/>
        </w:rPr>
        <w:t xml:space="preserve">The ALJ </w:t>
      </w:r>
      <w:r w:rsidR="00023A1D">
        <w:rPr>
          <w:b/>
          <w:sz w:val="26"/>
          <w:szCs w:val="26"/>
        </w:rPr>
        <w:t xml:space="preserve">Did Not Answer Question Concerning Jurisdictional Authority And Legislative Power </w:t>
      </w:r>
    </w:p>
    <w:p w14:paraId="090ECA20" w14:textId="77777777" w:rsidR="00592360" w:rsidRDefault="00592360" w:rsidP="00023A1D">
      <w:pPr>
        <w:keepNext/>
        <w:keepLines/>
        <w:widowControl/>
        <w:spacing w:line="480" w:lineRule="auto"/>
        <w:contextualSpacing/>
        <w:rPr>
          <w:sz w:val="26"/>
          <w:szCs w:val="26"/>
        </w:rPr>
      </w:pPr>
    </w:p>
    <w:p w14:paraId="176CEC0C" w14:textId="7F8193B1" w:rsidR="00D01815" w:rsidRPr="00E20F8C" w:rsidRDefault="00F51513" w:rsidP="002625EC">
      <w:pPr>
        <w:keepNext/>
        <w:keepLines/>
        <w:widowControl/>
        <w:spacing w:line="360" w:lineRule="auto"/>
        <w:contextualSpacing/>
        <w:rPr>
          <w:b/>
          <w:sz w:val="26"/>
          <w:szCs w:val="26"/>
        </w:rPr>
      </w:pPr>
      <w:r>
        <w:rPr>
          <w:sz w:val="26"/>
          <w:szCs w:val="26"/>
        </w:rPr>
        <w:tab/>
      </w:r>
      <w:r>
        <w:rPr>
          <w:sz w:val="26"/>
          <w:szCs w:val="26"/>
        </w:rPr>
        <w:tab/>
      </w:r>
      <w:r w:rsidR="00E20F8C">
        <w:rPr>
          <w:b/>
          <w:sz w:val="26"/>
          <w:szCs w:val="26"/>
        </w:rPr>
        <w:t>a.</w:t>
      </w:r>
      <w:r w:rsidR="006E1B6D">
        <w:rPr>
          <w:b/>
          <w:sz w:val="26"/>
          <w:szCs w:val="26"/>
        </w:rPr>
        <w:tab/>
      </w:r>
      <w:r w:rsidR="00E20F8C">
        <w:rPr>
          <w:b/>
          <w:sz w:val="26"/>
          <w:szCs w:val="26"/>
        </w:rPr>
        <w:t>Exceptions</w:t>
      </w:r>
    </w:p>
    <w:p w14:paraId="48A8383B" w14:textId="77777777" w:rsidR="00D01815" w:rsidRDefault="00D01815" w:rsidP="002625EC">
      <w:pPr>
        <w:keepNext/>
        <w:keepLines/>
        <w:widowControl/>
        <w:spacing w:line="360" w:lineRule="auto"/>
        <w:contextualSpacing/>
        <w:rPr>
          <w:sz w:val="26"/>
          <w:szCs w:val="26"/>
        </w:rPr>
      </w:pPr>
    </w:p>
    <w:p w14:paraId="7881FCA5" w14:textId="47A9565F" w:rsidR="00730AA1" w:rsidRDefault="00D01815" w:rsidP="002625EC">
      <w:pPr>
        <w:widowControl/>
        <w:spacing w:line="360" w:lineRule="auto"/>
        <w:contextualSpacing/>
        <w:rPr>
          <w:sz w:val="26"/>
          <w:szCs w:val="26"/>
        </w:rPr>
      </w:pPr>
      <w:r>
        <w:rPr>
          <w:sz w:val="26"/>
          <w:szCs w:val="26"/>
        </w:rPr>
        <w:tab/>
      </w:r>
      <w:r>
        <w:rPr>
          <w:sz w:val="26"/>
          <w:szCs w:val="26"/>
        </w:rPr>
        <w:tab/>
      </w:r>
      <w:r w:rsidR="00CD17C3">
        <w:rPr>
          <w:sz w:val="26"/>
          <w:szCs w:val="26"/>
        </w:rPr>
        <w:t>I</w:t>
      </w:r>
      <w:r w:rsidR="00F51513">
        <w:rPr>
          <w:sz w:val="26"/>
          <w:szCs w:val="26"/>
        </w:rPr>
        <w:t xml:space="preserve">n </w:t>
      </w:r>
      <w:r w:rsidR="00F51513" w:rsidRPr="001B3F47">
        <w:rPr>
          <w:sz w:val="26"/>
          <w:szCs w:val="26"/>
        </w:rPr>
        <w:t>her Exception</w:t>
      </w:r>
      <w:r w:rsidR="006D65FC" w:rsidRPr="001B3F47">
        <w:rPr>
          <w:sz w:val="26"/>
          <w:szCs w:val="26"/>
        </w:rPr>
        <w:t xml:space="preserve"> No. 2</w:t>
      </w:r>
      <w:r w:rsidR="00F51513" w:rsidRPr="001B3F47">
        <w:rPr>
          <w:sz w:val="26"/>
          <w:szCs w:val="26"/>
        </w:rPr>
        <w:t xml:space="preserve">, </w:t>
      </w:r>
      <w:r w:rsidR="002331C5" w:rsidRPr="001B3F47">
        <w:rPr>
          <w:sz w:val="26"/>
          <w:szCs w:val="26"/>
        </w:rPr>
        <w:t>the</w:t>
      </w:r>
      <w:r w:rsidR="002331C5">
        <w:rPr>
          <w:sz w:val="26"/>
          <w:szCs w:val="26"/>
        </w:rPr>
        <w:t xml:space="preserve"> Complainant </w:t>
      </w:r>
      <w:r w:rsidR="00BD0CF7">
        <w:rPr>
          <w:sz w:val="26"/>
          <w:szCs w:val="26"/>
        </w:rPr>
        <w:t xml:space="preserve">challenges the validity of Act 129 based on her conclusion that “the House and Senate handed off their powers illegally to the Commission” and the Commission is “supposed to be protecting the public.”  </w:t>
      </w:r>
      <w:r w:rsidR="007C7E99">
        <w:rPr>
          <w:sz w:val="26"/>
          <w:szCs w:val="26"/>
        </w:rPr>
        <w:t>The Complainant contends that ALJ Watson did not give her “a straight answer” regarding her challenges.</w:t>
      </w:r>
      <w:r w:rsidR="0090439A">
        <w:rPr>
          <w:sz w:val="26"/>
          <w:szCs w:val="26"/>
        </w:rPr>
        <w:t xml:space="preserve">  </w:t>
      </w:r>
      <w:r w:rsidR="00550CEC">
        <w:rPr>
          <w:sz w:val="26"/>
          <w:szCs w:val="26"/>
        </w:rPr>
        <w:t xml:space="preserve">Exc. at 4.  </w:t>
      </w:r>
    </w:p>
    <w:p w14:paraId="2DC639EF" w14:textId="77777777" w:rsidR="00730AA1" w:rsidRDefault="00730AA1" w:rsidP="002625EC">
      <w:pPr>
        <w:widowControl/>
        <w:spacing w:line="360" w:lineRule="auto"/>
        <w:contextualSpacing/>
        <w:rPr>
          <w:sz w:val="26"/>
          <w:szCs w:val="26"/>
        </w:rPr>
      </w:pPr>
    </w:p>
    <w:p w14:paraId="28A94032" w14:textId="77777777" w:rsidR="00730AA1" w:rsidRDefault="00CD17C3" w:rsidP="00730AA1">
      <w:pPr>
        <w:widowControl/>
        <w:spacing w:line="360" w:lineRule="auto"/>
        <w:ind w:firstLine="1440"/>
        <w:contextualSpacing/>
        <w:rPr>
          <w:sz w:val="26"/>
          <w:szCs w:val="26"/>
        </w:rPr>
      </w:pPr>
      <w:r>
        <w:rPr>
          <w:sz w:val="26"/>
          <w:szCs w:val="26"/>
        </w:rPr>
        <w:t>T</w:t>
      </w:r>
      <w:r w:rsidR="00730AA1">
        <w:rPr>
          <w:sz w:val="26"/>
          <w:szCs w:val="26"/>
        </w:rPr>
        <w:t xml:space="preserve">he Complainant </w:t>
      </w:r>
      <w:r>
        <w:rPr>
          <w:sz w:val="26"/>
          <w:szCs w:val="26"/>
        </w:rPr>
        <w:t xml:space="preserve">next </w:t>
      </w:r>
      <w:r w:rsidR="00730AA1">
        <w:rPr>
          <w:sz w:val="26"/>
          <w:szCs w:val="26"/>
        </w:rPr>
        <w:t xml:space="preserve">avers that the hearing was not a court since the transcript “lacks the section where [the Complainant] was sworn in, no mention at all.”  </w:t>
      </w:r>
      <w:r w:rsidR="0090439A">
        <w:rPr>
          <w:sz w:val="26"/>
          <w:szCs w:val="26"/>
        </w:rPr>
        <w:t>Exc. at 6.</w:t>
      </w:r>
    </w:p>
    <w:p w14:paraId="001084C0" w14:textId="77777777" w:rsidR="00730AA1" w:rsidRDefault="00730AA1" w:rsidP="00730AA1">
      <w:pPr>
        <w:widowControl/>
        <w:spacing w:line="360" w:lineRule="auto"/>
        <w:ind w:firstLine="1440"/>
        <w:contextualSpacing/>
        <w:rPr>
          <w:sz w:val="26"/>
          <w:szCs w:val="26"/>
        </w:rPr>
      </w:pPr>
    </w:p>
    <w:p w14:paraId="14C17146" w14:textId="77777777" w:rsidR="00730AA1" w:rsidRDefault="00CD17C3" w:rsidP="00730AA1">
      <w:pPr>
        <w:widowControl/>
        <w:spacing w:line="360" w:lineRule="auto"/>
        <w:ind w:firstLine="1440"/>
        <w:contextualSpacing/>
        <w:rPr>
          <w:sz w:val="26"/>
          <w:szCs w:val="26"/>
        </w:rPr>
      </w:pPr>
      <w:r>
        <w:rPr>
          <w:sz w:val="26"/>
          <w:szCs w:val="26"/>
        </w:rPr>
        <w:t>T</w:t>
      </w:r>
      <w:r w:rsidR="00730AA1">
        <w:rPr>
          <w:sz w:val="26"/>
          <w:szCs w:val="26"/>
        </w:rPr>
        <w:t xml:space="preserve">he Complainant </w:t>
      </w:r>
      <w:r>
        <w:rPr>
          <w:sz w:val="26"/>
          <w:szCs w:val="26"/>
        </w:rPr>
        <w:t xml:space="preserve">further </w:t>
      </w:r>
      <w:r w:rsidR="00730AA1">
        <w:rPr>
          <w:sz w:val="26"/>
          <w:szCs w:val="26"/>
        </w:rPr>
        <w:t xml:space="preserve">avers that her “prima facie evidence was thrown out based solely on the fact” that ALJ Watson “claimed the evidence was hearsay.” </w:t>
      </w:r>
      <w:r w:rsidR="00550CEC">
        <w:rPr>
          <w:sz w:val="26"/>
          <w:szCs w:val="26"/>
        </w:rPr>
        <w:t xml:space="preserve"> </w:t>
      </w:r>
      <w:r w:rsidR="007F3BF1">
        <w:rPr>
          <w:sz w:val="26"/>
          <w:szCs w:val="26"/>
        </w:rPr>
        <w:t xml:space="preserve">Exc. at 6-8.  </w:t>
      </w:r>
      <w:r w:rsidR="00550CEC">
        <w:rPr>
          <w:sz w:val="26"/>
          <w:szCs w:val="26"/>
        </w:rPr>
        <w:t xml:space="preserve">In support of her argument, the Complainant provides links to the United States Constitution and definitions from Black’s Law Dictionary.  </w:t>
      </w:r>
      <w:r w:rsidR="007F3BF1" w:rsidRPr="001B3F47">
        <w:rPr>
          <w:i/>
          <w:iCs/>
          <w:sz w:val="26"/>
          <w:szCs w:val="26"/>
        </w:rPr>
        <w:t>Id.</w:t>
      </w:r>
      <w:r w:rsidR="007F3BF1">
        <w:rPr>
          <w:sz w:val="26"/>
          <w:szCs w:val="26"/>
        </w:rPr>
        <w:t xml:space="preserve"> </w:t>
      </w:r>
    </w:p>
    <w:p w14:paraId="5C2354C2" w14:textId="77777777" w:rsidR="00730AA1" w:rsidRDefault="00730AA1" w:rsidP="00730AA1">
      <w:pPr>
        <w:widowControl/>
        <w:spacing w:line="360" w:lineRule="auto"/>
        <w:ind w:firstLine="1440"/>
        <w:contextualSpacing/>
        <w:rPr>
          <w:sz w:val="26"/>
          <w:szCs w:val="26"/>
        </w:rPr>
      </w:pPr>
    </w:p>
    <w:p w14:paraId="5277852A" w14:textId="6C17ED52" w:rsidR="00730AA1" w:rsidRDefault="00730AA1" w:rsidP="00550CEC">
      <w:pPr>
        <w:widowControl/>
        <w:spacing w:line="360" w:lineRule="auto"/>
        <w:ind w:firstLine="1440"/>
        <w:contextualSpacing/>
        <w:rPr>
          <w:sz w:val="26"/>
          <w:szCs w:val="26"/>
        </w:rPr>
      </w:pPr>
      <w:r>
        <w:rPr>
          <w:sz w:val="26"/>
          <w:szCs w:val="26"/>
        </w:rPr>
        <w:t>Finally, the Complainant avers she was denied the right to be considered as an expert at the hearing.</w:t>
      </w:r>
      <w:r w:rsidR="007F3BF1">
        <w:rPr>
          <w:sz w:val="26"/>
          <w:szCs w:val="26"/>
        </w:rPr>
        <w:t xml:space="preserve">  </w:t>
      </w:r>
      <w:r w:rsidR="00550CEC">
        <w:rPr>
          <w:sz w:val="26"/>
          <w:szCs w:val="26"/>
        </w:rPr>
        <w:t xml:space="preserve">In support of her argument that she is qualified to provide expert </w:t>
      </w:r>
      <w:r w:rsidR="00550CEC">
        <w:rPr>
          <w:sz w:val="26"/>
          <w:szCs w:val="26"/>
        </w:rPr>
        <w:lastRenderedPageBreak/>
        <w:t>testimony, the Complainant provides links and definitions from Black’s Law Dictionary.</w:t>
      </w:r>
      <w:r w:rsidR="007F3BF1">
        <w:rPr>
          <w:sz w:val="26"/>
          <w:szCs w:val="26"/>
        </w:rPr>
        <w:t xml:space="preserve">  Exc. at 8.</w:t>
      </w:r>
    </w:p>
    <w:p w14:paraId="4E3C7918" w14:textId="77777777" w:rsidR="002331C5" w:rsidRDefault="002331C5" w:rsidP="002625EC">
      <w:pPr>
        <w:widowControl/>
        <w:spacing w:line="360" w:lineRule="auto"/>
        <w:contextualSpacing/>
        <w:rPr>
          <w:sz w:val="26"/>
          <w:szCs w:val="26"/>
        </w:rPr>
      </w:pPr>
    </w:p>
    <w:p w14:paraId="00FE6996" w14:textId="77777777" w:rsidR="00E20F8C" w:rsidRPr="00E20F8C" w:rsidRDefault="002331C5" w:rsidP="00D13E44">
      <w:pPr>
        <w:keepNext/>
        <w:keepLines/>
        <w:widowControl/>
        <w:spacing w:line="360" w:lineRule="auto"/>
        <w:contextualSpacing/>
        <w:rPr>
          <w:b/>
          <w:sz w:val="26"/>
          <w:szCs w:val="26"/>
        </w:rPr>
      </w:pPr>
      <w:r>
        <w:rPr>
          <w:sz w:val="26"/>
          <w:szCs w:val="26"/>
        </w:rPr>
        <w:tab/>
      </w:r>
      <w:r>
        <w:rPr>
          <w:sz w:val="26"/>
          <w:szCs w:val="26"/>
        </w:rPr>
        <w:tab/>
      </w:r>
      <w:r w:rsidR="00E20F8C" w:rsidRPr="00E20F8C">
        <w:rPr>
          <w:b/>
          <w:sz w:val="26"/>
          <w:szCs w:val="26"/>
        </w:rPr>
        <w:t>b.</w:t>
      </w:r>
      <w:r w:rsidR="003A7E8E">
        <w:rPr>
          <w:b/>
          <w:sz w:val="26"/>
          <w:szCs w:val="26"/>
        </w:rPr>
        <w:tab/>
      </w:r>
      <w:r w:rsidR="00E20F8C" w:rsidRPr="00E20F8C">
        <w:rPr>
          <w:b/>
          <w:sz w:val="26"/>
          <w:szCs w:val="26"/>
        </w:rPr>
        <w:t>Replies to Exceptions</w:t>
      </w:r>
    </w:p>
    <w:p w14:paraId="3B254721" w14:textId="77777777" w:rsidR="00E20F8C" w:rsidRDefault="00E20F8C" w:rsidP="00D13E44">
      <w:pPr>
        <w:keepNext/>
        <w:keepLines/>
        <w:widowControl/>
        <w:spacing w:line="360" w:lineRule="auto"/>
        <w:contextualSpacing/>
        <w:rPr>
          <w:sz w:val="26"/>
          <w:szCs w:val="26"/>
        </w:rPr>
      </w:pPr>
    </w:p>
    <w:p w14:paraId="20269A34" w14:textId="391D31A4" w:rsidR="00440633" w:rsidRDefault="00E20F8C" w:rsidP="00FC2C3B">
      <w:pPr>
        <w:widowControl/>
        <w:spacing w:line="360" w:lineRule="auto"/>
        <w:contextualSpacing/>
        <w:rPr>
          <w:sz w:val="26"/>
          <w:szCs w:val="26"/>
        </w:rPr>
      </w:pPr>
      <w:r>
        <w:rPr>
          <w:sz w:val="26"/>
          <w:szCs w:val="26"/>
        </w:rPr>
        <w:tab/>
      </w:r>
      <w:r>
        <w:rPr>
          <w:sz w:val="26"/>
          <w:szCs w:val="26"/>
        </w:rPr>
        <w:tab/>
      </w:r>
      <w:r w:rsidR="00CD17C3">
        <w:rPr>
          <w:sz w:val="26"/>
          <w:szCs w:val="26"/>
        </w:rPr>
        <w:t>I</w:t>
      </w:r>
      <w:r w:rsidR="002331C5">
        <w:rPr>
          <w:sz w:val="26"/>
          <w:szCs w:val="26"/>
        </w:rPr>
        <w:t xml:space="preserve">n </w:t>
      </w:r>
      <w:r w:rsidR="00CD17C3">
        <w:rPr>
          <w:sz w:val="26"/>
          <w:szCs w:val="26"/>
        </w:rPr>
        <w:t xml:space="preserve">its </w:t>
      </w:r>
      <w:r w:rsidR="005127C6">
        <w:rPr>
          <w:sz w:val="26"/>
          <w:szCs w:val="26"/>
        </w:rPr>
        <w:t>Replies</w:t>
      </w:r>
      <w:r w:rsidR="002331C5">
        <w:rPr>
          <w:sz w:val="26"/>
          <w:szCs w:val="26"/>
        </w:rPr>
        <w:t>,</w:t>
      </w:r>
      <w:r w:rsidR="005127C6">
        <w:rPr>
          <w:sz w:val="26"/>
          <w:szCs w:val="26"/>
        </w:rPr>
        <w:t xml:space="preserve"> </w:t>
      </w:r>
      <w:r w:rsidR="00D54C85">
        <w:rPr>
          <w:sz w:val="26"/>
          <w:szCs w:val="26"/>
        </w:rPr>
        <w:t xml:space="preserve">Penelec </w:t>
      </w:r>
      <w:r w:rsidR="00CD17C3">
        <w:rPr>
          <w:sz w:val="26"/>
          <w:szCs w:val="26"/>
        </w:rPr>
        <w:t xml:space="preserve">first </w:t>
      </w:r>
      <w:r w:rsidR="00D54C85">
        <w:rPr>
          <w:sz w:val="26"/>
          <w:szCs w:val="26"/>
        </w:rPr>
        <w:t xml:space="preserve">criticizes the </w:t>
      </w:r>
      <w:r w:rsidR="007F3BF1">
        <w:rPr>
          <w:sz w:val="26"/>
          <w:szCs w:val="26"/>
        </w:rPr>
        <w:t>Complainant</w:t>
      </w:r>
      <w:r w:rsidR="00D54C85">
        <w:rPr>
          <w:sz w:val="26"/>
          <w:szCs w:val="26"/>
        </w:rPr>
        <w:t xml:space="preserve"> for failing to present her legal argument in a brief, which would have permitted ALJ Watson to consider and rule on her arguments.  R. Exc. at 4.</w:t>
      </w:r>
      <w:r w:rsidR="007F3BF1">
        <w:rPr>
          <w:sz w:val="26"/>
          <w:szCs w:val="26"/>
        </w:rPr>
        <w:t xml:space="preserve">  </w:t>
      </w:r>
      <w:r w:rsidR="005127C6">
        <w:rPr>
          <w:sz w:val="26"/>
          <w:szCs w:val="26"/>
        </w:rPr>
        <w:t xml:space="preserve">Penelec </w:t>
      </w:r>
      <w:r w:rsidR="00BD0CF7">
        <w:rPr>
          <w:sz w:val="26"/>
          <w:szCs w:val="26"/>
        </w:rPr>
        <w:t xml:space="preserve">asserts that the Commission clearly has the authority to rule on Ms. Fiorito’s formal Complaint and requests that her Exception be denied. </w:t>
      </w:r>
      <w:r w:rsidR="00D54C85">
        <w:rPr>
          <w:sz w:val="26"/>
          <w:szCs w:val="26"/>
        </w:rPr>
        <w:t xml:space="preserve"> R. Exc. at 5.</w:t>
      </w:r>
      <w:r w:rsidR="007F3BF1">
        <w:rPr>
          <w:sz w:val="26"/>
          <w:szCs w:val="26"/>
        </w:rPr>
        <w:t xml:space="preserve">  </w:t>
      </w:r>
      <w:r w:rsidR="00D54C85">
        <w:rPr>
          <w:sz w:val="26"/>
          <w:szCs w:val="26"/>
        </w:rPr>
        <w:t xml:space="preserve">Furthermore, </w:t>
      </w:r>
      <w:r w:rsidR="00BD0CF7">
        <w:rPr>
          <w:sz w:val="26"/>
          <w:szCs w:val="26"/>
        </w:rPr>
        <w:t xml:space="preserve">Penelec avers that, to the extent that the Complainant is alleging that Act 129 is unconstitutional, the Pennsylvania Supreme Court has consistently held that enactments of the General Assembly </w:t>
      </w:r>
      <w:r w:rsidR="00D54C85">
        <w:rPr>
          <w:sz w:val="26"/>
          <w:szCs w:val="26"/>
        </w:rPr>
        <w:t xml:space="preserve">enjoy a strong presumption of constitutionality and that there is a very heavy burden of persuasion upon one who challenges the constitutionality of a statute.  R. Exc. at 4-5 (citations omitted).  Penelec implies that the Complainant has not met this burden of persuasion with regard to challenging the constitutionality of Act 129.  R. Exc. at 5.  </w:t>
      </w:r>
    </w:p>
    <w:p w14:paraId="03F67A56" w14:textId="77777777" w:rsidR="00FC2C3B" w:rsidRDefault="00FC2C3B" w:rsidP="00FC2C3B">
      <w:pPr>
        <w:widowControl/>
        <w:spacing w:line="360" w:lineRule="auto"/>
        <w:contextualSpacing/>
        <w:rPr>
          <w:sz w:val="26"/>
          <w:szCs w:val="26"/>
        </w:rPr>
      </w:pPr>
    </w:p>
    <w:p w14:paraId="21BFE69F" w14:textId="77777777" w:rsidR="00FC2C3B" w:rsidRDefault="00550CEC" w:rsidP="00FC2C3B">
      <w:pPr>
        <w:widowControl/>
        <w:spacing w:line="360" w:lineRule="auto"/>
        <w:ind w:firstLine="1440"/>
        <w:contextualSpacing/>
        <w:rPr>
          <w:sz w:val="26"/>
          <w:szCs w:val="26"/>
        </w:rPr>
      </w:pPr>
      <w:r>
        <w:rPr>
          <w:sz w:val="26"/>
          <w:szCs w:val="26"/>
        </w:rPr>
        <w:t>Next</w:t>
      </w:r>
      <w:r w:rsidR="00FC2C3B">
        <w:rPr>
          <w:sz w:val="26"/>
          <w:szCs w:val="26"/>
        </w:rPr>
        <w:t xml:space="preserve">, Penelec states that the Complainant’s assertions regarding being sworn in are contrary to the certified transcript, which indicates that ALJ Watson had the Complainant sworn before testifying: “Joanne Fiorito, called as a witness in the following proceeding, and having first been duly sworn, testified and said as follows.”  R. Exc. at 6 (citing Tr. at 35). </w:t>
      </w:r>
    </w:p>
    <w:p w14:paraId="59FF3023" w14:textId="77777777" w:rsidR="00440633" w:rsidRDefault="00440633" w:rsidP="00FC2C3B">
      <w:pPr>
        <w:widowControl/>
        <w:spacing w:line="360" w:lineRule="auto"/>
        <w:ind w:firstLine="1440"/>
        <w:contextualSpacing/>
        <w:rPr>
          <w:sz w:val="26"/>
          <w:szCs w:val="26"/>
        </w:rPr>
      </w:pPr>
    </w:p>
    <w:p w14:paraId="2DE68868" w14:textId="708580D6" w:rsidR="00550CEC" w:rsidRDefault="001C4BA8" w:rsidP="00550CEC">
      <w:pPr>
        <w:widowControl/>
        <w:spacing w:line="360" w:lineRule="auto"/>
        <w:ind w:firstLine="1440"/>
        <w:contextualSpacing/>
        <w:rPr>
          <w:sz w:val="26"/>
          <w:szCs w:val="26"/>
        </w:rPr>
      </w:pPr>
      <w:r>
        <w:rPr>
          <w:sz w:val="26"/>
          <w:szCs w:val="26"/>
        </w:rPr>
        <w:t xml:space="preserve">Further, </w:t>
      </w:r>
      <w:r w:rsidR="00FC2C3B">
        <w:rPr>
          <w:sz w:val="26"/>
          <w:szCs w:val="26"/>
        </w:rPr>
        <w:t xml:space="preserve">Penelec avers that the Complainant provides no argument </w:t>
      </w:r>
      <w:r w:rsidR="007F3BF1">
        <w:rPr>
          <w:sz w:val="26"/>
          <w:szCs w:val="26"/>
        </w:rPr>
        <w:t xml:space="preserve">as to </w:t>
      </w:r>
      <w:r w:rsidR="00FC2C3B">
        <w:rPr>
          <w:sz w:val="26"/>
          <w:szCs w:val="26"/>
        </w:rPr>
        <w:t>why ALJ Watson’s ruling excluding opinions/articles written by others and not testifying subject to cross examination are not hearsay and properly excluded.  Penelec argues that the Complainant’s hearsay testimony is not admissible under Rule 802 of the Pennsylvania Rules of Evidence.  Furthermore, Penelec asserts that Section</w:t>
      </w:r>
      <w:r w:rsidR="0005342E">
        <w:rPr>
          <w:sz w:val="26"/>
          <w:szCs w:val="26"/>
        </w:rPr>
        <w:t>s</w:t>
      </w:r>
      <w:r w:rsidR="00FC2C3B">
        <w:rPr>
          <w:sz w:val="26"/>
          <w:szCs w:val="26"/>
        </w:rPr>
        <w:t xml:space="preserve"> 5.403 and 5.483 provide the presiding ALJ all necessary authority to control the receipt of evidence, </w:t>
      </w:r>
      <w:r w:rsidR="00FC2C3B">
        <w:rPr>
          <w:sz w:val="26"/>
          <w:szCs w:val="26"/>
        </w:rPr>
        <w:lastRenderedPageBreak/>
        <w:t xml:space="preserve">including ruling on the admissibility of evidence.  Penelec avers that ALJ Watson conducted a fair and impartial hearing consistent with Commission regulations.  R. Exc. at 6 (citing 52 Pa. Code §§ 5.403, 5.483 and 5.485).  </w:t>
      </w:r>
    </w:p>
    <w:p w14:paraId="2B9A790B" w14:textId="77777777" w:rsidR="001B3F47" w:rsidRDefault="001B3F47" w:rsidP="00550CEC">
      <w:pPr>
        <w:widowControl/>
        <w:spacing w:line="360" w:lineRule="auto"/>
        <w:ind w:firstLine="1440"/>
        <w:contextualSpacing/>
        <w:rPr>
          <w:sz w:val="26"/>
          <w:szCs w:val="26"/>
        </w:rPr>
      </w:pPr>
    </w:p>
    <w:p w14:paraId="5E0BC695" w14:textId="677D3B05" w:rsidR="00FC2C3B" w:rsidRDefault="00FC2C3B" w:rsidP="00550CEC">
      <w:pPr>
        <w:widowControl/>
        <w:spacing w:line="360" w:lineRule="auto"/>
        <w:ind w:firstLine="1440"/>
        <w:contextualSpacing/>
        <w:rPr>
          <w:sz w:val="26"/>
          <w:szCs w:val="26"/>
        </w:rPr>
      </w:pPr>
      <w:r>
        <w:rPr>
          <w:sz w:val="26"/>
          <w:szCs w:val="26"/>
        </w:rPr>
        <w:t xml:space="preserve">Finally, </w:t>
      </w:r>
      <w:r w:rsidR="00550CEC">
        <w:rPr>
          <w:sz w:val="26"/>
          <w:szCs w:val="26"/>
        </w:rPr>
        <w:t xml:space="preserve">regarding the Complainant’s argument that she should have been qualified as an expert witness, Penelec avers that ALJ Watson conducted the appropriate examination of the Complainant’s knowledge, skill, experience, training and education and found that she did not possess scientific, technical, or other specialized knowledge beyond that possessed by the average layperson or that her testimony would assist him, as the trier of facts, to understand the evidence or to determine </w:t>
      </w:r>
      <w:r w:rsidR="0005342E">
        <w:rPr>
          <w:sz w:val="26"/>
          <w:szCs w:val="26"/>
        </w:rPr>
        <w:t>any facts in issue.  R. Exc. at </w:t>
      </w:r>
      <w:r w:rsidR="00550CEC">
        <w:rPr>
          <w:sz w:val="26"/>
          <w:szCs w:val="26"/>
        </w:rPr>
        <w:t>7 (citing Tr. at 144-171).  Penelec asserts that the Complainant provides no argument why ALJ Watson’s ruling based on the record evidence was incorrect.  Moreover, Penelec submits that the Complainant failed to file a brief disputing ALJ Watson’s ruling on this issue and provides no legal argument in her Exceptions why this ruling should be reversed.  R. Exc. at 6-7.  Penelec submits that ALJ Watson’s ruling should be affirmed and the Exception denied.</w:t>
      </w:r>
      <w:r w:rsidR="007F3BF1">
        <w:rPr>
          <w:sz w:val="26"/>
          <w:szCs w:val="26"/>
        </w:rPr>
        <w:t xml:space="preserve">  R. Exc. at 7.</w:t>
      </w:r>
    </w:p>
    <w:p w14:paraId="04CE35F9" w14:textId="77777777" w:rsidR="00FC2C3B" w:rsidRDefault="00FC2C3B" w:rsidP="002625EC">
      <w:pPr>
        <w:widowControl/>
        <w:spacing w:line="360" w:lineRule="auto"/>
        <w:contextualSpacing/>
        <w:rPr>
          <w:sz w:val="26"/>
          <w:szCs w:val="26"/>
        </w:rPr>
      </w:pPr>
    </w:p>
    <w:p w14:paraId="75F94B86" w14:textId="77777777" w:rsidR="00E20F8C" w:rsidRPr="00E20F8C" w:rsidRDefault="00440633" w:rsidP="00D13E44">
      <w:pPr>
        <w:keepNext/>
        <w:keepLines/>
        <w:widowControl/>
        <w:spacing w:line="360" w:lineRule="auto"/>
        <w:contextualSpacing/>
        <w:rPr>
          <w:b/>
          <w:sz w:val="26"/>
          <w:szCs w:val="26"/>
        </w:rPr>
      </w:pPr>
      <w:r>
        <w:rPr>
          <w:sz w:val="26"/>
          <w:szCs w:val="26"/>
        </w:rPr>
        <w:tab/>
      </w:r>
      <w:r>
        <w:rPr>
          <w:sz w:val="26"/>
          <w:szCs w:val="26"/>
        </w:rPr>
        <w:tab/>
      </w:r>
      <w:r w:rsidR="00E20F8C" w:rsidRPr="00E20F8C">
        <w:rPr>
          <w:b/>
          <w:sz w:val="26"/>
          <w:szCs w:val="26"/>
        </w:rPr>
        <w:t>c.</w:t>
      </w:r>
      <w:r w:rsidR="00855FCC">
        <w:rPr>
          <w:b/>
          <w:sz w:val="26"/>
          <w:szCs w:val="26"/>
        </w:rPr>
        <w:tab/>
      </w:r>
      <w:r w:rsidR="00E20F8C" w:rsidRPr="00E20F8C">
        <w:rPr>
          <w:b/>
          <w:sz w:val="26"/>
          <w:szCs w:val="26"/>
        </w:rPr>
        <w:t>Disposition</w:t>
      </w:r>
    </w:p>
    <w:p w14:paraId="77D34B1D" w14:textId="7327E074" w:rsidR="00E20F8C" w:rsidRDefault="00E20F8C" w:rsidP="00E31EBD">
      <w:pPr>
        <w:keepNext/>
        <w:keepLines/>
        <w:widowControl/>
        <w:tabs>
          <w:tab w:val="left" w:pos="7312"/>
        </w:tabs>
        <w:spacing w:line="360" w:lineRule="auto"/>
        <w:contextualSpacing/>
        <w:rPr>
          <w:sz w:val="26"/>
          <w:szCs w:val="26"/>
        </w:rPr>
      </w:pPr>
    </w:p>
    <w:p w14:paraId="7FF5860D" w14:textId="77777777" w:rsidR="00956E3B" w:rsidRDefault="00E20F8C" w:rsidP="00BD0CF7">
      <w:pPr>
        <w:widowControl/>
        <w:spacing w:line="360" w:lineRule="auto"/>
        <w:contextualSpacing/>
        <w:rPr>
          <w:sz w:val="26"/>
          <w:szCs w:val="26"/>
        </w:rPr>
      </w:pPr>
      <w:r>
        <w:rPr>
          <w:sz w:val="26"/>
          <w:szCs w:val="26"/>
        </w:rPr>
        <w:tab/>
      </w:r>
      <w:r>
        <w:rPr>
          <w:sz w:val="26"/>
          <w:szCs w:val="26"/>
        </w:rPr>
        <w:tab/>
      </w:r>
      <w:r w:rsidR="00E31EBD">
        <w:rPr>
          <w:sz w:val="26"/>
          <w:szCs w:val="26"/>
        </w:rPr>
        <w:t xml:space="preserve">We </w:t>
      </w:r>
      <w:r w:rsidR="00550CEC">
        <w:rPr>
          <w:sz w:val="26"/>
          <w:szCs w:val="26"/>
        </w:rPr>
        <w:t xml:space="preserve">shall </w:t>
      </w:r>
      <w:r w:rsidR="00E31EBD">
        <w:rPr>
          <w:sz w:val="26"/>
          <w:szCs w:val="26"/>
        </w:rPr>
        <w:t>deny the Complainant’s Exception No. 2</w:t>
      </w:r>
      <w:r w:rsidR="00550CEC">
        <w:rPr>
          <w:sz w:val="26"/>
          <w:szCs w:val="26"/>
        </w:rPr>
        <w:t xml:space="preserve"> for the reasons that follow.</w:t>
      </w:r>
    </w:p>
    <w:p w14:paraId="09249DEE" w14:textId="77777777" w:rsidR="00956E3B" w:rsidRDefault="00956E3B" w:rsidP="00BD0CF7">
      <w:pPr>
        <w:widowControl/>
        <w:spacing w:line="360" w:lineRule="auto"/>
        <w:contextualSpacing/>
        <w:rPr>
          <w:sz w:val="26"/>
          <w:szCs w:val="26"/>
        </w:rPr>
      </w:pPr>
    </w:p>
    <w:p w14:paraId="5CCB7B04" w14:textId="50CD86FE" w:rsidR="00956E3B" w:rsidRDefault="00550CEC" w:rsidP="00956E3B">
      <w:pPr>
        <w:widowControl/>
        <w:spacing w:line="360" w:lineRule="auto"/>
        <w:ind w:firstLine="1440"/>
        <w:contextualSpacing/>
        <w:rPr>
          <w:sz w:val="26"/>
          <w:szCs w:val="26"/>
        </w:rPr>
      </w:pPr>
      <w:r>
        <w:rPr>
          <w:sz w:val="26"/>
          <w:szCs w:val="26"/>
        </w:rPr>
        <w:t>First,</w:t>
      </w:r>
      <w:r w:rsidR="00CD17C3">
        <w:rPr>
          <w:sz w:val="26"/>
          <w:szCs w:val="26"/>
        </w:rPr>
        <w:t xml:space="preserve"> we agree with Penelec that </w:t>
      </w:r>
      <w:r>
        <w:rPr>
          <w:sz w:val="26"/>
          <w:szCs w:val="26"/>
        </w:rPr>
        <w:t>n</w:t>
      </w:r>
      <w:r w:rsidR="00E31EBD">
        <w:rPr>
          <w:sz w:val="26"/>
          <w:szCs w:val="26"/>
        </w:rPr>
        <w:t xml:space="preserve">othing in the Complaint, </w:t>
      </w:r>
      <w:r w:rsidR="007C7E99">
        <w:rPr>
          <w:sz w:val="26"/>
          <w:szCs w:val="26"/>
        </w:rPr>
        <w:t xml:space="preserve">the evidentiary </w:t>
      </w:r>
      <w:r w:rsidR="00E31EBD">
        <w:rPr>
          <w:sz w:val="26"/>
          <w:szCs w:val="26"/>
        </w:rPr>
        <w:t xml:space="preserve">record, </w:t>
      </w:r>
      <w:r w:rsidR="00E861E8">
        <w:rPr>
          <w:sz w:val="26"/>
          <w:szCs w:val="26"/>
        </w:rPr>
        <w:t xml:space="preserve">the </w:t>
      </w:r>
      <w:r w:rsidR="00E31EBD">
        <w:rPr>
          <w:sz w:val="26"/>
          <w:szCs w:val="26"/>
        </w:rPr>
        <w:t xml:space="preserve">Initial Decision or the Complainant’s Exceptions </w:t>
      </w:r>
      <w:r w:rsidR="00CD17C3">
        <w:rPr>
          <w:sz w:val="26"/>
          <w:szCs w:val="26"/>
        </w:rPr>
        <w:t xml:space="preserve">supports a conclusion </w:t>
      </w:r>
      <w:r w:rsidR="00E31EBD">
        <w:rPr>
          <w:sz w:val="26"/>
          <w:szCs w:val="26"/>
        </w:rPr>
        <w:t xml:space="preserve">that </w:t>
      </w:r>
      <w:r w:rsidR="00CD17C3">
        <w:rPr>
          <w:sz w:val="26"/>
          <w:szCs w:val="26"/>
        </w:rPr>
        <w:t xml:space="preserve">the Commission </w:t>
      </w:r>
      <w:r w:rsidR="00E31EBD">
        <w:rPr>
          <w:sz w:val="26"/>
          <w:szCs w:val="26"/>
        </w:rPr>
        <w:t>lack</w:t>
      </w:r>
      <w:r w:rsidR="00CD17C3">
        <w:rPr>
          <w:sz w:val="26"/>
          <w:szCs w:val="26"/>
        </w:rPr>
        <w:t>s</w:t>
      </w:r>
      <w:r w:rsidR="00E31EBD">
        <w:rPr>
          <w:sz w:val="26"/>
          <w:szCs w:val="26"/>
        </w:rPr>
        <w:t xml:space="preserve"> jurisdiction to rule on Ms. Fiorito’s Complaint.</w:t>
      </w:r>
    </w:p>
    <w:p w14:paraId="053B3434" w14:textId="77777777" w:rsidR="00956E3B" w:rsidRDefault="00956E3B" w:rsidP="00956E3B">
      <w:pPr>
        <w:widowControl/>
        <w:spacing w:line="360" w:lineRule="auto"/>
        <w:ind w:firstLine="1440"/>
        <w:contextualSpacing/>
        <w:rPr>
          <w:sz w:val="26"/>
          <w:szCs w:val="26"/>
        </w:rPr>
      </w:pPr>
    </w:p>
    <w:p w14:paraId="4B4E6A02" w14:textId="77777777" w:rsidR="00956E3B" w:rsidRDefault="00550CEC" w:rsidP="00956E3B">
      <w:pPr>
        <w:widowControl/>
        <w:spacing w:line="360" w:lineRule="auto"/>
        <w:ind w:firstLine="1440"/>
        <w:contextualSpacing/>
        <w:rPr>
          <w:sz w:val="26"/>
          <w:szCs w:val="26"/>
        </w:rPr>
      </w:pPr>
      <w:r>
        <w:rPr>
          <w:sz w:val="26"/>
          <w:szCs w:val="26"/>
        </w:rPr>
        <w:t xml:space="preserve">Next, </w:t>
      </w:r>
      <w:r w:rsidR="00CD17C3">
        <w:rPr>
          <w:sz w:val="26"/>
          <w:szCs w:val="26"/>
        </w:rPr>
        <w:t>we reject the Complainant’s suggestion that the hearing held in this matter was not valid, on the basis that her testimony was not sworn.  T</w:t>
      </w:r>
      <w:r w:rsidR="004371DE">
        <w:rPr>
          <w:sz w:val="26"/>
          <w:szCs w:val="26"/>
        </w:rPr>
        <w:t xml:space="preserve">he certified </w:t>
      </w:r>
      <w:r w:rsidR="004371DE">
        <w:rPr>
          <w:sz w:val="26"/>
          <w:szCs w:val="26"/>
        </w:rPr>
        <w:lastRenderedPageBreak/>
        <w:t xml:space="preserve">transcript </w:t>
      </w:r>
      <w:r w:rsidR="00CD17C3">
        <w:rPr>
          <w:sz w:val="26"/>
          <w:szCs w:val="26"/>
        </w:rPr>
        <w:t xml:space="preserve">refutes </w:t>
      </w:r>
      <w:r w:rsidR="00AB4FF2">
        <w:rPr>
          <w:sz w:val="26"/>
          <w:szCs w:val="26"/>
        </w:rPr>
        <w:t>the Complainant’s</w:t>
      </w:r>
      <w:r w:rsidR="004371DE">
        <w:rPr>
          <w:sz w:val="26"/>
          <w:szCs w:val="26"/>
        </w:rPr>
        <w:t xml:space="preserve"> </w:t>
      </w:r>
      <w:r w:rsidR="00CD17C3">
        <w:rPr>
          <w:sz w:val="26"/>
          <w:szCs w:val="26"/>
        </w:rPr>
        <w:t xml:space="preserve">factual </w:t>
      </w:r>
      <w:r w:rsidR="004371DE">
        <w:rPr>
          <w:sz w:val="26"/>
          <w:szCs w:val="26"/>
        </w:rPr>
        <w:t xml:space="preserve">assertion </w:t>
      </w:r>
      <w:r w:rsidR="00CD17C3">
        <w:rPr>
          <w:sz w:val="26"/>
          <w:szCs w:val="26"/>
        </w:rPr>
        <w:t xml:space="preserve">that she was not </w:t>
      </w:r>
      <w:r w:rsidR="004371DE">
        <w:rPr>
          <w:sz w:val="26"/>
          <w:szCs w:val="26"/>
        </w:rPr>
        <w:t>sworn in</w:t>
      </w:r>
      <w:r w:rsidR="00CD17C3">
        <w:rPr>
          <w:sz w:val="26"/>
          <w:szCs w:val="26"/>
        </w:rPr>
        <w:t xml:space="preserve"> prior to giving her testimony</w:t>
      </w:r>
      <w:r w:rsidR="004371DE">
        <w:rPr>
          <w:sz w:val="26"/>
          <w:szCs w:val="26"/>
        </w:rPr>
        <w:t xml:space="preserve">.  Tr. at 35. </w:t>
      </w:r>
    </w:p>
    <w:p w14:paraId="1A45B4A2" w14:textId="77777777" w:rsidR="00956E3B" w:rsidRDefault="00956E3B" w:rsidP="00956E3B">
      <w:pPr>
        <w:widowControl/>
        <w:spacing w:line="360" w:lineRule="auto"/>
        <w:ind w:firstLine="1440"/>
        <w:contextualSpacing/>
        <w:rPr>
          <w:sz w:val="26"/>
          <w:szCs w:val="26"/>
        </w:rPr>
      </w:pPr>
    </w:p>
    <w:p w14:paraId="7F2F5F86" w14:textId="77C09A82" w:rsidR="007029F1" w:rsidRDefault="00CD17C3" w:rsidP="00E854A4">
      <w:pPr>
        <w:widowControl/>
        <w:spacing w:line="360" w:lineRule="auto"/>
        <w:ind w:firstLine="1440"/>
        <w:contextualSpacing/>
        <w:rPr>
          <w:sz w:val="26"/>
          <w:szCs w:val="26"/>
        </w:rPr>
      </w:pPr>
      <w:r>
        <w:rPr>
          <w:sz w:val="26"/>
          <w:szCs w:val="26"/>
        </w:rPr>
        <w:t xml:space="preserve">Further, </w:t>
      </w:r>
      <w:r w:rsidR="00956E3B">
        <w:rPr>
          <w:sz w:val="26"/>
          <w:szCs w:val="26"/>
        </w:rPr>
        <w:t>w</w:t>
      </w:r>
      <w:r w:rsidR="004371DE" w:rsidRPr="00F969C6">
        <w:rPr>
          <w:sz w:val="26"/>
          <w:szCs w:val="26"/>
        </w:rPr>
        <w:t xml:space="preserve">e conclude that the ALJ’s ruling to exclude the documents from the record </w:t>
      </w:r>
      <w:r w:rsidR="007029F1">
        <w:rPr>
          <w:sz w:val="26"/>
          <w:szCs w:val="26"/>
        </w:rPr>
        <w:t xml:space="preserve">– Exhibits I, J, K, L, M, N, O, P, Q, R, S, Tr. at 185-200 – </w:t>
      </w:r>
      <w:r w:rsidR="004371DE" w:rsidRPr="00F969C6">
        <w:rPr>
          <w:sz w:val="26"/>
          <w:szCs w:val="26"/>
        </w:rPr>
        <w:t>was proper under the Pennsylvania Rules of Evidence</w:t>
      </w:r>
      <w:r w:rsidR="007029F1">
        <w:rPr>
          <w:sz w:val="26"/>
          <w:szCs w:val="26"/>
        </w:rPr>
        <w:t>.  A majority of the documents</w:t>
      </w:r>
      <w:r w:rsidR="004371DE" w:rsidRPr="00F969C6">
        <w:rPr>
          <w:sz w:val="26"/>
          <w:szCs w:val="26"/>
        </w:rPr>
        <w:t xml:space="preserve"> constitute hearsay (out of court statements made by the authors of the documents that were offered by the Complainant to prove the truth of the matter asserted in the documents) and do not fall within one of the recognized exceptions to the rule against hearsay.  </w:t>
      </w:r>
      <w:r w:rsidR="004371DE" w:rsidRPr="00F969C6">
        <w:rPr>
          <w:i/>
          <w:sz w:val="26"/>
          <w:szCs w:val="26"/>
        </w:rPr>
        <w:t>See</w:t>
      </w:r>
      <w:r w:rsidR="004371DE" w:rsidRPr="00F969C6">
        <w:rPr>
          <w:sz w:val="26"/>
          <w:szCs w:val="26"/>
        </w:rPr>
        <w:t xml:space="preserve"> Pa. R.E. 801, 802, 803, 803.1, and 804.</w:t>
      </w:r>
      <w:r w:rsidR="00E854A4">
        <w:rPr>
          <w:sz w:val="26"/>
          <w:szCs w:val="26"/>
        </w:rPr>
        <w:t xml:space="preserve">  Nevertheless, e</w:t>
      </w:r>
      <w:r w:rsidR="004371DE" w:rsidRPr="00F969C6">
        <w:rPr>
          <w:sz w:val="26"/>
          <w:szCs w:val="26"/>
        </w:rPr>
        <w:t>ven if these</w:t>
      </w:r>
      <w:r w:rsidR="007029F1">
        <w:rPr>
          <w:sz w:val="26"/>
          <w:szCs w:val="26"/>
        </w:rPr>
        <w:t xml:space="preserve"> articles/opinions</w:t>
      </w:r>
      <w:r w:rsidR="004371DE" w:rsidRPr="00F969C6">
        <w:rPr>
          <w:sz w:val="26"/>
          <w:szCs w:val="26"/>
        </w:rPr>
        <w:t xml:space="preserve"> had been admitted into evidence</w:t>
      </w:r>
      <w:r w:rsidR="007029F1">
        <w:rPr>
          <w:sz w:val="26"/>
          <w:szCs w:val="26"/>
        </w:rPr>
        <w:t xml:space="preserve"> without Penelec objection</w:t>
      </w:r>
      <w:r w:rsidR="004371DE" w:rsidRPr="00F969C6">
        <w:rPr>
          <w:sz w:val="26"/>
          <w:szCs w:val="26"/>
        </w:rPr>
        <w:t xml:space="preserve">, </w:t>
      </w:r>
      <w:r w:rsidR="004371DE" w:rsidRPr="00F969C6">
        <w:rPr>
          <w:rFonts w:eastAsiaTheme="minorHAnsi"/>
          <w:sz w:val="26"/>
          <w:szCs w:val="26"/>
        </w:rPr>
        <w:t>the studies would have been insufficient to support a finding of fact in this proceeding pursuant</w:t>
      </w:r>
      <w:r w:rsidR="004371DE" w:rsidRPr="00F969C6">
        <w:rPr>
          <w:sz w:val="26"/>
          <w:szCs w:val="26"/>
        </w:rPr>
        <w:t xml:space="preserve"> to the </w:t>
      </w:r>
      <w:r w:rsidR="004371DE" w:rsidRPr="00F969C6">
        <w:rPr>
          <w:i/>
          <w:sz w:val="26"/>
          <w:szCs w:val="26"/>
        </w:rPr>
        <w:t>Walker/Chapman</w:t>
      </w:r>
      <w:r w:rsidR="004371DE" w:rsidRPr="00F969C6">
        <w:rPr>
          <w:sz w:val="26"/>
          <w:szCs w:val="26"/>
        </w:rPr>
        <w:t xml:space="preserve"> rule</w:t>
      </w:r>
      <w:r w:rsidR="004371DE" w:rsidRPr="00F969C6">
        <w:rPr>
          <w:rStyle w:val="FootnoteReference"/>
          <w:sz w:val="26"/>
          <w:szCs w:val="26"/>
        </w:rPr>
        <w:footnoteReference w:id="7"/>
      </w:r>
      <w:r w:rsidR="004371DE" w:rsidRPr="00F969C6">
        <w:rPr>
          <w:sz w:val="26"/>
          <w:szCs w:val="26"/>
        </w:rPr>
        <w:t xml:space="preserve"> </w:t>
      </w:r>
      <w:r w:rsidR="004371DE" w:rsidRPr="00F969C6">
        <w:rPr>
          <w:rFonts w:eastAsiaTheme="minorHAnsi"/>
          <w:sz w:val="26"/>
          <w:szCs w:val="26"/>
        </w:rPr>
        <w:t xml:space="preserve">because Ms. </w:t>
      </w:r>
      <w:r w:rsidR="007029F1">
        <w:rPr>
          <w:rFonts w:eastAsiaTheme="minorHAnsi"/>
          <w:sz w:val="26"/>
          <w:szCs w:val="26"/>
        </w:rPr>
        <w:t xml:space="preserve">Fiorito </w:t>
      </w:r>
      <w:r w:rsidR="004371DE" w:rsidRPr="00F969C6">
        <w:rPr>
          <w:rFonts w:eastAsiaTheme="minorHAnsi"/>
          <w:sz w:val="26"/>
          <w:szCs w:val="26"/>
        </w:rPr>
        <w:t xml:space="preserve">did not present any </w:t>
      </w:r>
      <w:r w:rsidR="004371DE" w:rsidRPr="00F969C6">
        <w:rPr>
          <w:sz w:val="26"/>
          <w:szCs w:val="26"/>
        </w:rPr>
        <w:t>other non-hearsay, competent evidence to corroborate the documents.</w:t>
      </w:r>
    </w:p>
    <w:p w14:paraId="57708C1E" w14:textId="77777777" w:rsidR="007029F1" w:rsidRDefault="007029F1" w:rsidP="007029F1">
      <w:pPr>
        <w:widowControl/>
        <w:spacing w:line="360" w:lineRule="auto"/>
        <w:ind w:firstLine="1440"/>
        <w:contextualSpacing/>
        <w:rPr>
          <w:sz w:val="26"/>
          <w:szCs w:val="26"/>
        </w:rPr>
      </w:pPr>
    </w:p>
    <w:p w14:paraId="13BC3F3B" w14:textId="60225F1B" w:rsidR="00D62069" w:rsidRDefault="00550CEC" w:rsidP="001C4BA8">
      <w:pPr>
        <w:widowControl/>
        <w:spacing w:line="360" w:lineRule="auto"/>
        <w:ind w:firstLine="1440"/>
        <w:contextualSpacing/>
        <w:rPr>
          <w:sz w:val="26"/>
          <w:szCs w:val="26"/>
        </w:rPr>
      </w:pPr>
      <w:r>
        <w:rPr>
          <w:sz w:val="26"/>
          <w:szCs w:val="26"/>
        </w:rPr>
        <w:t xml:space="preserve">Finally, upon review of the record, we find ALJ Watson’s ruling </w:t>
      </w:r>
      <w:r w:rsidR="004371DE">
        <w:rPr>
          <w:sz w:val="26"/>
          <w:szCs w:val="26"/>
        </w:rPr>
        <w:t xml:space="preserve">that the Complainant was not qualified to testify as an expert witness </w:t>
      </w:r>
      <w:r w:rsidR="006B14DD">
        <w:rPr>
          <w:sz w:val="26"/>
          <w:szCs w:val="26"/>
        </w:rPr>
        <w:t>to be</w:t>
      </w:r>
      <w:r w:rsidR="004371DE">
        <w:rPr>
          <w:sz w:val="26"/>
          <w:szCs w:val="26"/>
        </w:rPr>
        <w:t xml:space="preserve"> consistent with the Pennsylvania Rules of Evidence.  </w:t>
      </w:r>
      <w:r w:rsidR="004371DE" w:rsidRPr="00E854A4">
        <w:rPr>
          <w:i/>
          <w:iCs/>
          <w:sz w:val="26"/>
          <w:szCs w:val="26"/>
        </w:rPr>
        <w:t>See</w:t>
      </w:r>
      <w:r w:rsidR="004371DE">
        <w:rPr>
          <w:sz w:val="26"/>
          <w:szCs w:val="26"/>
        </w:rPr>
        <w:t xml:space="preserve"> Tr. at 144-171; Pa.R.E. 702.  </w:t>
      </w:r>
      <w:r w:rsidR="006B14DD">
        <w:rPr>
          <w:sz w:val="26"/>
          <w:szCs w:val="26"/>
        </w:rPr>
        <w:t>The Complainant’s Exceptions do not provide appropriate grounds to reverse this ruling.</w:t>
      </w:r>
    </w:p>
    <w:p w14:paraId="37D2763A" w14:textId="77777777" w:rsidR="00E854A4" w:rsidRDefault="00E854A4" w:rsidP="001C4BA8">
      <w:pPr>
        <w:widowControl/>
        <w:spacing w:line="360" w:lineRule="auto"/>
        <w:ind w:firstLine="1440"/>
        <w:contextualSpacing/>
        <w:rPr>
          <w:sz w:val="26"/>
          <w:szCs w:val="26"/>
        </w:rPr>
      </w:pPr>
    </w:p>
    <w:p w14:paraId="200E66F7" w14:textId="21A76CEC" w:rsidR="004B0712" w:rsidRDefault="00F73FAE" w:rsidP="004B0712">
      <w:pPr>
        <w:widowControl/>
        <w:spacing w:line="360" w:lineRule="auto"/>
        <w:ind w:firstLine="1440"/>
        <w:contextualSpacing/>
        <w:rPr>
          <w:sz w:val="26"/>
          <w:szCs w:val="26"/>
        </w:rPr>
      </w:pPr>
      <w:r>
        <w:rPr>
          <w:sz w:val="26"/>
          <w:szCs w:val="26"/>
        </w:rPr>
        <w:t>Therefore,</w:t>
      </w:r>
      <w:r w:rsidR="00260C7C">
        <w:rPr>
          <w:sz w:val="26"/>
          <w:szCs w:val="26"/>
        </w:rPr>
        <w:t xml:space="preserve"> based upon our review of the </w:t>
      </w:r>
      <w:r>
        <w:rPr>
          <w:sz w:val="26"/>
          <w:szCs w:val="26"/>
        </w:rPr>
        <w:t xml:space="preserve">Complaint and the entire </w:t>
      </w:r>
      <w:r w:rsidR="00260C7C">
        <w:rPr>
          <w:sz w:val="26"/>
          <w:szCs w:val="26"/>
        </w:rPr>
        <w:t>record</w:t>
      </w:r>
      <w:r>
        <w:rPr>
          <w:sz w:val="26"/>
          <w:szCs w:val="26"/>
        </w:rPr>
        <w:t xml:space="preserve"> in this proceeding</w:t>
      </w:r>
      <w:r w:rsidR="00260C7C">
        <w:rPr>
          <w:sz w:val="26"/>
          <w:szCs w:val="26"/>
        </w:rPr>
        <w:t xml:space="preserve">, </w:t>
      </w:r>
      <w:r w:rsidR="00AB4FF2">
        <w:rPr>
          <w:sz w:val="26"/>
          <w:szCs w:val="26"/>
        </w:rPr>
        <w:t>we expressly adopt the ALJ’s conclusion</w:t>
      </w:r>
      <w:r w:rsidR="00AB4FF2" w:rsidRPr="0068357D">
        <w:rPr>
          <w:sz w:val="26"/>
          <w:szCs w:val="26"/>
        </w:rPr>
        <w:t xml:space="preserve"> that the Complainant </w:t>
      </w:r>
      <w:r>
        <w:rPr>
          <w:sz w:val="26"/>
          <w:szCs w:val="26"/>
        </w:rPr>
        <w:t>failed to</w:t>
      </w:r>
      <w:r w:rsidR="00AB4FF2" w:rsidRPr="0068357D">
        <w:rPr>
          <w:sz w:val="26"/>
          <w:szCs w:val="26"/>
        </w:rPr>
        <w:t xml:space="preserve"> make a </w:t>
      </w:r>
      <w:r w:rsidR="00AB4FF2" w:rsidRPr="0068357D">
        <w:rPr>
          <w:i/>
          <w:iCs/>
          <w:sz w:val="26"/>
          <w:szCs w:val="26"/>
        </w:rPr>
        <w:t xml:space="preserve">prima facie </w:t>
      </w:r>
      <w:r w:rsidR="00AB4FF2" w:rsidRPr="0068357D">
        <w:rPr>
          <w:sz w:val="26"/>
          <w:szCs w:val="26"/>
        </w:rPr>
        <w:t>case that Act 129 does not mandate the installation of a smart meter</w:t>
      </w:r>
      <w:r w:rsidR="00AB4FF2">
        <w:rPr>
          <w:sz w:val="26"/>
          <w:szCs w:val="26"/>
        </w:rPr>
        <w:t xml:space="preserve">, </w:t>
      </w:r>
      <w:r w:rsidR="00AB4FF2" w:rsidRPr="0068357D">
        <w:rPr>
          <w:sz w:val="26"/>
          <w:szCs w:val="26"/>
        </w:rPr>
        <w:t>that smart meter technology creates privacy and safety concerns,</w:t>
      </w:r>
      <w:r w:rsidR="00AB4FF2">
        <w:rPr>
          <w:sz w:val="26"/>
          <w:szCs w:val="26"/>
        </w:rPr>
        <w:t xml:space="preserve"> </w:t>
      </w:r>
      <w:r w:rsidR="00AB4FF2" w:rsidRPr="0068357D">
        <w:rPr>
          <w:sz w:val="26"/>
          <w:szCs w:val="26"/>
        </w:rPr>
        <w:t xml:space="preserve">that the proposed smart </w:t>
      </w:r>
      <w:r w:rsidR="00AB4FF2" w:rsidRPr="0068357D">
        <w:rPr>
          <w:sz w:val="26"/>
          <w:szCs w:val="26"/>
        </w:rPr>
        <w:lastRenderedPageBreak/>
        <w:t xml:space="preserve">meter installation poses a safety issue, </w:t>
      </w:r>
      <w:r>
        <w:rPr>
          <w:sz w:val="26"/>
          <w:szCs w:val="26"/>
        </w:rPr>
        <w:t>and</w:t>
      </w:r>
      <w:r w:rsidR="00AB4FF2" w:rsidRPr="0068357D">
        <w:rPr>
          <w:sz w:val="26"/>
          <w:szCs w:val="26"/>
        </w:rPr>
        <w:t xml:space="preserve"> that the service-related claims or threats of termination constitute unreasonable service.  I.D. at 29.  </w:t>
      </w:r>
      <w:r w:rsidR="004B0712">
        <w:rPr>
          <w:sz w:val="26"/>
          <w:szCs w:val="26"/>
        </w:rPr>
        <w:t xml:space="preserve">For the aforementioned reasons, we shall adopt the Initial Decision and dismiss the Complaint. </w:t>
      </w:r>
    </w:p>
    <w:p w14:paraId="2F0A529B" w14:textId="77777777" w:rsidR="001B3F47" w:rsidRDefault="001B3F47" w:rsidP="004B0712">
      <w:pPr>
        <w:widowControl/>
        <w:spacing w:line="360" w:lineRule="auto"/>
        <w:ind w:firstLine="1440"/>
        <w:contextualSpacing/>
        <w:rPr>
          <w:sz w:val="26"/>
          <w:szCs w:val="26"/>
        </w:rPr>
      </w:pPr>
    </w:p>
    <w:p w14:paraId="44492FA8" w14:textId="0F0C7ABF" w:rsidR="001B0C5E" w:rsidRPr="00CA43A5" w:rsidRDefault="005C4831" w:rsidP="002625EC">
      <w:pPr>
        <w:keepNext/>
        <w:keepLines/>
        <w:widowControl/>
        <w:spacing w:line="360" w:lineRule="auto"/>
        <w:contextualSpacing/>
        <w:jc w:val="center"/>
        <w:rPr>
          <w:b/>
          <w:sz w:val="26"/>
          <w:szCs w:val="26"/>
        </w:rPr>
      </w:pPr>
      <w:r>
        <w:rPr>
          <w:b/>
          <w:sz w:val="26"/>
          <w:szCs w:val="26"/>
        </w:rPr>
        <w:t>I</w:t>
      </w:r>
      <w:r w:rsidR="004A7A35">
        <w:rPr>
          <w:b/>
          <w:sz w:val="26"/>
          <w:szCs w:val="26"/>
        </w:rPr>
        <w:t>V</w:t>
      </w:r>
      <w:r>
        <w:rPr>
          <w:b/>
          <w:sz w:val="26"/>
          <w:szCs w:val="26"/>
        </w:rPr>
        <w:t>.</w:t>
      </w:r>
      <w:r>
        <w:rPr>
          <w:b/>
          <w:sz w:val="26"/>
          <w:szCs w:val="26"/>
        </w:rPr>
        <w:tab/>
      </w:r>
      <w:r w:rsidR="001B0C5E" w:rsidRPr="00CA43A5">
        <w:rPr>
          <w:b/>
          <w:sz w:val="26"/>
          <w:szCs w:val="26"/>
        </w:rPr>
        <w:t>Conclusion</w:t>
      </w:r>
    </w:p>
    <w:p w14:paraId="46B62AE1" w14:textId="77777777" w:rsidR="001B0C5E" w:rsidRPr="00CA43A5" w:rsidRDefault="001B0C5E" w:rsidP="002625EC">
      <w:pPr>
        <w:keepNext/>
        <w:keepLines/>
        <w:widowControl/>
        <w:spacing w:line="360" w:lineRule="auto"/>
        <w:ind w:firstLine="1440"/>
        <w:contextualSpacing/>
        <w:rPr>
          <w:sz w:val="26"/>
          <w:szCs w:val="26"/>
        </w:rPr>
      </w:pPr>
    </w:p>
    <w:p w14:paraId="5597D453" w14:textId="77777777" w:rsidR="001B0C5E" w:rsidRDefault="001B0C5E" w:rsidP="002625EC">
      <w:pPr>
        <w:widowControl/>
        <w:spacing w:line="360" w:lineRule="auto"/>
        <w:ind w:firstLine="1440"/>
        <w:contextualSpacing/>
        <w:rPr>
          <w:b/>
          <w:sz w:val="26"/>
          <w:szCs w:val="26"/>
        </w:rPr>
      </w:pPr>
      <w:r w:rsidRPr="00CA43A5">
        <w:rPr>
          <w:sz w:val="26"/>
          <w:szCs w:val="26"/>
        </w:rPr>
        <w:t xml:space="preserve">Based upon </w:t>
      </w:r>
      <w:r>
        <w:rPr>
          <w:sz w:val="26"/>
          <w:szCs w:val="26"/>
        </w:rPr>
        <w:t>our review of the record and the applicable law</w:t>
      </w:r>
      <w:r w:rsidR="00BE44AB">
        <w:rPr>
          <w:sz w:val="26"/>
          <w:szCs w:val="26"/>
        </w:rPr>
        <w:t xml:space="preserve">, we </w:t>
      </w:r>
      <w:r w:rsidRPr="00CA43A5">
        <w:rPr>
          <w:sz w:val="26"/>
          <w:szCs w:val="26"/>
        </w:rPr>
        <w:t xml:space="preserve">shall </w:t>
      </w:r>
      <w:r>
        <w:rPr>
          <w:sz w:val="26"/>
          <w:szCs w:val="26"/>
        </w:rPr>
        <w:t>deny the Complainant’s Exceptions</w:t>
      </w:r>
      <w:r w:rsidR="008E1EC1">
        <w:rPr>
          <w:sz w:val="26"/>
          <w:szCs w:val="26"/>
        </w:rPr>
        <w:t xml:space="preserve"> and</w:t>
      </w:r>
      <w:r>
        <w:rPr>
          <w:sz w:val="26"/>
          <w:szCs w:val="26"/>
        </w:rPr>
        <w:t xml:space="preserve"> adopt the Initial Decision, consistent with this Opinion and Order</w:t>
      </w:r>
      <w:r w:rsidRPr="00CA43A5">
        <w:rPr>
          <w:sz w:val="26"/>
          <w:szCs w:val="26"/>
        </w:rPr>
        <w:t xml:space="preserve">; </w:t>
      </w:r>
      <w:r w:rsidRPr="00CA43A5">
        <w:rPr>
          <w:b/>
          <w:sz w:val="26"/>
          <w:szCs w:val="26"/>
        </w:rPr>
        <w:t>THEREFORE,</w:t>
      </w:r>
    </w:p>
    <w:p w14:paraId="3CB96525" w14:textId="77777777" w:rsidR="001B0C5E" w:rsidRDefault="001B0C5E" w:rsidP="0005342E">
      <w:pPr>
        <w:widowControl/>
        <w:spacing w:line="360" w:lineRule="auto"/>
        <w:contextualSpacing/>
        <w:rPr>
          <w:sz w:val="26"/>
          <w:szCs w:val="26"/>
        </w:rPr>
      </w:pPr>
    </w:p>
    <w:p w14:paraId="2F6A12FC" w14:textId="77777777" w:rsidR="001B0C5E" w:rsidRDefault="001B0C5E" w:rsidP="0005342E">
      <w:pPr>
        <w:keepNext/>
        <w:keepLines/>
        <w:widowControl/>
        <w:spacing w:line="360" w:lineRule="auto"/>
        <w:ind w:firstLine="1440"/>
        <w:contextualSpacing/>
        <w:rPr>
          <w:b/>
          <w:sz w:val="26"/>
          <w:szCs w:val="26"/>
        </w:rPr>
      </w:pPr>
      <w:r w:rsidRPr="00CA43A5">
        <w:rPr>
          <w:b/>
          <w:sz w:val="26"/>
          <w:szCs w:val="26"/>
        </w:rPr>
        <w:t>IT IS ORDERED:</w:t>
      </w:r>
    </w:p>
    <w:p w14:paraId="13671F85" w14:textId="77777777" w:rsidR="00757AE7" w:rsidRDefault="00757AE7" w:rsidP="0005342E">
      <w:pPr>
        <w:keepNext/>
        <w:keepLines/>
        <w:widowControl/>
        <w:spacing w:line="360" w:lineRule="auto"/>
        <w:contextualSpacing/>
        <w:rPr>
          <w:sz w:val="26"/>
          <w:szCs w:val="26"/>
        </w:rPr>
      </w:pPr>
    </w:p>
    <w:p w14:paraId="76310037" w14:textId="77777777" w:rsidR="00707559" w:rsidRPr="007B2F13" w:rsidRDefault="001B0C5E" w:rsidP="0005342E">
      <w:pPr>
        <w:widowControl/>
        <w:numPr>
          <w:ilvl w:val="0"/>
          <w:numId w:val="1"/>
        </w:numPr>
        <w:tabs>
          <w:tab w:val="clear" w:pos="2160"/>
          <w:tab w:val="num" w:pos="0"/>
        </w:tabs>
        <w:spacing w:line="360" w:lineRule="auto"/>
        <w:ind w:left="0" w:firstLine="1440"/>
        <w:contextualSpacing/>
        <w:rPr>
          <w:sz w:val="26"/>
          <w:szCs w:val="26"/>
        </w:rPr>
      </w:pPr>
      <w:r>
        <w:rPr>
          <w:sz w:val="26"/>
          <w:szCs w:val="26"/>
        </w:rPr>
        <w:t xml:space="preserve">That the Exceptions </w:t>
      </w:r>
      <w:r w:rsidR="00405DB2">
        <w:rPr>
          <w:sz w:val="26"/>
          <w:szCs w:val="26"/>
        </w:rPr>
        <w:t xml:space="preserve">filed by </w:t>
      </w:r>
      <w:r w:rsidR="00D62069">
        <w:rPr>
          <w:color w:val="000000"/>
          <w:sz w:val="26"/>
        </w:rPr>
        <w:t>Joanne M. Fiorito</w:t>
      </w:r>
      <w:r w:rsidR="00707559">
        <w:rPr>
          <w:color w:val="000000"/>
          <w:sz w:val="26"/>
        </w:rPr>
        <w:t xml:space="preserve"> on </w:t>
      </w:r>
      <w:r w:rsidR="00D62069">
        <w:rPr>
          <w:color w:val="000000"/>
          <w:sz w:val="26"/>
        </w:rPr>
        <w:t>October 24</w:t>
      </w:r>
      <w:r w:rsidR="00707559">
        <w:rPr>
          <w:color w:val="000000"/>
          <w:sz w:val="26"/>
        </w:rPr>
        <w:t>, 2018, are denied.</w:t>
      </w:r>
    </w:p>
    <w:p w14:paraId="50E22215" w14:textId="77777777" w:rsidR="007B2F13" w:rsidRPr="007B2F13" w:rsidRDefault="007B2F13" w:rsidP="0005342E">
      <w:pPr>
        <w:widowControl/>
        <w:spacing w:line="360" w:lineRule="auto"/>
        <w:ind w:left="1440"/>
        <w:contextualSpacing/>
        <w:rPr>
          <w:sz w:val="26"/>
          <w:szCs w:val="26"/>
        </w:rPr>
      </w:pPr>
    </w:p>
    <w:p w14:paraId="0E42733F" w14:textId="41EFBE36" w:rsidR="001B0C5E" w:rsidRPr="007B2F13" w:rsidRDefault="00707559" w:rsidP="0005342E">
      <w:pPr>
        <w:widowControl/>
        <w:numPr>
          <w:ilvl w:val="0"/>
          <w:numId w:val="1"/>
        </w:numPr>
        <w:tabs>
          <w:tab w:val="clear" w:pos="2160"/>
          <w:tab w:val="num" w:pos="0"/>
        </w:tabs>
        <w:spacing w:line="360" w:lineRule="auto"/>
        <w:ind w:left="0" w:firstLine="1440"/>
        <w:contextualSpacing/>
        <w:rPr>
          <w:sz w:val="26"/>
          <w:szCs w:val="26"/>
        </w:rPr>
      </w:pPr>
      <w:r>
        <w:rPr>
          <w:color w:val="000000"/>
          <w:sz w:val="26"/>
        </w:rPr>
        <w:t xml:space="preserve">That the Initial Decision of Administrative Law Judge </w:t>
      </w:r>
      <w:r w:rsidR="00FC17F6">
        <w:rPr>
          <w:color w:val="000000"/>
          <w:sz w:val="26"/>
        </w:rPr>
        <w:t>Jeffrey A. Watson</w:t>
      </w:r>
      <w:r>
        <w:rPr>
          <w:color w:val="000000"/>
          <w:sz w:val="26"/>
        </w:rPr>
        <w:t xml:space="preserve">, served on </w:t>
      </w:r>
      <w:r w:rsidR="00D62069">
        <w:rPr>
          <w:color w:val="000000"/>
          <w:sz w:val="26"/>
        </w:rPr>
        <w:t>October 4</w:t>
      </w:r>
      <w:r>
        <w:rPr>
          <w:color w:val="000000"/>
          <w:sz w:val="26"/>
        </w:rPr>
        <w:t>, 2018, is adopted</w:t>
      </w:r>
      <w:r w:rsidR="001B0C5E">
        <w:rPr>
          <w:color w:val="000000"/>
          <w:sz w:val="26"/>
        </w:rPr>
        <w:t>.</w:t>
      </w:r>
    </w:p>
    <w:p w14:paraId="264BF5C8" w14:textId="77777777" w:rsidR="007B2F13" w:rsidRPr="00757AE7" w:rsidRDefault="007B2F13" w:rsidP="002625EC">
      <w:pPr>
        <w:widowControl/>
        <w:spacing w:line="360" w:lineRule="auto"/>
        <w:ind w:left="1440"/>
        <w:contextualSpacing/>
        <w:rPr>
          <w:sz w:val="26"/>
          <w:szCs w:val="26"/>
        </w:rPr>
      </w:pPr>
    </w:p>
    <w:p w14:paraId="3FD280B2" w14:textId="3C96BEDD" w:rsidR="00E854A4" w:rsidRPr="00364E20" w:rsidRDefault="001B0C5E" w:rsidP="001B3F47">
      <w:pPr>
        <w:widowControl/>
        <w:numPr>
          <w:ilvl w:val="0"/>
          <w:numId w:val="1"/>
        </w:numPr>
        <w:tabs>
          <w:tab w:val="clear" w:pos="2160"/>
          <w:tab w:val="num" w:pos="0"/>
        </w:tabs>
        <w:spacing w:line="360" w:lineRule="auto"/>
        <w:ind w:left="0" w:firstLine="1440"/>
        <w:contextualSpacing/>
        <w:rPr>
          <w:sz w:val="26"/>
          <w:szCs w:val="26"/>
        </w:rPr>
      </w:pPr>
      <w:r>
        <w:rPr>
          <w:sz w:val="26"/>
          <w:szCs w:val="26"/>
        </w:rPr>
        <w:t xml:space="preserve">That the </w:t>
      </w:r>
      <w:r w:rsidR="002625EC">
        <w:rPr>
          <w:sz w:val="26"/>
          <w:szCs w:val="26"/>
        </w:rPr>
        <w:t xml:space="preserve">Formal </w:t>
      </w:r>
      <w:r>
        <w:rPr>
          <w:sz w:val="26"/>
          <w:szCs w:val="26"/>
        </w:rPr>
        <w:t>Complaint filed by</w:t>
      </w:r>
      <w:r w:rsidR="00B71163">
        <w:rPr>
          <w:sz w:val="26"/>
          <w:szCs w:val="26"/>
        </w:rPr>
        <w:t xml:space="preserve"> </w:t>
      </w:r>
      <w:r w:rsidR="00D62069">
        <w:rPr>
          <w:color w:val="000000"/>
          <w:sz w:val="26"/>
        </w:rPr>
        <w:t xml:space="preserve">Joanne M. Fiorito </w:t>
      </w:r>
      <w:r>
        <w:rPr>
          <w:sz w:val="26"/>
          <w:szCs w:val="26"/>
        </w:rPr>
        <w:t xml:space="preserve">on </w:t>
      </w:r>
      <w:r w:rsidR="0005342E">
        <w:rPr>
          <w:sz w:val="26"/>
          <w:szCs w:val="26"/>
        </w:rPr>
        <w:t>June 8, </w:t>
      </w:r>
      <w:r w:rsidR="00D62069">
        <w:rPr>
          <w:sz w:val="26"/>
          <w:szCs w:val="26"/>
        </w:rPr>
        <w:t>2017</w:t>
      </w:r>
      <w:r>
        <w:rPr>
          <w:sz w:val="26"/>
          <w:szCs w:val="26"/>
        </w:rPr>
        <w:t xml:space="preserve">, </w:t>
      </w:r>
      <w:r w:rsidR="00707559">
        <w:rPr>
          <w:sz w:val="26"/>
          <w:szCs w:val="26"/>
        </w:rPr>
        <w:t>at</w:t>
      </w:r>
      <w:r>
        <w:rPr>
          <w:sz w:val="26"/>
          <w:szCs w:val="26"/>
        </w:rPr>
        <w:t xml:space="preserve"> this docket, is d</w:t>
      </w:r>
      <w:r w:rsidR="00744869">
        <w:rPr>
          <w:sz w:val="26"/>
          <w:szCs w:val="26"/>
        </w:rPr>
        <w:t>ismissed</w:t>
      </w:r>
      <w:r>
        <w:rPr>
          <w:sz w:val="26"/>
          <w:szCs w:val="26"/>
        </w:rPr>
        <w:t>.</w:t>
      </w:r>
    </w:p>
    <w:p w14:paraId="09A0089B" w14:textId="77777777" w:rsidR="00744869" w:rsidRDefault="00744869" w:rsidP="001C4BA8">
      <w:pPr>
        <w:widowControl/>
        <w:spacing w:after="160" w:line="259" w:lineRule="auto"/>
        <w:rPr>
          <w:sz w:val="26"/>
          <w:szCs w:val="26"/>
        </w:rPr>
      </w:pPr>
    </w:p>
    <w:p w14:paraId="5B76D0EA" w14:textId="77777777" w:rsidR="001B0C5E" w:rsidRPr="00630395" w:rsidRDefault="00744869" w:rsidP="00202B0B">
      <w:pPr>
        <w:keepNext/>
        <w:keepLines/>
        <w:widowControl/>
        <w:spacing w:line="360" w:lineRule="auto"/>
        <w:contextualSpacing/>
        <w:rPr>
          <w:sz w:val="26"/>
          <w:szCs w:val="26"/>
        </w:rPr>
      </w:pPr>
      <w:r>
        <w:rPr>
          <w:sz w:val="26"/>
          <w:szCs w:val="26"/>
        </w:rPr>
        <w:lastRenderedPageBreak/>
        <w:tab/>
      </w:r>
      <w:r>
        <w:rPr>
          <w:sz w:val="26"/>
          <w:szCs w:val="26"/>
        </w:rPr>
        <w:tab/>
        <w:t>4.</w:t>
      </w:r>
      <w:r>
        <w:rPr>
          <w:sz w:val="26"/>
          <w:szCs w:val="26"/>
        </w:rPr>
        <w:tab/>
        <w:t>That</w:t>
      </w:r>
      <w:r w:rsidR="00D62069">
        <w:rPr>
          <w:sz w:val="26"/>
          <w:szCs w:val="26"/>
        </w:rPr>
        <w:t xml:space="preserve"> </w:t>
      </w:r>
      <w:r w:rsidR="001B0C5E">
        <w:rPr>
          <w:sz w:val="26"/>
          <w:szCs w:val="26"/>
        </w:rPr>
        <w:t>th</w:t>
      </w:r>
      <w:r w:rsidR="001B0C5E" w:rsidRPr="00630395">
        <w:rPr>
          <w:sz w:val="26"/>
          <w:szCs w:val="26"/>
        </w:rPr>
        <w:t>is proceeding</w:t>
      </w:r>
      <w:r w:rsidR="001B0C5E">
        <w:rPr>
          <w:sz w:val="26"/>
          <w:szCs w:val="26"/>
        </w:rPr>
        <w:t xml:space="preserve"> </w:t>
      </w:r>
      <w:r w:rsidR="00CE5EB0">
        <w:rPr>
          <w:sz w:val="26"/>
          <w:szCs w:val="26"/>
        </w:rPr>
        <w:t xml:space="preserve">shall be marked </w:t>
      </w:r>
      <w:r w:rsidR="001B0C5E">
        <w:rPr>
          <w:sz w:val="26"/>
          <w:szCs w:val="26"/>
        </w:rPr>
        <w:t>closed.</w:t>
      </w:r>
    </w:p>
    <w:p w14:paraId="78397A18" w14:textId="77777777" w:rsidR="001B0C5E" w:rsidRDefault="001B0C5E" w:rsidP="00202B0B">
      <w:pPr>
        <w:keepNext/>
        <w:keepLines/>
        <w:widowControl/>
        <w:spacing w:line="360" w:lineRule="auto"/>
        <w:contextualSpacing/>
        <w:rPr>
          <w:sz w:val="26"/>
          <w:szCs w:val="26"/>
        </w:rPr>
      </w:pPr>
    </w:p>
    <w:p w14:paraId="40CF1359" w14:textId="77777777" w:rsidR="001B0C5E" w:rsidRPr="00CA43A5" w:rsidRDefault="001B0C5E" w:rsidP="00202B0B">
      <w:pPr>
        <w:keepNext/>
        <w:keepLines/>
        <w:widowControl/>
        <w:tabs>
          <w:tab w:val="left" w:pos="-720"/>
        </w:tabs>
        <w:ind w:firstLine="5040"/>
        <w:contextualSpacing/>
        <w:rPr>
          <w:sz w:val="26"/>
          <w:szCs w:val="26"/>
        </w:rPr>
      </w:pPr>
      <w:r w:rsidRPr="00CA43A5">
        <w:rPr>
          <w:b/>
          <w:sz w:val="26"/>
          <w:szCs w:val="26"/>
        </w:rPr>
        <w:t>BY THE COMMISSION,</w:t>
      </w:r>
    </w:p>
    <w:p w14:paraId="632607CF" w14:textId="4768BCE6" w:rsidR="001B0C5E" w:rsidRPr="00CA43A5" w:rsidRDefault="00155B9E" w:rsidP="00202B0B">
      <w:pPr>
        <w:keepNext/>
        <w:keepLines/>
        <w:widowControl/>
        <w:tabs>
          <w:tab w:val="left" w:pos="-720"/>
        </w:tabs>
        <w:contextualSpacing/>
        <w:rPr>
          <w:sz w:val="26"/>
          <w:szCs w:val="26"/>
        </w:rPr>
      </w:pPr>
      <w:bookmarkStart w:id="8" w:name="_GoBack"/>
      <w:r w:rsidRPr="009F01BA">
        <w:rPr>
          <w:b/>
          <w:noProof/>
        </w:rPr>
        <w:drawing>
          <wp:anchor distT="0" distB="0" distL="114300" distR="114300" simplePos="0" relativeHeight="251659264" behindDoc="1" locked="0" layoutInCell="1" allowOverlap="1" wp14:anchorId="2AAF5BD2" wp14:editId="4AC89E39">
            <wp:simplePos x="0" y="0"/>
            <wp:positionH relativeFrom="column">
              <wp:posOffset>3038475</wp:posOffset>
            </wp:positionH>
            <wp:positionV relativeFrom="paragraph">
              <wp:posOffset>825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8"/>
    </w:p>
    <w:p w14:paraId="45067F2B" w14:textId="6DB8036F" w:rsidR="001B0C5E" w:rsidRDefault="00155B9E" w:rsidP="00155B9E">
      <w:pPr>
        <w:keepNext/>
        <w:keepLines/>
        <w:widowControl/>
        <w:tabs>
          <w:tab w:val="left" w:pos="-720"/>
          <w:tab w:val="left" w:pos="5940"/>
        </w:tabs>
        <w:contextualSpacing/>
        <w:rPr>
          <w:sz w:val="26"/>
          <w:szCs w:val="26"/>
        </w:rPr>
      </w:pPr>
      <w:r>
        <w:rPr>
          <w:sz w:val="26"/>
          <w:szCs w:val="26"/>
        </w:rPr>
        <w:tab/>
      </w:r>
    </w:p>
    <w:p w14:paraId="1D45B870" w14:textId="77777777" w:rsidR="0005342E" w:rsidRDefault="0005342E" w:rsidP="00202B0B">
      <w:pPr>
        <w:keepNext/>
        <w:keepLines/>
        <w:widowControl/>
        <w:tabs>
          <w:tab w:val="left" w:pos="-720"/>
        </w:tabs>
        <w:contextualSpacing/>
        <w:rPr>
          <w:sz w:val="26"/>
          <w:szCs w:val="26"/>
        </w:rPr>
      </w:pPr>
    </w:p>
    <w:p w14:paraId="25496ED6" w14:textId="77777777" w:rsidR="001B0C5E" w:rsidRPr="00CA43A5" w:rsidRDefault="001B0C5E" w:rsidP="00202B0B">
      <w:pPr>
        <w:keepNext/>
        <w:keepLines/>
        <w:widowControl/>
        <w:tabs>
          <w:tab w:val="left" w:pos="-720"/>
        </w:tabs>
        <w:contextualSpacing/>
        <w:rPr>
          <w:sz w:val="26"/>
          <w:szCs w:val="26"/>
        </w:rPr>
      </w:pPr>
    </w:p>
    <w:p w14:paraId="0D2DD5E5" w14:textId="77777777" w:rsidR="001B0C5E" w:rsidRPr="00CA43A5" w:rsidRDefault="001B0C5E" w:rsidP="00202B0B">
      <w:pPr>
        <w:keepNext/>
        <w:keepLines/>
        <w:widowControl/>
        <w:tabs>
          <w:tab w:val="left" w:pos="-720"/>
        </w:tabs>
        <w:ind w:firstLine="5040"/>
        <w:contextualSpacing/>
        <w:rPr>
          <w:b/>
          <w:sz w:val="26"/>
          <w:szCs w:val="26"/>
        </w:rPr>
      </w:pPr>
      <w:r>
        <w:rPr>
          <w:sz w:val="26"/>
          <w:szCs w:val="26"/>
        </w:rPr>
        <w:t>Rosemary Chiavetta</w:t>
      </w:r>
    </w:p>
    <w:p w14:paraId="327376FA" w14:textId="77777777" w:rsidR="001B0C5E" w:rsidRDefault="001B0C5E" w:rsidP="00202B0B">
      <w:pPr>
        <w:keepNext/>
        <w:keepLines/>
        <w:widowControl/>
        <w:tabs>
          <w:tab w:val="left" w:pos="-720"/>
        </w:tabs>
        <w:ind w:firstLine="5040"/>
        <w:contextualSpacing/>
        <w:rPr>
          <w:sz w:val="26"/>
          <w:szCs w:val="26"/>
        </w:rPr>
      </w:pPr>
      <w:r w:rsidRPr="00CA43A5">
        <w:rPr>
          <w:sz w:val="26"/>
          <w:szCs w:val="26"/>
        </w:rPr>
        <w:t>Secretary</w:t>
      </w:r>
    </w:p>
    <w:p w14:paraId="12A824EC" w14:textId="77777777" w:rsidR="008A7709" w:rsidRPr="00CA43A5" w:rsidRDefault="008A7709" w:rsidP="00202B0B">
      <w:pPr>
        <w:keepNext/>
        <w:keepLines/>
        <w:widowControl/>
        <w:tabs>
          <w:tab w:val="left" w:pos="-720"/>
        </w:tabs>
        <w:ind w:firstLine="5040"/>
        <w:contextualSpacing/>
        <w:rPr>
          <w:sz w:val="26"/>
          <w:szCs w:val="26"/>
        </w:rPr>
      </w:pPr>
    </w:p>
    <w:p w14:paraId="579D2BE1" w14:textId="77777777" w:rsidR="001B0C5E" w:rsidRPr="00CA43A5" w:rsidRDefault="001B0C5E" w:rsidP="00202B0B">
      <w:pPr>
        <w:keepNext/>
        <w:keepLines/>
        <w:widowControl/>
        <w:tabs>
          <w:tab w:val="left" w:pos="-720"/>
        </w:tabs>
        <w:contextualSpacing/>
        <w:rPr>
          <w:sz w:val="26"/>
          <w:szCs w:val="26"/>
        </w:rPr>
      </w:pPr>
    </w:p>
    <w:p w14:paraId="43A92EC7" w14:textId="77777777" w:rsidR="001B0C5E" w:rsidRPr="00CA43A5" w:rsidRDefault="001B0C5E" w:rsidP="002625EC">
      <w:pPr>
        <w:widowControl/>
        <w:tabs>
          <w:tab w:val="left" w:pos="-720"/>
        </w:tabs>
        <w:contextualSpacing/>
        <w:rPr>
          <w:sz w:val="26"/>
          <w:szCs w:val="26"/>
        </w:rPr>
      </w:pPr>
      <w:r w:rsidRPr="00CA43A5">
        <w:rPr>
          <w:sz w:val="26"/>
          <w:szCs w:val="26"/>
        </w:rPr>
        <w:t>(SEAL)</w:t>
      </w:r>
    </w:p>
    <w:p w14:paraId="4C74728A" w14:textId="77777777" w:rsidR="001B0C5E" w:rsidRPr="00CA43A5" w:rsidRDefault="001B0C5E" w:rsidP="002625EC">
      <w:pPr>
        <w:widowControl/>
        <w:tabs>
          <w:tab w:val="left" w:pos="-720"/>
        </w:tabs>
        <w:contextualSpacing/>
        <w:rPr>
          <w:sz w:val="26"/>
          <w:szCs w:val="26"/>
        </w:rPr>
      </w:pPr>
    </w:p>
    <w:p w14:paraId="2A5B07B4" w14:textId="5FF4DB9D" w:rsidR="001B0C5E" w:rsidRPr="00CA43A5" w:rsidRDefault="001B0C5E" w:rsidP="002625EC">
      <w:pPr>
        <w:widowControl/>
        <w:tabs>
          <w:tab w:val="left" w:pos="-720"/>
        </w:tabs>
        <w:contextualSpacing/>
        <w:rPr>
          <w:sz w:val="26"/>
          <w:szCs w:val="26"/>
        </w:rPr>
      </w:pPr>
      <w:r w:rsidRPr="00CA43A5">
        <w:rPr>
          <w:sz w:val="26"/>
          <w:szCs w:val="26"/>
        </w:rPr>
        <w:t xml:space="preserve">ORDER ADOPTED: </w:t>
      </w:r>
      <w:r>
        <w:rPr>
          <w:sz w:val="26"/>
          <w:szCs w:val="26"/>
        </w:rPr>
        <w:t xml:space="preserve"> </w:t>
      </w:r>
      <w:r w:rsidR="005D0E63">
        <w:rPr>
          <w:sz w:val="26"/>
          <w:szCs w:val="26"/>
        </w:rPr>
        <w:t>December 5</w:t>
      </w:r>
      <w:r w:rsidR="004D56A6">
        <w:rPr>
          <w:sz w:val="26"/>
          <w:szCs w:val="26"/>
        </w:rPr>
        <w:t>, 2019</w:t>
      </w:r>
    </w:p>
    <w:p w14:paraId="014349A1" w14:textId="77777777" w:rsidR="001B0C5E" w:rsidRDefault="001B0C5E" w:rsidP="002625EC">
      <w:pPr>
        <w:widowControl/>
        <w:tabs>
          <w:tab w:val="left" w:pos="-720"/>
        </w:tabs>
        <w:contextualSpacing/>
        <w:rPr>
          <w:sz w:val="26"/>
          <w:szCs w:val="26"/>
        </w:rPr>
      </w:pPr>
    </w:p>
    <w:p w14:paraId="0FAC5845" w14:textId="069AA697" w:rsidR="003D5C5F" w:rsidRDefault="001B0C5E" w:rsidP="0005342E">
      <w:pPr>
        <w:widowControl/>
        <w:tabs>
          <w:tab w:val="left" w:pos="-720"/>
        </w:tabs>
        <w:contextualSpacing/>
      </w:pPr>
      <w:r>
        <w:rPr>
          <w:sz w:val="26"/>
          <w:szCs w:val="26"/>
        </w:rPr>
        <w:t>ORDER ENTERED:</w:t>
      </w:r>
      <w:r w:rsidR="00621081">
        <w:rPr>
          <w:sz w:val="26"/>
          <w:szCs w:val="26"/>
        </w:rPr>
        <w:t xml:space="preserve">  </w:t>
      </w:r>
      <w:r w:rsidR="00155B9E">
        <w:rPr>
          <w:sz w:val="26"/>
          <w:szCs w:val="26"/>
        </w:rPr>
        <w:t>December 5, 2019</w:t>
      </w:r>
    </w:p>
    <w:sectPr w:rsidR="003D5C5F" w:rsidSect="003161E5">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3E6E0" w14:textId="77777777" w:rsidR="00495592" w:rsidRDefault="00495592" w:rsidP="001B0C5E">
      <w:r>
        <w:separator/>
      </w:r>
    </w:p>
  </w:endnote>
  <w:endnote w:type="continuationSeparator" w:id="0">
    <w:p w14:paraId="284D8F2B" w14:textId="77777777" w:rsidR="00495592" w:rsidRDefault="00495592" w:rsidP="001B0C5E">
      <w:r>
        <w:continuationSeparator/>
      </w:r>
    </w:p>
  </w:endnote>
  <w:endnote w:type="continuationNotice" w:id="1">
    <w:p w14:paraId="66A127B3" w14:textId="77777777" w:rsidR="00495592" w:rsidRDefault="00495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760473"/>
      <w:docPartObj>
        <w:docPartGallery w:val="Page Numbers (Bottom of Page)"/>
        <w:docPartUnique/>
      </w:docPartObj>
    </w:sdtPr>
    <w:sdtEndPr>
      <w:rPr>
        <w:noProof/>
        <w:sz w:val="24"/>
        <w:szCs w:val="24"/>
      </w:rPr>
    </w:sdtEndPr>
    <w:sdtContent>
      <w:p w14:paraId="6540E436" w14:textId="138551AD" w:rsidR="00797EA0" w:rsidRPr="002D6650" w:rsidRDefault="00797EA0" w:rsidP="002D6650">
        <w:pPr>
          <w:pStyle w:val="Footer"/>
          <w:jc w:val="center"/>
          <w:rPr>
            <w:sz w:val="24"/>
            <w:szCs w:val="24"/>
          </w:rPr>
        </w:pPr>
        <w:r w:rsidRPr="00360CBC">
          <w:rPr>
            <w:sz w:val="24"/>
            <w:szCs w:val="24"/>
          </w:rPr>
          <w:fldChar w:fldCharType="begin"/>
        </w:r>
        <w:r w:rsidRPr="00360CBC">
          <w:rPr>
            <w:sz w:val="24"/>
            <w:szCs w:val="24"/>
          </w:rPr>
          <w:instrText xml:space="preserve"> PAGE   \* MERGEFORMAT </w:instrText>
        </w:r>
        <w:r w:rsidRPr="00360CBC">
          <w:rPr>
            <w:sz w:val="24"/>
            <w:szCs w:val="24"/>
          </w:rPr>
          <w:fldChar w:fldCharType="separate"/>
        </w:r>
        <w:r w:rsidR="00172310">
          <w:rPr>
            <w:noProof/>
            <w:sz w:val="24"/>
            <w:szCs w:val="24"/>
          </w:rPr>
          <w:t>27</w:t>
        </w:r>
        <w:r w:rsidRPr="00360CBC">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9742C" w14:textId="77777777" w:rsidR="00495592" w:rsidRDefault="00495592" w:rsidP="001B0C5E">
      <w:r>
        <w:separator/>
      </w:r>
    </w:p>
  </w:footnote>
  <w:footnote w:type="continuationSeparator" w:id="0">
    <w:p w14:paraId="11A5D8C6" w14:textId="77777777" w:rsidR="00495592" w:rsidRDefault="00495592" w:rsidP="001B0C5E">
      <w:r>
        <w:continuationSeparator/>
      </w:r>
    </w:p>
  </w:footnote>
  <w:footnote w:type="continuationNotice" w:id="1">
    <w:p w14:paraId="35DC72E1" w14:textId="77777777" w:rsidR="00495592" w:rsidRDefault="00495592"/>
  </w:footnote>
  <w:footnote w:id="2">
    <w:p w14:paraId="3651EBA8" w14:textId="561C3DC1" w:rsidR="00FE460F" w:rsidRDefault="00FE460F" w:rsidP="00FE460F">
      <w:pPr>
        <w:pStyle w:val="FootnoteText"/>
        <w:ind w:firstLine="720"/>
      </w:pPr>
      <w:r w:rsidRPr="002D6650">
        <w:rPr>
          <w:rStyle w:val="FootnoteReference"/>
          <w:sz w:val="26"/>
          <w:szCs w:val="26"/>
        </w:rPr>
        <w:footnoteRef/>
      </w:r>
      <w:r w:rsidRPr="002D6650">
        <w:rPr>
          <w:sz w:val="26"/>
          <w:szCs w:val="26"/>
        </w:rPr>
        <w:t xml:space="preserve"> </w:t>
      </w:r>
      <w:r w:rsidRPr="002D6650">
        <w:rPr>
          <w:sz w:val="26"/>
          <w:szCs w:val="26"/>
        </w:rPr>
        <w:tab/>
      </w:r>
      <w:r w:rsidRPr="002D6650">
        <w:rPr>
          <w:rStyle w:val="CommentReference"/>
          <w:sz w:val="26"/>
          <w:szCs w:val="26"/>
        </w:rPr>
        <w:t xml:space="preserve"> </w:t>
      </w:r>
      <w:r w:rsidRPr="002D6650">
        <w:rPr>
          <w:sz w:val="26"/>
          <w:szCs w:val="26"/>
        </w:rPr>
        <w:t>These</w:t>
      </w:r>
      <w:r w:rsidRPr="00104496">
        <w:rPr>
          <w:sz w:val="26"/>
          <w:szCs w:val="26"/>
        </w:rPr>
        <w:t xml:space="preserve"> protections provide that no sensitive customer information, such as the customer’s name, address, Social Security number, driver’s license number, employer identification number, date of birth, credit card number, passport number or bank account number, is accessible through Penelec’s smart meter network.  According to the Privacy Policy, the only customer information collected by the Company’s smart meters is the Service Location usage data.</w:t>
      </w:r>
      <w:r>
        <w:rPr>
          <w:sz w:val="26"/>
          <w:szCs w:val="26"/>
        </w:rPr>
        <w:t xml:space="preserve"> </w:t>
      </w:r>
      <w:r w:rsidRPr="00104496">
        <w:rPr>
          <w:sz w:val="26"/>
          <w:szCs w:val="26"/>
        </w:rPr>
        <w:t xml:space="preserve"> In the same respect as an analog meter, the smart meter is unable to determine what the individual sources of the electric usage are, only the total amount of electricity consumed and recorded by the installed meter at the property for a period of time.</w:t>
      </w:r>
      <w:r>
        <w:rPr>
          <w:sz w:val="26"/>
          <w:szCs w:val="26"/>
        </w:rPr>
        <w:t xml:space="preserve"> </w:t>
      </w:r>
      <w:r w:rsidRPr="00104496">
        <w:rPr>
          <w:sz w:val="26"/>
          <w:szCs w:val="26"/>
        </w:rPr>
        <w:t xml:space="preserve"> The Privacy Policy also specifies how it protects against unauthorized access to usage information within its smart meter network through cyber security tools, including encryption, firewalls, password protection and continuous security monitoring.  </w:t>
      </w:r>
    </w:p>
  </w:footnote>
  <w:footnote w:id="3">
    <w:p w14:paraId="34429CE7" w14:textId="77777777" w:rsidR="00797EA0" w:rsidRPr="002128EA" w:rsidRDefault="00797EA0" w:rsidP="00545BA8">
      <w:pPr>
        <w:keepNext/>
        <w:keepLines/>
        <w:widowControl/>
        <w:spacing w:after="120"/>
        <w:ind w:firstLine="720"/>
        <w:rPr>
          <w:sz w:val="26"/>
        </w:rPr>
      </w:pPr>
      <w:r w:rsidRPr="002128EA">
        <w:rPr>
          <w:rStyle w:val="FootnoteReference"/>
          <w:sz w:val="26"/>
        </w:rPr>
        <w:footnoteRef/>
      </w:r>
      <w:r w:rsidRPr="002128EA">
        <w:rPr>
          <w:sz w:val="26"/>
        </w:rPr>
        <w:tab/>
      </w:r>
      <w:r w:rsidRPr="002128EA">
        <w:rPr>
          <w:sz w:val="26"/>
          <w:szCs w:val="26"/>
        </w:rPr>
        <w:t>I</w:t>
      </w:r>
      <w:r w:rsidRPr="002128EA">
        <w:rPr>
          <w:color w:val="000000"/>
          <w:sz w:val="26"/>
          <w:szCs w:val="26"/>
        </w:rPr>
        <w:t>n formal complaint proceedings</w:t>
      </w:r>
      <w:r w:rsidRPr="002128EA">
        <w:rPr>
          <w:color w:val="000000" w:themeColor="text1"/>
          <w:sz w:val="26"/>
          <w:szCs w:val="26"/>
        </w:rPr>
        <w:t xml:space="preserve">, </w:t>
      </w:r>
      <w:r w:rsidRPr="002128EA">
        <w:rPr>
          <w:color w:val="000000"/>
          <w:sz w:val="26"/>
          <w:szCs w:val="26"/>
        </w:rPr>
        <w:t>the Commission, not the ALJ, is the ultimate fact-finder</w:t>
      </w:r>
      <w:r w:rsidRPr="002128EA">
        <w:rPr>
          <w:color w:val="000000" w:themeColor="text1"/>
          <w:sz w:val="26"/>
          <w:szCs w:val="26"/>
        </w:rPr>
        <w:t xml:space="preserve">; it weighs the evidence and resolves conflicts in testimony.  </w:t>
      </w:r>
      <w:r w:rsidRPr="002128EA">
        <w:rPr>
          <w:color w:val="000000"/>
          <w:sz w:val="26"/>
          <w:szCs w:val="26"/>
        </w:rPr>
        <w:t>When reviewing the initial decision of an ALJ, the Commission has all the powers that it would have had in making the initial decision except as to any limits that it may impose by notice or by rule</w:t>
      </w:r>
      <w:r w:rsidRPr="002128EA">
        <w:rPr>
          <w:color w:val="000000" w:themeColor="text1"/>
          <w:sz w:val="26"/>
          <w:szCs w:val="26"/>
        </w:rPr>
        <w:t xml:space="preserve">.  </w:t>
      </w:r>
      <w:r w:rsidRPr="002128EA">
        <w:rPr>
          <w:i/>
          <w:color w:val="000000" w:themeColor="text1"/>
          <w:sz w:val="26"/>
        </w:rPr>
        <w:t>Milkie</w:t>
      </w:r>
      <w:r w:rsidRPr="002128EA">
        <w:rPr>
          <w:color w:val="000000" w:themeColor="text1"/>
          <w:sz w:val="26"/>
        </w:rPr>
        <w:t xml:space="preserve">, 768 A.2d at 1220, n. 7 (citing, </w:t>
      </w:r>
      <w:r w:rsidRPr="002128EA">
        <w:rPr>
          <w:i/>
          <w:color w:val="000000" w:themeColor="text1"/>
          <w:sz w:val="26"/>
        </w:rPr>
        <w:t>inter alia</w:t>
      </w:r>
      <w:r w:rsidRPr="002128EA">
        <w:rPr>
          <w:color w:val="000000" w:themeColor="text1"/>
          <w:sz w:val="26"/>
        </w:rPr>
        <w:t xml:space="preserve">, </w:t>
      </w:r>
      <w:r w:rsidRPr="002128EA">
        <w:rPr>
          <w:color w:val="000000" w:themeColor="text1"/>
          <w:sz w:val="26"/>
          <w:szCs w:val="26"/>
        </w:rPr>
        <w:t>66 Pa. C.S. § 335(a)).</w:t>
      </w:r>
    </w:p>
  </w:footnote>
  <w:footnote w:id="4">
    <w:p w14:paraId="7A8A0A5A" w14:textId="77777777" w:rsidR="00797EA0" w:rsidRPr="004A7A35" w:rsidRDefault="00797EA0" w:rsidP="00545BA8">
      <w:pPr>
        <w:widowControl/>
        <w:spacing w:after="120"/>
        <w:ind w:firstLine="720"/>
        <w:rPr>
          <w:sz w:val="26"/>
          <w:szCs w:val="26"/>
        </w:rPr>
      </w:pPr>
      <w:r w:rsidRPr="004A7A35">
        <w:rPr>
          <w:rStyle w:val="FootnoteReference"/>
          <w:sz w:val="26"/>
        </w:rPr>
        <w:footnoteRef/>
      </w:r>
      <w:r w:rsidRPr="004A7A35">
        <w:rPr>
          <w:sz w:val="26"/>
        </w:rPr>
        <w:tab/>
      </w:r>
      <w:r w:rsidRPr="004A7A35">
        <w:rPr>
          <w:i/>
          <w:sz w:val="26"/>
          <w:szCs w:val="26"/>
        </w:rPr>
        <w:t>See Final Rulemaking Order, Rulemaking Re: Electric Safety Regulations, 52 Pa. Code Chapter 57</w:t>
      </w:r>
      <w:r w:rsidRPr="004A7A35">
        <w:rPr>
          <w:sz w:val="26"/>
          <w:szCs w:val="26"/>
        </w:rPr>
        <w:t>, Docket No. L-2015-2500632 (Order entered April 20, 2017) (</w:t>
      </w:r>
      <w:r w:rsidRPr="004A7A35">
        <w:rPr>
          <w:i/>
          <w:sz w:val="26"/>
          <w:szCs w:val="26"/>
        </w:rPr>
        <w:t>Electric Safety Final Rulemaking Order</w:t>
      </w:r>
      <w:r w:rsidRPr="004A7A35">
        <w:rPr>
          <w:sz w:val="26"/>
          <w:szCs w:val="26"/>
        </w:rPr>
        <w:t>).</w:t>
      </w:r>
    </w:p>
  </w:footnote>
  <w:footnote w:id="5">
    <w:p w14:paraId="59AA2985" w14:textId="57AFFB2C" w:rsidR="00F83A63" w:rsidRPr="000B333F" w:rsidRDefault="00F83A63" w:rsidP="000B333F">
      <w:pPr>
        <w:widowControl/>
        <w:autoSpaceDE w:val="0"/>
        <w:autoSpaceDN w:val="0"/>
        <w:adjustRightInd w:val="0"/>
        <w:ind w:firstLine="720"/>
        <w:rPr>
          <w:rFonts w:eastAsiaTheme="minorHAnsi"/>
          <w:color w:val="000000"/>
          <w:sz w:val="26"/>
          <w:szCs w:val="26"/>
        </w:rPr>
      </w:pPr>
      <w:r w:rsidRPr="00AD7926">
        <w:rPr>
          <w:rStyle w:val="FootnoteReference"/>
          <w:sz w:val="26"/>
          <w:szCs w:val="26"/>
        </w:rPr>
        <w:footnoteRef/>
      </w:r>
      <w:r w:rsidRPr="00AD7926">
        <w:rPr>
          <w:sz w:val="26"/>
          <w:szCs w:val="26"/>
        </w:rPr>
        <w:t xml:space="preserve"> </w:t>
      </w:r>
      <w:r w:rsidRPr="00AD7926">
        <w:rPr>
          <w:sz w:val="26"/>
          <w:szCs w:val="26"/>
        </w:rPr>
        <w:tab/>
      </w:r>
      <w:r w:rsidRPr="00AD7926">
        <w:rPr>
          <w:rFonts w:eastAsiaTheme="minorHAnsi"/>
          <w:color w:val="000000"/>
          <w:sz w:val="26"/>
          <w:szCs w:val="26"/>
        </w:rPr>
        <w:t>As</w:t>
      </w:r>
      <w:r w:rsidRPr="00047197">
        <w:rPr>
          <w:rFonts w:eastAsiaTheme="minorHAnsi"/>
          <w:color w:val="000000"/>
          <w:sz w:val="26"/>
          <w:szCs w:val="26"/>
        </w:rPr>
        <w:t xml:space="preserve"> for the Complainant’s presentation of the evidence, the ALJ noted that the Complainant provided testimony in support of her Complaint and testified, </w:t>
      </w:r>
      <w:r w:rsidRPr="00047197">
        <w:rPr>
          <w:rFonts w:eastAsiaTheme="minorHAnsi"/>
          <w:i/>
          <w:iCs/>
          <w:color w:val="000000"/>
          <w:sz w:val="26"/>
          <w:szCs w:val="26"/>
        </w:rPr>
        <w:t>inter alia</w:t>
      </w:r>
      <w:r w:rsidRPr="00047197">
        <w:rPr>
          <w:rFonts w:eastAsiaTheme="minorHAnsi"/>
          <w:color w:val="000000"/>
          <w:sz w:val="26"/>
          <w:szCs w:val="26"/>
        </w:rPr>
        <w:t>, that Act 129 does not mandate smart meters and is unlawful, and smart meters pose privacy concerns.</w:t>
      </w:r>
      <w:r>
        <w:rPr>
          <w:rFonts w:eastAsiaTheme="minorHAnsi"/>
          <w:color w:val="000000"/>
          <w:sz w:val="26"/>
          <w:szCs w:val="26"/>
        </w:rPr>
        <w:t xml:space="preserve">  </w:t>
      </w:r>
      <w:r w:rsidRPr="00047197">
        <w:rPr>
          <w:rFonts w:eastAsiaTheme="minorHAnsi"/>
          <w:color w:val="000000"/>
          <w:sz w:val="26"/>
          <w:szCs w:val="26"/>
        </w:rPr>
        <w:t xml:space="preserve">Complainant Exhibits A, B, C, D, E and G were admitted into evidence.  Although the Complainant’s request to admit Complainant Exhibit H into evidence was denied, the ALJ took judicial notice with regard to Complainant Exhibit H, the opinion and order entered in </w:t>
      </w:r>
      <w:r w:rsidRPr="00047197">
        <w:rPr>
          <w:rFonts w:eastAsiaTheme="minorHAnsi"/>
          <w:i/>
          <w:iCs/>
          <w:color w:val="000000"/>
          <w:sz w:val="26"/>
          <w:szCs w:val="26"/>
        </w:rPr>
        <w:t>Hallowich v. Range Resources Corp., et al</w:t>
      </w:r>
      <w:r w:rsidRPr="00047197">
        <w:rPr>
          <w:rFonts w:eastAsiaTheme="minorHAnsi"/>
          <w:color w:val="000000"/>
          <w:sz w:val="26"/>
          <w:szCs w:val="26"/>
        </w:rPr>
        <w:t>., CCP Washington County No. 2010-3954.  I.D. at 16 (citing Tr. at 184).</w:t>
      </w:r>
    </w:p>
  </w:footnote>
  <w:footnote w:id="6">
    <w:p w14:paraId="72DB5D21" w14:textId="39C1E9F1" w:rsidR="00F83A63" w:rsidRPr="00172310" w:rsidRDefault="00F83A63" w:rsidP="00172310">
      <w:pPr>
        <w:widowControl/>
        <w:autoSpaceDE w:val="0"/>
        <w:autoSpaceDN w:val="0"/>
        <w:adjustRightInd w:val="0"/>
        <w:ind w:firstLine="720"/>
        <w:rPr>
          <w:rFonts w:eastAsiaTheme="minorHAnsi"/>
          <w:color w:val="000000"/>
          <w:sz w:val="26"/>
          <w:szCs w:val="26"/>
        </w:rPr>
      </w:pPr>
      <w:r w:rsidRPr="00754659">
        <w:rPr>
          <w:rStyle w:val="FootnoteReference"/>
          <w:sz w:val="26"/>
          <w:szCs w:val="26"/>
        </w:rPr>
        <w:footnoteRef/>
      </w:r>
      <w:r w:rsidRPr="00754659">
        <w:rPr>
          <w:sz w:val="26"/>
          <w:szCs w:val="26"/>
        </w:rPr>
        <w:t xml:space="preserve"> </w:t>
      </w:r>
      <w:r>
        <w:tab/>
      </w:r>
      <w:r w:rsidRPr="0068357D">
        <w:rPr>
          <w:rFonts w:eastAsiaTheme="minorHAnsi"/>
          <w:color w:val="000000"/>
          <w:sz w:val="26"/>
          <w:szCs w:val="26"/>
        </w:rPr>
        <w:t>As for Penelec’s presentation of evidence, the ALJ noted that t</w:t>
      </w:r>
      <w:r w:rsidRPr="0068357D">
        <w:rPr>
          <w:sz w:val="26"/>
          <w:szCs w:val="26"/>
        </w:rPr>
        <w:t>hree witnesses testified on behalf of Penelec.  John Ahr, Manager of Regulatory Compliance for Smart Meter, testified regarding the mandates in Act 129, regulatory requirements for smart meter plans in Pennsylvania, Penelec’s Smart Meter Deployment Plan, the general features of Penelec’s smart meters, and the Company’s attempts to install a smart meter at the Service Location.  Michael Belanger and Scott Palmquist also testified on behalf of the Company.</w:t>
      </w:r>
      <w:r>
        <w:rPr>
          <w:sz w:val="26"/>
          <w:szCs w:val="26"/>
        </w:rPr>
        <w:t xml:space="preserve">  The ALJ qualified </w:t>
      </w:r>
      <w:r w:rsidRPr="0068357D">
        <w:rPr>
          <w:sz w:val="26"/>
          <w:szCs w:val="26"/>
        </w:rPr>
        <w:t xml:space="preserve">Scott Palmquist, Senior Product Line Manager for Smart Grid Security and Networking, without objection, to provide expert evidence in the fields of advanced metering and network cyber security. </w:t>
      </w:r>
      <w:r>
        <w:rPr>
          <w:sz w:val="26"/>
          <w:szCs w:val="26"/>
        </w:rPr>
        <w:t xml:space="preserve"> The ALJ qualified </w:t>
      </w:r>
      <w:r w:rsidRPr="0068357D">
        <w:rPr>
          <w:sz w:val="26"/>
          <w:szCs w:val="26"/>
        </w:rPr>
        <w:t>Michael Belanger, Senior Product Line Manager for Network Communications, without objection, to provide expert evidence in the design, operation, communication and technology associated with the Itron advanced metering communication and transmission system.</w:t>
      </w:r>
      <w:r>
        <w:rPr>
          <w:sz w:val="26"/>
          <w:szCs w:val="26"/>
        </w:rPr>
        <w:t xml:space="preserve">  </w:t>
      </w:r>
      <w:r w:rsidRPr="0068357D">
        <w:rPr>
          <w:sz w:val="26"/>
          <w:szCs w:val="26"/>
        </w:rPr>
        <w:t xml:space="preserve">In addition, Respondent Exhibits 1-10, 12-18, 20-21, 23-27, 29 and 35 were admitted into evidence.  I.D. at 16-17 (noting that the Company’s Exhibits were not sequential).  </w:t>
      </w:r>
    </w:p>
  </w:footnote>
  <w:footnote w:id="7">
    <w:p w14:paraId="458B0A0B" w14:textId="77777777" w:rsidR="004371DE" w:rsidRPr="00F969C6" w:rsidRDefault="004371DE" w:rsidP="004371DE">
      <w:pPr>
        <w:pStyle w:val="FootnoteText"/>
        <w:keepNext/>
        <w:keepLines/>
        <w:widowControl/>
        <w:rPr>
          <w:sz w:val="26"/>
          <w:szCs w:val="26"/>
        </w:rPr>
      </w:pPr>
      <w:r>
        <w:tab/>
      </w:r>
      <w:r w:rsidRPr="00F969C6">
        <w:rPr>
          <w:rStyle w:val="FootnoteReference"/>
          <w:sz w:val="26"/>
          <w:szCs w:val="26"/>
        </w:rPr>
        <w:footnoteRef/>
      </w:r>
      <w:r w:rsidRPr="00F969C6">
        <w:rPr>
          <w:sz w:val="26"/>
          <w:szCs w:val="26"/>
        </w:rPr>
        <w:tab/>
        <w:t xml:space="preserve">The </w:t>
      </w:r>
      <w:r w:rsidRPr="00F969C6">
        <w:rPr>
          <w:i/>
          <w:sz w:val="26"/>
          <w:szCs w:val="26"/>
        </w:rPr>
        <w:t>Walker/Chapman</w:t>
      </w:r>
      <w:r w:rsidRPr="00F969C6">
        <w:rPr>
          <w:sz w:val="26"/>
          <w:szCs w:val="26"/>
        </w:rPr>
        <w:t xml:space="preserve"> rule provides that simple hearsay evidence may support an agency’s finding of fact so long as the hearsay is admitted into the record without objection and is corroborated by competent evidence in the record.  </w:t>
      </w:r>
      <w:r w:rsidRPr="00F969C6">
        <w:rPr>
          <w:i/>
          <w:sz w:val="26"/>
          <w:szCs w:val="26"/>
        </w:rPr>
        <w:t>See Walker v. Unemployment Compensation Board of Review</w:t>
      </w:r>
      <w:r w:rsidRPr="00F969C6">
        <w:rPr>
          <w:sz w:val="26"/>
          <w:szCs w:val="26"/>
        </w:rPr>
        <w:t xml:space="preserve">, 367 A.2d 366, 370 (Pa. Cmwlth. 1976); </w:t>
      </w:r>
      <w:r w:rsidRPr="00F969C6">
        <w:rPr>
          <w:i/>
          <w:sz w:val="26"/>
          <w:szCs w:val="26"/>
        </w:rPr>
        <w:t>see also Chapman v. Unemployment Compensation Board of Review</w:t>
      </w:r>
      <w:r w:rsidRPr="00F969C6">
        <w:rPr>
          <w:sz w:val="26"/>
          <w:szCs w:val="26"/>
        </w:rPr>
        <w:t>, 20 A.3d 603, n. 8 (Pa. Cmwlth.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535F49"/>
    <w:multiLevelType w:val="hybridMultilevel"/>
    <w:tmpl w:val="363E53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652E64"/>
    <w:multiLevelType w:val="hybridMultilevel"/>
    <w:tmpl w:val="17113D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93875"/>
    <w:multiLevelType w:val="hybridMultilevel"/>
    <w:tmpl w:val="F89897C8"/>
    <w:lvl w:ilvl="0" w:tplc="EFC28A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502A72"/>
    <w:multiLevelType w:val="hybridMultilevel"/>
    <w:tmpl w:val="8B0479A0"/>
    <w:lvl w:ilvl="0" w:tplc="C8C255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837DC"/>
    <w:multiLevelType w:val="hybridMultilevel"/>
    <w:tmpl w:val="9E22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F456F"/>
    <w:multiLevelType w:val="hybridMultilevel"/>
    <w:tmpl w:val="5D9EF5CC"/>
    <w:lvl w:ilvl="0" w:tplc="DC0AE7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BE0B31"/>
    <w:multiLevelType w:val="hybridMultilevel"/>
    <w:tmpl w:val="7DA23EC4"/>
    <w:lvl w:ilvl="0" w:tplc="D5B40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82E19"/>
    <w:multiLevelType w:val="hybridMultilevel"/>
    <w:tmpl w:val="E236CFB4"/>
    <w:lvl w:ilvl="0" w:tplc="E1284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4A50C3"/>
    <w:multiLevelType w:val="hybridMultilevel"/>
    <w:tmpl w:val="5DA4BE18"/>
    <w:lvl w:ilvl="0" w:tplc="924E2D46">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B54A44"/>
    <w:multiLevelType w:val="hybridMultilevel"/>
    <w:tmpl w:val="D9D42A80"/>
    <w:lvl w:ilvl="0" w:tplc="2DDC9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6762A53"/>
    <w:multiLevelType w:val="hybridMultilevel"/>
    <w:tmpl w:val="1AD6F9EE"/>
    <w:lvl w:ilvl="0" w:tplc="93F0E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49445D"/>
    <w:multiLevelType w:val="hybridMultilevel"/>
    <w:tmpl w:val="DA36052E"/>
    <w:lvl w:ilvl="0" w:tplc="531A6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960409"/>
    <w:multiLevelType w:val="hybridMultilevel"/>
    <w:tmpl w:val="E14A67F6"/>
    <w:lvl w:ilvl="0" w:tplc="3CB0B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616E4E"/>
    <w:multiLevelType w:val="hybridMultilevel"/>
    <w:tmpl w:val="C1464400"/>
    <w:lvl w:ilvl="0" w:tplc="BFF6E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F55002"/>
    <w:multiLevelType w:val="hybridMultilevel"/>
    <w:tmpl w:val="637C12A8"/>
    <w:lvl w:ilvl="0" w:tplc="F97CB6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004D4"/>
    <w:multiLevelType w:val="hybridMultilevel"/>
    <w:tmpl w:val="BECC0D4A"/>
    <w:lvl w:ilvl="0" w:tplc="A6DE272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9C1A712"/>
    <w:multiLevelType w:val="hybridMultilevel"/>
    <w:tmpl w:val="7ABBC7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4"/>
  </w:num>
  <w:num w:numId="3">
    <w:abstractNumId w:val="5"/>
  </w:num>
  <w:num w:numId="4">
    <w:abstractNumId w:val="2"/>
  </w:num>
  <w:num w:numId="5">
    <w:abstractNumId w:val="9"/>
  </w:num>
  <w:num w:numId="6">
    <w:abstractNumId w:val="15"/>
  </w:num>
  <w:num w:numId="7">
    <w:abstractNumId w:val="8"/>
  </w:num>
  <w:num w:numId="8">
    <w:abstractNumId w:val="14"/>
  </w:num>
  <w:num w:numId="9">
    <w:abstractNumId w:val="6"/>
  </w:num>
  <w:num w:numId="10">
    <w:abstractNumId w:val="12"/>
  </w:num>
  <w:num w:numId="11">
    <w:abstractNumId w:val="13"/>
  </w:num>
  <w:num w:numId="12">
    <w:abstractNumId w:val="11"/>
  </w:num>
  <w:num w:numId="13">
    <w:abstractNumId w:val="7"/>
  </w:num>
  <w:num w:numId="14">
    <w:abstractNumId w:val="3"/>
  </w:num>
  <w:num w:numId="15">
    <w:abstractNumId w:val="16"/>
  </w:num>
  <w:num w:numId="16">
    <w:abstractNumId w:val="0"/>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C5E"/>
    <w:rsid w:val="00001A9F"/>
    <w:rsid w:val="0000433A"/>
    <w:rsid w:val="000057D6"/>
    <w:rsid w:val="00006AFC"/>
    <w:rsid w:val="00013BD3"/>
    <w:rsid w:val="00013E77"/>
    <w:rsid w:val="00014746"/>
    <w:rsid w:val="00015802"/>
    <w:rsid w:val="000203E2"/>
    <w:rsid w:val="000236E4"/>
    <w:rsid w:val="00023A1D"/>
    <w:rsid w:val="00023FFD"/>
    <w:rsid w:val="0002506D"/>
    <w:rsid w:val="00025076"/>
    <w:rsid w:val="000259EB"/>
    <w:rsid w:val="00025DF9"/>
    <w:rsid w:val="00025E69"/>
    <w:rsid w:val="00030EE5"/>
    <w:rsid w:val="00032EFB"/>
    <w:rsid w:val="00034843"/>
    <w:rsid w:val="000359C0"/>
    <w:rsid w:val="00041F45"/>
    <w:rsid w:val="00042D57"/>
    <w:rsid w:val="00043176"/>
    <w:rsid w:val="00047197"/>
    <w:rsid w:val="000473BF"/>
    <w:rsid w:val="00050267"/>
    <w:rsid w:val="00050351"/>
    <w:rsid w:val="00051A66"/>
    <w:rsid w:val="0005338E"/>
    <w:rsid w:val="0005342E"/>
    <w:rsid w:val="00054989"/>
    <w:rsid w:val="00055921"/>
    <w:rsid w:val="00055DC6"/>
    <w:rsid w:val="000571B2"/>
    <w:rsid w:val="00057FF2"/>
    <w:rsid w:val="0006149A"/>
    <w:rsid w:val="00064338"/>
    <w:rsid w:val="0006698F"/>
    <w:rsid w:val="0007078A"/>
    <w:rsid w:val="00070BE0"/>
    <w:rsid w:val="00072FB2"/>
    <w:rsid w:val="000732E2"/>
    <w:rsid w:val="00077644"/>
    <w:rsid w:val="00077D2C"/>
    <w:rsid w:val="00077D3D"/>
    <w:rsid w:val="00080A5D"/>
    <w:rsid w:val="00083ABE"/>
    <w:rsid w:val="00084203"/>
    <w:rsid w:val="00086CEC"/>
    <w:rsid w:val="00086F0B"/>
    <w:rsid w:val="00087914"/>
    <w:rsid w:val="00090C69"/>
    <w:rsid w:val="000939C7"/>
    <w:rsid w:val="00094518"/>
    <w:rsid w:val="000959E2"/>
    <w:rsid w:val="0009637B"/>
    <w:rsid w:val="00096DEE"/>
    <w:rsid w:val="0009777B"/>
    <w:rsid w:val="000A1BD3"/>
    <w:rsid w:val="000A3525"/>
    <w:rsid w:val="000A5F88"/>
    <w:rsid w:val="000A7C2C"/>
    <w:rsid w:val="000B255B"/>
    <w:rsid w:val="000B2AC8"/>
    <w:rsid w:val="000B333F"/>
    <w:rsid w:val="000B46BD"/>
    <w:rsid w:val="000B4D47"/>
    <w:rsid w:val="000B674B"/>
    <w:rsid w:val="000C0FE0"/>
    <w:rsid w:val="000C2859"/>
    <w:rsid w:val="000D1BCC"/>
    <w:rsid w:val="000D20DD"/>
    <w:rsid w:val="000D2D66"/>
    <w:rsid w:val="000D3D1A"/>
    <w:rsid w:val="000D4DCA"/>
    <w:rsid w:val="000D600B"/>
    <w:rsid w:val="000D7003"/>
    <w:rsid w:val="000D77E6"/>
    <w:rsid w:val="000D7C55"/>
    <w:rsid w:val="000E0683"/>
    <w:rsid w:val="000E0830"/>
    <w:rsid w:val="000E5C56"/>
    <w:rsid w:val="000E7543"/>
    <w:rsid w:val="000F0A1B"/>
    <w:rsid w:val="000F2344"/>
    <w:rsid w:val="000F236A"/>
    <w:rsid w:val="000F4166"/>
    <w:rsid w:val="000F4FA5"/>
    <w:rsid w:val="000F72BD"/>
    <w:rsid w:val="000F7450"/>
    <w:rsid w:val="000F76C2"/>
    <w:rsid w:val="00104496"/>
    <w:rsid w:val="00105601"/>
    <w:rsid w:val="0010585D"/>
    <w:rsid w:val="0010681B"/>
    <w:rsid w:val="00107339"/>
    <w:rsid w:val="001104DF"/>
    <w:rsid w:val="00115DC3"/>
    <w:rsid w:val="00115F20"/>
    <w:rsid w:val="00120C01"/>
    <w:rsid w:val="001220AB"/>
    <w:rsid w:val="0012252C"/>
    <w:rsid w:val="00122B7C"/>
    <w:rsid w:val="00122E03"/>
    <w:rsid w:val="00124F6E"/>
    <w:rsid w:val="00126DE3"/>
    <w:rsid w:val="00127620"/>
    <w:rsid w:val="00130237"/>
    <w:rsid w:val="00130895"/>
    <w:rsid w:val="001348E9"/>
    <w:rsid w:val="00135575"/>
    <w:rsid w:val="0013557D"/>
    <w:rsid w:val="001429A6"/>
    <w:rsid w:val="00143206"/>
    <w:rsid w:val="001436E5"/>
    <w:rsid w:val="00145453"/>
    <w:rsid w:val="0014685C"/>
    <w:rsid w:val="00151849"/>
    <w:rsid w:val="00152023"/>
    <w:rsid w:val="00152A79"/>
    <w:rsid w:val="0015304B"/>
    <w:rsid w:val="001550CF"/>
    <w:rsid w:val="00155718"/>
    <w:rsid w:val="00155B9E"/>
    <w:rsid w:val="00163A41"/>
    <w:rsid w:val="00166F8A"/>
    <w:rsid w:val="00172310"/>
    <w:rsid w:val="00172F11"/>
    <w:rsid w:val="00173C8A"/>
    <w:rsid w:val="00176EE0"/>
    <w:rsid w:val="00177400"/>
    <w:rsid w:val="001816D6"/>
    <w:rsid w:val="001817E2"/>
    <w:rsid w:val="00181F54"/>
    <w:rsid w:val="00183C71"/>
    <w:rsid w:val="00185079"/>
    <w:rsid w:val="001863FF"/>
    <w:rsid w:val="00186CEC"/>
    <w:rsid w:val="0019185E"/>
    <w:rsid w:val="00195578"/>
    <w:rsid w:val="001A184F"/>
    <w:rsid w:val="001A462D"/>
    <w:rsid w:val="001A6F37"/>
    <w:rsid w:val="001A7AE8"/>
    <w:rsid w:val="001A7B5F"/>
    <w:rsid w:val="001B0C5E"/>
    <w:rsid w:val="001B2D87"/>
    <w:rsid w:val="001B3F47"/>
    <w:rsid w:val="001B68CD"/>
    <w:rsid w:val="001C076F"/>
    <w:rsid w:val="001C19A6"/>
    <w:rsid w:val="001C296F"/>
    <w:rsid w:val="001C3984"/>
    <w:rsid w:val="001C3BA2"/>
    <w:rsid w:val="001C4BA8"/>
    <w:rsid w:val="001C5325"/>
    <w:rsid w:val="001C554A"/>
    <w:rsid w:val="001C6105"/>
    <w:rsid w:val="001C6E41"/>
    <w:rsid w:val="001C78D5"/>
    <w:rsid w:val="001C7900"/>
    <w:rsid w:val="001D1839"/>
    <w:rsid w:val="001E1233"/>
    <w:rsid w:val="001E39B8"/>
    <w:rsid w:val="001E69AF"/>
    <w:rsid w:val="001F22E6"/>
    <w:rsid w:val="001F5463"/>
    <w:rsid w:val="001F61E9"/>
    <w:rsid w:val="001F6470"/>
    <w:rsid w:val="001F6B8E"/>
    <w:rsid w:val="001F7D11"/>
    <w:rsid w:val="00201CEF"/>
    <w:rsid w:val="00202B0B"/>
    <w:rsid w:val="002039CE"/>
    <w:rsid w:val="00211464"/>
    <w:rsid w:val="002115CE"/>
    <w:rsid w:val="00212284"/>
    <w:rsid w:val="002128EA"/>
    <w:rsid w:val="002141A4"/>
    <w:rsid w:val="00216A44"/>
    <w:rsid w:val="0021736B"/>
    <w:rsid w:val="00217816"/>
    <w:rsid w:val="0022174D"/>
    <w:rsid w:val="0022489D"/>
    <w:rsid w:val="00231D72"/>
    <w:rsid w:val="002327DF"/>
    <w:rsid w:val="002331C5"/>
    <w:rsid w:val="002332EF"/>
    <w:rsid w:val="00234CB2"/>
    <w:rsid w:val="00235178"/>
    <w:rsid w:val="002370E8"/>
    <w:rsid w:val="00241720"/>
    <w:rsid w:val="002463E4"/>
    <w:rsid w:val="00246D56"/>
    <w:rsid w:val="002470BC"/>
    <w:rsid w:val="00253A47"/>
    <w:rsid w:val="00254157"/>
    <w:rsid w:val="002557E0"/>
    <w:rsid w:val="00255853"/>
    <w:rsid w:val="00255BF9"/>
    <w:rsid w:val="00256B45"/>
    <w:rsid w:val="00256B73"/>
    <w:rsid w:val="00256BE3"/>
    <w:rsid w:val="00256CB3"/>
    <w:rsid w:val="00256F78"/>
    <w:rsid w:val="00256FC9"/>
    <w:rsid w:val="00257811"/>
    <w:rsid w:val="00257A08"/>
    <w:rsid w:val="00260523"/>
    <w:rsid w:val="00260C7C"/>
    <w:rsid w:val="00261465"/>
    <w:rsid w:val="002617ED"/>
    <w:rsid w:val="00262448"/>
    <w:rsid w:val="002625EC"/>
    <w:rsid w:val="00263C79"/>
    <w:rsid w:val="002711AF"/>
    <w:rsid w:val="00271EEB"/>
    <w:rsid w:val="00272C8B"/>
    <w:rsid w:val="0027391D"/>
    <w:rsid w:val="002754DA"/>
    <w:rsid w:val="00276874"/>
    <w:rsid w:val="00280CE1"/>
    <w:rsid w:val="00283A74"/>
    <w:rsid w:val="00283EF3"/>
    <w:rsid w:val="00284EAD"/>
    <w:rsid w:val="0028632D"/>
    <w:rsid w:val="00286DC4"/>
    <w:rsid w:val="00291A07"/>
    <w:rsid w:val="0029212A"/>
    <w:rsid w:val="00292825"/>
    <w:rsid w:val="002931D5"/>
    <w:rsid w:val="002946EE"/>
    <w:rsid w:val="00295C7D"/>
    <w:rsid w:val="002A0787"/>
    <w:rsid w:val="002A23B1"/>
    <w:rsid w:val="002A4572"/>
    <w:rsid w:val="002A740F"/>
    <w:rsid w:val="002B20B1"/>
    <w:rsid w:val="002B50E9"/>
    <w:rsid w:val="002B785E"/>
    <w:rsid w:val="002B78A1"/>
    <w:rsid w:val="002C1CEC"/>
    <w:rsid w:val="002C45A2"/>
    <w:rsid w:val="002C4E17"/>
    <w:rsid w:val="002C591A"/>
    <w:rsid w:val="002C5963"/>
    <w:rsid w:val="002C780B"/>
    <w:rsid w:val="002D114E"/>
    <w:rsid w:val="002D6650"/>
    <w:rsid w:val="002E21E2"/>
    <w:rsid w:val="002E5EE2"/>
    <w:rsid w:val="002E69CA"/>
    <w:rsid w:val="002E6BE4"/>
    <w:rsid w:val="002F18C2"/>
    <w:rsid w:val="002F205F"/>
    <w:rsid w:val="002F380D"/>
    <w:rsid w:val="002F4247"/>
    <w:rsid w:val="002F4A69"/>
    <w:rsid w:val="002F4A77"/>
    <w:rsid w:val="002F6D54"/>
    <w:rsid w:val="0030220E"/>
    <w:rsid w:val="00302502"/>
    <w:rsid w:val="003063B3"/>
    <w:rsid w:val="003077E0"/>
    <w:rsid w:val="00311CC9"/>
    <w:rsid w:val="00313456"/>
    <w:rsid w:val="003150DF"/>
    <w:rsid w:val="0031552B"/>
    <w:rsid w:val="00315701"/>
    <w:rsid w:val="003161E5"/>
    <w:rsid w:val="003223CF"/>
    <w:rsid w:val="0032366A"/>
    <w:rsid w:val="00323DE8"/>
    <w:rsid w:val="003266AC"/>
    <w:rsid w:val="00326996"/>
    <w:rsid w:val="00337586"/>
    <w:rsid w:val="00340D2A"/>
    <w:rsid w:val="00343135"/>
    <w:rsid w:val="0034456A"/>
    <w:rsid w:val="003450C3"/>
    <w:rsid w:val="00350ACB"/>
    <w:rsid w:val="003541EF"/>
    <w:rsid w:val="003569F1"/>
    <w:rsid w:val="00360ED2"/>
    <w:rsid w:val="00364E20"/>
    <w:rsid w:val="00371DD7"/>
    <w:rsid w:val="0037391C"/>
    <w:rsid w:val="003820E8"/>
    <w:rsid w:val="00383B51"/>
    <w:rsid w:val="00385076"/>
    <w:rsid w:val="003861FB"/>
    <w:rsid w:val="003906AE"/>
    <w:rsid w:val="00390ACB"/>
    <w:rsid w:val="00391C7D"/>
    <w:rsid w:val="00392FDE"/>
    <w:rsid w:val="003932B1"/>
    <w:rsid w:val="00395DED"/>
    <w:rsid w:val="003967A5"/>
    <w:rsid w:val="00397292"/>
    <w:rsid w:val="00397482"/>
    <w:rsid w:val="003A04EA"/>
    <w:rsid w:val="003A3427"/>
    <w:rsid w:val="003A39CB"/>
    <w:rsid w:val="003A4C73"/>
    <w:rsid w:val="003A53E7"/>
    <w:rsid w:val="003A7E8E"/>
    <w:rsid w:val="003B541E"/>
    <w:rsid w:val="003B55E8"/>
    <w:rsid w:val="003B756B"/>
    <w:rsid w:val="003C0051"/>
    <w:rsid w:val="003C1F85"/>
    <w:rsid w:val="003C30D5"/>
    <w:rsid w:val="003C3166"/>
    <w:rsid w:val="003C3D46"/>
    <w:rsid w:val="003C4D05"/>
    <w:rsid w:val="003C77B3"/>
    <w:rsid w:val="003D1A05"/>
    <w:rsid w:val="003D4807"/>
    <w:rsid w:val="003D5842"/>
    <w:rsid w:val="003D5B48"/>
    <w:rsid w:val="003D5C5F"/>
    <w:rsid w:val="003D6ECB"/>
    <w:rsid w:val="003E1486"/>
    <w:rsid w:val="003F0635"/>
    <w:rsid w:val="003F3202"/>
    <w:rsid w:val="003F5257"/>
    <w:rsid w:val="003F6C57"/>
    <w:rsid w:val="00401106"/>
    <w:rsid w:val="004029D7"/>
    <w:rsid w:val="00402B04"/>
    <w:rsid w:val="00403017"/>
    <w:rsid w:val="00405C53"/>
    <w:rsid w:val="00405DB2"/>
    <w:rsid w:val="00410EE7"/>
    <w:rsid w:val="004112A0"/>
    <w:rsid w:val="00411B3E"/>
    <w:rsid w:val="004128CD"/>
    <w:rsid w:val="004130CE"/>
    <w:rsid w:val="0041393A"/>
    <w:rsid w:val="00414DBD"/>
    <w:rsid w:val="00417D1B"/>
    <w:rsid w:val="00422537"/>
    <w:rsid w:val="00422F3A"/>
    <w:rsid w:val="00425EC8"/>
    <w:rsid w:val="00426EBD"/>
    <w:rsid w:val="00427E2E"/>
    <w:rsid w:val="0043125D"/>
    <w:rsid w:val="00431FCF"/>
    <w:rsid w:val="00432A5B"/>
    <w:rsid w:val="0043421A"/>
    <w:rsid w:val="004371DE"/>
    <w:rsid w:val="00440633"/>
    <w:rsid w:val="004507F8"/>
    <w:rsid w:val="004533B5"/>
    <w:rsid w:val="00453409"/>
    <w:rsid w:val="004541EE"/>
    <w:rsid w:val="00456195"/>
    <w:rsid w:val="00457281"/>
    <w:rsid w:val="00460433"/>
    <w:rsid w:val="00460720"/>
    <w:rsid w:val="00461D62"/>
    <w:rsid w:val="00465B3A"/>
    <w:rsid w:val="004665E4"/>
    <w:rsid w:val="00466A11"/>
    <w:rsid w:val="004677AD"/>
    <w:rsid w:val="00470A07"/>
    <w:rsid w:val="00472CDF"/>
    <w:rsid w:val="00472E1A"/>
    <w:rsid w:val="004734AB"/>
    <w:rsid w:val="004737E6"/>
    <w:rsid w:val="00475B12"/>
    <w:rsid w:val="0047644C"/>
    <w:rsid w:val="004803BA"/>
    <w:rsid w:val="00481036"/>
    <w:rsid w:val="0048490F"/>
    <w:rsid w:val="00484B83"/>
    <w:rsid w:val="00484C8A"/>
    <w:rsid w:val="00485D3C"/>
    <w:rsid w:val="00495592"/>
    <w:rsid w:val="00497130"/>
    <w:rsid w:val="004A01F5"/>
    <w:rsid w:val="004A44B1"/>
    <w:rsid w:val="004A6609"/>
    <w:rsid w:val="004A7A35"/>
    <w:rsid w:val="004B0538"/>
    <w:rsid w:val="004B0712"/>
    <w:rsid w:val="004B62CD"/>
    <w:rsid w:val="004B6C9A"/>
    <w:rsid w:val="004B7AD1"/>
    <w:rsid w:val="004C135A"/>
    <w:rsid w:val="004C46A9"/>
    <w:rsid w:val="004C524E"/>
    <w:rsid w:val="004C54E3"/>
    <w:rsid w:val="004C5C91"/>
    <w:rsid w:val="004C630A"/>
    <w:rsid w:val="004C6AAE"/>
    <w:rsid w:val="004C7BEB"/>
    <w:rsid w:val="004D1ECE"/>
    <w:rsid w:val="004D41D9"/>
    <w:rsid w:val="004D4AC1"/>
    <w:rsid w:val="004D56A6"/>
    <w:rsid w:val="004D6EC7"/>
    <w:rsid w:val="004E3B84"/>
    <w:rsid w:val="004E5167"/>
    <w:rsid w:val="004E676D"/>
    <w:rsid w:val="004E6A20"/>
    <w:rsid w:val="004E7C32"/>
    <w:rsid w:val="004E7F4B"/>
    <w:rsid w:val="004F37FB"/>
    <w:rsid w:val="004F400B"/>
    <w:rsid w:val="004F5F97"/>
    <w:rsid w:val="004F69B2"/>
    <w:rsid w:val="004F6B4A"/>
    <w:rsid w:val="004F6E17"/>
    <w:rsid w:val="004F75BA"/>
    <w:rsid w:val="004F7ABC"/>
    <w:rsid w:val="00501813"/>
    <w:rsid w:val="005019F2"/>
    <w:rsid w:val="00501F85"/>
    <w:rsid w:val="0050332E"/>
    <w:rsid w:val="005034C3"/>
    <w:rsid w:val="0050354A"/>
    <w:rsid w:val="00503B97"/>
    <w:rsid w:val="005041E6"/>
    <w:rsid w:val="0051153E"/>
    <w:rsid w:val="00511AC7"/>
    <w:rsid w:val="0051227F"/>
    <w:rsid w:val="0051253C"/>
    <w:rsid w:val="005127C6"/>
    <w:rsid w:val="00520A50"/>
    <w:rsid w:val="00520CAB"/>
    <w:rsid w:val="005213A8"/>
    <w:rsid w:val="00525AEB"/>
    <w:rsid w:val="00526BBB"/>
    <w:rsid w:val="0053117B"/>
    <w:rsid w:val="0053279A"/>
    <w:rsid w:val="005333D2"/>
    <w:rsid w:val="00534263"/>
    <w:rsid w:val="0053736E"/>
    <w:rsid w:val="00537A3D"/>
    <w:rsid w:val="00537CAD"/>
    <w:rsid w:val="0054268B"/>
    <w:rsid w:val="00543167"/>
    <w:rsid w:val="00543B7B"/>
    <w:rsid w:val="00543EAE"/>
    <w:rsid w:val="00545BA8"/>
    <w:rsid w:val="00546F4C"/>
    <w:rsid w:val="00550CEC"/>
    <w:rsid w:val="00553530"/>
    <w:rsid w:val="00554A2B"/>
    <w:rsid w:val="00555560"/>
    <w:rsid w:val="00556231"/>
    <w:rsid w:val="00556B14"/>
    <w:rsid w:val="005574D8"/>
    <w:rsid w:val="00557870"/>
    <w:rsid w:val="00560D55"/>
    <w:rsid w:val="00561582"/>
    <w:rsid w:val="0056368E"/>
    <w:rsid w:val="00564F2E"/>
    <w:rsid w:val="005659E7"/>
    <w:rsid w:val="005667E5"/>
    <w:rsid w:val="0056719D"/>
    <w:rsid w:val="00567DA0"/>
    <w:rsid w:val="00570974"/>
    <w:rsid w:val="005709B0"/>
    <w:rsid w:val="00570FAC"/>
    <w:rsid w:val="00573E3D"/>
    <w:rsid w:val="005756F5"/>
    <w:rsid w:val="00576E0A"/>
    <w:rsid w:val="00576FE0"/>
    <w:rsid w:val="00580B29"/>
    <w:rsid w:val="00582CD7"/>
    <w:rsid w:val="0058799D"/>
    <w:rsid w:val="00592360"/>
    <w:rsid w:val="005945FE"/>
    <w:rsid w:val="0059604F"/>
    <w:rsid w:val="005965F9"/>
    <w:rsid w:val="005A12D8"/>
    <w:rsid w:val="005A1CC8"/>
    <w:rsid w:val="005A1F11"/>
    <w:rsid w:val="005A2166"/>
    <w:rsid w:val="005A2B95"/>
    <w:rsid w:val="005A3385"/>
    <w:rsid w:val="005A3862"/>
    <w:rsid w:val="005A7474"/>
    <w:rsid w:val="005A7977"/>
    <w:rsid w:val="005A7F34"/>
    <w:rsid w:val="005B1655"/>
    <w:rsid w:val="005B3D71"/>
    <w:rsid w:val="005B4F4D"/>
    <w:rsid w:val="005B55E4"/>
    <w:rsid w:val="005B6173"/>
    <w:rsid w:val="005B6415"/>
    <w:rsid w:val="005B7A9D"/>
    <w:rsid w:val="005C1ABA"/>
    <w:rsid w:val="005C3466"/>
    <w:rsid w:val="005C3AD7"/>
    <w:rsid w:val="005C4831"/>
    <w:rsid w:val="005C4C96"/>
    <w:rsid w:val="005C5B2A"/>
    <w:rsid w:val="005C66A8"/>
    <w:rsid w:val="005C74FF"/>
    <w:rsid w:val="005D0E63"/>
    <w:rsid w:val="005D1552"/>
    <w:rsid w:val="005D4AA3"/>
    <w:rsid w:val="005D4EE2"/>
    <w:rsid w:val="005D6930"/>
    <w:rsid w:val="005D6DE3"/>
    <w:rsid w:val="005D7A1E"/>
    <w:rsid w:val="005E4B55"/>
    <w:rsid w:val="005E4BC8"/>
    <w:rsid w:val="005E705C"/>
    <w:rsid w:val="005F0AC7"/>
    <w:rsid w:val="005F11AE"/>
    <w:rsid w:val="005F1E33"/>
    <w:rsid w:val="005F2574"/>
    <w:rsid w:val="005F31B2"/>
    <w:rsid w:val="005F3814"/>
    <w:rsid w:val="00601675"/>
    <w:rsid w:val="00602153"/>
    <w:rsid w:val="00603006"/>
    <w:rsid w:val="00604EEC"/>
    <w:rsid w:val="00604F89"/>
    <w:rsid w:val="0060711F"/>
    <w:rsid w:val="00610D03"/>
    <w:rsid w:val="006113FC"/>
    <w:rsid w:val="00615D32"/>
    <w:rsid w:val="00615F30"/>
    <w:rsid w:val="006164CC"/>
    <w:rsid w:val="00617CEA"/>
    <w:rsid w:val="00621081"/>
    <w:rsid w:val="00621B2C"/>
    <w:rsid w:val="006225D5"/>
    <w:rsid w:val="00626D9E"/>
    <w:rsid w:val="00626F25"/>
    <w:rsid w:val="00633CBD"/>
    <w:rsid w:val="006412AB"/>
    <w:rsid w:val="00642399"/>
    <w:rsid w:val="006439FF"/>
    <w:rsid w:val="00644045"/>
    <w:rsid w:val="00645A8F"/>
    <w:rsid w:val="00646E90"/>
    <w:rsid w:val="006475CC"/>
    <w:rsid w:val="00650461"/>
    <w:rsid w:val="0065112C"/>
    <w:rsid w:val="00651209"/>
    <w:rsid w:val="00651CE3"/>
    <w:rsid w:val="00652520"/>
    <w:rsid w:val="00652995"/>
    <w:rsid w:val="00652B25"/>
    <w:rsid w:val="00655864"/>
    <w:rsid w:val="00655D41"/>
    <w:rsid w:val="006569C9"/>
    <w:rsid w:val="006573C0"/>
    <w:rsid w:val="00660020"/>
    <w:rsid w:val="0066489A"/>
    <w:rsid w:val="0066563C"/>
    <w:rsid w:val="00666027"/>
    <w:rsid w:val="0066685E"/>
    <w:rsid w:val="00671555"/>
    <w:rsid w:val="0067350C"/>
    <w:rsid w:val="006774A4"/>
    <w:rsid w:val="00682154"/>
    <w:rsid w:val="0068321A"/>
    <w:rsid w:val="0068357D"/>
    <w:rsid w:val="00686A71"/>
    <w:rsid w:val="006901E1"/>
    <w:rsid w:val="0069331A"/>
    <w:rsid w:val="006953E5"/>
    <w:rsid w:val="006A030E"/>
    <w:rsid w:val="006A0977"/>
    <w:rsid w:val="006A5947"/>
    <w:rsid w:val="006A6367"/>
    <w:rsid w:val="006A669D"/>
    <w:rsid w:val="006B14DD"/>
    <w:rsid w:val="006B55F8"/>
    <w:rsid w:val="006C0757"/>
    <w:rsid w:val="006C303F"/>
    <w:rsid w:val="006C4D4A"/>
    <w:rsid w:val="006C6455"/>
    <w:rsid w:val="006D0347"/>
    <w:rsid w:val="006D05D7"/>
    <w:rsid w:val="006D29AD"/>
    <w:rsid w:val="006D4340"/>
    <w:rsid w:val="006D5081"/>
    <w:rsid w:val="006D59E3"/>
    <w:rsid w:val="006D5FCE"/>
    <w:rsid w:val="006D65FC"/>
    <w:rsid w:val="006E0362"/>
    <w:rsid w:val="006E0D74"/>
    <w:rsid w:val="006E0E01"/>
    <w:rsid w:val="006E178E"/>
    <w:rsid w:val="006E1B6D"/>
    <w:rsid w:val="006E2C45"/>
    <w:rsid w:val="006E5DA4"/>
    <w:rsid w:val="006F1E78"/>
    <w:rsid w:val="006F6412"/>
    <w:rsid w:val="00701B05"/>
    <w:rsid w:val="007029F1"/>
    <w:rsid w:val="00703B4E"/>
    <w:rsid w:val="00703D3A"/>
    <w:rsid w:val="00707559"/>
    <w:rsid w:val="00713352"/>
    <w:rsid w:val="00714797"/>
    <w:rsid w:val="00714E16"/>
    <w:rsid w:val="007157C6"/>
    <w:rsid w:val="00715966"/>
    <w:rsid w:val="007177AF"/>
    <w:rsid w:val="00717D84"/>
    <w:rsid w:val="007237F6"/>
    <w:rsid w:val="00724050"/>
    <w:rsid w:val="00730AA1"/>
    <w:rsid w:val="00731709"/>
    <w:rsid w:val="00732750"/>
    <w:rsid w:val="00732B1A"/>
    <w:rsid w:val="0073516F"/>
    <w:rsid w:val="00735235"/>
    <w:rsid w:val="00736CD8"/>
    <w:rsid w:val="00737FD2"/>
    <w:rsid w:val="00741E22"/>
    <w:rsid w:val="00744869"/>
    <w:rsid w:val="0074690D"/>
    <w:rsid w:val="00751590"/>
    <w:rsid w:val="00751A7E"/>
    <w:rsid w:val="00753029"/>
    <w:rsid w:val="007540DF"/>
    <w:rsid w:val="00754659"/>
    <w:rsid w:val="00757AE7"/>
    <w:rsid w:val="00757E60"/>
    <w:rsid w:val="00760318"/>
    <w:rsid w:val="00762D52"/>
    <w:rsid w:val="0077157E"/>
    <w:rsid w:val="007727BE"/>
    <w:rsid w:val="00772E1B"/>
    <w:rsid w:val="00775A1C"/>
    <w:rsid w:val="00775A61"/>
    <w:rsid w:val="00775DE8"/>
    <w:rsid w:val="00775F58"/>
    <w:rsid w:val="007776CB"/>
    <w:rsid w:val="007779BF"/>
    <w:rsid w:val="00781C03"/>
    <w:rsid w:val="00781F03"/>
    <w:rsid w:val="0078420A"/>
    <w:rsid w:val="007852EE"/>
    <w:rsid w:val="00786185"/>
    <w:rsid w:val="007900AB"/>
    <w:rsid w:val="007907EB"/>
    <w:rsid w:val="00791F20"/>
    <w:rsid w:val="007926A3"/>
    <w:rsid w:val="00793918"/>
    <w:rsid w:val="00794C25"/>
    <w:rsid w:val="00794F60"/>
    <w:rsid w:val="00797EA0"/>
    <w:rsid w:val="007A1682"/>
    <w:rsid w:val="007A4135"/>
    <w:rsid w:val="007A44AB"/>
    <w:rsid w:val="007A5E97"/>
    <w:rsid w:val="007B2F13"/>
    <w:rsid w:val="007B3C60"/>
    <w:rsid w:val="007B5240"/>
    <w:rsid w:val="007B66DF"/>
    <w:rsid w:val="007C00AB"/>
    <w:rsid w:val="007C0630"/>
    <w:rsid w:val="007C4EA5"/>
    <w:rsid w:val="007C7B93"/>
    <w:rsid w:val="007C7E99"/>
    <w:rsid w:val="007C7EE2"/>
    <w:rsid w:val="007D1C96"/>
    <w:rsid w:val="007D1D30"/>
    <w:rsid w:val="007D30C5"/>
    <w:rsid w:val="007D3319"/>
    <w:rsid w:val="007D3592"/>
    <w:rsid w:val="007D3A50"/>
    <w:rsid w:val="007D3F55"/>
    <w:rsid w:val="007D4314"/>
    <w:rsid w:val="007D557F"/>
    <w:rsid w:val="007D562E"/>
    <w:rsid w:val="007D5F0F"/>
    <w:rsid w:val="007E00EF"/>
    <w:rsid w:val="007E33F9"/>
    <w:rsid w:val="007E51F7"/>
    <w:rsid w:val="007F0BD9"/>
    <w:rsid w:val="007F2EB3"/>
    <w:rsid w:val="007F3BF1"/>
    <w:rsid w:val="007F541F"/>
    <w:rsid w:val="007F55DC"/>
    <w:rsid w:val="007F5C35"/>
    <w:rsid w:val="007F6100"/>
    <w:rsid w:val="0080007E"/>
    <w:rsid w:val="00801D74"/>
    <w:rsid w:val="008029A5"/>
    <w:rsid w:val="00804EAE"/>
    <w:rsid w:val="00805A62"/>
    <w:rsid w:val="008067C8"/>
    <w:rsid w:val="00807609"/>
    <w:rsid w:val="008100CA"/>
    <w:rsid w:val="00811120"/>
    <w:rsid w:val="0081122A"/>
    <w:rsid w:val="00811562"/>
    <w:rsid w:val="00816C29"/>
    <w:rsid w:val="00816F5C"/>
    <w:rsid w:val="008206A2"/>
    <w:rsid w:val="0082232C"/>
    <w:rsid w:val="008225A3"/>
    <w:rsid w:val="008246D4"/>
    <w:rsid w:val="00825EB3"/>
    <w:rsid w:val="0082607B"/>
    <w:rsid w:val="008269D0"/>
    <w:rsid w:val="00830316"/>
    <w:rsid w:val="0083433A"/>
    <w:rsid w:val="00835949"/>
    <w:rsid w:val="00836ED6"/>
    <w:rsid w:val="008376F3"/>
    <w:rsid w:val="008414B4"/>
    <w:rsid w:val="008423BB"/>
    <w:rsid w:val="00842B04"/>
    <w:rsid w:val="00842C1D"/>
    <w:rsid w:val="00843079"/>
    <w:rsid w:val="00843F7A"/>
    <w:rsid w:val="00844A4D"/>
    <w:rsid w:val="008452ED"/>
    <w:rsid w:val="00845457"/>
    <w:rsid w:val="008463E2"/>
    <w:rsid w:val="008464D6"/>
    <w:rsid w:val="0084696B"/>
    <w:rsid w:val="00847A8A"/>
    <w:rsid w:val="008509AD"/>
    <w:rsid w:val="0085266D"/>
    <w:rsid w:val="00854200"/>
    <w:rsid w:val="00854A17"/>
    <w:rsid w:val="00855869"/>
    <w:rsid w:val="00855B90"/>
    <w:rsid w:val="00855FCC"/>
    <w:rsid w:val="008573E5"/>
    <w:rsid w:val="00861F61"/>
    <w:rsid w:val="008667C1"/>
    <w:rsid w:val="00870455"/>
    <w:rsid w:val="0087365B"/>
    <w:rsid w:val="00875350"/>
    <w:rsid w:val="00875D9C"/>
    <w:rsid w:val="00880BA3"/>
    <w:rsid w:val="00886FF6"/>
    <w:rsid w:val="00891DCD"/>
    <w:rsid w:val="00891F0D"/>
    <w:rsid w:val="0089200A"/>
    <w:rsid w:val="00892EE2"/>
    <w:rsid w:val="00893A2D"/>
    <w:rsid w:val="008944A1"/>
    <w:rsid w:val="00894660"/>
    <w:rsid w:val="0089503F"/>
    <w:rsid w:val="008950B6"/>
    <w:rsid w:val="00895B4B"/>
    <w:rsid w:val="008A1A80"/>
    <w:rsid w:val="008A2FE5"/>
    <w:rsid w:val="008A3435"/>
    <w:rsid w:val="008A6B0D"/>
    <w:rsid w:val="008A7709"/>
    <w:rsid w:val="008B10BA"/>
    <w:rsid w:val="008B2418"/>
    <w:rsid w:val="008B5AED"/>
    <w:rsid w:val="008B73F7"/>
    <w:rsid w:val="008C131E"/>
    <w:rsid w:val="008C171B"/>
    <w:rsid w:val="008C1C30"/>
    <w:rsid w:val="008C27BC"/>
    <w:rsid w:val="008C2BF7"/>
    <w:rsid w:val="008D1D8F"/>
    <w:rsid w:val="008D1E4D"/>
    <w:rsid w:val="008D2E6C"/>
    <w:rsid w:val="008D366F"/>
    <w:rsid w:val="008D680F"/>
    <w:rsid w:val="008D6AE9"/>
    <w:rsid w:val="008D6B2C"/>
    <w:rsid w:val="008E028A"/>
    <w:rsid w:val="008E0B68"/>
    <w:rsid w:val="008E1EC1"/>
    <w:rsid w:val="008F2998"/>
    <w:rsid w:val="008F2FDC"/>
    <w:rsid w:val="008F5FAC"/>
    <w:rsid w:val="008F7996"/>
    <w:rsid w:val="009001E8"/>
    <w:rsid w:val="0090062F"/>
    <w:rsid w:val="00901755"/>
    <w:rsid w:val="00903404"/>
    <w:rsid w:val="0090439A"/>
    <w:rsid w:val="00911B9C"/>
    <w:rsid w:val="00912DC8"/>
    <w:rsid w:val="009132C4"/>
    <w:rsid w:val="009133D1"/>
    <w:rsid w:val="0091391B"/>
    <w:rsid w:val="00914F3C"/>
    <w:rsid w:val="009166D7"/>
    <w:rsid w:val="00916AC6"/>
    <w:rsid w:val="00917344"/>
    <w:rsid w:val="0092097B"/>
    <w:rsid w:val="009224CB"/>
    <w:rsid w:val="009225F1"/>
    <w:rsid w:val="00922EE1"/>
    <w:rsid w:val="009235A1"/>
    <w:rsid w:val="00924E7A"/>
    <w:rsid w:val="00925D05"/>
    <w:rsid w:val="009306BB"/>
    <w:rsid w:val="0093231B"/>
    <w:rsid w:val="009333F3"/>
    <w:rsid w:val="009337A9"/>
    <w:rsid w:val="00933FB3"/>
    <w:rsid w:val="00944EE3"/>
    <w:rsid w:val="00956E3B"/>
    <w:rsid w:val="0095757F"/>
    <w:rsid w:val="00962EEC"/>
    <w:rsid w:val="009644F4"/>
    <w:rsid w:val="009652BB"/>
    <w:rsid w:val="00965F5C"/>
    <w:rsid w:val="0097048B"/>
    <w:rsid w:val="00972EEF"/>
    <w:rsid w:val="00973A7E"/>
    <w:rsid w:val="00973E9E"/>
    <w:rsid w:val="0097442B"/>
    <w:rsid w:val="0097636D"/>
    <w:rsid w:val="009765CD"/>
    <w:rsid w:val="00981A41"/>
    <w:rsid w:val="009826BC"/>
    <w:rsid w:val="00983357"/>
    <w:rsid w:val="00986E98"/>
    <w:rsid w:val="00990E70"/>
    <w:rsid w:val="009A6211"/>
    <w:rsid w:val="009A6243"/>
    <w:rsid w:val="009A6556"/>
    <w:rsid w:val="009A6CCE"/>
    <w:rsid w:val="009A783D"/>
    <w:rsid w:val="009B051D"/>
    <w:rsid w:val="009B0C73"/>
    <w:rsid w:val="009B18C2"/>
    <w:rsid w:val="009B18EA"/>
    <w:rsid w:val="009B24B4"/>
    <w:rsid w:val="009C27CA"/>
    <w:rsid w:val="009C54C2"/>
    <w:rsid w:val="009C5C69"/>
    <w:rsid w:val="009D084B"/>
    <w:rsid w:val="009D13C5"/>
    <w:rsid w:val="009D209B"/>
    <w:rsid w:val="009D5520"/>
    <w:rsid w:val="009D6256"/>
    <w:rsid w:val="009D6F71"/>
    <w:rsid w:val="009E1775"/>
    <w:rsid w:val="009E42D2"/>
    <w:rsid w:val="009F102B"/>
    <w:rsid w:val="009F428A"/>
    <w:rsid w:val="00A01E92"/>
    <w:rsid w:val="00A030EE"/>
    <w:rsid w:val="00A073B9"/>
    <w:rsid w:val="00A10841"/>
    <w:rsid w:val="00A1672A"/>
    <w:rsid w:val="00A226FE"/>
    <w:rsid w:val="00A3269A"/>
    <w:rsid w:val="00A33306"/>
    <w:rsid w:val="00A33FE3"/>
    <w:rsid w:val="00A34856"/>
    <w:rsid w:val="00A35CF1"/>
    <w:rsid w:val="00A36566"/>
    <w:rsid w:val="00A42C23"/>
    <w:rsid w:val="00A43150"/>
    <w:rsid w:val="00A43FA9"/>
    <w:rsid w:val="00A451BD"/>
    <w:rsid w:val="00A4592F"/>
    <w:rsid w:val="00A56EE8"/>
    <w:rsid w:val="00A574D5"/>
    <w:rsid w:val="00A57D5D"/>
    <w:rsid w:val="00A600FF"/>
    <w:rsid w:val="00A6086E"/>
    <w:rsid w:val="00A611E2"/>
    <w:rsid w:val="00A6443B"/>
    <w:rsid w:val="00A650C6"/>
    <w:rsid w:val="00A66ADE"/>
    <w:rsid w:val="00A674BD"/>
    <w:rsid w:val="00A675D0"/>
    <w:rsid w:val="00A707C9"/>
    <w:rsid w:val="00A71BF8"/>
    <w:rsid w:val="00A730BD"/>
    <w:rsid w:val="00A74E33"/>
    <w:rsid w:val="00A75ADB"/>
    <w:rsid w:val="00A778FD"/>
    <w:rsid w:val="00A80635"/>
    <w:rsid w:val="00A81848"/>
    <w:rsid w:val="00A82ED3"/>
    <w:rsid w:val="00A83509"/>
    <w:rsid w:val="00A85A38"/>
    <w:rsid w:val="00A9045A"/>
    <w:rsid w:val="00A95228"/>
    <w:rsid w:val="00A965EC"/>
    <w:rsid w:val="00A97647"/>
    <w:rsid w:val="00AA1B54"/>
    <w:rsid w:val="00AA1B8C"/>
    <w:rsid w:val="00AA2B09"/>
    <w:rsid w:val="00AA3086"/>
    <w:rsid w:val="00AA4BD3"/>
    <w:rsid w:val="00AA5F8C"/>
    <w:rsid w:val="00AA617A"/>
    <w:rsid w:val="00AA7909"/>
    <w:rsid w:val="00AB0261"/>
    <w:rsid w:val="00AB4FF2"/>
    <w:rsid w:val="00AB6237"/>
    <w:rsid w:val="00AB6D24"/>
    <w:rsid w:val="00AB73FA"/>
    <w:rsid w:val="00AC0AED"/>
    <w:rsid w:val="00AC0CE4"/>
    <w:rsid w:val="00AC2344"/>
    <w:rsid w:val="00AC3691"/>
    <w:rsid w:val="00AC38B5"/>
    <w:rsid w:val="00AC76FB"/>
    <w:rsid w:val="00AD7926"/>
    <w:rsid w:val="00AE1390"/>
    <w:rsid w:val="00AE2658"/>
    <w:rsid w:val="00AE2CC7"/>
    <w:rsid w:val="00AE5914"/>
    <w:rsid w:val="00AE6808"/>
    <w:rsid w:val="00AF334E"/>
    <w:rsid w:val="00AF5F0C"/>
    <w:rsid w:val="00AF6BC3"/>
    <w:rsid w:val="00AF6BD8"/>
    <w:rsid w:val="00B00FA4"/>
    <w:rsid w:val="00B06AD6"/>
    <w:rsid w:val="00B06C9A"/>
    <w:rsid w:val="00B07B07"/>
    <w:rsid w:val="00B125A5"/>
    <w:rsid w:val="00B12AFD"/>
    <w:rsid w:val="00B1329D"/>
    <w:rsid w:val="00B132AB"/>
    <w:rsid w:val="00B136CD"/>
    <w:rsid w:val="00B162C0"/>
    <w:rsid w:val="00B17981"/>
    <w:rsid w:val="00B17A71"/>
    <w:rsid w:val="00B17C9E"/>
    <w:rsid w:val="00B20E37"/>
    <w:rsid w:val="00B2379D"/>
    <w:rsid w:val="00B2553C"/>
    <w:rsid w:val="00B2689B"/>
    <w:rsid w:val="00B27151"/>
    <w:rsid w:val="00B30AEB"/>
    <w:rsid w:val="00B3368A"/>
    <w:rsid w:val="00B33E08"/>
    <w:rsid w:val="00B360CE"/>
    <w:rsid w:val="00B41887"/>
    <w:rsid w:val="00B42B84"/>
    <w:rsid w:val="00B43273"/>
    <w:rsid w:val="00B44C83"/>
    <w:rsid w:val="00B45A07"/>
    <w:rsid w:val="00B52DA4"/>
    <w:rsid w:val="00B52E79"/>
    <w:rsid w:val="00B530CC"/>
    <w:rsid w:val="00B57120"/>
    <w:rsid w:val="00B5754A"/>
    <w:rsid w:val="00B60E4E"/>
    <w:rsid w:val="00B6146B"/>
    <w:rsid w:val="00B619BD"/>
    <w:rsid w:val="00B62372"/>
    <w:rsid w:val="00B63EEA"/>
    <w:rsid w:val="00B648C9"/>
    <w:rsid w:val="00B665CA"/>
    <w:rsid w:val="00B67F2E"/>
    <w:rsid w:val="00B71163"/>
    <w:rsid w:val="00B71FCC"/>
    <w:rsid w:val="00B73D28"/>
    <w:rsid w:val="00B74FAB"/>
    <w:rsid w:val="00B77D02"/>
    <w:rsid w:val="00B80CFA"/>
    <w:rsid w:val="00B812D1"/>
    <w:rsid w:val="00B82937"/>
    <w:rsid w:val="00B84727"/>
    <w:rsid w:val="00B871A9"/>
    <w:rsid w:val="00B87AA2"/>
    <w:rsid w:val="00B907B0"/>
    <w:rsid w:val="00B91274"/>
    <w:rsid w:val="00B93477"/>
    <w:rsid w:val="00B94853"/>
    <w:rsid w:val="00B968E1"/>
    <w:rsid w:val="00B96A27"/>
    <w:rsid w:val="00BA0D8F"/>
    <w:rsid w:val="00BA4066"/>
    <w:rsid w:val="00BA492C"/>
    <w:rsid w:val="00BA5158"/>
    <w:rsid w:val="00BA6A0E"/>
    <w:rsid w:val="00BB3066"/>
    <w:rsid w:val="00BB41D1"/>
    <w:rsid w:val="00BB58C6"/>
    <w:rsid w:val="00BB6018"/>
    <w:rsid w:val="00BB6B2D"/>
    <w:rsid w:val="00BC00F1"/>
    <w:rsid w:val="00BC2A25"/>
    <w:rsid w:val="00BC5015"/>
    <w:rsid w:val="00BC5047"/>
    <w:rsid w:val="00BC5D68"/>
    <w:rsid w:val="00BD0715"/>
    <w:rsid w:val="00BD0807"/>
    <w:rsid w:val="00BD0CF7"/>
    <w:rsid w:val="00BD221E"/>
    <w:rsid w:val="00BD2A5C"/>
    <w:rsid w:val="00BD42A5"/>
    <w:rsid w:val="00BD53B3"/>
    <w:rsid w:val="00BD5A8C"/>
    <w:rsid w:val="00BE0DF5"/>
    <w:rsid w:val="00BE2C98"/>
    <w:rsid w:val="00BE4399"/>
    <w:rsid w:val="00BE44AB"/>
    <w:rsid w:val="00BE4769"/>
    <w:rsid w:val="00BE79AF"/>
    <w:rsid w:val="00BF0B7B"/>
    <w:rsid w:val="00BF459D"/>
    <w:rsid w:val="00BF48AC"/>
    <w:rsid w:val="00BF5E1E"/>
    <w:rsid w:val="00BF6736"/>
    <w:rsid w:val="00C01934"/>
    <w:rsid w:val="00C024F2"/>
    <w:rsid w:val="00C02844"/>
    <w:rsid w:val="00C02A03"/>
    <w:rsid w:val="00C03670"/>
    <w:rsid w:val="00C064DC"/>
    <w:rsid w:val="00C15257"/>
    <w:rsid w:val="00C15EC2"/>
    <w:rsid w:val="00C167BD"/>
    <w:rsid w:val="00C16804"/>
    <w:rsid w:val="00C16D79"/>
    <w:rsid w:val="00C208A6"/>
    <w:rsid w:val="00C22959"/>
    <w:rsid w:val="00C22F2B"/>
    <w:rsid w:val="00C302F8"/>
    <w:rsid w:val="00C35ABC"/>
    <w:rsid w:val="00C35BEF"/>
    <w:rsid w:val="00C377E0"/>
    <w:rsid w:val="00C37D19"/>
    <w:rsid w:val="00C409E4"/>
    <w:rsid w:val="00C41E97"/>
    <w:rsid w:val="00C41F1D"/>
    <w:rsid w:val="00C42E5B"/>
    <w:rsid w:val="00C43920"/>
    <w:rsid w:val="00C44E2E"/>
    <w:rsid w:val="00C455A1"/>
    <w:rsid w:val="00C47692"/>
    <w:rsid w:val="00C50018"/>
    <w:rsid w:val="00C557FB"/>
    <w:rsid w:val="00C568DF"/>
    <w:rsid w:val="00C56CC3"/>
    <w:rsid w:val="00C578EE"/>
    <w:rsid w:val="00C57F10"/>
    <w:rsid w:val="00C6063A"/>
    <w:rsid w:val="00C62577"/>
    <w:rsid w:val="00C65D48"/>
    <w:rsid w:val="00C67AD2"/>
    <w:rsid w:val="00C70378"/>
    <w:rsid w:val="00C71DCB"/>
    <w:rsid w:val="00C7394B"/>
    <w:rsid w:val="00C756C9"/>
    <w:rsid w:val="00C778AE"/>
    <w:rsid w:val="00C8253A"/>
    <w:rsid w:val="00C84DA2"/>
    <w:rsid w:val="00C86370"/>
    <w:rsid w:val="00C93787"/>
    <w:rsid w:val="00CA5021"/>
    <w:rsid w:val="00CA535F"/>
    <w:rsid w:val="00CB055A"/>
    <w:rsid w:val="00CB07E6"/>
    <w:rsid w:val="00CB2280"/>
    <w:rsid w:val="00CB4BFA"/>
    <w:rsid w:val="00CB518E"/>
    <w:rsid w:val="00CB621F"/>
    <w:rsid w:val="00CB632C"/>
    <w:rsid w:val="00CB652C"/>
    <w:rsid w:val="00CC0490"/>
    <w:rsid w:val="00CC055F"/>
    <w:rsid w:val="00CC241A"/>
    <w:rsid w:val="00CC29EE"/>
    <w:rsid w:val="00CC2E2A"/>
    <w:rsid w:val="00CD07B1"/>
    <w:rsid w:val="00CD17C3"/>
    <w:rsid w:val="00CD299F"/>
    <w:rsid w:val="00CD2AE0"/>
    <w:rsid w:val="00CD4042"/>
    <w:rsid w:val="00CD5786"/>
    <w:rsid w:val="00CE098B"/>
    <w:rsid w:val="00CE2702"/>
    <w:rsid w:val="00CE5EB0"/>
    <w:rsid w:val="00CE66B9"/>
    <w:rsid w:val="00CE6764"/>
    <w:rsid w:val="00CE69A7"/>
    <w:rsid w:val="00CE7146"/>
    <w:rsid w:val="00CE76E2"/>
    <w:rsid w:val="00CF0677"/>
    <w:rsid w:val="00CF0F19"/>
    <w:rsid w:val="00CF1214"/>
    <w:rsid w:val="00CF1A8E"/>
    <w:rsid w:val="00CF4E24"/>
    <w:rsid w:val="00D004C4"/>
    <w:rsid w:val="00D01815"/>
    <w:rsid w:val="00D01E17"/>
    <w:rsid w:val="00D02319"/>
    <w:rsid w:val="00D0329F"/>
    <w:rsid w:val="00D036E5"/>
    <w:rsid w:val="00D04F16"/>
    <w:rsid w:val="00D061B4"/>
    <w:rsid w:val="00D071D1"/>
    <w:rsid w:val="00D106AB"/>
    <w:rsid w:val="00D108D6"/>
    <w:rsid w:val="00D10DB3"/>
    <w:rsid w:val="00D1197F"/>
    <w:rsid w:val="00D1210E"/>
    <w:rsid w:val="00D125A9"/>
    <w:rsid w:val="00D13E44"/>
    <w:rsid w:val="00D150F3"/>
    <w:rsid w:val="00D17320"/>
    <w:rsid w:val="00D225E0"/>
    <w:rsid w:val="00D266F6"/>
    <w:rsid w:val="00D33CC7"/>
    <w:rsid w:val="00D34B0D"/>
    <w:rsid w:val="00D369AF"/>
    <w:rsid w:val="00D3714A"/>
    <w:rsid w:val="00D37BE6"/>
    <w:rsid w:val="00D41058"/>
    <w:rsid w:val="00D43C73"/>
    <w:rsid w:val="00D45128"/>
    <w:rsid w:val="00D45ED5"/>
    <w:rsid w:val="00D4684E"/>
    <w:rsid w:val="00D5047F"/>
    <w:rsid w:val="00D52258"/>
    <w:rsid w:val="00D53D81"/>
    <w:rsid w:val="00D54C85"/>
    <w:rsid w:val="00D559F3"/>
    <w:rsid w:val="00D5778A"/>
    <w:rsid w:val="00D61F48"/>
    <w:rsid w:val="00D62069"/>
    <w:rsid w:val="00D63EBD"/>
    <w:rsid w:val="00D64381"/>
    <w:rsid w:val="00D65B3A"/>
    <w:rsid w:val="00D6690A"/>
    <w:rsid w:val="00D71D3D"/>
    <w:rsid w:val="00D7289B"/>
    <w:rsid w:val="00D75E48"/>
    <w:rsid w:val="00D77F3A"/>
    <w:rsid w:val="00D80A48"/>
    <w:rsid w:val="00D83C83"/>
    <w:rsid w:val="00D84875"/>
    <w:rsid w:val="00D860F4"/>
    <w:rsid w:val="00D90343"/>
    <w:rsid w:val="00D91D0D"/>
    <w:rsid w:val="00D9732B"/>
    <w:rsid w:val="00D979AB"/>
    <w:rsid w:val="00DA398F"/>
    <w:rsid w:val="00DA3C52"/>
    <w:rsid w:val="00DA475B"/>
    <w:rsid w:val="00DA4E0C"/>
    <w:rsid w:val="00DA594E"/>
    <w:rsid w:val="00DA7FF9"/>
    <w:rsid w:val="00DB03F6"/>
    <w:rsid w:val="00DB117C"/>
    <w:rsid w:val="00DB2FC8"/>
    <w:rsid w:val="00DB5FE0"/>
    <w:rsid w:val="00DB6CCD"/>
    <w:rsid w:val="00DB77B1"/>
    <w:rsid w:val="00DC0BEE"/>
    <w:rsid w:val="00DC24FD"/>
    <w:rsid w:val="00DC2DA7"/>
    <w:rsid w:val="00DC3980"/>
    <w:rsid w:val="00DC3AA0"/>
    <w:rsid w:val="00DC3F34"/>
    <w:rsid w:val="00DC5822"/>
    <w:rsid w:val="00DD0F7D"/>
    <w:rsid w:val="00DD3473"/>
    <w:rsid w:val="00DD4D18"/>
    <w:rsid w:val="00DD5B96"/>
    <w:rsid w:val="00DD5ED1"/>
    <w:rsid w:val="00DD689C"/>
    <w:rsid w:val="00DE0CFE"/>
    <w:rsid w:val="00DE0F7B"/>
    <w:rsid w:val="00DE5F11"/>
    <w:rsid w:val="00DE6DBE"/>
    <w:rsid w:val="00DE783F"/>
    <w:rsid w:val="00DF010A"/>
    <w:rsid w:val="00DF1464"/>
    <w:rsid w:val="00DF4506"/>
    <w:rsid w:val="00DF4A5A"/>
    <w:rsid w:val="00DF5A85"/>
    <w:rsid w:val="00DF688E"/>
    <w:rsid w:val="00DF7560"/>
    <w:rsid w:val="00E00318"/>
    <w:rsid w:val="00E02A17"/>
    <w:rsid w:val="00E04596"/>
    <w:rsid w:val="00E134E3"/>
    <w:rsid w:val="00E13C75"/>
    <w:rsid w:val="00E13F6A"/>
    <w:rsid w:val="00E16ABA"/>
    <w:rsid w:val="00E16DE2"/>
    <w:rsid w:val="00E179DC"/>
    <w:rsid w:val="00E20F8C"/>
    <w:rsid w:val="00E21E69"/>
    <w:rsid w:val="00E22F20"/>
    <w:rsid w:val="00E24302"/>
    <w:rsid w:val="00E266C0"/>
    <w:rsid w:val="00E266FD"/>
    <w:rsid w:val="00E26BA3"/>
    <w:rsid w:val="00E31EBD"/>
    <w:rsid w:val="00E325DD"/>
    <w:rsid w:val="00E33383"/>
    <w:rsid w:val="00E36857"/>
    <w:rsid w:val="00E40167"/>
    <w:rsid w:val="00E44EC5"/>
    <w:rsid w:val="00E44F36"/>
    <w:rsid w:val="00E467D6"/>
    <w:rsid w:val="00E470E7"/>
    <w:rsid w:val="00E479AE"/>
    <w:rsid w:val="00E51E05"/>
    <w:rsid w:val="00E52468"/>
    <w:rsid w:val="00E52D55"/>
    <w:rsid w:val="00E532DF"/>
    <w:rsid w:val="00E533A7"/>
    <w:rsid w:val="00E537B6"/>
    <w:rsid w:val="00E543A5"/>
    <w:rsid w:val="00E561DE"/>
    <w:rsid w:val="00E65117"/>
    <w:rsid w:val="00E669E1"/>
    <w:rsid w:val="00E6715B"/>
    <w:rsid w:val="00E704BE"/>
    <w:rsid w:val="00E716D6"/>
    <w:rsid w:val="00E73D4D"/>
    <w:rsid w:val="00E73FFA"/>
    <w:rsid w:val="00E7418C"/>
    <w:rsid w:val="00E75056"/>
    <w:rsid w:val="00E753C0"/>
    <w:rsid w:val="00E75629"/>
    <w:rsid w:val="00E768F7"/>
    <w:rsid w:val="00E777D0"/>
    <w:rsid w:val="00E80BF0"/>
    <w:rsid w:val="00E81EFE"/>
    <w:rsid w:val="00E82C5C"/>
    <w:rsid w:val="00E841F4"/>
    <w:rsid w:val="00E8504E"/>
    <w:rsid w:val="00E854A4"/>
    <w:rsid w:val="00E861E8"/>
    <w:rsid w:val="00E86C6A"/>
    <w:rsid w:val="00E8753D"/>
    <w:rsid w:val="00E9033B"/>
    <w:rsid w:val="00E9271D"/>
    <w:rsid w:val="00E9534C"/>
    <w:rsid w:val="00EA48F0"/>
    <w:rsid w:val="00EB04B6"/>
    <w:rsid w:val="00EB2951"/>
    <w:rsid w:val="00EB2EDD"/>
    <w:rsid w:val="00EB2FF7"/>
    <w:rsid w:val="00EB63A1"/>
    <w:rsid w:val="00EB640A"/>
    <w:rsid w:val="00EC082C"/>
    <w:rsid w:val="00EC0F38"/>
    <w:rsid w:val="00EC1423"/>
    <w:rsid w:val="00EC2F3F"/>
    <w:rsid w:val="00EC37D3"/>
    <w:rsid w:val="00EC46E1"/>
    <w:rsid w:val="00EC5DA7"/>
    <w:rsid w:val="00EC6452"/>
    <w:rsid w:val="00ED267B"/>
    <w:rsid w:val="00ED46AD"/>
    <w:rsid w:val="00ED5475"/>
    <w:rsid w:val="00ED6ABF"/>
    <w:rsid w:val="00ED6D51"/>
    <w:rsid w:val="00EE0DDC"/>
    <w:rsid w:val="00EE2303"/>
    <w:rsid w:val="00EE723E"/>
    <w:rsid w:val="00EE7279"/>
    <w:rsid w:val="00EF0368"/>
    <w:rsid w:val="00EF0B9E"/>
    <w:rsid w:val="00EF2482"/>
    <w:rsid w:val="00EF3542"/>
    <w:rsid w:val="00EF56AA"/>
    <w:rsid w:val="00EF6624"/>
    <w:rsid w:val="00F02897"/>
    <w:rsid w:val="00F02C70"/>
    <w:rsid w:val="00F03092"/>
    <w:rsid w:val="00F039C6"/>
    <w:rsid w:val="00F10BD6"/>
    <w:rsid w:val="00F10D82"/>
    <w:rsid w:val="00F13E13"/>
    <w:rsid w:val="00F13EA0"/>
    <w:rsid w:val="00F237D6"/>
    <w:rsid w:val="00F256FD"/>
    <w:rsid w:val="00F25B1B"/>
    <w:rsid w:val="00F262B8"/>
    <w:rsid w:val="00F33BF8"/>
    <w:rsid w:val="00F36007"/>
    <w:rsid w:val="00F41939"/>
    <w:rsid w:val="00F42759"/>
    <w:rsid w:val="00F438AB"/>
    <w:rsid w:val="00F43A9F"/>
    <w:rsid w:val="00F44B5D"/>
    <w:rsid w:val="00F4721D"/>
    <w:rsid w:val="00F506CD"/>
    <w:rsid w:val="00F51513"/>
    <w:rsid w:val="00F5159D"/>
    <w:rsid w:val="00F57115"/>
    <w:rsid w:val="00F600A0"/>
    <w:rsid w:val="00F6496C"/>
    <w:rsid w:val="00F65C2B"/>
    <w:rsid w:val="00F6636D"/>
    <w:rsid w:val="00F66C02"/>
    <w:rsid w:val="00F703F4"/>
    <w:rsid w:val="00F71941"/>
    <w:rsid w:val="00F72574"/>
    <w:rsid w:val="00F73FAE"/>
    <w:rsid w:val="00F7745C"/>
    <w:rsid w:val="00F774A3"/>
    <w:rsid w:val="00F80493"/>
    <w:rsid w:val="00F805C6"/>
    <w:rsid w:val="00F83A63"/>
    <w:rsid w:val="00F8688E"/>
    <w:rsid w:val="00F87F99"/>
    <w:rsid w:val="00F900BB"/>
    <w:rsid w:val="00F912E9"/>
    <w:rsid w:val="00F921CF"/>
    <w:rsid w:val="00F942B5"/>
    <w:rsid w:val="00F95269"/>
    <w:rsid w:val="00F96269"/>
    <w:rsid w:val="00F9643E"/>
    <w:rsid w:val="00F969C6"/>
    <w:rsid w:val="00F97BA1"/>
    <w:rsid w:val="00FA0285"/>
    <w:rsid w:val="00FA05E1"/>
    <w:rsid w:val="00FA2D9F"/>
    <w:rsid w:val="00FA59E9"/>
    <w:rsid w:val="00FA6F8A"/>
    <w:rsid w:val="00FA73DA"/>
    <w:rsid w:val="00FB0799"/>
    <w:rsid w:val="00FB089E"/>
    <w:rsid w:val="00FB10E1"/>
    <w:rsid w:val="00FB1478"/>
    <w:rsid w:val="00FB2275"/>
    <w:rsid w:val="00FB443F"/>
    <w:rsid w:val="00FB4550"/>
    <w:rsid w:val="00FB5FE1"/>
    <w:rsid w:val="00FC17F6"/>
    <w:rsid w:val="00FC2C3B"/>
    <w:rsid w:val="00FC6EBF"/>
    <w:rsid w:val="00FD1716"/>
    <w:rsid w:val="00FD6EB8"/>
    <w:rsid w:val="00FE2BBF"/>
    <w:rsid w:val="00FE2E1B"/>
    <w:rsid w:val="00FE3664"/>
    <w:rsid w:val="00FE3EEA"/>
    <w:rsid w:val="00FE460F"/>
    <w:rsid w:val="00FE6718"/>
    <w:rsid w:val="00FF4654"/>
    <w:rsid w:val="00FF51C9"/>
    <w:rsid w:val="00FF5360"/>
    <w:rsid w:val="00FF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AF324"/>
  <w15:chartTrackingRefBased/>
  <w15:docId w15:val="{0EC58C67-BFCD-424D-9CD2-F603C501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21D"/>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0C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1B0C5E"/>
    <w:rPr>
      <w:vertAlign w:val="superscript"/>
    </w:rPr>
  </w:style>
  <w:style w:type="character" w:styleId="Hyperlink">
    <w:name w:val="Hyperlink"/>
    <w:basedOn w:val="DefaultParagraphFont"/>
    <w:rsid w:val="001B0C5E"/>
    <w:rPr>
      <w:color w:val="0000FF"/>
      <w:u w:val="single"/>
    </w:rPr>
  </w:style>
  <w:style w:type="character" w:styleId="Emphasis">
    <w:name w:val="Emphasis"/>
    <w:basedOn w:val="DefaultParagraphFont"/>
    <w:qFormat/>
    <w:rsid w:val="001B0C5E"/>
    <w:rPr>
      <w:i/>
      <w:iCs/>
    </w:rPr>
  </w:style>
  <w:style w:type="paragraph" w:styleId="ListParagraph">
    <w:name w:val="List Paragraph"/>
    <w:basedOn w:val="Normal"/>
    <w:uiPriority w:val="34"/>
    <w:qFormat/>
    <w:rsid w:val="001B0C5E"/>
    <w:pPr>
      <w:ind w:left="720"/>
      <w:contextualSpacing/>
    </w:pPr>
  </w:style>
  <w:style w:type="paragraph" w:styleId="Footer">
    <w:name w:val="footer"/>
    <w:basedOn w:val="Normal"/>
    <w:link w:val="FooterChar"/>
    <w:uiPriority w:val="99"/>
    <w:unhideWhenUsed/>
    <w:rsid w:val="001B0C5E"/>
    <w:pPr>
      <w:tabs>
        <w:tab w:val="center" w:pos="4680"/>
        <w:tab w:val="right" w:pos="9360"/>
      </w:tabs>
    </w:pPr>
  </w:style>
  <w:style w:type="character" w:customStyle="1" w:styleId="FooterChar">
    <w:name w:val="Footer Char"/>
    <w:basedOn w:val="DefaultParagraphFont"/>
    <w:link w:val="Footer"/>
    <w:uiPriority w:val="99"/>
    <w:rsid w:val="001B0C5E"/>
    <w:rPr>
      <w:rFonts w:ascii="Times New Roman" w:eastAsia="Times New Roman" w:hAnsi="Times New Roman" w:cs="Times New Roman"/>
      <w:sz w:val="20"/>
      <w:szCs w:val="20"/>
    </w:rPr>
  </w:style>
  <w:style w:type="paragraph" w:styleId="FootnoteText">
    <w:name w:val="footnote text"/>
    <w:aliases w:val="fn,ALTS FOOTNOTE,Footnote Text 2,Footnote text,FOOTNOTE,fn Char Char,fn Char,Car"/>
    <w:basedOn w:val="Normal"/>
    <w:link w:val="FootnoteTextChar"/>
    <w:uiPriority w:val="99"/>
    <w:unhideWhenUsed/>
    <w:rsid w:val="001B0C5E"/>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1B0C5E"/>
    <w:rPr>
      <w:rFonts w:ascii="Times New Roman" w:eastAsia="Times New Roman" w:hAnsi="Times New Roman" w:cs="Times New Roman"/>
      <w:sz w:val="20"/>
      <w:szCs w:val="20"/>
    </w:rPr>
  </w:style>
  <w:style w:type="paragraph" w:customStyle="1" w:styleId="Default">
    <w:name w:val="Default"/>
    <w:rsid w:val="001B0C5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31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25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84203"/>
    <w:rPr>
      <w:sz w:val="16"/>
      <w:szCs w:val="16"/>
    </w:rPr>
  </w:style>
  <w:style w:type="paragraph" w:styleId="CommentText">
    <w:name w:val="annotation text"/>
    <w:basedOn w:val="Normal"/>
    <w:link w:val="CommentTextChar"/>
    <w:uiPriority w:val="99"/>
    <w:semiHidden/>
    <w:unhideWhenUsed/>
    <w:rsid w:val="00084203"/>
  </w:style>
  <w:style w:type="character" w:customStyle="1" w:styleId="CommentTextChar">
    <w:name w:val="Comment Text Char"/>
    <w:basedOn w:val="DefaultParagraphFont"/>
    <w:link w:val="CommentText"/>
    <w:uiPriority w:val="99"/>
    <w:semiHidden/>
    <w:rsid w:val="000842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4203"/>
    <w:rPr>
      <w:b/>
      <w:bCs/>
    </w:rPr>
  </w:style>
  <w:style w:type="character" w:customStyle="1" w:styleId="CommentSubjectChar">
    <w:name w:val="Comment Subject Char"/>
    <w:basedOn w:val="CommentTextChar"/>
    <w:link w:val="CommentSubject"/>
    <w:uiPriority w:val="99"/>
    <w:semiHidden/>
    <w:rsid w:val="00084203"/>
    <w:rPr>
      <w:rFonts w:ascii="Times New Roman" w:eastAsia="Times New Roman" w:hAnsi="Times New Roman" w:cs="Times New Roman"/>
      <w:b/>
      <w:bCs/>
      <w:sz w:val="20"/>
      <w:szCs w:val="20"/>
    </w:rPr>
  </w:style>
  <w:style w:type="character" w:customStyle="1" w:styleId="term1">
    <w:name w:val="term1"/>
    <w:basedOn w:val="DefaultParagraphFont"/>
    <w:rsid w:val="00A85A38"/>
    <w:rPr>
      <w:b/>
      <w:bCs/>
    </w:rPr>
  </w:style>
  <w:style w:type="paragraph" w:styleId="Header">
    <w:name w:val="header"/>
    <w:basedOn w:val="Normal"/>
    <w:link w:val="HeaderChar"/>
    <w:uiPriority w:val="99"/>
    <w:unhideWhenUsed/>
    <w:rsid w:val="001220AB"/>
    <w:pPr>
      <w:tabs>
        <w:tab w:val="center" w:pos="4680"/>
        <w:tab w:val="right" w:pos="9360"/>
      </w:tabs>
    </w:pPr>
  </w:style>
  <w:style w:type="character" w:customStyle="1" w:styleId="HeaderChar">
    <w:name w:val="Header Char"/>
    <w:basedOn w:val="DefaultParagraphFont"/>
    <w:link w:val="Header"/>
    <w:uiPriority w:val="99"/>
    <w:rsid w:val="001220AB"/>
    <w:rPr>
      <w:rFonts w:ascii="Times New Roman" w:eastAsia="Times New Roman" w:hAnsi="Times New Roman" w:cs="Times New Roman"/>
      <w:sz w:val="20"/>
      <w:szCs w:val="20"/>
    </w:rPr>
  </w:style>
  <w:style w:type="paragraph" w:styleId="Revision">
    <w:name w:val="Revision"/>
    <w:hidden/>
    <w:uiPriority w:val="99"/>
    <w:semiHidden/>
    <w:rsid w:val="001220A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981879">
      <w:bodyDiv w:val="1"/>
      <w:marLeft w:val="0"/>
      <w:marRight w:val="0"/>
      <w:marTop w:val="0"/>
      <w:marBottom w:val="0"/>
      <w:divBdr>
        <w:top w:val="none" w:sz="0" w:space="0" w:color="auto"/>
        <w:left w:val="none" w:sz="0" w:space="0" w:color="auto"/>
        <w:bottom w:val="none" w:sz="0" w:space="0" w:color="auto"/>
        <w:right w:val="none" w:sz="0" w:space="0" w:color="auto"/>
      </w:divBdr>
      <w:divsChild>
        <w:div w:id="1464467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67191">
      <w:bodyDiv w:val="1"/>
      <w:marLeft w:val="0"/>
      <w:marRight w:val="0"/>
      <w:marTop w:val="0"/>
      <w:marBottom w:val="0"/>
      <w:divBdr>
        <w:top w:val="none" w:sz="0" w:space="0" w:color="auto"/>
        <w:left w:val="none" w:sz="0" w:space="0" w:color="auto"/>
        <w:bottom w:val="none" w:sz="0" w:space="0" w:color="auto"/>
        <w:right w:val="none" w:sz="0" w:space="0" w:color="auto"/>
      </w:divBdr>
      <w:divsChild>
        <w:div w:id="1667974989">
          <w:marLeft w:val="0"/>
          <w:marRight w:val="0"/>
          <w:marTop w:val="0"/>
          <w:marBottom w:val="0"/>
          <w:divBdr>
            <w:top w:val="none" w:sz="0" w:space="0" w:color="auto"/>
            <w:left w:val="single" w:sz="6" w:space="0" w:color="BBBBBB"/>
            <w:bottom w:val="single" w:sz="6" w:space="0" w:color="BBBBBB"/>
            <w:right w:val="single" w:sz="6" w:space="0" w:color="BBBBBB"/>
          </w:divBdr>
          <w:divsChild>
            <w:div w:id="1345477024">
              <w:marLeft w:val="0"/>
              <w:marRight w:val="0"/>
              <w:marTop w:val="0"/>
              <w:marBottom w:val="0"/>
              <w:divBdr>
                <w:top w:val="none" w:sz="0" w:space="0" w:color="auto"/>
                <w:left w:val="none" w:sz="0" w:space="0" w:color="auto"/>
                <w:bottom w:val="none" w:sz="0" w:space="0" w:color="auto"/>
                <w:right w:val="none" w:sz="0" w:space="0" w:color="auto"/>
              </w:divBdr>
              <w:divsChild>
                <w:div w:id="1679699359">
                  <w:marLeft w:val="0"/>
                  <w:marRight w:val="0"/>
                  <w:marTop w:val="75"/>
                  <w:marBottom w:val="0"/>
                  <w:divBdr>
                    <w:top w:val="none" w:sz="0" w:space="0" w:color="auto"/>
                    <w:left w:val="none" w:sz="0" w:space="0" w:color="auto"/>
                    <w:bottom w:val="none" w:sz="0" w:space="0" w:color="auto"/>
                    <w:right w:val="none" w:sz="0" w:space="0" w:color="auto"/>
                  </w:divBdr>
                  <w:divsChild>
                    <w:div w:id="1221016249">
                      <w:marLeft w:val="0"/>
                      <w:marRight w:val="0"/>
                      <w:marTop w:val="0"/>
                      <w:marBottom w:val="0"/>
                      <w:divBdr>
                        <w:top w:val="none" w:sz="0" w:space="0" w:color="auto"/>
                        <w:left w:val="none" w:sz="0" w:space="0" w:color="auto"/>
                        <w:bottom w:val="none" w:sz="0" w:space="0" w:color="auto"/>
                        <w:right w:val="none" w:sz="0" w:space="0" w:color="auto"/>
                      </w:divBdr>
                      <w:divsChild>
                        <w:div w:id="1651862814">
                          <w:marLeft w:val="0"/>
                          <w:marRight w:val="0"/>
                          <w:marTop w:val="0"/>
                          <w:marBottom w:val="0"/>
                          <w:divBdr>
                            <w:top w:val="none" w:sz="0" w:space="0" w:color="auto"/>
                            <w:left w:val="none" w:sz="0" w:space="0" w:color="auto"/>
                            <w:bottom w:val="none" w:sz="0" w:space="0" w:color="auto"/>
                            <w:right w:val="none" w:sz="0" w:space="0" w:color="auto"/>
                          </w:divBdr>
                          <w:divsChild>
                            <w:div w:id="26609360">
                              <w:marLeft w:val="0"/>
                              <w:marRight w:val="0"/>
                              <w:marTop w:val="0"/>
                              <w:marBottom w:val="0"/>
                              <w:divBdr>
                                <w:top w:val="none" w:sz="0" w:space="0" w:color="auto"/>
                                <w:left w:val="none" w:sz="0" w:space="0" w:color="auto"/>
                                <w:bottom w:val="none" w:sz="0" w:space="0" w:color="auto"/>
                                <w:right w:val="none" w:sz="0" w:space="0" w:color="auto"/>
                              </w:divBdr>
                              <w:divsChild>
                                <w:div w:id="193278259">
                                  <w:marLeft w:val="0"/>
                                  <w:marRight w:val="0"/>
                                  <w:marTop w:val="0"/>
                                  <w:marBottom w:val="0"/>
                                  <w:divBdr>
                                    <w:top w:val="none" w:sz="0" w:space="0" w:color="auto"/>
                                    <w:left w:val="none" w:sz="0" w:space="0" w:color="auto"/>
                                    <w:bottom w:val="none" w:sz="0" w:space="0" w:color="auto"/>
                                    <w:right w:val="none" w:sz="0" w:space="0" w:color="auto"/>
                                  </w:divBdr>
                                  <w:divsChild>
                                    <w:div w:id="553348107">
                                      <w:marLeft w:val="0"/>
                                      <w:marRight w:val="0"/>
                                      <w:marTop w:val="0"/>
                                      <w:marBottom w:val="0"/>
                                      <w:divBdr>
                                        <w:top w:val="none" w:sz="0" w:space="0" w:color="auto"/>
                                        <w:left w:val="none" w:sz="0" w:space="0" w:color="auto"/>
                                        <w:bottom w:val="none" w:sz="0" w:space="0" w:color="auto"/>
                                        <w:right w:val="none" w:sz="0" w:space="0" w:color="auto"/>
                                      </w:divBdr>
                                      <w:divsChild>
                                        <w:div w:id="1156919390">
                                          <w:marLeft w:val="1200"/>
                                          <w:marRight w:val="1200"/>
                                          <w:marTop w:val="0"/>
                                          <w:marBottom w:val="0"/>
                                          <w:divBdr>
                                            <w:top w:val="none" w:sz="0" w:space="0" w:color="auto"/>
                                            <w:left w:val="none" w:sz="0" w:space="0" w:color="auto"/>
                                            <w:bottom w:val="none" w:sz="0" w:space="0" w:color="auto"/>
                                            <w:right w:val="none" w:sz="0" w:space="0" w:color="auto"/>
                                          </w:divBdr>
                                          <w:divsChild>
                                            <w:div w:id="508831498">
                                              <w:marLeft w:val="0"/>
                                              <w:marRight w:val="0"/>
                                              <w:marTop w:val="0"/>
                                              <w:marBottom w:val="0"/>
                                              <w:divBdr>
                                                <w:top w:val="none" w:sz="0" w:space="0" w:color="auto"/>
                                                <w:left w:val="none" w:sz="0" w:space="0" w:color="auto"/>
                                                <w:bottom w:val="none" w:sz="0" w:space="0" w:color="auto"/>
                                                <w:right w:val="none" w:sz="0" w:space="0" w:color="auto"/>
                                              </w:divBdr>
                                              <w:divsChild>
                                                <w:div w:id="1025980080">
                                                  <w:marLeft w:val="0"/>
                                                  <w:marRight w:val="0"/>
                                                  <w:marTop w:val="240"/>
                                                  <w:marBottom w:val="0"/>
                                                  <w:divBdr>
                                                    <w:top w:val="none" w:sz="0" w:space="0" w:color="auto"/>
                                                    <w:left w:val="none" w:sz="0" w:space="0" w:color="auto"/>
                                                    <w:bottom w:val="none" w:sz="0" w:space="0" w:color="auto"/>
                                                    <w:right w:val="none" w:sz="0" w:space="0" w:color="auto"/>
                                                  </w:divBdr>
                                                  <w:divsChild>
                                                    <w:div w:id="1235165655">
                                                      <w:marLeft w:val="0"/>
                                                      <w:marRight w:val="0"/>
                                                      <w:marTop w:val="0"/>
                                                      <w:marBottom w:val="0"/>
                                                      <w:divBdr>
                                                        <w:top w:val="none" w:sz="0" w:space="0" w:color="auto"/>
                                                        <w:left w:val="none" w:sz="0" w:space="0" w:color="auto"/>
                                                        <w:bottom w:val="none" w:sz="0" w:space="0" w:color="auto"/>
                                                        <w:right w:val="none" w:sz="0" w:space="0" w:color="auto"/>
                                                      </w:divBdr>
                                                      <w:divsChild>
                                                        <w:div w:id="2079473257">
                                                          <w:marLeft w:val="1275"/>
                                                          <w:marRight w:val="0"/>
                                                          <w:marTop w:val="0"/>
                                                          <w:marBottom w:val="0"/>
                                                          <w:divBdr>
                                                            <w:top w:val="none" w:sz="0" w:space="0" w:color="auto"/>
                                                            <w:left w:val="none" w:sz="0" w:space="0" w:color="auto"/>
                                                            <w:bottom w:val="none" w:sz="0" w:space="0" w:color="auto"/>
                                                            <w:right w:val="none" w:sz="0" w:space="0" w:color="auto"/>
                                                          </w:divBdr>
                                                          <w:divsChild>
                                                            <w:div w:id="1270888225">
                                                              <w:marLeft w:val="0"/>
                                                              <w:marRight w:val="0"/>
                                                              <w:marTop w:val="0"/>
                                                              <w:marBottom w:val="0"/>
                                                              <w:divBdr>
                                                                <w:top w:val="none" w:sz="0" w:space="0" w:color="auto"/>
                                                                <w:left w:val="none" w:sz="0" w:space="0" w:color="auto"/>
                                                                <w:bottom w:val="none" w:sz="0" w:space="0" w:color="auto"/>
                                                                <w:right w:val="none" w:sz="0" w:space="0" w:color="auto"/>
                                                              </w:divBdr>
                                                              <w:divsChild>
                                                                <w:div w:id="924652331">
                                                                  <w:marLeft w:val="0"/>
                                                                  <w:marRight w:val="0"/>
                                                                  <w:marTop w:val="0"/>
                                                                  <w:marBottom w:val="0"/>
                                                                  <w:divBdr>
                                                                    <w:top w:val="none" w:sz="0" w:space="0" w:color="auto"/>
                                                                    <w:left w:val="none" w:sz="0" w:space="0" w:color="auto"/>
                                                                    <w:bottom w:val="none" w:sz="0" w:space="0" w:color="auto"/>
                                                                    <w:right w:val="none" w:sz="0" w:space="0" w:color="auto"/>
                                                                  </w:divBdr>
                                                                </w:div>
                                                                <w:div w:id="1461411972">
                                                                  <w:marLeft w:val="0"/>
                                                                  <w:marRight w:val="0"/>
                                                                  <w:marTop w:val="0"/>
                                                                  <w:marBottom w:val="0"/>
                                                                  <w:divBdr>
                                                                    <w:top w:val="none" w:sz="0" w:space="0" w:color="auto"/>
                                                                    <w:left w:val="none" w:sz="0" w:space="0" w:color="auto"/>
                                                                    <w:bottom w:val="none" w:sz="0" w:space="0" w:color="auto"/>
                                                                    <w:right w:val="none" w:sz="0" w:space="0" w:color="auto"/>
                                                                  </w:divBdr>
                                                                  <w:divsChild>
                                                                    <w:div w:id="17477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next.westlaw.com/Link/Document/FullText?findType=L&amp;pubNum=1000262&amp;cite=PA66S102&amp;originatingDoc=I256572f2c22311e9a76eb9e71287f4ea&amp;refType=LQ&amp;originationContext=document&amp;transitionType=DocumentItem&amp;contextData=(sc.Search)"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5" Type="http://schemas.openxmlformats.org/officeDocument/2006/relationships/numbering" Target="numbering.xml"/><Relationship Id="rId15"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next.westlaw.com/Link/Document/FullText?findType=Y&amp;serNum=1995028537&amp;pubNum=0000162&amp;originatingDoc=I68cba70861f811e7b73588f1a9cfce05&amp;refType=RP&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8DE843C9D0F445AD93D60EEC9B0F51" ma:contentTypeVersion="9" ma:contentTypeDescription="Create a new document." ma:contentTypeScope="" ma:versionID="913b1d6b2f609b929f8407ec024aadff">
  <xsd:schema xmlns:xsd="http://www.w3.org/2001/XMLSchema" xmlns:xs="http://www.w3.org/2001/XMLSchema" xmlns:p="http://schemas.microsoft.com/office/2006/metadata/properties" xmlns:ns3="e26a153f-0dd4-4f8e-bc11-3c332dba2646" xmlns:ns4="b81dd349-3714-4f69-bf62-be8c5222f054" targetNamespace="http://schemas.microsoft.com/office/2006/metadata/properties" ma:root="true" ma:fieldsID="3859761d6020fd7c6a95c150d40e9060" ns3:_="" ns4:_="">
    <xsd:import namespace="e26a153f-0dd4-4f8e-bc11-3c332dba2646"/>
    <xsd:import namespace="b81dd349-3714-4f69-bf62-be8c5222f0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a153f-0dd4-4f8e-bc11-3c332dba2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dd349-3714-4f69-bf62-be8c5222f0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EA32C-4D31-40FA-9077-F4755AF9F143}">
  <ds:schemaRefs>
    <ds:schemaRef ds:uri="http://schemas.microsoft.com/sharepoint/v3/contenttype/forms"/>
  </ds:schemaRefs>
</ds:datastoreItem>
</file>

<file path=customXml/itemProps2.xml><?xml version="1.0" encoding="utf-8"?>
<ds:datastoreItem xmlns:ds="http://schemas.openxmlformats.org/officeDocument/2006/customXml" ds:itemID="{D02FD87D-EBF0-440C-872F-3FAD51E54A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A6F571-0228-4FFB-AB54-1264DCFDA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a153f-0dd4-4f8e-bc11-3c332dba2646"/>
    <ds:schemaRef ds:uri="b81dd349-3714-4f69-bf62-be8c5222f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E61B5-94E0-4324-B558-8C86865B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7</Pages>
  <Words>6899</Words>
  <Characters>3932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Sheffer, Ryan</cp:lastModifiedBy>
  <cp:revision>27</cp:revision>
  <cp:lastPrinted>2019-11-21T15:24:00Z</cp:lastPrinted>
  <dcterms:created xsi:type="dcterms:W3CDTF">2019-11-19T20:07:00Z</dcterms:created>
  <dcterms:modified xsi:type="dcterms:W3CDTF">2019-12-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E843C9D0F445AD93D60EEC9B0F51</vt:lpwstr>
  </property>
</Properties>
</file>